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DD" w:rsidRDefault="00B57DDD" w:rsidP="00B57DDD">
      <w:pPr>
        <w:jc w:val="center"/>
      </w:pPr>
      <w:r>
        <w:rPr>
          <w:noProof/>
        </w:rPr>
        <w:drawing>
          <wp:inline distT="0" distB="0" distL="0" distR="0">
            <wp:extent cx="666750" cy="8001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0C8" w:rsidRPr="00B57DDD" w:rsidRDefault="009740C8" w:rsidP="009740C8">
      <w:pPr>
        <w:jc w:val="center"/>
      </w:pPr>
      <w:r w:rsidRPr="00B57DDD">
        <w:t>МУНИЦИПАЛЬНОЕ ОБРАЗОВАНИЕ «</w:t>
      </w:r>
      <w:r w:rsidRPr="00B57DDD">
        <w:rPr>
          <w:caps/>
        </w:rPr>
        <w:t>Каргасокский район»</w:t>
      </w:r>
    </w:p>
    <w:p w:rsidR="009740C8" w:rsidRPr="00B57DDD" w:rsidRDefault="009740C8" w:rsidP="009740C8">
      <w:pPr>
        <w:pStyle w:val="2"/>
        <w:jc w:val="center"/>
        <w:rPr>
          <w:sz w:val="24"/>
        </w:rPr>
      </w:pPr>
      <w:r w:rsidRPr="00B57DDD">
        <w:rPr>
          <w:sz w:val="24"/>
        </w:rPr>
        <w:t>ТОМСКАЯ ОБЛАСТЬ</w:t>
      </w:r>
    </w:p>
    <w:p w:rsidR="009740C8" w:rsidRPr="00B57DDD" w:rsidRDefault="009740C8" w:rsidP="009740C8"/>
    <w:p w:rsidR="009740C8" w:rsidRPr="00B57DDD" w:rsidRDefault="00B57DDD" w:rsidP="009740C8">
      <w:pPr>
        <w:pStyle w:val="1"/>
      </w:pPr>
      <w:r>
        <w:t xml:space="preserve">ДУМА </w:t>
      </w:r>
      <w:r w:rsidR="009740C8" w:rsidRPr="00B57DDD">
        <w:t>КАРГАСОКСКОГО РАЙОНА</w:t>
      </w:r>
    </w:p>
    <w:p w:rsidR="009740C8" w:rsidRPr="00B57DDD" w:rsidRDefault="009740C8" w:rsidP="009740C8"/>
    <w:tbl>
      <w:tblPr>
        <w:tblW w:w="0" w:type="auto"/>
        <w:tblLook w:val="04A0"/>
      </w:tblPr>
      <w:tblGrid>
        <w:gridCol w:w="1908"/>
        <w:gridCol w:w="5579"/>
        <w:gridCol w:w="2083"/>
      </w:tblGrid>
      <w:tr w:rsidR="009740C8" w:rsidRPr="00B57DDD" w:rsidTr="009740C8">
        <w:tc>
          <w:tcPr>
            <w:tcW w:w="9571" w:type="dxa"/>
            <w:gridSpan w:val="3"/>
          </w:tcPr>
          <w:p w:rsidR="009740C8" w:rsidRPr="00B57DDD" w:rsidRDefault="009740C8" w:rsidP="00B57DDD">
            <w:pPr>
              <w:pStyle w:val="5"/>
              <w:rPr>
                <w:sz w:val="24"/>
                <w:lang w:eastAsia="en-US"/>
              </w:rPr>
            </w:pPr>
            <w:r w:rsidRPr="00B57DDD">
              <w:rPr>
                <w:sz w:val="24"/>
                <w:lang w:eastAsia="en-US"/>
              </w:rPr>
              <w:t>РЕШЕНИЕ</w:t>
            </w:r>
          </w:p>
          <w:p w:rsidR="009740C8" w:rsidRPr="00B57DDD" w:rsidRDefault="009740C8">
            <w:pPr>
              <w:spacing w:line="276" w:lineRule="auto"/>
              <w:rPr>
                <w:lang w:eastAsia="en-US"/>
              </w:rPr>
            </w:pPr>
          </w:p>
        </w:tc>
      </w:tr>
      <w:tr w:rsidR="009740C8" w:rsidTr="009740C8">
        <w:trPr>
          <w:trHeight w:val="402"/>
        </w:trPr>
        <w:tc>
          <w:tcPr>
            <w:tcW w:w="1908" w:type="dxa"/>
          </w:tcPr>
          <w:p w:rsidR="009740C8" w:rsidRDefault="00A162CB" w:rsidP="00A162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B45519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B2228A">
              <w:rPr>
                <w:lang w:eastAsia="en-US"/>
              </w:rPr>
              <w:t>.2016</w:t>
            </w:r>
          </w:p>
        </w:tc>
        <w:tc>
          <w:tcPr>
            <w:tcW w:w="5580" w:type="dxa"/>
          </w:tcPr>
          <w:p w:rsidR="009740C8" w:rsidRDefault="009740C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83" w:type="dxa"/>
            <w:hideMark/>
          </w:tcPr>
          <w:p w:rsidR="009740C8" w:rsidRDefault="009740C8" w:rsidP="00A162C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="00A162CB">
              <w:rPr>
                <w:lang w:eastAsia="en-US"/>
              </w:rPr>
              <w:t>80</w:t>
            </w:r>
          </w:p>
        </w:tc>
      </w:tr>
      <w:tr w:rsidR="009740C8" w:rsidTr="009740C8">
        <w:tc>
          <w:tcPr>
            <w:tcW w:w="7488" w:type="dxa"/>
            <w:gridSpan w:val="2"/>
            <w:hideMark/>
          </w:tcPr>
          <w:p w:rsidR="009740C8" w:rsidRDefault="009740C8" w:rsidP="00B57DDD">
            <w:pPr>
              <w:rPr>
                <w:lang w:eastAsia="en-US"/>
              </w:rPr>
            </w:pPr>
            <w:r>
              <w:rPr>
                <w:lang w:eastAsia="en-US"/>
              </w:rPr>
              <w:t>с. Каргасок</w:t>
            </w:r>
          </w:p>
        </w:tc>
        <w:tc>
          <w:tcPr>
            <w:tcW w:w="2083" w:type="dxa"/>
          </w:tcPr>
          <w:p w:rsidR="009740C8" w:rsidRDefault="009740C8">
            <w:pPr>
              <w:spacing w:line="276" w:lineRule="auto"/>
              <w:rPr>
                <w:lang w:eastAsia="en-US"/>
              </w:rPr>
            </w:pPr>
          </w:p>
        </w:tc>
      </w:tr>
    </w:tbl>
    <w:p w:rsidR="009740C8" w:rsidRDefault="009740C8" w:rsidP="009740C8"/>
    <w:tbl>
      <w:tblPr>
        <w:tblW w:w="9570" w:type="dxa"/>
        <w:tblLook w:val="04A0"/>
      </w:tblPr>
      <w:tblGrid>
        <w:gridCol w:w="4608"/>
        <w:gridCol w:w="4140"/>
        <w:gridCol w:w="822"/>
      </w:tblGrid>
      <w:tr w:rsidR="009740C8" w:rsidTr="00B57DDD">
        <w:trPr>
          <w:gridAfter w:val="1"/>
          <w:wAfter w:w="822" w:type="dxa"/>
          <w:trHeight w:val="1566"/>
        </w:trPr>
        <w:tc>
          <w:tcPr>
            <w:tcW w:w="4608" w:type="dxa"/>
            <w:vAlign w:val="center"/>
            <w:hideMark/>
          </w:tcPr>
          <w:p w:rsidR="009740C8" w:rsidRDefault="009740C8" w:rsidP="00A162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решение Думы Ка</w:t>
            </w:r>
            <w:r w:rsidR="00B2228A">
              <w:rPr>
                <w:lang w:eastAsia="en-US"/>
              </w:rPr>
              <w:t>ргасокс</w:t>
            </w:r>
            <w:r w:rsidR="00E35204">
              <w:rPr>
                <w:lang w:eastAsia="en-US"/>
              </w:rPr>
              <w:t>кого района от 24.12.2015</w:t>
            </w:r>
            <w:r w:rsidR="00B2228A">
              <w:rPr>
                <w:lang w:eastAsia="en-US"/>
              </w:rPr>
              <w:t xml:space="preserve"> № 29</w:t>
            </w:r>
            <w:r>
              <w:rPr>
                <w:lang w:eastAsia="en-US"/>
              </w:rPr>
              <w:t xml:space="preserve"> «О бюджете муниципального образования «</w:t>
            </w:r>
            <w:r w:rsidR="00B57DDD">
              <w:rPr>
                <w:lang w:eastAsia="en-US"/>
              </w:rPr>
              <w:t xml:space="preserve">Каргасокский район» </w:t>
            </w:r>
            <w:r w:rsidR="00B2228A">
              <w:rPr>
                <w:lang w:eastAsia="en-US"/>
              </w:rPr>
              <w:t>на 2016 год и на плановый период 2017 и 2018</w:t>
            </w:r>
            <w:r>
              <w:rPr>
                <w:lang w:eastAsia="en-US"/>
              </w:rPr>
              <w:t xml:space="preserve"> годов»</w:t>
            </w:r>
          </w:p>
        </w:tc>
        <w:tc>
          <w:tcPr>
            <w:tcW w:w="4140" w:type="dxa"/>
          </w:tcPr>
          <w:p w:rsidR="009740C8" w:rsidRDefault="009740C8">
            <w:pPr>
              <w:spacing w:line="276" w:lineRule="auto"/>
              <w:rPr>
                <w:lang w:eastAsia="en-US"/>
              </w:rPr>
            </w:pPr>
            <w:bookmarkStart w:id="0" w:name="_GoBack"/>
            <w:bookmarkEnd w:id="0"/>
          </w:p>
        </w:tc>
      </w:tr>
      <w:tr w:rsidR="009740C8" w:rsidTr="00B57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2CB" w:rsidRDefault="00A162CB" w:rsidP="00A162CB">
            <w:pPr>
              <w:spacing w:line="276" w:lineRule="auto"/>
              <w:ind w:firstLine="709"/>
              <w:jc w:val="both"/>
            </w:pPr>
          </w:p>
          <w:p w:rsidR="009740C8" w:rsidRPr="00A162CB" w:rsidRDefault="00A162CB" w:rsidP="00A162CB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A162CB">
              <w:t>В соответствии с Бюджетным кодексом Российской Федерации и положение о бюджетном процессе, утвержденным решением Думы Каргасокского района от 18.12.2013 №253 «Об утверждении Положения о бюджетном процессе в Каргасокском районе»</w:t>
            </w:r>
            <w:r>
              <w:t>,</w:t>
            </w:r>
          </w:p>
        </w:tc>
      </w:tr>
    </w:tbl>
    <w:p w:rsidR="00A162CB" w:rsidRDefault="00A162CB" w:rsidP="00A162CB">
      <w:pPr>
        <w:spacing w:line="276" w:lineRule="auto"/>
        <w:jc w:val="both"/>
        <w:rPr>
          <w:b/>
        </w:rPr>
      </w:pPr>
    </w:p>
    <w:p w:rsidR="009740C8" w:rsidRPr="00A162CB" w:rsidRDefault="00B57DDD" w:rsidP="00A162CB">
      <w:pPr>
        <w:spacing w:line="276" w:lineRule="auto"/>
        <w:jc w:val="both"/>
        <w:rPr>
          <w:b/>
        </w:rPr>
      </w:pPr>
      <w:r w:rsidRPr="00A162CB">
        <w:rPr>
          <w:b/>
        </w:rPr>
        <w:t>Дума Каргасокского района</w:t>
      </w:r>
      <w:r w:rsidR="009740C8" w:rsidRPr="00A162CB">
        <w:rPr>
          <w:b/>
        </w:rPr>
        <w:t xml:space="preserve"> РЕШИЛА:</w:t>
      </w:r>
    </w:p>
    <w:p w:rsidR="00290CC7" w:rsidRDefault="00290CC7" w:rsidP="00A162CB">
      <w:pPr>
        <w:spacing w:line="276" w:lineRule="auto"/>
        <w:ind w:firstLine="709"/>
        <w:jc w:val="both"/>
      </w:pPr>
    </w:p>
    <w:p w:rsidR="00A162CB" w:rsidRPr="00A162CB" w:rsidRDefault="00A162CB" w:rsidP="00A162CB">
      <w:pPr>
        <w:spacing w:line="276" w:lineRule="auto"/>
        <w:ind w:firstLine="709"/>
        <w:jc w:val="both"/>
      </w:pPr>
      <w:r w:rsidRPr="00A162CB">
        <w:t>Внести следующие изменения в решение Думы Каргасокского района от 24.12.2015 №29 «О бюджете муниципального образования «Каргасокский район» на 2016 год и на плановый период 2017 и 2018 годов</w:t>
      </w:r>
      <w:r>
        <w:rPr>
          <w:lang w:eastAsia="en-US"/>
        </w:rPr>
        <w:t>»</w:t>
      </w:r>
      <w:r w:rsidRPr="00A162CB">
        <w:t>:</w:t>
      </w:r>
    </w:p>
    <w:p w:rsidR="00A162CB" w:rsidRPr="00A162CB" w:rsidRDefault="00A162CB" w:rsidP="00A162CB">
      <w:pPr>
        <w:tabs>
          <w:tab w:val="num" w:pos="1418"/>
        </w:tabs>
        <w:spacing w:line="276" w:lineRule="auto"/>
        <w:ind w:firstLine="709"/>
        <w:jc w:val="both"/>
      </w:pPr>
      <w:r w:rsidRPr="00A162CB">
        <w:t>1.</w:t>
      </w:r>
      <w:r>
        <w:t xml:space="preserve"> </w:t>
      </w:r>
      <w:r w:rsidRPr="00A162CB">
        <w:t>Часть первую статьи 1 указанного решения изложить в следующей редакции:</w:t>
      </w:r>
    </w:p>
    <w:p w:rsidR="00A162CB" w:rsidRPr="00A162CB" w:rsidRDefault="00A162CB" w:rsidP="00A162CB">
      <w:pPr>
        <w:spacing w:line="276" w:lineRule="auto"/>
        <w:ind w:firstLine="709"/>
        <w:jc w:val="both"/>
      </w:pPr>
      <w:r w:rsidRPr="00A162CB">
        <w:t>«1. Утвердить основные характеристики районного бюджета на 2016 год:</w:t>
      </w:r>
    </w:p>
    <w:p w:rsidR="00A162CB" w:rsidRPr="00A162CB" w:rsidRDefault="00A162CB" w:rsidP="00A162CB">
      <w:pPr>
        <w:spacing w:line="276" w:lineRule="auto"/>
        <w:ind w:firstLine="709"/>
        <w:jc w:val="both"/>
        <w:rPr>
          <w:color w:val="FF0000"/>
        </w:rPr>
      </w:pPr>
      <w:r w:rsidRPr="00A162CB">
        <w:t>1) общий объем дох</w:t>
      </w:r>
      <w:r>
        <w:t>одов районного бюджета в сумме</w:t>
      </w:r>
      <w:r w:rsidRPr="00A162CB">
        <w:t xml:space="preserve"> 1 271 316</w:t>
      </w:r>
      <w:r>
        <w:t> </w:t>
      </w:r>
      <w:r w:rsidRPr="00A162CB">
        <w:t>147,83 рублей, в том числе налоговые и неналоговые доходы в сумме 39</w:t>
      </w:r>
      <w:r>
        <w:t>4 </w:t>
      </w:r>
      <w:r w:rsidRPr="00A162CB">
        <w:t>293</w:t>
      </w:r>
      <w:r>
        <w:t> </w:t>
      </w:r>
      <w:r w:rsidRPr="00A162CB">
        <w:t>500 рублей, безвозмездные поступления в сумме 877 022</w:t>
      </w:r>
      <w:r>
        <w:t> </w:t>
      </w:r>
      <w:r w:rsidRPr="00A162CB">
        <w:t>647,83 рублей;</w:t>
      </w:r>
    </w:p>
    <w:p w:rsidR="00A162CB" w:rsidRPr="00A162CB" w:rsidRDefault="00A162CB" w:rsidP="00A162CB">
      <w:pPr>
        <w:spacing w:line="276" w:lineRule="auto"/>
        <w:ind w:firstLine="709"/>
        <w:jc w:val="both"/>
      </w:pPr>
      <w:r w:rsidRPr="00A162CB">
        <w:t>2) общий объем расходов районного бюджета в сумме 1 418 053</w:t>
      </w:r>
      <w:r>
        <w:t> </w:t>
      </w:r>
      <w:r w:rsidRPr="00A162CB">
        <w:t>277,79 рублей;</w:t>
      </w:r>
    </w:p>
    <w:p w:rsidR="00A162CB" w:rsidRPr="00A162CB" w:rsidRDefault="00A162CB" w:rsidP="00A162CB">
      <w:pPr>
        <w:tabs>
          <w:tab w:val="num" w:pos="1418"/>
        </w:tabs>
        <w:spacing w:line="276" w:lineRule="auto"/>
        <w:ind w:firstLine="709"/>
        <w:jc w:val="both"/>
      </w:pPr>
      <w:r w:rsidRPr="00A162CB">
        <w:t>3) дефицит районного бюджета в сумме 146 737</w:t>
      </w:r>
      <w:r>
        <w:t> </w:t>
      </w:r>
      <w:r w:rsidRPr="00A162CB">
        <w:t>129,96 рублей».</w:t>
      </w:r>
    </w:p>
    <w:p w:rsidR="00A162CB" w:rsidRPr="00A162CB" w:rsidRDefault="00A162CB" w:rsidP="00A162CB">
      <w:pPr>
        <w:tabs>
          <w:tab w:val="num" w:pos="1418"/>
        </w:tabs>
        <w:spacing w:line="276" w:lineRule="auto"/>
        <w:ind w:firstLine="709"/>
        <w:jc w:val="both"/>
      </w:pPr>
      <w:r w:rsidRPr="00A162CB">
        <w:t xml:space="preserve">2. Во втором абзаце статьи 8 указанного решения сумму </w:t>
      </w:r>
      <w:r>
        <w:t>66 695 </w:t>
      </w:r>
      <w:r w:rsidRPr="00A162CB">
        <w:t xml:space="preserve">106,34 </w:t>
      </w:r>
      <w:r>
        <w:t xml:space="preserve">рублей </w:t>
      </w:r>
      <w:r w:rsidRPr="00A162CB">
        <w:t>заменить суммой 73 615 773,34 рублей.</w:t>
      </w:r>
    </w:p>
    <w:p w:rsidR="00A162CB" w:rsidRPr="00A162CB" w:rsidRDefault="00A162CB" w:rsidP="00A162CB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A162CB">
        <w:t>3. В пункте 1 статьи 9 указанного решения сумму 169 769 987,96 рублей заменить суммой 198 940 966,48 рублей; а сумму 13 769 900 рублей заменить на сумму 14 647 403 рубля.</w:t>
      </w:r>
    </w:p>
    <w:p w:rsidR="00A162CB" w:rsidRPr="00A162CB" w:rsidRDefault="00A162CB" w:rsidP="00A162CB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A162CB">
        <w:t>4. Приложения 5,</w:t>
      </w:r>
      <w:r>
        <w:t xml:space="preserve"> </w:t>
      </w:r>
      <w:r w:rsidRPr="00A162CB">
        <w:t>6,</w:t>
      </w:r>
      <w:r>
        <w:t xml:space="preserve"> </w:t>
      </w:r>
      <w:r w:rsidRPr="00A162CB">
        <w:t>7,</w:t>
      </w:r>
      <w:r>
        <w:t xml:space="preserve"> </w:t>
      </w:r>
      <w:r w:rsidRPr="00A162CB">
        <w:t>8,</w:t>
      </w:r>
      <w:r>
        <w:t xml:space="preserve"> </w:t>
      </w:r>
      <w:r w:rsidRPr="00A162CB">
        <w:t>9,</w:t>
      </w:r>
      <w:r>
        <w:t xml:space="preserve"> </w:t>
      </w:r>
      <w:r w:rsidRPr="00A162CB">
        <w:t>10,</w:t>
      </w:r>
      <w:r>
        <w:t xml:space="preserve"> </w:t>
      </w:r>
      <w:r w:rsidRPr="00A162CB">
        <w:t>11,</w:t>
      </w:r>
      <w:r>
        <w:t xml:space="preserve"> </w:t>
      </w:r>
      <w:r w:rsidRPr="00A162CB">
        <w:t>13,</w:t>
      </w:r>
      <w:r>
        <w:t xml:space="preserve"> </w:t>
      </w:r>
      <w:r w:rsidRPr="00A162CB">
        <w:t>14,</w:t>
      </w:r>
      <w:r>
        <w:t xml:space="preserve"> </w:t>
      </w:r>
      <w:r w:rsidRPr="00A162CB">
        <w:t>15,</w:t>
      </w:r>
      <w:r>
        <w:t xml:space="preserve"> </w:t>
      </w:r>
      <w:r w:rsidRPr="00A162CB">
        <w:t>19 к указанному решению Думы Каргасокского район</w:t>
      </w:r>
      <w:r>
        <w:t xml:space="preserve">а изложить в редакции согласно </w:t>
      </w:r>
      <w:r w:rsidRPr="00A162CB">
        <w:t>приложения</w:t>
      </w:r>
      <w:r>
        <w:t>м</w:t>
      </w:r>
      <w:r w:rsidRPr="00A162CB">
        <w:t xml:space="preserve"> 1-11 к настоящему решению.</w:t>
      </w:r>
    </w:p>
    <w:p w:rsidR="00A162CB" w:rsidRPr="00A162CB" w:rsidRDefault="00A162CB" w:rsidP="00A162CB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A162CB">
        <w:t>5</w:t>
      </w:r>
      <w:r>
        <w:t xml:space="preserve">. </w:t>
      </w:r>
      <w:r w:rsidRPr="00A162CB">
        <w:t>Контроль за выполнением настоящег</w:t>
      </w:r>
      <w:r>
        <w:t>о решения возложить на бюджетно-</w:t>
      </w:r>
      <w:r w:rsidRPr="00A162CB">
        <w:t>финансовый комитет Думы Каргасокского района.</w:t>
      </w:r>
    </w:p>
    <w:p w:rsidR="00A162CB" w:rsidRDefault="00A162CB" w:rsidP="00A162CB">
      <w:pPr>
        <w:spacing w:line="276" w:lineRule="auto"/>
        <w:ind w:firstLine="709"/>
        <w:jc w:val="both"/>
        <w:sectPr w:rsidR="00A162CB" w:rsidSect="00B57DDD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  <w:r w:rsidRPr="00A162CB">
        <w:t>6</w:t>
      </w:r>
      <w:r>
        <w:t xml:space="preserve">. </w:t>
      </w:r>
      <w:r w:rsidRPr="00A162CB">
        <w:t>Настоящее решение опубликовать в порядке, предусмотренном статьей</w:t>
      </w:r>
      <w:r>
        <w:t xml:space="preserve"> </w:t>
      </w:r>
      <w:r w:rsidRPr="00A162CB">
        <w:t>42 Устава муниципального образования «Карг</w:t>
      </w:r>
      <w:r>
        <w:t xml:space="preserve">асокский район», утвержденного </w:t>
      </w:r>
      <w:r w:rsidRPr="00A162CB">
        <w:t xml:space="preserve">решением </w:t>
      </w:r>
    </w:p>
    <w:p w:rsidR="009740C8" w:rsidRPr="00A162CB" w:rsidRDefault="00A162CB" w:rsidP="00A162CB">
      <w:pPr>
        <w:spacing w:line="276" w:lineRule="auto"/>
        <w:jc w:val="both"/>
      </w:pPr>
      <w:r w:rsidRPr="00A162CB">
        <w:lastRenderedPageBreak/>
        <w:t xml:space="preserve">Думы Каргасокского района от 17.04.2013 №195 «О </w:t>
      </w:r>
      <w:r>
        <w:t xml:space="preserve">принятии Устава муниципального </w:t>
      </w:r>
      <w:r w:rsidRPr="00A162CB">
        <w:t>образования «Каргасокский район».</w:t>
      </w:r>
    </w:p>
    <w:p w:rsidR="00290CC7" w:rsidRDefault="00290CC7" w:rsidP="009740C8">
      <w:pPr>
        <w:jc w:val="both"/>
      </w:pPr>
    </w:p>
    <w:p w:rsidR="00A162CB" w:rsidRDefault="00A162CB" w:rsidP="009740C8">
      <w:pPr>
        <w:jc w:val="both"/>
      </w:pPr>
    </w:p>
    <w:p w:rsidR="00A162CB" w:rsidRDefault="00A162CB" w:rsidP="009740C8">
      <w:pPr>
        <w:jc w:val="both"/>
      </w:pPr>
    </w:p>
    <w:p w:rsidR="00A162CB" w:rsidRDefault="00A162CB" w:rsidP="008025D4">
      <w:pPr>
        <w:jc w:val="both"/>
      </w:pPr>
    </w:p>
    <w:tbl>
      <w:tblPr>
        <w:tblpPr w:leftFromText="180" w:rightFromText="180" w:bottomFromText="200" w:vertAnchor="text" w:horzAnchor="margin" w:tblpY="35"/>
        <w:tblW w:w="0" w:type="auto"/>
        <w:tblLook w:val="04A0"/>
      </w:tblPr>
      <w:tblGrid>
        <w:gridCol w:w="3887"/>
        <w:gridCol w:w="3876"/>
        <w:gridCol w:w="1807"/>
      </w:tblGrid>
      <w:tr w:rsidR="009740C8" w:rsidTr="0092514B">
        <w:trPr>
          <w:trHeight w:val="429"/>
        </w:trPr>
        <w:tc>
          <w:tcPr>
            <w:tcW w:w="3887" w:type="dxa"/>
            <w:vAlign w:val="center"/>
            <w:hideMark/>
          </w:tcPr>
          <w:p w:rsidR="00B57DDD" w:rsidRDefault="00B57DDD" w:rsidP="00B57DDD">
            <w:pPr>
              <w:pStyle w:val="3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дседатель Думы</w:t>
            </w:r>
          </w:p>
          <w:p w:rsidR="009740C8" w:rsidRDefault="009740C8" w:rsidP="008025D4">
            <w:pPr>
              <w:pStyle w:val="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ргасокского района</w:t>
            </w:r>
          </w:p>
        </w:tc>
        <w:tc>
          <w:tcPr>
            <w:tcW w:w="3876" w:type="dxa"/>
            <w:vAlign w:val="center"/>
          </w:tcPr>
          <w:p w:rsidR="009740C8" w:rsidRDefault="009740C8">
            <w:pPr>
              <w:spacing w:line="276" w:lineRule="auto"/>
              <w:jc w:val="center"/>
              <w:rPr>
                <w:color w:val="999999"/>
                <w:lang w:eastAsia="en-US"/>
              </w:rPr>
            </w:pPr>
          </w:p>
        </w:tc>
        <w:tc>
          <w:tcPr>
            <w:tcW w:w="1807" w:type="dxa"/>
            <w:vAlign w:val="center"/>
            <w:hideMark/>
          </w:tcPr>
          <w:p w:rsidR="00063553" w:rsidRDefault="00063553">
            <w:pPr>
              <w:pStyle w:val="2"/>
              <w:spacing w:line="276" w:lineRule="auto"/>
              <w:rPr>
                <w:sz w:val="24"/>
                <w:lang w:eastAsia="en-US"/>
              </w:rPr>
            </w:pPr>
          </w:p>
          <w:p w:rsidR="009740C8" w:rsidRDefault="00E35204" w:rsidP="00B57DDD">
            <w:pPr>
              <w:pStyle w:val="2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.В. Брагин</w:t>
            </w:r>
          </w:p>
        </w:tc>
      </w:tr>
    </w:tbl>
    <w:p w:rsidR="00A162CB" w:rsidRDefault="00A162CB" w:rsidP="0092514B"/>
    <w:p w:rsidR="00A162CB" w:rsidRDefault="00A162CB" w:rsidP="0092514B"/>
    <w:p w:rsidR="009740C8" w:rsidRDefault="00590511" w:rsidP="0092514B">
      <w:r>
        <w:t>И.о. Главы</w:t>
      </w:r>
      <w:r w:rsidR="0092514B">
        <w:t xml:space="preserve"> Каргасокского района</w:t>
      </w:r>
      <w:r w:rsidR="0092514B">
        <w:tab/>
      </w:r>
      <w:r w:rsidR="0092514B">
        <w:tab/>
      </w:r>
      <w:r w:rsidR="0092514B">
        <w:tab/>
      </w:r>
      <w:r w:rsidR="0092514B">
        <w:tab/>
      </w:r>
      <w:r w:rsidR="0092514B">
        <w:tab/>
      </w:r>
      <w:r w:rsidR="0092514B">
        <w:tab/>
      </w:r>
      <w:r w:rsidR="0092514B">
        <w:tab/>
        <w:t>А.</w:t>
      </w:r>
      <w:r>
        <w:t>Ф</w:t>
      </w:r>
      <w:r w:rsidR="0092514B">
        <w:t xml:space="preserve">. </w:t>
      </w:r>
      <w:r>
        <w:t>Шамраев</w:t>
      </w:r>
    </w:p>
    <w:p w:rsidR="0092514B" w:rsidRDefault="0092514B" w:rsidP="00D56BEA">
      <w:pPr>
        <w:jc w:val="center"/>
        <w:rPr>
          <w:b/>
          <w:bCs/>
          <w:color w:val="000000"/>
        </w:rPr>
      </w:pPr>
    </w:p>
    <w:p w:rsidR="00A162CB" w:rsidRDefault="00A162CB" w:rsidP="00D56BEA">
      <w:pPr>
        <w:jc w:val="center"/>
        <w:rPr>
          <w:b/>
          <w:bCs/>
          <w:color w:val="000000"/>
        </w:rPr>
        <w:sectPr w:rsidR="00A162CB" w:rsidSect="00A162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1753" w:rsidRDefault="001A1753" w:rsidP="001A175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1A1753" w:rsidRDefault="001A1753" w:rsidP="001A1753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1A1753" w:rsidRDefault="001A1753" w:rsidP="001A1753">
      <w:pPr>
        <w:jc w:val="right"/>
        <w:rPr>
          <w:sz w:val="20"/>
          <w:szCs w:val="20"/>
        </w:rPr>
      </w:pPr>
      <w:r>
        <w:rPr>
          <w:sz w:val="20"/>
          <w:szCs w:val="20"/>
        </w:rPr>
        <w:t>Каргасокского района от 26.10.2016 № 80</w:t>
      </w:r>
    </w:p>
    <w:p w:rsidR="001A1753" w:rsidRDefault="001A1753" w:rsidP="001A1753">
      <w:pPr>
        <w:jc w:val="right"/>
        <w:rPr>
          <w:sz w:val="20"/>
          <w:szCs w:val="20"/>
        </w:rPr>
      </w:pPr>
      <w:r w:rsidRPr="00DC70D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:rsidR="001A1753" w:rsidRDefault="001A1753" w:rsidP="001A1753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 Каргасокского района</w:t>
      </w:r>
    </w:p>
    <w:p w:rsidR="00342F72" w:rsidRDefault="001A1753" w:rsidP="001A1753">
      <w:pPr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от 24.12.2015 №29</w:t>
      </w:r>
    </w:p>
    <w:tbl>
      <w:tblPr>
        <w:tblW w:w="5000" w:type="pct"/>
        <w:tblLayout w:type="fixed"/>
        <w:tblLook w:val="0000"/>
      </w:tblPr>
      <w:tblGrid>
        <w:gridCol w:w="2094"/>
        <w:gridCol w:w="5669"/>
        <w:gridCol w:w="1807"/>
      </w:tblGrid>
      <w:tr w:rsidR="001A1753" w:rsidRPr="00CC055A" w:rsidTr="001A1753">
        <w:trPr>
          <w:trHeight w:val="54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1753" w:rsidRPr="00DB5FDC" w:rsidRDefault="001A1753" w:rsidP="00CE5202">
            <w:pPr>
              <w:jc w:val="center"/>
              <w:rPr>
                <w:b/>
                <w:bCs/>
              </w:rPr>
            </w:pPr>
            <w:r w:rsidRPr="00DB5FDC">
              <w:rPr>
                <w:b/>
                <w:bCs/>
              </w:rPr>
              <w:t>План доходов бюджета муниципального образован</w:t>
            </w:r>
            <w:r>
              <w:rPr>
                <w:b/>
                <w:bCs/>
              </w:rPr>
              <w:t>ия</w:t>
            </w:r>
          </w:p>
          <w:p w:rsidR="001A1753" w:rsidRPr="00CC055A" w:rsidRDefault="001A1753" w:rsidP="00CE5202">
            <w:pPr>
              <w:jc w:val="center"/>
              <w:rPr>
                <w:b/>
                <w:bCs/>
              </w:rPr>
            </w:pPr>
            <w:r w:rsidRPr="00DB5FDC">
              <w:rPr>
                <w:b/>
                <w:bCs/>
              </w:rPr>
              <w:t>«Каргасокск</w:t>
            </w:r>
            <w:r>
              <w:rPr>
                <w:b/>
                <w:bCs/>
              </w:rPr>
              <w:t xml:space="preserve">ий район» на </w:t>
            </w:r>
            <w:r w:rsidRPr="00DB5FDC">
              <w:rPr>
                <w:b/>
                <w:bCs/>
              </w:rPr>
              <w:t>201</w:t>
            </w:r>
            <w:r w:rsidRPr="009556EA">
              <w:rPr>
                <w:b/>
                <w:bCs/>
              </w:rPr>
              <w:t>6</w:t>
            </w:r>
            <w:r w:rsidR="00F3699A">
              <w:rPr>
                <w:b/>
                <w:bCs/>
              </w:rPr>
              <w:t xml:space="preserve"> </w:t>
            </w:r>
            <w:r w:rsidRPr="00DB5FDC">
              <w:rPr>
                <w:b/>
                <w:bCs/>
              </w:rPr>
              <w:t>г.</w:t>
            </w:r>
          </w:p>
        </w:tc>
      </w:tr>
      <w:tr w:rsidR="001A1753" w:rsidTr="001A1753">
        <w:trPr>
          <w:trHeight w:val="177"/>
        </w:trPr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1753" w:rsidRDefault="001A1753" w:rsidP="00CE5202">
            <w:pPr>
              <w:jc w:val="center"/>
              <w:rPr>
                <w:rFonts w:ascii="Garamond" w:hAnsi="Garamond" w:cs="Arial CYR"/>
                <w:b/>
                <w:bCs/>
              </w:rPr>
            </w:pPr>
            <w:r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39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1753" w:rsidRDefault="001A1753" w:rsidP="00F3699A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>
              <w:rPr>
                <w:rFonts w:ascii="Garamond" w:hAnsi="Garamond" w:cs="Arial CYR"/>
                <w:b/>
                <w:bCs/>
              </w:rPr>
              <w:t> </w:t>
            </w:r>
            <w:r>
              <w:rPr>
                <w:sz w:val="20"/>
                <w:szCs w:val="20"/>
              </w:rPr>
              <w:t>Р</w:t>
            </w:r>
            <w:r w:rsidRPr="00032BB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лей</w:t>
            </w:r>
          </w:p>
        </w:tc>
      </w:tr>
      <w:tr w:rsidR="001A1753" w:rsidRPr="00664DC4" w:rsidTr="001A1753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jc w:val="center"/>
              <w:rPr>
                <w:sz w:val="20"/>
                <w:szCs w:val="20"/>
              </w:rPr>
            </w:pPr>
            <w:r w:rsidRPr="001A1753">
              <w:rPr>
                <w:sz w:val="20"/>
                <w:szCs w:val="20"/>
              </w:rPr>
              <w:t>Коды бюджетной</w:t>
            </w:r>
          </w:p>
        </w:tc>
        <w:tc>
          <w:tcPr>
            <w:tcW w:w="296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53" w:rsidRPr="001A1753" w:rsidRDefault="001A1753" w:rsidP="00CE5202">
            <w:pPr>
              <w:jc w:val="center"/>
              <w:rPr>
                <w:b/>
                <w:sz w:val="20"/>
                <w:szCs w:val="20"/>
              </w:rPr>
            </w:pPr>
            <w:r w:rsidRPr="001A1753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Default="001A1753" w:rsidP="00CE5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 на</w:t>
            </w:r>
          </w:p>
          <w:p w:rsidR="001A1753" w:rsidRPr="001A1753" w:rsidRDefault="001A1753" w:rsidP="00CE5202">
            <w:pPr>
              <w:jc w:val="center"/>
              <w:rPr>
                <w:b/>
                <w:sz w:val="20"/>
                <w:szCs w:val="20"/>
              </w:rPr>
            </w:pPr>
            <w:r w:rsidRPr="001A1753">
              <w:rPr>
                <w:b/>
                <w:sz w:val="20"/>
                <w:szCs w:val="20"/>
              </w:rPr>
              <w:t>201</w:t>
            </w:r>
            <w:r w:rsidRPr="001A1753">
              <w:rPr>
                <w:b/>
                <w:sz w:val="20"/>
                <w:szCs w:val="20"/>
                <w:lang w:val="en-US"/>
              </w:rPr>
              <w:t>6</w:t>
            </w:r>
            <w:r w:rsidRPr="001A175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A1753" w:rsidTr="001A1753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jc w:val="center"/>
              <w:rPr>
                <w:sz w:val="20"/>
                <w:szCs w:val="20"/>
              </w:rPr>
            </w:pPr>
            <w:r w:rsidRPr="001A1753">
              <w:rPr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29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/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753" w:rsidRPr="001A1753" w:rsidRDefault="001A1753" w:rsidP="00CE5202">
            <w:pPr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1A1753" w:rsidRPr="00631DE1" w:rsidTr="001A1753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18"/>
                <w:szCs w:val="18"/>
              </w:rPr>
            </w:pPr>
            <w:r w:rsidRPr="001A1753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 w:rsidRPr="001A1753">
              <w:rPr>
                <w:b/>
                <w:bCs/>
                <w:sz w:val="20"/>
                <w:szCs w:val="20"/>
              </w:rPr>
              <w:t>394 293 500</w:t>
            </w:r>
          </w:p>
        </w:tc>
      </w:tr>
      <w:tr w:rsidR="001A1753" w:rsidRPr="005C639B" w:rsidTr="001A1753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18"/>
                <w:szCs w:val="18"/>
              </w:rPr>
            </w:pPr>
            <w:r w:rsidRPr="001A1753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20"/>
                <w:szCs w:val="20"/>
              </w:rPr>
            </w:pPr>
            <w:r w:rsidRPr="001A1753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1A1753">
              <w:rPr>
                <w:bCs/>
                <w:sz w:val="20"/>
                <w:szCs w:val="20"/>
              </w:rPr>
              <w:t>206</w:t>
            </w:r>
            <w:r w:rsidRPr="001A1753">
              <w:rPr>
                <w:bCs/>
                <w:sz w:val="20"/>
                <w:szCs w:val="20"/>
                <w:lang w:val="en-US"/>
              </w:rPr>
              <w:t xml:space="preserve"> 143 000</w:t>
            </w:r>
          </w:p>
        </w:tc>
      </w:tr>
      <w:tr w:rsidR="001A1753" w:rsidRPr="005C639B" w:rsidTr="001A1753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18"/>
                <w:szCs w:val="18"/>
              </w:rPr>
            </w:pPr>
            <w:r w:rsidRPr="001A1753"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20"/>
                <w:szCs w:val="20"/>
              </w:rPr>
            </w:pPr>
            <w:r w:rsidRPr="001A1753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1A1753">
              <w:rPr>
                <w:bCs/>
                <w:sz w:val="20"/>
                <w:szCs w:val="20"/>
                <w:lang w:val="en-US"/>
              </w:rPr>
              <w:t>11 091 500</w:t>
            </w:r>
          </w:p>
        </w:tc>
      </w:tr>
      <w:tr w:rsidR="001A1753" w:rsidRPr="005C639B" w:rsidTr="001A1753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18"/>
                <w:szCs w:val="18"/>
              </w:rPr>
            </w:pPr>
            <w:r w:rsidRPr="001A1753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20"/>
                <w:szCs w:val="20"/>
              </w:rPr>
            </w:pPr>
            <w:r w:rsidRPr="001A1753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1A1753">
              <w:rPr>
                <w:bCs/>
                <w:sz w:val="20"/>
                <w:szCs w:val="20"/>
                <w:lang w:val="en-US"/>
              </w:rPr>
              <w:t>18 600 000</w:t>
            </w:r>
          </w:p>
        </w:tc>
      </w:tr>
      <w:tr w:rsidR="001A1753" w:rsidRPr="00664DC4" w:rsidTr="001A1753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18"/>
                <w:szCs w:val="18"/>
              </w:rPr>
            </w:pPr>
            <w:r w:rsidRPr="001A1753">
              <w:rPr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20"/>
                <w:szCs w:val="20"/>
              </w:rPr>
            </w:pPr>
            <w:r w:rsidRPr="001A1753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jc w:val="right"/>
              <w:rPr>
                <w:bCs/>
                <w:sz w:val="20"/>
                <w:szCs w:val="20"/>
              </w:rPr>
            </w:pPr>
            <w:r w:rsidRPr="001A1753">
              <w:rPr>
                <w:bCs/>
                <w:sz w:val="20"/>
                <w:szCs w:val="20"/>
                <w:lang w:val="en-US"/>
              </w:rPr>
              <w:t>33</w:t>
            </w:r>
            <w:r w:rsidRPr="001A1753">
              <w:rPr>
                <w:bCs/>
                <w:sz w:val="20"/>
                <w:szCs w:val="20"/>
              </w:rPr>
              <w:t>0 000</w:t>
            </w:r>
          </w:p>
        </w:tc>
      </w:tr>
      <w:tr w:rsidR="001A1753" w:rsidRPr="00C21882" w:rsidTr="001A1753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18"/>
                <w:szCs w:val="18"/>
              </w:rPr>
            </w:pPr>
            <w:r w:rsidRPr="001A1753">
              <w:rPr>
                <w:bCs/>
                <w:sz w:val="18"/>
                <w:szCs w:val="18"/>
              </w:rPr>
              <w:t>1 07 00000 00 0000 000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20"/>
                <w:szCs w:val="20"/>
              </w:rPr>
            </w:pPr>
            <w:r w:rsidRPr="001A1753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1A1753"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1A1753" w:rsidRPr="00664DC4" w:rsidTr="001A1753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18"/>
                <w:szCs w:val="18"/>
              </w:rPr>
            </w:pPr>
            <w:r w:rsidRPr="001A1753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20"/>
                <w:szCs w:val="20"/>
              </w:rPr>
            </w:pPr>
            <w:r w:rsidRPr="001A1753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jc w:val="right"/>
              <w:rPr>
                <w:bCs/>
                <w:sz w:val="20"/>
                <w:szCs w:val="20"/>
              </w:rPr>
            </w:pPr>
            <w:r w:rsidRPr="001A1753">
              <w:rPr>
                <w:bCs/>
                <w:sz w:val="20"/>
                <w:szCs w:val="20"/>
              </w:rPr>
              <w:t xml:space="preserve">1 </w:t>
            </w:r>
            <w:r w:rsidRPr="001A1753">
              <w:rPr>
                <w:bCs/>
                <w:sz w:val="20"/>
                <w:szCs w:val="20"/>
                <w:lang w:val="en-US"/>
              </w:rPr>
              <w:t>5</w:t>
            </w:r>
            <w:r w:rsidRPr="001A1753">
              <w:rPr>
                <w:bCs/>
                <w:sz w:val="20"/>
                <w:szCs w:val="20"/>
              </w:rPr>
              <w:t>00 000</w:t>
            </w:r>
          </w:p>
        </w:tc>
      </w:tr>
      <w:tr w:rsidR="001A1753" w:rsidRPr="001554BC" w:rsidTr="001A1753">
        <w:trPr>
          <w:trHeight w:val="4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18"/>
                <w:szCs w:val="18"/>
              </w:rPr>
            </w:pPr>
            <w:r w:rsidRPr="001A1753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2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753" w:rsidRPr="001A1753" w:rsidRDefault="001A1753" w:rsidP="00CE5202">
            <w:pPr>
              <w:rPr>
                <w:bCs/>
                <w:sz w:val="20"/>
                <w:szCs w:val="20"/>
              </w:rPr>
            </w:pPr>
            <w:r w:rsidRPr="001A1753">
              <w:rPr>
                <w:bCs/>
                <w:sz w:val="20"/>
                <w:szCs w:val="20"/>
              </w:rPr>
              <w:t>Дохо</w:t>
            </w:r>
            <w:r>
              <w:rPr>
                <w:bCs/>
                <w:sz w:val="20"/>
                <w:szCs w:val="20"/>
              </w:rPr>
              <w:t xml:space="preserve">ды от использования имущества, </w:t>
            </w:r>
            <w:r w:rsidRPr="001A1753">
              <w:rPr>
                <w:bCs/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jc w:val="right"/>
              <w:rPr>
                <w:bCs/>
                <w:sz w:val="20"/>
                <w:szCs w:val="20"/>
              </w:rPr>
            </w:pPr>
            <w:r w:rsidRPr="001A1753">
              <w:rPr>
                <w:bCs/>
                <w:sz w:val="20"/>
                <w:szCs w:val="20"/>
              </w:rPr>
              <w:t>43 699 000</w:t>
            </w:r>
          </w:p>
        </w:tc>
      </w:tr>
      <w:tr w:rsidR="001A1753" w:rsidRPr="00AA515A" w:rsidTr="001A1753">
        <w:trPr>
          <w:trHeight w:val="30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18"/>
                <w:szCs w:val="18"/>
              </w:rPr>
            </w:pPr>
            <w:r w:rsidRPr="001A1753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2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20"/>
                <w:szCs w:val="20"/>
              </w:rPr>
            </w:pPr>
            <w:r w:rsidRPr="001A1753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jc w:val="right"/>
              <w:rPr>
                <w:bCs/>
                <w:sz w:val="20"/>
                <w:szCs w:val="20"/>
              </w:rPr>
            </w:pPr>
            <w:r w:rsidRPr="001A1753">
              <w:rPr>
                <w:bCs/>
                <w:sz w:val="20"/>
                <w:szCs w:val="20"/>
              </w:rPr>
              <w:t>105  330 000</w:t>
            </w:r>
          </w:p>
        </w:tc>
      </w:tr>
      <w:tr w:rsidR="001A1753" w:rsidRPr="005C639B" w:rsidTr="001A1753">
        <w:trPr>
          <w:trHeight w:val="331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18"/>
                <w:szCs w:val="18"/>
              </w:rPr>
            </w:pPr>
            <w:r w:rsidRPr="001A1753"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2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20"/>
                <w:szCs w:val="20"/>
              </w:rPr>
            </w:pPr>
            <w:r w:rsidRPr="001A1753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1A1753">
              <w:rPr>
                <w:bCs/>
                <w:sz w:val="20"/>
                <w:szCs w:val="20"/>
              </w:rPr>
              <w:t>2 100 000</w:t>
            </w:r>
          </w:p>
        </w:tc>
      </w:tr>
      <w:tr w:rsidR="001A1753" w:rsidRPr="005C639B" w:rsidTr="001A1753">
        <w:trPr>
          <w:trHeight w:val="331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18"/>
                <w:szCs w:val="18"/>
              </w:rPr>
            </w:pPr>
            <w:r w:rsidRPr="001A1753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2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20"/>
                <w:szCs w:val="20"/>
              </w:rPr>
            </w:pPr>
            <w:r w:rsidRPr="001A1753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1A1753">
              <w:rPr>
                <w:bCs/>
                <w:sz w:val="20"/>
                <w:szCs w:val="20"/>
              </w:rPr>
              <w:t>2 </w:t>
            </w:r>
            <w:r w:rsidRPr="001A1753">
              <w:rPr>
                <w:bCs/>
                <w:sz w:val="20"/>
                <w:szCs w:val="20"/>
                <w:lang w:val="en-US"/>
              </w:rPr>
              <w:t>800 000</w:t>
            </w:r>
          </w:p>
        </w:tc>
      </w:tr>
      <w:tr w:rsidR="001A1753" w:rsidRPr="00664DC4" w:rsidTr="001A1753">
        <w:trPr>
          <w:trHeight w:val="30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18"/>
                <w:szCs w:val="18"/>
              </w:rPr>
            </w:pPr>
            <w:r w:rsidRPr="001A1753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2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Штрафы, санкции, </w:t>
            </w:r>
            <w:r w:rsidRPr="001A1753">
              <w:rPr>
                <w:bCs/>
                <w:sz w:val="20"/>
                <w:szCs w:val="20"/>
              </w:rPr>
              <w:t>возмещение ущерба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jc w:val="right"/>
              <w:rPr>
                <w:bCs/>
                <w:sz w:val="20"/>
                <w:szCs w:val="20"/>
              </w:rPr>
            </w:pPr>
            <w:r w:rsidRPr="001A1753">
              <w:rPr>
                <w:bCs/>
                <w:sz w:val="20"/>
                <w:szCs w:val="20"/>
                <w:lang w:val="en-US"/>
              </w:rPr>
              <w:t>2 700</w:t>
            </w:r>
            <w:r w:rsidRPr="001A1753">
              <w:rPr>
                <w:bCs/>
                <w:sz w:val="20"/>
                <w:szCs w:val="20"/>
              </w:rPr>
              <w:t xml:space="preserve"> 000</w:t>
            </w:r>
          </w:p>
        </w:tc>
      </w:tr>
      <w:tr w:rsidR="001A1753" w:rsidRPr="00BB7781" w:rsidTr="001A1753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18"/>
                <w:szCs w:val="18"/>
              </w:rPr>
            </w:pPr>
            <w:r w:rsidRPr="001A1753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/>
                <w:bCs/>
                <w:sz w:val="20"/>
                <w:szCs w:val="20"/>
              </w:rPr>
            </w:pPr>
            <w:r w:rsidRPr="001A1753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7 022 </w:t>
            </w:r>
            <w:r w:rsidRPr="001A1753">
              <w:rPr>
                <w:b/>
                <w:bCs/>
                <w:sz w:val="20"/>
                <w:szCs w:val="20"/>
              </w:rPr>
              <w:t>647,83</w:t>
            </w:r>
          </w:p>
        </w:tc>
      </w:tr>
      <w:tr w:rsidR="001A1753" w:rsidRPr="00AA515A" w:rsidTr="001A1753">
        <w:trPr>
          <w:trHeight w:val="51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18"/>
                <w:szCs w:val="18"/>
              </w:rPr>
            </w:pPr>
            <w:r w:rsidRPr="001A1753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20"/>
                <w:szCs w:val="20"/>
              </w:rPr>
            </w:pPr>
            <w:r w:rsidRPr="001A1753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jc w:val="right"/>
              <w:rPr>
                <w:bCs/>
                <w:sz w:val="20"/>
                <w:szCs w:val="20"/>
              </w:rPr>
            </w:pPr>
            <w:r w:rsidRPr="001A1753">
              <w:rPr>
                <w:bCs/>
                <w:sz w:val="20"/>
                <w:szCs w:val="20"/>
              </w:rPr>
              <w:t>864 192 877</w:t>
            </w:r>
          </w:p>
        </w:tc>
      </w:tr>
      <w:tr w:rsidR="001A1753" w:rsidRPr="00BB7781" w:rsidTr="001A1753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18"/>
                <w:szCs w:val="18"/>
              </w:rPr>
            </w:pPr>
            <w:r w:rsidRPr="001A1753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20"/>
                <w:szCs w:val="20"/>
              </w:rPr>
            </w:pPr>
            <w:r w:rsidRPr="001A1753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jc w:val="right"/>
              <w:rPr>
                <w:bCs/>
                <w:sz w:val="20"/>
                <w:szCs w:val="20"/>
              </w:rPr>
            </w:pPr>
            <w:r w:rsidRPr="001A1753">
              <w:rPr>
                <w:bCs/>
                <w:sz w:val="20"/>
                <w:szCs w:val="20"/>
              </w:rPr>
              <w:t>864 099 337</w:t>
            </w:r>
          </w:p>
        </w:tc>
      </w:tr>
      <w:tr w:rsidR="001A1753" w:rsidTr="001A1753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18"/>
                <w:szCs w:val="18"/>
              </w:rPr>
            </w:pPr>
            <w:r w:rsidRPr="001A1753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звозмездные поступления из </w:t>
            </w:r>
            <w:r w:rsidRPr="001A1753">
              <w:rPr>
                <w:bCs/>
                <w:sz w:val="20"/>
                <w:szCs w:val="20"/>
              </w:rPr>
              <w:t>бюджетов посел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jc w:val="right"/>
              <w:rPr>
                <w:bCs/>
                <w:sz w:val="20"/>
                <w:szCs w:val="20"/>
              </w:rPr>
            </w:pPr>
            <w:r w:rsidRPr="001A1753">
              <w:rPr>
                <w:bCs/>
                <w:sz w:val="20"/>
                <w:szCs w:val="20"/>
              </w:rPr>
              <w:t>93 540</w:t>
            </w:r>
          </w:p>
        </w:tc>
      </w:tr>
      <w:tr w:rsidR="001A1753" w:rsidRPr="00664DC4" w:rsidTr="001A1753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sz w:val="18"/>
                <w:szCs w:val="18"/>
              </w:rPr>
            </w:pPr>
            <w:r w:rsidRPr="001A1753">
              <w:rPr>
                <w:sz w:val="18"/>
                <w:szCs w:val="18"/>
              </w:rPr>
              <w:t>2 07 00000 00 0000 000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Cs/>
                <w:sz w:val="20"/>
                <w:szCs w:val="20"/>
              </w:rPr>
            </w:pPr>
            <w:r w:rsidRPr="001A1753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jc w:val="right"/>
              <w:rPr>
                <w:bCs/>
                <w:sz w:val="18"/>
                <w:szCs w:val="18"/>
              </w:rPr>
            </w:pPr>
            <w:r w:rsidRPr="001A1753">
              <w:rPr>
                <w:bCs/>
                <w:sz w:val="18"/>
                <w:szCs w:val="18"/>
              </w:rPr>
              <w:t>21 840 000</w:t>
            </w:r>
          </w:p>
        </w:tc>
      </w:tr>
      <w:tr w:rsidR="001A1753" w:rsidTr="001A1753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53" w:rsidRPr="001A1753" w:rsidRDefault="001A1753" w:rsidP="00CE5202">
            <w:pPr>
              <w:jc w:val="center"/>
              <w:rPr>
                <w:sz w:val="18"/>
                <w:szCs w:val="18"/>
              </w:rPr>
            </w:pPr>
            <w:r w:rsidRPr="001A1753">
              <w:rPr>
                <w:sz w:val="18"/>
                <w:szCs w:val="18"/>
              </w:rPr>
              <w:t>2 18 00000 00 0000 000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53" w:rsidRPr="001A1753" w:rsidRDefault="001A1753" w:rsidP="001A1753">
            <w:pPr>
              <w:rPr>
                <w:sz w:val="20"/>
                <w:szCs w:val="20"/>
              </w:rPr>
            </w:pPr>
            <w:r w:rsidRPr="001A1753">
              <w:rPr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jc w:val="right"/>
              <w:rPr>
                <w:bCs/>
                <w:sz w:val="20"/>
                <w:szCs w:val="20"/>
              </w:rPr>
            </w:pPr>
            <w:r w:rsidRPr="001A1753">
              <w:rPr>
                <w:bCs/>
                <w:sz w:val="20"/>
                <w:szCs w:val="20"/>
              </w:rPr>
              <w:t>3 913 055,65</w:t>
            </w:r>
          </w:p>
        </w:tc>
      </w:tr>
      <w:tr w:rsidR="001A1753" w:rsidTr="001A1753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53" w:rsidRPr="001A1753" w:rsidRDefault="001A1753" w:rsidP="00CE5202">
            <w:pPr>
              <w:jc w:val="center"/>
              <w:rPr>
                <w:sz w:val="18"/>
                <w:szCs w:val="18"/>
              </w:rPr>
            </w:pPr>
            <w:r w:rsidRPr="001A1753">
              <w:rPr>
                <w:sz w:val="18"/>
                <w:szCs w:val="18"/>
              </w:rPr>
              <w:t>2 19 00000 00 0000 000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53" w:rsidRPr="001A1753" w:rsidRDefault="001A1753" w:rsidP="00CE5202">
            <w:pPr>
              <w:rPr>
                <w:sz w:val="20"/>
                <w:szCs w:val="20"/>
              </w:rPr>
            </w:pPr>
            <w:r w:rsidRPr="001A1753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 прошлых лет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jc w:val="right"/>
              <w:rPr>
                <w:bCs/>
                <w:sz w:val="20"/>
                <w:szCs w:val="20"/>
              </w:rPr>
            </w:pPr>
            <w:r w:rsidRPr="001A1753">
              <w:rPr>
                <w:bCs/>
                <w:sz w:val="20"/>
                <w:szCs w:val="20"/>
              </w:rPr>
              <w:t>-12 923 284,82</w:t>
            </w:r>
          </w:p>
        </w:tc>
      </w:tr>
      <w:tr w:rsidR="001A1753" w:rsidRPr="009D58CF" w:rsidTr="001A1753">
        <w:trPr>
          <w:trHeight w:val="300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sz w:val="20"/>
                <w:szCs w:val="20"/>
              </w:rPr>
            </w:pPr>
            <w:r w:rsidRPr="001A1753">
              <w:rPr>
                <w:sz w:val="20"/>
                <w:szCs w:val="20"/>
              </w:rPr>
              <w:t> 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rPr>
                <w:b/>
                <w:bCs/>
                <w:sz w:val="20"/>
                <w:szCs w:val="20"/>
              </w:rPr>
            </w:pPr>
            <w:r w:rsidRPr="001A175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753" w:rsidRPr="001A1753" w:rsidRDefault="001A1753" w:rsidP="00CE5202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1A175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271 316 </w:t>
            </w:r>
            <w:r w:rsidRPr="001A1753">
              <w:rPr>
                <w:b/>
                <w:bCs/>
                <w:sz w:val="20"/>
                <w:szCs w:val="20"/>
              </w:rPr>
              <w:t>147,83</w:t>
            </w:r>
          </w:p>
        </w:tc>
      </w:tr>
    </w:tbl>
    <w:p w:rsidR="004A70E6" w:rsidRDefault="004A70E6">
      <w:pPr>
        <w:spacing w:after="200"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br w:type="page"/>
      </w:r>
    </w:p>
    <w:p w:rsidR="004A70E6" w:rsidRDefault="004A70E6" w:rsidP="004A70E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:rsidR="004A70E6" w:rsidRDefault="004A70E6" w:rsidP="004A70E6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4A70E6" w:rsidRDefault="004A70E6" w:rsidP="004A70E6">
      <w:pPr>
        <w:jc w:val="right"/>
        <w:rPr>
          <w:sz w:val="20"/>
          <w:szCs w:val="20"/>
        </w:rPr>
      </w:pPr>
      <w:r>
        <w:rPr>
          <w:sz w:val="20"/>
          <w:szCs w:val="20"/>
        </w:rPr>
        <w:t>Каргасокского района от 26.10.2016 № 80</w:t>
      </w:r>
    </w:p>
    <w:p w:rsidR="004A70E6" w:rsidRDefault="004A70E6" w:rsidP="004A70E6">
      <w:pPr>
        <w:jc w:val="right"/>
        <w:rPr>
          <w:sz w:val="20"/>
          <w:szCs w:val="20"/>
        </w:rPr>
      </w:pPr>
      <w:r w:rsidRPr="00DC70DB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6</w:t>
      </w:r>
    </w:p>
    <w:p w:rsidR="004A70E6" w:rsidRDefault="004A70E6" w:rsidP="004A70E6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 Каргасокского района</w:t>
      </w:r>
    </w:p>
    <w:p w:rsidR="001A1753" w:rsidRDefault="004A70E6" w:rsidP="00F3699A">
      <w:pPr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от 24.12.2015 №29</w:t>
      </w:r>
    </w:p>
    <w:tbl>
      <w:tblPr>
        <w:tblW w:w="5000" w:type="pct"/>
        <w:tblLook w:val="0000"/>
      </w:tblPr>
      <w:tblGrid>
        <w:gridCol w:w="1022"/>
        <w:gridCol w:w="5935"/>
        <w:gridCol w:w="804"/>
        <w:gridCol w:w="1700"/>
        <w:gridCol w:w="109"/>
      </w:tblGrid>
      <w:tr w:rsidR="00F3699A" w:rsidRPr="006C6CA6" w:rsidTr="00F3699A">
        <w:trPr>
          <w:trHeight w:val="89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9A" w:rsidRDefault="00F3699A" w:rsidP="00CE5202">
            <w:pPr>
              <w:tabs>
                <w:tab w:val="left" w:pos="764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F3699A" w:rsidRDefault="00F3699A" w:rsidP="00CE5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ификации расходов бюджета муниципального образования</w:t>
            </w:r>
          </w:p>
          <w:p w:rsidR="00F3699A" w:rsidRPr="006C6CA6" w:rsidRDefault="00F3699A" w:rsidP="00CE5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Каргасокский район» на 2016 год.</w:t>
            </w:r>
          </w:p>
        </w:tc>
      </w:tr>
      <w:tr w:rsidR="00F3699A" w:rsidTr="00F3699A">
        <w:trPr>
          <w:trHeight w:val="255"/>
        </w:trPr>
        <w:tc>
          <w:tcPr>
            <w:tcW w:w="3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699A" w:rsidRDefault="00F3699A" w:rsidP="00CE5202">
            <w:pPr>
              <w:rPr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99A" w:rsidRDefault="00F3699A" w:rsidP="00F3699A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блей </w:t>
            </w:r>
          </w:p>
        </w:tc>
      </w:tr>
      <w:tr w:rsidR="00F3699A" w:rsidTr="00F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230"/>
        </w:trPr>
        <w:tc>
          <w:tcPr>
            <w:tcW w:w="534" w:type="pct"/>
            <w:vMerge w:val="restart"/>
            <w:shd w:val="clear" w:color="auto" w:fill="auto"/>
            <w:vAlign w:val="bottom"/>
          </w:tcPr>
          <w:p w:rsidR="00F3699A" w:rsidRDefault="00F3699A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3521" w:type="pct"/>
            <w:gridSpan w:val="2"/>
            <w:vMerge w:val="restart"/>
            <w:shd w:val="clear" w:color="auto" w:fill="auto"/>
            <w:vAlign w:val="bottom"/>
          </w:tcPr>
          <w:p w:rsidR="00F3699A" w:rsidRDefault="00F3699A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подразделов</w:t>
            </w:r>
          </w:p>
          <w:p w:rsidR="00F3699A" w:rsidRDefault="00F3699A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лассификации расходов бюджета</w:t>
            </w:r>
          </w:p>
        </w:tc>
        <w:tc>
          <w:tcPr>
            <w:tcW w:w="888" w:type="pct"/>
            <w:vMerge w:val="restart"/>
            <w:shd w:val="clear" w:color="auto" w:fill="auto"/>
            <w:vAlign w:val="bottom"/>
          </w:tcPr>
          <w:p w:rsidR="00F3699A" w:rsidRDefault="00F3699A" w:rsidP="00F36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16 год</w:t>
            </w:r>
          </w:p>
        </w:tc>
      </w:tr>
      <w:tr w:rsidR="00F3699A" w:rsidTr="00F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383"/>
        </w:trPr>
        <w:tc>
          <w:tcPr>
            <w:tcW w:w="534" w:type="pct"/>
            <w:vMerge/>
            <w:vAlign w:val="center"/>
          </w:tcPr>
          <w:p w:rsidR="00F3699A" w:rsidRDefault="00F3699A" w:rsidP="00CE52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1" w:type="pct"/>
            <w:gridSpan w:val="2"/>
            <w:vMerge/>
            <w:vAlign w:val="bottom"/>
          </w:tcPr>
          <w:p w:rsidR="00F3699A" w:rsidRDefault="00F3699A" w:rsidP="00CE52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8" w:type="pct"/>
            <w:vMerge/>
            <w:vAlign w:val="center"/>
          </w:tcPr>
          <w:p w:rsidR="00F3699A" w:rsidRDefault="00F3699A" w:rsidP="00CE52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3699A" w:rsidTr="00F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255"/>
        </w:trPr>
        <w:tc>
          <w:tcPr>
            <w:tcW w:w="534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521" w:type="pct"/>
            <w:gridSpan w:val="2"/>
            <w:shd w:val="clear" w:color="auto" w:fill="auto"/>
            <w:vAlign w:val="center"/>
          </w:tcPr>
          <w:p w:rsidR="00F3699A" w:rsidRDefault="00F3699A" w:rsidP="00CE5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165 029,02</w:t>
            </w:r>
          </w:p>
        </w:tc>
      </w:tr>
      <w:tr w:rsidR="00F3699A" w:rsidTr="00F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615"/>
        </w:trPr>
        <w:tc>
          <w:tcPr>
            <w:tcW w:w="534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3521" w:type="pct"/>
            <w:gridSpan w:val="2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9 400,00</w:t>
            </w:r>
          </w:p>
        </w:tc>
      </w:tr>
      <w:tr w:rsidR="00F3699A" w:rsidTr="00F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712"/>
        </w:trPr>
        <w:tc>
          <w:tcPr>
            <w:tcW w:w="534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3521" w:type="pct"/>
            <w:gridSpan w:val="2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82 110,00</w:t>
            </w:r>
          </w:p>
        </w:tc>
      </w:tr>
      <w:tr w:rsidR="00F3699A" w:rsidTr="00F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604"/>
        </w:trPr>
        <w:tc>
          <w:tcPr>
            <w:tcW w:w="534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3521" w:type="pct"/>
            <w:gridSpan w:val="2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38 120,61</w:t>
            </w:r>
          </w:p>
        </w:tc>
      </w:tr>
      <w:tr w:rsidR="00F3699A" w:rsidTr="00F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510"/>
        </w:trPr>
        <w:tc>
          <w:tcPr>
            <w:tcW w:w="534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3521" w:type="pct"/>
            <w:gridSpan w:val="2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6,00</w:t>
            </w:r>
          </w:p>
        </w:tc>
      </w:tr>
      <w:tr w:rsidR="00F3699A" w:rsidTr="00F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345"/>
        </w:trPr>
        <w:tc>
          <w:tcPr>
            <w:tcW w:w="534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3521" w:type="pct"/>
            <w:gridSpan w:val="2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74 330,00</w:t>
            </w:r>
          </w:p>
        </w:tc>
      </w:tr>
      <w:tr w:rsidR="00F3699A" w:rsidTr="00F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360"/>
        </w:trPr>
        <w:tc>
          <w:tcPr>
            <w:tcW w:w="534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3521" w:type="pct"/>
            <w:gridSpan w:val="2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4 921,00</w:t>
            </w:r>
          </w:p>
        </w:tc>
      </w:tr>
      <w:tr w:rsidR="00F3699A" w:rsidTr="00F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345"/>
        </w:trPr>
        <w:tc>
          <w:tcPr>
            <w:tcW w:w="534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3521" w:type="pct"/>
            <w:gridSpan w:val="2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32 771,41</w:t>
            </w:r>
          </w:p>
        </w:tc>
      </w:tr>
      <w:tr w:rsidR="00F3699A" w:rsidTr="00F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389"/>
        </w:trPr>
        <w:tc>
          <w:tcPr>
            <w:tcW w:w="534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3521" w:type="pct"/>
            <w:gridSpan w:val="2"/>
            <w:shd w:val="clear" w:color="auto" w:fill="auto"/>
            <w:vAlign w:val="center"/>
          </w:tcPr>
          <w:p w:rsidR="00F3699A" w:rsidRDefault="00F3699A" w:rsidP="00CE5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69 300,00</w:t>
            </w:r>
          </w:p>
        </w:tc>
      </w:tr>
      <w:tr w:rsidR="00F3699A" w:rsidTr="00F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342"/>
        </w:trPr>
        <w:tc>
          <w:tcPr>
            <w:tcW w:w="534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3521" w:type="pct"/>
            <w:gridSpan w:val="2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9 300,00</w:t>
            </w:r>
          </w:p>
        </w:tc>
      </w:tr>
      <w:tr w:rsidR="00F3699A" w:rsidTr="00F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255"/>
        </w:trPr>
        <w:tc>
          <w:tcPr>
            <w:tcW w:w="534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3521" w:type="pct"/>
            <w:gridSpan w:val="2"/>
            <w:shd w:val="clear" w:color="auto" w:fill="auto"/>
            <w:vAlign w:val="center"/>
          </w:tcPr>
          <w:p w:rsidR="00F3699A" w:rsidRDefault="00F3699A" w:rsidP="00CE5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91 233,34</w:t>
            </w:r>
          </w:p>
        </w:tc>
      </w:tr>
      <w:tr w:rsidR="00F3699A" w:rsidTr="00F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360"/>
        </w:trPr>
        <w:tc>
          <w:tcPr>
            <w:tcW w:w="534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3521" w:type="pct"/>
            <w:gridSpan w:val="2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1 233,34</w:t>
            </w:r>
          </w:p>
        </w:tc>
      </w:tr>
      <w:tr w:rsidR="00F3699A" w:rsidTr="00F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315"/>
        </w:trPr>
        <w:tc>
          <w:tcPr>
            <w:tcW w:w="534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3521" w:type="pct"/>
            <w:gridSpan w:val="2"/>
            <w:shd w:val="clear" w:color="auto" w:fill="auto"/>
            <w:vAlign w:val="center"/>
          </w:tcPr>
          <w:p w:rsidR="00F3699A" w:rsidRDefault="00F3699A" w:rsidP="00CE5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 372 148,73</w:t>
            </w:r>
          </w:p>
        </w:tc>
      </w:tr>
      <w:tr w:rsidR="00F3699A" w:rsidTr="00F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345"/>
        </w:trPr>
        <w:tc>
          <w:tcPr>
            <w:tcW w:w="534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3521" w:type="pct"/>
            <w:gridSpan w:val="2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000,00</w:t>
            </w:r>
          </w:p>
        </w:tc>
      </w:tr>
      <w:tr w:rsidR="00F3699A" w:rsidTr="00F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360"/>
        </w:trPr>
        <w:tc>
          <w:tcPr>
            <w:tcW w:w="534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3521" w:type="pct"/>
            <w:gridSpan w:val="2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16 843,00</w:t>
            </w:r>
          </w:p>
        </w:tc>
      </w:tr>
      <w:tr w:rsidR="00F3699A" w:rsidTr="00F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345"/>
        </w:trPr>
        <w:tc>
          <w:tcPr>
            <w:tcW w:w="534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3521" w:type="pct"/>
            <w:gridSpan w:val="2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00 000,00</w:t>
            </w:r>
          </w:p>
        </w:tc>
      </w:tr>
      <w:tr w:rsidR="00F3699A" w:rsidTr="00F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300"/>
        </w:trPr>
        <w:tc>
          <w:tcPr>
            <w:tcW w:w="534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521" w:type="pct"/>
            <w:gridSpan w:val="2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57 925,34</w:t>
            </w:r>
          </w:p>
        </w:tc>
      </w:tr>
      <w:tr w:rsidR="00F3699A" w:rsidTr="00F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360"/>
        </w:trPr>
        <w:tc>
          <w:tcPr>
            <w:tcW w:w="534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3521" w:type="pct"/>
            <w:gridSpan w:val="2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 380,39</w:t>
            </w:r>
          </w:p>
        </w:tc>
      </w:tr>
      <w:tr w:rsidR="00F3699A" w:rsidTr="00F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337"/>
        </w:trPr>
        <w:tc>
          <w:tcPr>
            <w:tcW w:w="534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521" w:type="pct"/>
            <w:gridSpan w:val="2"/>
            <w:shd w:val="clear" w:color="auto" w:fill="auto"/>
            <w:vAlign w:val="center"/>
          </w:tcPr>
          <w:p w:rsidR="00F3699A" w:rsidRDefault="00F3699A" w:rsidP="00CE5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 450 131,00</w:t>
            </w:r>
          </w:p>
        </w:tc>
      </w:tr>
      <w:tr w:rsidR="00F3699A" w:rsidTr="00F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255"/>
        </w:trPr>
        <w:tc>
          <w:tcPr>
            <w:tcW w:w="534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3521" w:type="pct"/>
            <w:gridSpan w:val="2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67 701,60</w:t>
            </w:r>
          </w:p>
        </w:tc>
      </w:tr>
      <w:tr w:rsidR="00F3699A" w:rsidTr="00F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345"/>
        </w:trPr>
        <w:tc>
          <w:tcPr>
            <w:tcW w:w="534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3521" w:type="pct"/>
            <w:gridSpan w:val="2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042 920,40</w:t>
            </w:r>
          </w:p>
        </w:tc>
      </w:tr>
      <w:tr w:rsidR="00F3699A" w:rsidTr="00F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345"/>
        </w:trPr>
        <w:tc>
          <w:tcPr>
            <w:tcW w:w="534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3521" w:type="pct"/>
            <w:gridSpan w:val="2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64 439,00</w:t>
            </w:r>
          </w:p>
        </w:tc>
      </w:tr>
      <w:tr w:rsidR="00F3699A" w:rsidTr="00F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345"/>
        </w:trPr>
        <w:tc>
          <w:tcPr>
            <w:tcW w:w="534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3521" w:type="pct"/>
            <w:gridSpan w:val="2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75 070,00</w:t>
            </w:r>
          </w:p>
        </w:tc>
      </w:tr>
      <w:tr w:rsidR="00F3699A" w:rsidTr="00F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345"/>
        </w:trPr>
        <w:tc>
          <w:tcPr>
            <w:tcW w:w="534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3521" w:type="pct"/>
            <w:gridSpan w:val="2"/>
            <w:shd w:val="clear" w:color="auto" w:fill="auto"/>
            <w:vAlign w:val="center"/>
          </w:tcPr>
          <w:p w:rsidR="00F3699A" w:rsidRDefault="00F3699A" w:rsidP="00CE5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 373 306,18</w:t>
            </w:r>
          </w:p>
        </w:tc>
      </w:tr>
      <w:tr w:rsidR="00F3699A" w:rsidTr="00F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452"/>
        </w:trPr>
        <w:tc>
          <w:tcPr>
            <w:tcW w:w="534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3521" w:type="pct"/>
            <w:gridSpan w:val="2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943 861,61</w:t>
            </w:r>
          </w:p>
        </w:tc>
      </w:tr>
      <w:tr w:rsidR="00F3699A" w:rsidTr="00F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255"/>
        </w:trPr>
        <w:tc>
          <w:tcPr>
            <w:tcW w:w="534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3521" w:type="pct"/>
            <w:gridSpan w:val="2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 513 522,57</w:t>
            </w:r>
          </w:p>
        </w:tc>
      </w:tr>
      <w:tr w:rsidR="00F3699A" w:rsidTr="00344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287"/>
        </w:trPr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352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9 467,00</w:t>
            </w:r>
          </w:p>
        </w:tc>
      </w:tr>
      <w:tr w:rsidR="00F3699A" w:rsidTr="00344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45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35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76 455,00</w:t>
            </w:r>
          </w:p>
        </w:tc>
      </w:tr>
    </w:tbl>
    <w:p w:rsidR="00F3699A" w:rsidRDefault="00F3699A" w:rsidP="00CE5202">
      <w:pPr>
        <w:jc w:val="center"/>
        <w:rPr>
          <w:b/>
          <w:bCs/>
          <w:sz w:val="20"/>
          <w:szCs w:val="20"/>
        </w:rPr>
        <w:sectPr w:rsidR="00F3699A" w:rsidSect="003309E3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2"/>
        <w:gridCol w:w="6740"/>
        <w:gridCol w:w="1699"/>
      </w:tblGrid>
      <w:tr w:rsidR="00F3699A" w:rsidTr="00F3699A">
        <w:trPr>
          <w:trHeight w:val="345"/>
        </w:trPr>
        <w:tc>
          <w:tcPr>
            <w:tcW w:w="540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800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F3699A" w:rsidRDefault="00F3699A" w:rsidP="00CE5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 422 508,25</w:t>
            </w:r>
          </w:p>
        </w:tc>
      </w:tr>
      <w:tr w:rsidR="00F3699A" w:rsidTr="00F3699A">
        <w:trPr>
          <w:trHeight w:val="345"/>
        </w:trPr>
        <w:tc>
          <w:tcPr>
            <w:tcW w:w="540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01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72 534,00</w:t>
            </w:r>
          </w:p>
        </w:tc>
      </w:tr>
      <w:tr w:rsidR="00F3699A" w:rsidTr="00F3699A">
        <w:trPr>
          <w:trHeight w:val="345"/>
        </w:trPr>
        <w:tc>
          <w:tcPr>
            <w:tcW w:w="540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49 974,25</w:t>
            </w:r>
          </w:p>
        </w:tc>
      </w:tr>
      <w:tr w:rsidR="00F3699A" w:rsidTr="00F3699A">
        <w:trPr>
          <w:trHeight w:val="510"/>
        </w:trPr>
        <w:tc>
          <w:tcPr>
            <w:tcW w:w="540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F3699A" w:rsidRDefault="00F3699A" w:rsidP="00CE5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701 838,40</w:t>
            </w:r>
          </w:p>
        </w:tc>
      </w:tr>
      <w:tr w:rsidR="00F3699A" w:rsidTr="00F3699A">
        <w:trPr>
          <w:trHeight w:val="345"/>
        </w:trPr>
        <w:tc>
          <w:tcPr>
            <w:tcW w:w="540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83 079,40</w:t>
            </w:r>
          </w:p>
        </w:tc>
      </w:tr>
      <w:tr w:rsidR="00F3699A" w:rsidTr="00F3699A">
        <w:trPr>
          <w:trHeight w:val="325"/>
        </w:trPr>
        <w:tc>
          <w:tcPr>
            <w:tcW w:w="540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18 759,00</w:t>
            </w:r>
          </w:p>
        </w:tc>
      </w:tr>
      <w:tr w:rsidR="00F3699A" w:rsidTr="00F3699A">
        <w:trPr>
          <w:trHeight w:val="375"/>
        </w:trPr>
        <w:tc>
          <w:tcPr>
            <w:tcW w:w="540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F3699A" w:rsidRDefault="00F3699A" w:rsidP="00CE5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354 266,00</w:t>
            </w:r>
          </w:p>
        </w:tc>
      </w:tr>
      <w:tr w:rsidR="00F3699A" w:rsidTr="00F3699A">
        <w:trPr>
          <w:trHeight w:val="375"/>
        </w:trPr>
        <w:tc>
          <w:tcPr>
            <w:tcW w:w="540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307 906,00</w:t>
            </w:r>
          </w:p>
        </w:tc>
      </w:tr>
      <w:tr w:rsidR="00F3699A" w:rsidTr="00F3699A">
        <w:trPr>
          <w:trHeight w:val="375"/>
        </w:trPr>
        <w:tc>
          <w:tcPr>
            <w:tcW w:w="540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600,00</w:t>
            </w:r>
          </w:p>
        </w:tc>
      </w:tr>
      <w:tr w:rsidR="00F3699A" w:rsidTr="00F3699A">
        <w:trPr>
          <w:trHeight w:val="375"/>
        </w:trPr>
        <w:tc>
          <w:tcPr>
            <w:tcW w:w="540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 760,00</w:t>
            </w:r>
          </w:p>
        </w:tc>
      </w:tr>
      <w:tr w:rsidR="00F3699A" w:rsidTr="00F3699A">
        <w:trPr>
          <w:trHeight w:val="375"/>
        </w:trPr>
        <w:tc>
          <w:tcPr>
            <w:tcW w:w="540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F3699A" w:rsidRDefault="00F3699A" w:rsidP="00CE5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 453 516,87</w:t>
            </w:r>
          </w:p>
        </w:tc>
      </w:tr>
      <w:tr w:rsidR="00F3699A" w:rsidTr="00F3699A">
        <w:trPr>
          <w:trHeight w:val="375"/>
        </w:trPr>
        <w:tc>
          <w:tcPr>
            <w:tcW w:w="540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19 000,00</w:t>
            </w:r>
          </w:p>
        </w:tc>
      </w:tr>
      <w:tr w:rsidR="00F3699A" w:rsidTr="00F3699A">
        <w:trPr>
          <w:trHeight w:val="375"/>
        </w:trPr>
        <w:tc>
          <w:tcPr>
            <w:tcW w:w="540" w:type="pct"/>
            <w:shd w:val="clear" w:color="auto" w:fill="auto"/>
            <w:vAlign w:val="center"/>
          </w:tcPr>
          <w:p w:rsidR="00F3699A" w:rsidRDefault="00F3699A" w:rsidP="00CE520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3561" w:type="pct"/>
            <w:shd w:val="clear" w:color="auto" w:fill="auto"/>
            <w:vAlign w:val="center"/>
          </w:tcPr>
          <w:p w:rsidR="00F3699A" w:rsidRDefault="00F3699A" w:rsidP="00CE520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3699A" w:rsidRDefault="00F3699A" w:rsidP="00CE520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34 516,87</w:t>
            </w:r>
          </w:p>
        </w:tc>
      </w:tr>
      <w:tr w:rsidR="00F3699A" w:rsidTr="00F3699A">
        <w:trPr>
          <w:trHeight w:val="375"/>
        </w:trPr>
        <w:tc>
          <w:tcPr>
            <w:tcW w:w="540" w:type="pct"/>
            <w:shd w:val="clear" w:color="auto" w:fill="auto"/>
            <w:vAlign w:val="bottom"/>
          </w:tcPr>
          <w:p w:rsidR="00F3699A" w:rsidRDefault="00F3699A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561" w:type="pct"/>
            <w:shd w:val="clear" w:color="auto" w:fill="auto"/>
            <w:vAlign w:val="bottom"/>
          </w:tcPr>
          <w:p w:rsidR="00F3699A" w:rsidRDefault="00F3699A" w:rsidP="00CE5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pct"/>
            <w:shd w:val="clear" w:color="auto" w:fill="auto"/>
            <w:vAlign w:val="bottom"/>
          </w:tcPr>
          <w:p w:rsidR="00F3699A" w:rsidRDefault="00F3699A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18 053 277,79</w:t>
            </w:r>
          </w:p>
        </w:tc>
      </w:tr>
    </w:tbl>
    <w:p w:rsidR="00344768" w:rsidRDefault="00344768" w:rsidP="004A70E6">
      <w:pPr>
        <w:jc w:val="right"/>
        <w:rPr>
          <w:b/>
          <w:bCs/>
          <w:color w:val="000000"/>
          <w:sz w:val="20"/>
          <w:szCs w:val="20"/>
        </w:rPr>
        <w:sectPr w:rsidR="00344768" w:rsidSect="0034476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44768" w:rsidRDefault="00344768" w:rsidP="0034476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3</w:t>
      </w:r>
    </w:p>
    <w:p w:rsidR="00344768" w:rsidRDefault="00344768" w:rsidP="00344768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344768" w:rsidRDefault="00344768" w:rsidP="00344768">
      <w:pPr>
        <w:jc w:val="right"/>
        <w:rPr>
          <w:sz w:val="20"/>
          <w:szCs w:val="20"/>
        </w:rPr>
      </w:pPr>
      <w:r>
        <w:rPr>
          <w:sz w:val="20"/>
          <w:szCs w:val="20"/>
        </w:rPr>
        <w:t>Каргасокского района от 26.10.2016 № 80</w:t>
      </w:r>
    </w:p>
    <w:p w:rsidR="00344768" w:rsidRDefault="00344768" w:rsidP="00344768">
      <w:pPr>
        <w:jc w:val="right"/>
        <w:rPr>
          <w:sz w:val="20"/>
          <w:szCs w:val="20"/>
        </w:rPr>
      </w:pPr>
      <w:r w:rsidRPr="00DC70D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</w:p>
    <w:p w:rsidR="00344768" w:rsidRDefault="00344768" w:rsidP="00344768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 Каргасокского района</w:t>
      </w:r>
    </w:p>
    <w:p w:rsidR="00F3699A" w:rsidRDefault="00344768" w:rsidP="00C7142A">
      <w:pPr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от 24.12.2015 №29</w:t>
      </w:r>
    </w:p>
    <w:tbl>
      <w:tblPr>
        <w:tblW w:w="5000" w:type="pct"/>
        <w:tblLayout w:type="fixed"/>
        <w:tblLook w:val="0000"/>
      </w:tblPr>
      <w:tblGrid>
        <w:gridCol w:w="17"/>
        <w:gridCol w:w="5904"/>
        <w:gridCol w:w="1488"/>
        <w:gridCol w:w="637"/>
        <w:gridCol w:w="1699"/>
        <w:gridCol w:w="108"/>
      </w:tblGrid>
      <w:tr w:rsidR="004D20C3" w:rsidRPr="003B6955" w:rsidTr="004D20C3">
        <w:trPr>
          <w:trHeight w:val="88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0C3" w:rsidRDefault="004D20C3" w:rsidP="00CE52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E663F7">
              <w:rPr>
                <w:b/>
                <w:sz w:val="26"/>
                <w:szCs w:val="26"/>
              </w:rPr>
              <w:t>аспреде</w:t>
            </w:r>
            <w:r>
              <w:rPr>
                <w:b/>
                <w:sz w:val="26"/>
                <w:szCs w:val="26"/>
              </w:rPr>
              <w:t>ление бюджетных ассигнований по</w:t>
            </w:r>
          </w:p>
          <w:p w:rsidR="004D20C3" w:rsidRDefault="004D20C3" w:rsidP="00CE5202">
            <w:pPr>
              <w:jc w:val="center"/>
              <w:rPr>
                <w:b/>
                <w:sz w:val="26"/>
                <w:szCs w:val="26"/>
              </w:rPr>
            </w:pPr>
            <w:r w:rsidRPr="00E663F7">
              <w:rPr>
                <w:b/>
                <w:sz w:val="26"/>
                <w:szCs w:val="26"/>
              </w:rPr>
              <w:t xml:space="preserve">целевым статьям, </w:t>
            </w:r>
            <w:r>
              <w:rPr>
                <w:b/>
                <w:sz w:val="26"/>
                <w:szCs w:val="26"/>
              </w:rPr>
              <w:t>группам и под</w:t>
            </w:r>
            <w:r w:rsidRPr="00E663F7">
              <w:rPr>
                <w:b/>
                <w:sz w:val="26"/>
                <w:szCs w:val="26"/>
              </w:rPr>
              <w:t>группам видов расходов на 201</w:t>
            </w:r>
            <w:r>
              <w:rPr>
                <w:b/>
                <w:sz w:val="26"/>
                <w:szCs w:val="26"/>
              </w:rPr>
              <w:t>6</w:t>
            </w:r>
            <w:r w:rsidRPr="00E663F7">
              <w:rPr>
                <w:b/>
                <w:sz w:val="26"/>
                <w:szCs w:val="26"/>
              </w:rPr>
              <w:t xml:space="preserve"> год</w:t>
            </w:r>
            <w:r>
              <w:rPr>
                <w:b/>
                <w:sz w:val="26"/>
                <w:szCs w:val="26"/>
              </w:rPr>
              <w:t>.</w:t>
            </w:r>
          </w:p>
          <w:p w:rsidR="004D20C3" w:rsidRPr="003B6955" w:rsidRDefault="004D20C3" w:rsidP="004D20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4D20C3" w:rsidTr="004D20C3">
        <w:tblPrEx>
          <w:tblLook w:val="04A0"/>
        </w:tblPrEx>
        <w:trPr>
          <w:gridBefore w:val="1"/>
          <w:gridAfter w:val="1"/>
          <w:wBefore w:w="9" w:type="pct"/>
          <w:wAfter w:w="55" w:type="pct"/>
          <w:trHeight w:val="510"/>
        </w:trPr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16 год</w:t>
            </w:r>
          </w:p>
        </w:tc>
      </w:tr>
      <w:tr w:rsidR="004D20C3" w:rsidTr="004D20C3">
        <w:tblPrEx>
          <w:tblLook w:val="04A0"/>
        </w:tblPrEx>
        <w:trPr>
          <w:gridBefore w:val="1"/>
          <w:gridAfter w:val="1"/>
          <w:wBefore w:w="9" w:type="pct"/>
          <w:wAfter w:w="55" w:type="pct"/>
          <w:trHeight w:val="510"/>
        </w:trPr>
        <w:tc>
          <w:tcPr>
            <w:tcW w:w="2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 930 219,88</w:t>
            </w:r>
          </w:p>
        </w:tc>
      </w:tr>
      <w:tr w:rsidR="004D20C3" w:rsidTr="004D20C3">
        <w:tblPrEx>
          <w:tblLook w:val="04A0"/>
        </w:tblPrEx>
        <w:trPr>
          <w:gridBefore w:val="1"/>
          <w:gridAfter w:val="1"/>
          <w:wBefore w:w="9" w:type="pct"/>
          <w:wAfter w:w="55" w:type="pct"/>
          <w:trHeight w:val="510"/>
        </w:trPr>
        <w:tc>
          <w:tcPr>
            <w:tcW w:w="2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 853 663,83</w:t>
            </w:r>
          </w:p>
        </w:tc>
      </w:tr>
      <w:tr w:rsidR="004D20C3" w:rsidTr="004D20C3">
        <w:tblPrEx>
          <w:tblLook w:val="04A0"/>
        </w:tblPrEx>
        <w:trPr>
          <w:gridBefore w:val="1"/>
          <w:gridAfter w:val="1"/>
          <w:wBefore w:w="9" w:type="pct"/>
          <w:wAfter w:w="55" w:type="pct"/>
          <w:trHeight w:val="510"/>
        </w:trPr>
        <w:tc>
          <w:tcPr>
            <w:tcW w:w="2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Модернизация системы дошкольного образования"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 999 881,19</w:t>
            </w:r>
          </w:p>
        </w:tc>
      </w:tr>
      <w:tr w:rsidR="004D20C3" w:rsidTr="004D20C3">
        <w:tblPrEx>
          <w:tblLook w:val="04A0"/>
        </w:tblPrEx>
        <w:trPr>
          <w:gridBefore w:val="1"/>
          <w:gridAfter w:val="1"/>
          <w:wBefore w:w="9" w:type="pct"/>
          <w:wAfter w:w="55" w:type="pct"/>
          <w:trHeight w:val="510"/>
        </w:trPr>
        <w:tc>
          <w:tcPr>
            <w:tcW w:w="2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84</w:t>
            </w:r>
          </w:p>
        </w:tc>
      </w:tr>
      <w:tr w:rsidR="004D20C3" w:rsidTr="004D20C3">
        <w:tblPrEx>
          <w:tblLook w:val="04A0"/>
        </w:tblPrEx>
        <w:trPr>
          <w:gridBefore w:val="1"/>
          <w:gridAfter w:val="1"/>
          <w:wBefore w:w="9" w:type="pct"/>
          <w:wAfter w:w="55" w:type="pct"/>
          <w:trHeight w:val="255"/>
        </w:trPr>
        <w:tc>
          <w:tcPr>
            <w:tcW w:w="2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999 117,35</w:t>
            </w:r>
          </w:p>
        </w:tc>
      </w:tr>
      <w:tr w:rsidR="004D20C3" w:rsidTr="004D20C3">
        <w:tblPrEx>
          <w:tblLook w:val="04A0"/>
        </w:tblPrEx>
        <w:trPr>
          <w:gridBefore w:val="1"/>
          <w:gridAfter w:val="1"/>
          <w:wBefore w:w="9" w:type="pct"/>
          <w:wAfter w:w="55" w:type="pct"/>
          <w:trHeight w:val="1275"/>
        </w:trPr>
        <w:tc>
          <w:tcPr>
            <w:tcW w:w="2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 423 965,64</w:t>
            </w:r>
          </w:p>
        </w:tc>
      </w:tr>
      <w:tr w:rsidR="004D20C3" w:rsidTr="004D20C3">
        <w:tblPrEx>
          <w:tblLook w:val="04A0"/>
        </w:tblPrEx>
        <w:trPr>
          <w:gridBefore w:val="1"/>
          <w:gridAfter w:val="1"/>
          <w:wBefore w:w="9" w:type="pct"/>
          <w:wAfter w:w="55" w:type="pct"/>
          <w:trHeight w:val="255"/>
        </w:trPr>
        <w:tc>
          <w:tcPr>
            <w:tcW w:w="2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399 873,14</w:t>
            </w:r>
          </w:p>
        </w:tc>
      </w:tr>
      <w:tr w:rsidR="004D20C3" w:rsidTr="004D20C3">
        <w:tblPrEx>
          <w:tblLook w:val="04A0"/>
        </w:tblPrEx>
        <w:trPr>
          <w:gridBefore w:val="1"/>
          <w:gridAfter w:val="1"/>
          <w:wBefore w:w="9" w:type="pct"/>
          <w:wAfter w:w="55" w:type="pct"/>
          <w:trHeight w:val="510"/>
        </w:trPr>
        <w:tc>
          <w:tcPr>
            <w:tcW w:w="2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804 223,76</w:t>
            </w:r>
          </w:p>
        </w:tc>
      </w:tr>
      <w:tr w:rsidR="004D20C3" w:rsidTr="004D20C3">
        <w:tblPrEx>
          <w:tblLook w:val="04A0"/>
        </w:tblPrEx>
        <w:trPr>
          <w:gridBefore w:val="1"/>
          <w:gridAfter w:val="1"/>
          <w:wBefore w:w="9" w:type="pct"/>
          <w:wAfter w:w="55" w:type="pct"/>
          <w:trHeight w:val="255"/>
        </w:trPr>
        <w:tc>
          <w:tcPr>
            <w:tcW w:w="2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38,00</w:t>
            </w:r>
          </w:p>
        </w:tc>
      </w:tr>
      <w:tr w:rsidR="004D20C3" w:rsidTr="004D20C3">
        <w:tblPrEx>
          <w:tblLook w:val="04A0"/>
        </w:tblPrEx>
        <w:trPr>
          <w:gridBefore w:val="1"/>
          <w:gridAfter w:val="1"/>
          <w:wBefore w:w="9" w:type="pct"/>
          <w:wAfter w:w="55" w:type="pct"/>
          <w:trHeight w:val="255"/>
        </w:trPr>
        <w:tc>
          <w:tcPr>
            <w:tcW w:w="2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 960,00</w:t>
            </w:r>
          </w:p>
        </w:tc>
      </w:tr>
      <w:tr w:rsidR="004D20C3" w:rsidTr="004D20C3">
        <w:tblPrEx>
          <w:tblLook w:val="04A0"/>
        </w:tblPrEx>
        <w:trPr>
          <w:gridBefore w:val="1"/>
          <w:gridAfter w:val="1"/>
          <w:wBefore w:w="9" w:type="pct"/>
          <w:wAfter w:w="55" w:type="pct"/>
          <w:trHeight w:val="255"/>
        </w:trPr>
        <w:tc>
          <w:tcPr>
            <w:tcW w:w="2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0,00</w:t>
            </w:r>
          </w:p>
        </w:tc>
      </w:tr>
      <w:tr w:rsidR="004D20C3" w:rsidTr="004D20C3">
        <w:tblPrEx>
          <w:tblLook w:val="04A0"/>
        </w:tblPrEx>
        <w:trPr>
          <w:gridBefore w:val="1"/>
          <w:gridAfter w:val="1"/>
          <w:wBefore w:w="9" w:type="pct"/>
          <w:wAfter w:w="55" w:type="pct"/>
          <w:trHeight w:val="255"/>
        </w:trPr>
        <w:tc>
          <w:tcPr>
            <w:tcW w:w="2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480 155,35</w:t>
            </w:r>
          </w:p>
        </w:tc>
      </w:tr>
      <w:tr w:rsidR="004D20C3" w:rsidTr="004D20C3">
        <w:tblPrEx>
          <w:tblLook w:val="04A0"/>
        </w:tblPrEx>
        <w:trPr>
          <w:gridBefore w:val="1"/>
          <w:gridAfter w:val="1"/>
          <w:wBefore w:w="9" w:type="pct"/>
          <w:wAfter w:w="55" w:type="pct"/>
          <w:trHeight w:val="255"/>
        </w:trPr>
        <w:tc>
          <w:tcPr>
            <w:tcW w:w="2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805,39</w:t>
            </w:r>
          </w:p>
        </w:tc>
      </w:tr>
      <w:tr w:rsidR="004D20C3" w:rsidTr="004D20C3">
        <w:tblPrEx>
          <w:tblLook w:val="04A0"/>
        </w:tblPrEx>
        <w:trPr>
          <w:gridBefore w:val="1"/>
          <w:gridAfter w:val="1"/>
          <w:wBefore w:w="9" w:type="pct"/>
          <w:wAfter w:w="55" w:type="pct"/>
          <w:trHeight w:val="765"/>
        </w:trPr>
        <w:tc>
          <w:tcPr>
            <w:tcW w:w="2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429 817,00</w:t>
            </w:r>
          </w:p>
        </w:tc>
      </w:tr>
      <w:tr w:rsidR="004D20C3" w:rsidTr="004D20C3">
        <w:tblPrEx>
          <w:tblLook w:val="04A0"/>
        </w:tblPrEx>
        <w:trPr>
          <w:gridBefore w:val="1"/>
          <w:gridAfter w:val="1"/>
          <w:wBefore w:w="9" w:type="pct"/>
          <w:wAfter w:w="55" w:type="pct"/>
          <w:trHeight w:val="255"/>
        </w:trPr>
        <w:tc>
          <w:tcPr>
            <w:tcW w:w="2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11,10</w:t>
            </w:r>
          </w:p>
        </w:tc>
      </w:tr>
      <w:tr w:rsidR="004D20C3" w:rsidTr="004D20C3">
        <w:tblPrEx>
          <w:tblLook w:val="04A0"/>
        </w:tblPrEx>
        <w:trPr>
          <w:gridBefore w:val="1"/>
          <w:gridAfter w:val="1"/>
          <w:wBefore w:w="9" w:type="pct"/>
          <w:wAfter w:w="55" w:type="pct"/>
          <w:trHeight w:val="510"/>
        </w:trPr>
        <w:tc>
          <w:tcPr>
            <w:tcW w:w="2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9 861,30</w:t>
            </w:r>
          </w:p>
        </w:tc>
      </w:tr>
      <w:tr w:rsidR="004D20C3" w:rsidTr="004D20C3">
        <w:tblPrEx>
          <w:tblLook w:val="04A0"/>
        </w:tblPrEx>
        <w:trPr>
          <w:gridBefore w:val="1"/>
          <w:gridAfter w:val="1"/>
          <w:wBefore w:w="9" w:type="pct"/>
          <w:wAfter w:w="55" w:type="pct"/>
          <w:trHeight w:val="510"/>
        </w:trPr>
        <w:tc>
          <w:tcPr>
            <w:tcW w:w="2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 285,00</w:t>
            </w:r>
          </w:p>
        </w:tc>
      </w:tr>
      <w:tr w:rsidR="004D20C3" w:rsidTr="004D20C3">
        <w:tblPrEx>
          <w:tblLook w:val="04A0"/>
        </w:tblPrEx>
        <w:trPr>
          <w:gridBefore w:val="1"/>
          <w:gridAfter w:val="1"/>
          <w:wBefore w:w="9" w:type="pct"/>
          <w:wAfter w:w="55" w:type="pct"/>
          <w:trHeight w:val="255"/>
        </w:trPr>
        <w:tc>
          <w:tcPr>
            <w:tcW w:w="2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01 859,60</w:t>
            </w:r>
          </w:p>
        </w:tc>
      </w:tr>
      <w:tr w:rsidR="004D20C3" w:rsidTr="004D20C3">
        <w:tblPrEx>
          <w:tblLook w:val="04A0"/>
        </w:tblPrEx>
        <w:trPr>
          <w:gridBefore w:val="1"/>
          <w:gridAfter w:val="1"/>
          <w:wBefore w:w="9" w:type="pct"/>
          <w:wAfter w:w="55" w:type="pct"/>
          <w:trHeight w:val="510"/>
        </w:trPr>
        <w:tc>
          <w:tcPr>
            <w:tcW w:w="2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"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491 404,05</w:t>
            </w:r>
          </w:p>
        </w:tc>
      </w:tr>
      <w:tr w:rsidR="004D20C3" w:rsidTr="004D20C3">
        <w:tblPrEx>
          <w:tblLook w:val="04A0"/>
        </w:tblPrEx>
        <w:trPr>
          <w:gridBefore w:val="1"/>
          <w:gridAfter w:val="1"/>
          <w:wBefore w:w="9" w:type="pct"/>
          <w:wAfter w:w="55" w:type="pct"/>
          <w:trHeight w:val="510"/>
        </w:trPr>
        <w:tc>
          <w:tcPr>
            <w:tcW w:w="2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иобретение оборудования для обеспечения безопасности в образовательных организациях"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94 000,00</w:t>
            </w:r>
          </w:p>
        </w:tc>
      </w:tr>
      <w:tr w:rsidR="004D20C3" w:rsidTr="004D20C3">
        <w:tblPrEx>
          <w:tblLook w:val="04A0"/>
        </w:tblPrEx>
        <w:trPr>
          <w:gridBefore w:val="1"/>
          <w:gridAfter w:val="1"/>
          <w:wBefore w:w="9" w:type="pct"/>
          <w:wAfter w:w="55" w:type="pct"/>
          <w:trHeight w:val="510"/>
        </w:trPr>
        <w:tc>
          <w:tcPr>
            <w:tcW w:w="2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 000,00</w:t>
            </w:r>
          </w:p>
        </w:tc>
      </w:tr>
      <w:tr w:rsidR="004D20C3" w:rsidTr="004D20C3">
        <w:tblPrEx>
          <w:tblLook w:val="04A0"/>
        </w:tblPrEx>
        <w:trPr>
          <w:gridBefore w:val="1"/>
          <w:gridAfter w:val="1"/>
          <w:wBefore w:w="9" w:type="pct"/>
          <w:wAfter w:w="55" w:type="pct"/>
          <w:trHeight w:val="255"/>
        </w:trPr>
        <w:tc>
          <w:tcPr>
            <w:tcW w:w="2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000,00</w:t>
            </w:r>
          </w:p>
        </w:tc>
      </w:tr>
      <w:tr w:rsidR="004D20C3" w:rsidTr="004D20C3">
        <w:tblPrEx>
          <w:tblLook w:val="04A0"/>
        </w:tblPrEx>
        <w:trPr>
          <w:gridBefore w:val="1"/>
          <w:gridAfter w:val="1"/>
          <w:wBefore w:w="9" w:type="pct"/>
          <w:wAfter w:w="55" w:type="pct"/>
          <w:trHeight w:val="510"/>
        </w:trPr>
        <w:tc>
          <w:tcPr>
            <w:tcW w:w="2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о новых образовательных организаций"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97 404,05</w:t>
            </w:r>
          </w:p>
        </w:tc>
      </w:tr>
      <w:tr w:rsidR="004D20C3" w:rsidTr="004D20C3">
        <w:tblPrEx>
          <w:tblLook w:val="04A0"/>
        </w:tblPrEx>
        <w:trPr>
          <w:gridBefore w:val="1"/>
          <w:gridAfter w:val="1"/>
          <w:wBefore w:w="9" w:type="pct"/>
          <w:wAfter w:w="55" w:type="pct"/>
          <w:trHeight w:val="510"/>
        </w:trPr>
        <w:tc>
          <w:tcPr>
            <w:tcW w:w="2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85 445,00</w:t>
            </w:r>
          </w:p>
        </w:tc>
      </w:tr>
      <w:tr w:rsidR="004D20C3" w:rsidTr="004D20C3">
        <w:tblPrEx>
          <w:tblLook w:val="04A0"/>
        </w:tblPrEx>
        <w:trPr>
          <w:gridBefore w:val="1"/>
          <w:gridAfter w:val="1"/>
          <w:wBefore w:w="9" w:type="pct"/>
          <w:wAfter w:w="55" w:type="pct"/>
          <w:trHeight w:val="255"/>
        </w:trPr>
        <w:tc>
          <w:tcPr>
            <w:tcW w:w="2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11 959,05</w:t>
            </w:r>
          </w:p>
        </w:tc>
      </w:tr>
    </w:tbl>
    <w:p w:rsidR="008A144F" w:rsidRDefault="008A144F" w:rsidP="00CE5202">
      <w:pPr>
        <w:outlineLvl w:val="0"/>
        <w:rPr>
          <w:b/>
          <w:bCs/>
          <w:sz w:val="20"/>
          <w:szCs w:val="20"/>
        </w:rPr>
        <w:sectPr w:rsidR="008A144F" w:rsidSect="004D20C3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tbl>
      <w:tblPr>
        <w:tblW w:w="4937" w:type="pct"/>
        <w:tblInd w:w="17" w:type="dxa"/>
        <w:tblLayout w:type="fixed"/>
        <w:tblLook w:val="04A0"/>
      </w:tblPr>
      <w:tblGrid>
        <w:gridCol w:w="5905"/>
        <w:gridCol w:w="1489"/>
        <w:gridCol w:w="636"/>
        <w:gridCol w:w="1699"/>
      </w:tblGrid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7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32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 507 397,00</w:t>
            </w:r>
          </w:p>
        </w:tc>
      </w:tr>
      <w:tr w:rsidR="004D20C3" w:rsidTr="008A144F">
        <w:trPr>
          <w:trHeight w:val="1020"/>
        </w:trPr>
        <w:tc>
          <w:tcPr>
            <w:tcW w:w="30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3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 507 397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530,46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37 485,54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77 6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8 103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 198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78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УОО и П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077 755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40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701 0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5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5 746,19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 564,26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55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40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376 755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76 46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9 965,02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29,98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084 738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297 838,00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788 11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88 110,00</w:t>
            </w:r>
          </w:p>
        </w:tc>
      </w:tr>
      <w:tr w:rsidR="004D20C3" w:rsidTr="008A144F">
        <w:trPr>
          <w:trHeight w:val="102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целевая программа "Создание условий по предоставлению населению культурно - </w:t>
            </w:r>
            <w:proofErr w:type="spellStart"/>
            <w:r>
              <w:rPr>
                <w:b/>
                <w:bCs/>
                <w:sz w:val="20"/>
                <w:szCs w:val="20"/>
              </w:rPr>
              <w:t>досуговы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542 72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51 176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544,00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439 4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43 4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000,00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 и капитальному ремонту зданий учреждений культуры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70 308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000000</w:t>
            </w:r>
          </w:p>
        </w:tc>
        <w:tc>
          <w:tcPr>
            <w:tcW w:w="32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0 308,00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3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057 3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64 2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43 5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6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Отдел культуры и туризма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786 9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32 1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2 53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 57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54 8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8 9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9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 938 998,01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006 9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сселение граждан из аварийного или непригодного для проживания жилищного фонд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006 9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06 9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Устойчивое развитие сельских территорий Каргасокск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627 575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троительство объектов социальной и инженерной инфраструктуры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817 5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17 500,00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8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0 075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8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 075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беспечение жильем молодых семей в Каргасокском район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05 282,40</w:t>
            </w:r>
          </w:p>
        </w:tc>
      </w:tr>
      <w:tr w:rsidR="004D20C3" w:rsidTr="008A144F">
        <w:trPr>
          <w:trHeight w:val="127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05 282,4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5 282,4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Газификация Каргасокск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газораспределительных сетей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6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6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8000000</w:t>
            </w:r>
          </w:p>
        </w:tc>
        <w:tc>
          <w:tcPr>
            <w:tcW w:w="32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0 0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еспечивающая подпрограмма (Администрация Каргасокского района)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70000000</w:t>
            </w:r>
          </w:p>
        </w:tc>
        <w:tc>
          <w:tcPr>
            <w:tcW w:w="3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 399 240,61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70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706 640,61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0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80 497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0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56 143,61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0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0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70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92 6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0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2 6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жильем семей, выезжающих из села Новый Тевриз Каргасок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8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держка в решении жилищной проблемы семей, имеющих несовершеннолетних детей, выезжающих из села Новый Тевриз Каргасок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85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85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ивлечение граждан Российской Федерации к охране общественного порядка на территории муниципального образования "Каргасокский район"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Предупреждение опасного поведения участников дорожного движения, сокращение детского </w:t>
            </w:r>
            <w:proofErr w:type="spellStart"/>
            <w:r>
              <w:rPr>
                <w:b/>
                <w:bCs/>
                <w:sz w:val="20"/>
                <w:szCs w:val="20"/>
              </w:rPr>
              <w:t>дорож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транспортного травматизм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3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785 258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635 258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95 6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6 36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42 49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75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739 658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39 658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00000</w:t>
            </w:r>
          </w:p>
        </w:tc>
        <w:tc>
          <w:tcPr>
            <w:tcW w:w="32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00,00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системы патриотического воспитания и профилактика социально - негативных явлений в молодежной сред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8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Повышение </w:t>
            </w:r>
            <w:proofErr w:type="spellStart"/>
            <w:r>
              <w:rPr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в муниципальном образовании "Каргасокский район"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26 487,26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нергетической эффективности в ЖКХ Каргасокск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51 417,26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овышение энергетической эффективности в коммунальных системах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2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51 417,26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 0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1 417,26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УЖКХ и КС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175 07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40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175 07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7 9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 655,84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4,16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4 293 230,05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39 423,39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 738,39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62,00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 776,39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96 685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855,60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7 829,4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13 105,40</w:t>
            </w:r>
          </w:p>
        </w:tc>
      </w:tr>
      <w:tr w:rsidR="004D20C3" w:rsidTr="008A144F">
        <w:trPr>
          <w:trHeight w:val="102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13 105,4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5 005,40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1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32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169 279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3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600 000,00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00 000,00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875 179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75 179,00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694 1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694 100,00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 704 973,00</w:t>
            </w:r>
          </w:p>
        </w:tc>
      </w:tr>
      <w:tr w:rsidR="004D20C3" w:rsidTr="008A144F">
        <w:trPr>
          <w:trHeight w:val="127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8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154 773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259 0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895 773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8140М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560 0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140М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60 0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82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69 3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9 300,00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8340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 120 9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00 4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20 5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Каргасокск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403 174,6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60 68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5 68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0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58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95 0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8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95 000,00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вершенствование системы учета и контроля муниципального имущества МО "Каргасокский район"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58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8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иобретение движимого и недвижимого имущества в собственность МО "Каргасокский район"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58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047 494,6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8300000</w:t>
            </w:r>
          </w:p>
        </w:tc>
        <w:tc>
          <w:tcPr>
            <w:tcW w:w="32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8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47 494,6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4 000,00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мероприятий по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4 0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 0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7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15 371,66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 Повышение качества и доступности предоставления муниципальных услуг с использованием информационно-телекоммуникационных технологий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7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971,66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8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71,66</w:t>
            </w:r>
          </w:p>
        </w:tc>
      </w:tr>
      <w:tr w:rsidR="004D20C3" w:rsidTr="008A144F">
        <w:trPr>
          <w:trHeight w:val="102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78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72 4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8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614,6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8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9 785,4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Управление финансов Администрации Каргасокского района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8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33 903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80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787 63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0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6 23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0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 2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0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899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 273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99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273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894 346,59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дение аварийно восстановительных работ на дорогах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49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720 000,34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49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20 000,34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87,17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948,89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925,87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212,41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 1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 1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08,6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1,4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7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32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 0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 0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 0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5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699,75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7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930,25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езд участников ВОВ по пригородным маршрутам на автобусах Каргасокского МУ АТП. По решению Думы № 190 от 13.02.200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3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 727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727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391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 302,74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302,74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6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 299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18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4 921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102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 0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02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000,00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218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69 997,34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97,34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0 000,00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954 9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54 9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я бюджетам муниципальных образований на реализацию проектов, отобранных по итогам конкурса проект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406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 700,00</w:t>
            </w:r>
          </w:p>
        </w:tc>
      </w:tr>
      <w:tr w:rsidR="004D20C3" w:rsidTr="008A144F">
        <w:trPr>
          <w:trHeight w:val="25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6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 700,00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76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6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53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54 1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3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4 1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34 11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16 81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5 284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32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526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едседатель Думы Каргасок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17 3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7 30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исполнительного органа государственной власти Томской области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3 69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 570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120,00</w:t>
            </w:r>
          </w:p>
        </w:tc>
      </w:tr>
      <w:tr w:rsidR="004D20C3" w:rsidTr="008A144F">
        <w:trPr>
          <w:trHeight w:val="765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е судебных актов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96 256,00</w:t>
            </w:r>
          </w:p>
        </w:tc>
      </w:tr>
      <w:tr w:rsidR="004D20C3" w:rsidTr="008A144F">
        <w:trPr>
          <w:trHeight w:val="51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3" w:rsidRDefault="004D20C3" w:rsidP="00CE5202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6 256,00</w:t>
            </w:r>
          </w:p>
        </w:tc>
      </w:tr>
      <w:tr w:rsidR="004D20C3" w:rsidTr="008A144F">
        <w:trPr>
          <w:trHeight w:val="390"/>
        </w:trPr>
        <w:tc>
          <w:tcPr>
            <w:tcW w:w="3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C3" w:rsidRDefault="004D20C3" w:rsidP="00CE5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C3" w:rsidRDefault="004D20C3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C3" w:rsidRDefault="004D20C3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0C3" w:rsidRDefault="004D20C3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18 053 277,79</w:t>
            </w:r>
          </w:p>
        </w:tc>
      </w:tr>
    </w:tbl>
    <w:p w:rsidR="008A144F" w:rsidRDefault="008A144F" w:rsidP="00344768">
      <w:pPr>
        <w:jc w:val="right"/>
        <w:rPr>
          <w:b/>
          <w:bCs/>
          <w:color w:val="000000"/>
          <w:sz w:val="20"/>
          <w:szCs w:val="20"/>
        </w:rPr>
        <w:sectPr w:rsidR="008A144F" w:rsidSect="008A144F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7142A" w:rsidRDefault="00C7142A" w:rsidP="00C7142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C7142A" w:rsidRDefault="00C7142A" w:rsidP="00C7142A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C7142A" w:rsidRDefault="00C7142A" w:rsidP="00C7142A">
      <w:pPr>
        <w:jc w:val="right"/>
        <w:rPr>
          <w:sz w:val="20"/>
          <w:szCs w:val="20"/>
        </w:rPr>
      </w:pPr>
      <w:r>
        <w:rPr>
          <w:sz w:val="20"/>
          <w:szCs w:val="20"/>
        </w:rPr>
        <w:t>Каргасокского района от 26.10.2016 № 80</w:t>
      </w:r>
    </w:p>
    <w:p w:rsidR="00C7142A" w:rsidRDefault="00C7142A" w:rsidP="00C7142A">
      <w:pPr>
        <w:jc w:val="right"/>
        <w:rPr>
          <w:sz w:val="20"/>
          <w:szCs w:val="20"/>
        </w:rPr>
      </w:pPr>
      <w:r w:rsidRPr="00DC70DB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8</w:t>
      </w:r>
    </w:p>
    <w:p w:rsidR="00C7142A" w:rsidRDefault="00C7142A" w:rsidP="00C7142A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 Каргасокского района</w:t>
      </w:r>
    </w:p>
    <w:p w:rsidR="00344768" w:rsidRDefault="00C7142A" w:rsidP="00CE5202">
      <w:pPr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от 24.12.2015 № 29</w:t>
      </w:r>
    </w:p>
    <w:p w:rsidR="00CE5202" w:rsidRDefault="00CE5202" w:rsidP="00CE5202">
      <w:pPr>
        <w:spacing w:line="276" w:lineRule="auto"/>
        <w:jc w:val="center"/>
        <w:rPr>
          <w:b/>
        </w:rPr>
      </w:pPr>
      <w:r>
        <w:rPr>
          <w:b/>
        </w:rPr>
        <w:t>Ведомственная</w:t>
      </w:r>
      <w:r w:rsidRPr="00AA0EF3">
        <w:rPr>
          <w:b/>
        </w:rPr>
        <w:t xml:space="preserve"> структур</w:t>
      </w:r>
      <w:r>
        <w:rPr>
          <w:b/>
        </w:rPr>
        <w:t>а</w:t>
      </w:r>
      <w:r w:rsidRPr="00AA0EF3">
        <w:rPr>
          <w:b/>
        </w:rPr>
        <w:t xml:space="preserve"> расходов районного бюджета на 201</w:t>
      </w:r>
      <w:r>
        <w:rPr>
          <w:b/>
        </w:rPr>
        <w:t>6</w:t>
      </w:r>
      <w:r w:rsidRPr="00AA0EF3">
        <w:rPr>
          <w:b/>
        </w:rPr>
        <w:t xml:space="preserve"> год</w:t>
      </w:r>
    </w:p>
    <w:p w:rsidR="00CE5202" w:rsidRPr="00CE5202" w:rsidRDefault="00CE5202" w:rsidP="00C7142A">
      <w:pPr>
        <w:jc w:val="right"/>
        <w:rPr>
          <w:bCs/>
          <w:color w:val="000000"/>
          <w:sz w:val="20"/>
          <w:szCs w:val="20"/>
        </w:rPr>
      </w:pPr>
      <w:r w:rsidRPr="00CE5202">
        <w:rPr>
          <w:bCs/>
          <w:color w:val="000000"/>
          <w:sz w:val="20"/>
          <w:szCs w:val="20"/>
        </w:rPr>
        <w:t>Рублей</w:t>
      </w:r>
    </w:p>
    <w:tbl>
      <w:tblPr>
        <w:tblW w:w="5000" w:type="pct"/>
        <w:tblLook w:val="04A0"/>
      </w:tblPr>
      <w:tblGrid>
        <w:gridCol w:w="5149"/>
        <w:gridCol w:w="763"/>
        <w:gridCol w:w="800"/>
        <w:gridCol w:w="1306"/>
        <w:gridCol w:w="617"/>
        <w:gridCol w:w="1615"/>
      </w:tblGrid>
      <w:tr w:rsidR="00CE5202" w:rsidTr="005B34FF">
        <w:trPr>
          <w:trHeight w:val="510"/>
        </w:trPr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16 год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ое учреждение </w:t>
            </w:r>
            <w:proofErr w:type="spellStart"/>
            <w:r>
              <w:rPr>
                <w:b/>
                <w:bCs/>
                <w:sz w:val="20"/>
                <w:szCs w:val="20"/>
              </w:rPr>
              <w:t>жилищ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коммунального хозяйства и капитального строительства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 775 119,05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875 179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875 179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875 179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875 179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75 179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592 570,00</w:t>
            </w:r>
          </w:p>
        </w:tc>
      </w:tr>
      <w:tr w:rsidR="00CE5202" w:rsidTr="005B34FF">
        <w:trPr>
          <w:trHeight w:val="102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017 5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Устойчивое развитие сельских территорий Каргасокского район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817 5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троительство объектов социальной и инженерной инфраструктуры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817 5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17 5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Газификация Каргасокского район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газораспределительных сетей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5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Повышение </w:t>
            </w:r>
            <w:proofErr w:type="spellStart"/>
            <w:r>
              <w:rPr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в муниципальном образовании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0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нергетической эффективности в ЖКХ Каргасокского район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2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0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овышение энергетической эффективности в коммунальных системах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2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0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 0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Повышение </w:t>
            </w:r>
            <w:proofErr w:type="spellStart"/>
            <w:r>
              <w:rPr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в муниципальном образовании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175 07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УЖКХ и КС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175 07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4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175 07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7 9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 655,84</w:t>
            </w:r>
          </w:p>
        </w:tc>
      </w:tr>
    </w:tbl>
    <w:p w:rsidR="005B34FF" w:rsidRDefault="005B34FF" w:rsidP="00CE5202">
      <w:pPr>
        <w:outlineLvl w:val="4"/>
        <w:rPr>
          <w:sz w:val="20"/>
          <w:szCs w:val="20"/>
        </w:rPr>
        <w:sectPr w:rsidR="005B34FF" w:rsidSect="00B16386">
          <w:pgSz w:w="11906" w:h="16838"/>
          <w:pgMar w:top="284" w:right="851" w:bottom="1134" w:left="102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5149"/>
        <w:gridCol w:w="762"/>
        <w:gridCol w:w="800"/>
        <w:gridCol w:w="1306"/>
        <w:gridCol w:w="617"/>
        <w:gridCol w:w="1616"/>
      </w:tblGrid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37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6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200000</w:t>
            </w:r>
          </w:p>
        </w:tc>
        <w:tc>
          <w:tcPr>
            <w:tcW w:w="3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4,16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97 404,05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570 462,05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570 462,05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о новых образовательных организаций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570 462,05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58 503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11 959,05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26 942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26 942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о новых образовательных организаций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26 942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26 942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70 308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70 308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70 308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 и капитальному ремонту зданий учреждений культуры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70 308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0 308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739 658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739 658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739 658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739 658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39 658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ма Каргасокского район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82 11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82 11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000,00</w:t>
            </w:r>
          </w:p>
        </w:tc>
      </w:tr>
      <w:tr w:rsidR="00CE5202" w:rsidTr="005B34FF">
        <w:trPr>
          <w:trHeight w:val="102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мероприятий по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34 11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3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6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3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34 11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16 81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5 284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526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седатель Думы Каргасокского район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17 3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7 3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образования, опеки и попечительства МО "Каргасокский район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2 638 433,13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4 860 302,13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 051 583,19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 369 583,19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Модернизация системы дошкольного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 999 881,19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84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999 117,35</w:t>
            </w:r>
          </w:p>
        </w:tc>
      </w:tr>
      <w:tr w:rsidR="00CE5202" w:rsidTr="005B34FF">
        <w:trPr>
          <w:trHeight w:val="127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 702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 702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 0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иобретение оборудования для обеспечения безопасности в образовательных организациях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 716,37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436,37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36,37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 28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28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исполнительного органа государственной власти Томской област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 600 185,64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3 334 075,64</w:t>
            </w:r>
          </w:p>
        </w:tc>
      </w:tr>
      <w:tr w:rsidR="00CE5202" w:rsidTr="005B34FF">
        <w:trPr>
          <w:trHeight w:val="127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 018 625,64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399 873,14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804 223,76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 96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37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0</w:t>
            </w:r>
          </w:p>
        </w:tc>
        <w:tc>
          <w:tcPr>
            <w:tcW w:w="3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7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110 453,35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805,39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315 45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55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75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2 0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иобретение оборудования для обеспечения безопасности в образовательных организациях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2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4 110,00</w:t>
            </w:r>
          </w:p>
        </w:tc>
      </w:tr>
      <w:tr w:rsidR="00CE5202" w:rsidTr="005B34FF">
        <w:trPr>
          <w:trHeight w:val="102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4 11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33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78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Предупреждение опасного поведения участников дорожного движения, сокращение детского </w:t>
            </w:r>
            <w:proofErr w:type="spellStart"/>
            <w:r>
              <w:rPr>
                <w:b/>
                <w:bCs/>
                <w:sz w:val="20"/>
                <w:szCs w:val="20"/>
              </w:rPr>
              <w:t>дорож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транспортного травматизм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3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56 894,93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 724,93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948,89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776,04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 4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4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102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02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исполнительного органа государственной власти Томской област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 77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77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89 467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37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6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3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89 467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89 467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76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 285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7 422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116 455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700,00</w:t>
            </w:r>
          </w:p>
        </w:tc>
      </w:tr>
      <w:tr w:rsidR="00CE5202" w:rsidTr="005B34FF">
        <w:trPr>
          <w:trHeight w:val="102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7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УОО и П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077 755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40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701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5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5 746,19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 564,26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55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4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376 755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76 46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9 965,02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29,98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CE5202" w:rsidTr="005B34FF">
        <w:trPr>
          <w:trHeight w:val="273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"Предупреждение опасного поведения участников дорожного движения, сокращение детского </w:t>
            </w:r>
            <w:proofErr w:type="spellStart"/>
            <w:r>
              <w:rPr>
                <w:b/>
                <w:bCs/>
                <w:sz w:val="20"/>
                <w:szCs w:val="20"/>
              </w:rPr>
              <w:t>дорож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транспортного </w:t>
            </w:r>
            <w:r>
              <w:rPr>
                <w:b/>
                <w:bCs/>
                <w:sz w:val="20"/>
                <w:szCs w:val="20"/>
              </w:rPr>
              <w:lastRenderedPageBreak/>
              <w:t>травматизм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3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CE5202" w:rsidTr="005B34FF">
        <w:trPr>
          <w:trHeight w:val="102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мероприятий по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146 481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 722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638,00</w:t>
            </w:r>
          </w:p>
        </w:tc>
      </w:tr>
      <w:tr w:rsidR="00CE5202" w:rsidTr="005B34FF">
        <w:trPr>
          <w:trHeight w:val="127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638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38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 084,00</w:t>
            </w:r>
          </w:p>
        </w:tc>
      </w:tr>
      <w:tr w:rsidR="00CE5202" w:rsidTr="005B34FF">
        <w:trPr>
          <w:trHeight w:val="102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 084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216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68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622 503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622 503,00</w:t>
            </w:r>
          </w:p>
        </w:tc>
      </w:tr>
      <w:tr w:rsidR="00CE5202" w:rsidTr="005B34FF">
        <w:trPr>
          <w:trHeight w:val="102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622 503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530,46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78 269,54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77 6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8 103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96 256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е судебных актов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3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96 256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6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300000</w:t>
            </w:r>
          </w:p>
        </w:tc>
        <w:tc>
          <w:tcPr>
            <w:tcW w:w="3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6 256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1 65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 9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 9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 9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911,1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551,3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8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 437,6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 75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 75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 75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75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культуры администрации Каргасокского район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364 45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 7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 7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я бюджетам муниципальных образований на реализацию проектов, отобранных по итогам конкурса проект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406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 7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6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 7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209 5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149 5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149 5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целевая программа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439 4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43 4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0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10 1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0 1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исполнительного органа государственной власти Томской област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 837 25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386 486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37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3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386 486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788 11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88 110,00</w:t>
            </w:r>
          </w:p>
        </w:tc>
      </w:tr>
      <w:tr w:rsidR="00CE5202" w:rsidTr="005B34FF">
        <w:trPr>
          <w:trHeight w:val="102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целевая программа "Создание условий по предоставлению населению культурно - </w:t>
            </w:r>
            <w:proofErr w:type="spellStart"/>
            <w:r>
              <w:rPr>
                <w:b/>
                <w:bCs/>
                <w:sz w:val="20"/>
                <w:szCs w:val="20"/>
              </w:rPr>
              <w:t>досуговы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251 176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51 176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347 2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64 2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33 4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6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 72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87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7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 5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5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исполнительного органа государственной власти Томской област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35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5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78 444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 544,00</w:t>
            </w:r>
          </w:p>
        </w:tc>
      </w:tr>
      <w:tr w:rsidR="00CE5202" w:rsidTr="005B34FF">
        <w:trPr>
          <w:trHeight w:val="102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домственная целевая программа "Создание условий по предоставлению населению культурно - </w:t>
            </w:r>
            <w:proofErr w:type="spellStart"/>
            <w:r>
              <w:rPr>
                <w:b/>
                <w:bCs/>
                <w:sz w:val="20"/>
                <w:szCs w:val="20"/>
              </w:rPr>
              <w:t>досуговы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 544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544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Отдел культуры и туризма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786 9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32 1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2 53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 57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54 8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8 9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9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37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6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3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CE5202" w:rsidTr="005B34FF">
        <w:trPr>
          <w:trHeight w:val="102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новное мероприятие "Проведение мероприятий по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 6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 280 596,4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972 468,27</w:t>
            </w:r>
          </w:p>
        </w:tc>
      </w:tr>
      <w:tr w:rsidR="00CE5202" w:rsidTr="005B34FF">
        <w:trPr>
          <w:trHeight w:val="102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90 9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7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90 9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70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90 9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0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0 900,00</w:t>
            </w:r>
          </w:p>
        </w:tc>
      </w:tr>
      <w:tr w:rsidR="00CE5202" w:rsidTr="005B34FF">
        <w:trPr>
          <w:trHeight w:val="102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712 740,61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7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712 740,61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70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712 740,61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0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367 117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0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75 623,61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0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0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 3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 300,00</w:t>
            </w:r>
          </w:p>
        </w:tc>
      </w:tr>
      <w:tr w:rsidR="00CE5202" w:rsidTr="005B34FF">
        <w:trPr>
          <w:trHeight w:val="102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мероприятий по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 3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3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76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7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6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3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76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6,00</w:t>
            </w:r>
          </w:p>
        </w:tc>
      </w:tr>
      <w:tr w:rsidR="00CE5202" w:rsidTr="005B34FF">
        <w:trPr>
          <w:trHeight w:val="102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92 6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7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92 6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7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92 6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2 6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ивлечение граждан Российской Федерации к охране общественного порядка на территории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416 051,66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Каргасокского район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600 68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05 68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68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5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95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95 0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вершенствование системы учета и контроля муниципального имущества МО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58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8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иобретение движимого и недвижимого имущества в собственность МО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583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83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7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15 371,66</w:t>
            </w:r>
          </w:p>
        </w:tc>
      </w:tr>
      <w:tr w:rsidR="00CE5202" w:rsidTr="005B34FF">
        <w:trPr>
          <w:trHeight w:val="102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 Повышение качества и доступности предоставления муниципальных услуг с использованием информационно-телекоммуникационных технологий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7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971,66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8000000</w:t>
            </w:r>
          </w:p>
        </w:tc>
        <w:tc>
          <w:tcPr>
            <w:tcW w:w="3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71,66</w:t>
            </w:r>
          </w:p>
        </w:tc>
      </w:tr>
      <w:tr w:rsidR="00CE5202" w:rsidTr="005B34FF">
        <w:trPr>
          <w:trHeight w:val="102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7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72 4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614,6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9 785,4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5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5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997,34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997,34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218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997,34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97,34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696 523,39</w:t>
            </w:r>
          </w:p>
        </w:tc>
      </w:tr>
      <w:tr w:rsidR="00CE5202" w:rsidTr="005B34FF">
        <w:trPr>
          <w:trHeight w:val="102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7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70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0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735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0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5,00</w:t>
            </w:r>
          </w:p>
        </w:tc>
      </w:tr>
      <w:tr w:rsidR="00CE5202" w:rsidTr="005B34FF">
        <w:trPr>
          <w:trHeight w:val="102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5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7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5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70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5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0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 745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0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255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77 743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77 743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77 743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6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00000</w:t>
            </w:r>
          </w:p>
        </w:tc>
        <w:tc>
          <w:tcPr>
            <w:tcW w:w="3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913,6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7 829,4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54 1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539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54 1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39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4 1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 680,39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 680,39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 738,39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62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 776,39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 942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942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 081 300,00</w:t>
            </w:r>
          </w:p>
        </w:tc>
      </w:tr>
      <w:tr w:rsidR="00CE5202" w:rsidTr="005B34FF">
        <w:trPr>
          <w:trHeight w:val="102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006 9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006 9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сселение граждан из аварийного или непригодного для проживания жилищного фонд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006 9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06 9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706 394,6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Каргасокского район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706 394,6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0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иобретение движимого и недвижимого имущества в собственность МО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583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451 394,6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83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51 394,6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13 105,4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37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3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13 105,40</w:t>
            </w:r>
          </w:p>
        </w:tc>
      </w:tr>
      <w:tr w:rsidR="00CE5202" w:rsidTr="005B34FF">
        <w:trPr>
          <w:trHeight w:val="102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13 105,4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5 005,4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1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954 9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954 9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1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54 9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206 1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096 1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Каргасокского район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096 1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иобретение движимого и недвижимого имущества в собственность МО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583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096 1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83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96 1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 0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Развитие системы патриотического воспитания и профилактика социально - негативных явлений в молодежной среде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15 357,40</w:t>
            </w:r>
          </w:p>
        </w:tc>
      </w:tr>
      <w:tr w:rsidR="00CE5202" w:rsidTr="005B34FF">
        <w:trPr>
          <w:trHeight w:val="102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15 357,4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Устойчивое развитие сельских территорий Каргасокского район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0 075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</w:r>
          </w:p>
        </w:tc>
        <w:tc>
          <w:tcPr>
            <w:tcW w:w="37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6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8100000</w:t>
            </w:r>
          </w:p>
        </w:tc>
        <w:tc>
          <w:tcPr>
            <w:tcW w:w="3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0 075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 075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беспечение жильем молодых семей в Каргасокском районе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05 282,40</w:t>
            </w:r>
          </w:p>
        </w:tc>
      </w:tr>
      <w:tr w:rsidR="00CE5202" w:rsidTr="005B34FF">
        <w:trPr>
          <w:trHeight w:val="127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05 282,4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5 282,4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6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6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жильем семей, выезжающих из села Новый Тевриз Каргасокского район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8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E5202" w:rsidTr="005B34FF">
        <w:trPr>
          <w:trHeight w:val="27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держка в решении жилищной проблемы семей, имеющих несовершеннолетних детей, выезжающих из села Новый Тевриз Каргасокского район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85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85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88 85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42 49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42 49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42 49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42 49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6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6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6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6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 76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 76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 76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6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3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 76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Управление финансов Администрации Каргасокского район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 712 569,21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910 450,75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5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500,00</w:t>
            </w:r>
          </w:p>
        </w:tc>
      </w:tr>
      <w:tr w:rsidR="00CE5202" w:rsidTr="005B34FF">
        <w:trPr>
          <w:trHeight w:val="127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5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96 080,00</w:t>
            </w:r>
          </w:p>
        </w:tc>
      </w:tr>
      <w:tr w:rsidR="00CE5202" w:rsidTr="005B34FF">
        <w:trPr>
          <w:trHeight w:val="27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96 080,00</w:t>
            </w:r>
          </w:p>
        </w:tc>
      </w:tr>
      <w:tr w:rsidR="00CE5202" w:rsidTr="005B34FF">
        <w:trPr>
          <w:trHeight w:val="127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96 08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 08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74 33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 700,00</w:t>
            </w:r>
          </w:p>
        </w:tc>
      </w:tr>
      <w:tr w:rsidR="00CE5202" w:rsidTr="005B34FF">
        <w:trPr>
          <w:trHeight w:val="102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мероприятий по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6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 7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7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Управление финансов Администрации Каргасокского района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8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787 63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80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787 63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0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6 23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0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 2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0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14 921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14 921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7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6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3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7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4 921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 273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ивающая подпрограмма (Управление финансов Администрации Каргасокского района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8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 273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899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 273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99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273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50 346,75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08,6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91,4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649,75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49,75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 727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727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исполнительного органа государственной власти Томской област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 97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97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69 3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69 3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69 3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8251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69 3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9 3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71 236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CE5202" w:rsidTr="005B34FF">
        <w:trPr>
          <w:trHeight w:val="127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37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6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51 236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 236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236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218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5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 482 746,34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60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60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600 0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00 000,00</w:t>
            </w:r>
          </w:p>
        </w:tc>
      </w:tr>
      <w:tr w:rsidR="00CE5202" w:rsidTr="005B34FF">
        <w:trPr>
          <w:trHeight w:val="27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162 746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694 1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694 1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694 1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68 646,00</w:t>
            </w:r>
          </w:p>
        </w:tc>
      </w:tr>
      <w:tr w:rsidR="00CE5202" w:rsidTr="005B34FF">
        <w:trPr>
          <w:trHeight w:val="127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68 646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8 646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720 000,34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дение аварийно восстановительных работ на дорога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49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720 000,34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49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20 000,34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 776 261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54 407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54 407,00</w:t>
            </w:r>
          </w:p>
        </w:tc>
      </w:tr>
      <w:tr w:rsidR="00CE5202" w:rsidTr="005B34FF">
        <w:trPr>
          <w:trHeight w:val="1275"/>
        </w:trPr>
        <w:tc>
          <w:tcPr>
            <w:tcW w:w="25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37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6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8100000</w:t>
            </w:r>
          </w:p>
        </w:tc>
        <w:tc>
          <w:tcPr>
            <w:tcW w:w="3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54 407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54 407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Повышение </w:t>
            </w:r>
            <w:proofErr w:type="spellStart"/>
            <w:r>
              <w:rPr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в муниципальном образовании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51 417,26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нергетической эффективности в ЖКХ Каргасокского района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2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51 417,26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овышение энергетической эффективности в коммунальных системах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2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51 417,26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1 417,26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168 595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168 595,00</w:t>
            </w:r>
          </w:p>
        </w:tc>
      </w:tr>
      <w:tr w:rsidR="00CE5202" w:rsidTr="005B34FF">
        <w:trPr>
          <w:trHeight w:val="127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47 695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47 695,00</w:t>
            </w:r>
          </w:p>
        </w:tc>
      </w:tr>
      <w:tr w:rsidR="00CE5202" w:rsidTr="005B34FF">
        <w:trPr>
          <w:trHeight w:val="102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83401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 120 9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00 4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20 5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 402,74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 1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 1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39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 302,74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302,74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</w:t>
            </w:r>
            <w:r w:rsidR="00414D14">
              <w:rPr>
                <w:b/>
                <w:bCs/>
                <w:sz w:val="20"/>
                <w:szCs w:val="20"/>
              </w:rPr>
              <w:t>ципального образования "Каргасо</w:t>
            </w:r>
            <w:r>
              <w:rPr>
                <w:b/>
                <w:bCs/>
                <w:sz w:val="20"/>
                <w:szCs w:val="20"/>
              </w:rPr>
              <w:t>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133 739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133 739,00</w:t>
            </w:r>
          </w:p>
        </w:tc>
      </w:tr>
      <w:tr w:rsidR="00CE5202" w:rsidTr="005B34FF">
        <w:trPr>
          <w:trHeight w:val="127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133 739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33 739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7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исполнительного органа государственной власти Томской област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7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7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14 950,25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</w:t>
            </w:r>
            <w:r w:rsidR="00414D14">
              <w:rPr>
                <w:b/>
                <w:bCs/>
                <w:sz w:val="20"/>
                <w:szCs w:val="20"/>
              </w:rPr>
              <w:t>ципального образования "Каргасо</w:t>
            </w:r>
            <w:r>
              <w:rPr>
                <w:b/>
                <w:bCs/>
                <w:sz w:val="20"/>
                <w:szCs w:val="20"/>
              </w:rPr>
              <w:t>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 876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 876,00</w:t>
            </w:r>
          </w:p>
        </w:tc>
      </w:tr>
      <w:tr w:rsidR="00CE5202" w:rsidTr="005B34FF">
        <w:trPr>
          <w:trHeight w:val="127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 876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 876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 144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244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244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 исполнительного органа государственной власти Томской област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 9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9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 930,25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 930,25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930,25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езд участников ВОВ по пригородным маршрутам на автобусах Каргасокского МУ АТП. По решению Думы № 190 от 13.02.20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 108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</w:t>
            </w:r>
            <w:r w:rsidR="00414D14">
              <w:rPr>
                <w:b/>
                <w:bCs/>
                <w:sz w:val="20"/>
                <w:szCs w:val="20"/>
              </w:rPr>
              <w:t>ципального образования "Каргасо</w:t>
            </w:r>
            <w:r>
              <w:rPr>
                <w:b/>
                <w:bCs/>
                <w:sz w:val="20"/>
                <w:szCs w:val="20"/>
              </w:rPr>
              <w:t>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628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628,00</w:t>
            </w:r>
          </w:p>
        </w:tc>
      </w:tr>
      <w:tr w:rsidR="00CE5202" w:rsidTr="005B34FF">
        <w:trPr>
          <w:trHeight w:val="127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628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628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 48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 48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48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 453 516,87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</w:t>
            </w:r>
            <w:r w:rsidR="00414D14">
              <w:rPr>
                <w:b/>
                <w:bCs/>
                <w:sz w:val="20"/>
                <w:szCs w:val="20"/>
              </w:rPr>
              <w:t>ципального образования "Каргасо</w:t>
            </w:r>
            <w:r>
              <w:rPr>
                <w:b/>
                <w:bCs/>
                <w:sz w:val="20"/>
                <w:szCs w:val="20"/>
              </w:rPr>
              <w:t>кский район""</w:t>
            </w:r>
          </w:p>
        </w:tc>
        <w:tc>
          <w:tcPr>
            <w:tcW w:w="37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6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819 0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819 000,00</w:t>
            </w:r>
          </w:p>
        </w:tc>
      </w:tr>
      <w:tr w:rsidR="00CE5202" w:rsidTr="005B34FF">
        <w:trPr>
          <w:trHeight w:val="127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259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259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8140М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56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140М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60 000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</w:t>
            </w:r>
            <w:r w:rsidR="00414D14">
              <w:rPr>
                <w:b/>
                <w:bCs/>
                <w:sz w:val="20"/>
                <w:szCs w:val="20"/>
              </w:rPr>
              <w:t>ципального образования "Каргасо</w:t>
            </w:r>
            <w:r>
              <w:rPr>
                <w:b/>
                <w:bCs/>
                <w:sz w:val="20"/>
                <w:szCs w:val="20"/>
              </w:rPr>
              <w:t>кский район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803 202,00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803 202,00</w:t>
            </w:r>
          </w:p>
        </w:tc>
      </w:tr>
      <w:tr w:rsidR="00CE5202" w:rsidTr="005B34FF">
        <w:trPr>
          <w:trHeight w:val="127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803 202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03 202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1 314,87</w:t>
            </w:r>
          </w:p>
        </w:tc>
      </w:tr>
      <w:tr w:rsidR="00CE5202" w:rsidTr="005B34FF">
        <w:trPr>
          <w:trHeight w:val="76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 925,87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925,87</w:t>
            </w:r>
          </w:p>
        </w:tc>
      </w:tr>
      <w:tr w:rsidR="00CE5202" w:rsidTr="005B34FF">
        <w:trPr>
          <w:trHeight w:val="510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 05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50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 339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202" w:rsidRDefault="00CE5202" w:rsidP="00CE5202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339,00</w:t>
            </w:r>
          </w:p>
        </w:tc>
      </w:tr>
      <w:tr w:rsidR="00CE5202" w:rsidTr="005B34FF">
        <w:trPr>
          <w:trHeight w:val="25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02" w:rsidRDefault="00CE5202" w:rsidP="00CE5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02" w:rsidRDefault="00CE5202" w:rsidP="00CE52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202" w:rsidRDefault="00CE5202" w:rsidP="00CE52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18 053 277,79</w:t>
            </w:r>
          </w:p>
        </w:tc>
      </w:tr>
    </w:tbl>
    <w:p w:rsidR="00F8531F" w:rsidRDefault="00F8531F" w:rsidP="00C7142A">
      <w:pPr>
        <w:jc w:val="right"/>
        <w:rPr>
          <w:b/>
          <w:bCs/>
          <w:color w:val="000000"/>
          <w:sz w:val="20"/>
          <w:szCs w:val="20"/>
        </w:rPr>
        <w:sectPr w:rsidR="00F8531F" w:rsidSect="005B34FF">
          <w:type w:val="continuous"/>
          <w:pgSz w:w="11906" w:h="16838"/>
          <w:pgMar w:top="1134" w:right="851" w:bottom="1134" w:left="1021" w:header="709" w:footer="709" w:gutter="0"/>
          <w:cols w:space="708"/>
          <w:docGrid w:linePitch="360"/>
        </w:sectPr>
      </w:pPr>
    </w:p>
    <w:p w:rsidR="00F8531F" w:rsidRDefault="00F8531F" w:rsidP="00F8531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5</w:t>
      </w:r>
    </w:p>
    <w:p w:rsidR="00F8531F" w:rsidRDefault="00F8531F" w:rsidP="00F8531F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F8531F" w:rsidRDefault="00F8531F" w:rsidP="00F8531F">
      <w:pPr>
        <w:jc w:val="right"/>
        <w:rPr>
          <w:sz w:val="20"/>
          <w:szCs w:val="20"/>
        </w:rPr>
      </w:pPr>
      <w:r>
        <w:rPr>
          <w:sz w:val="20"/>
          <w:szCs w:val="20"/>
        </w:rPr>
        <w:t>Каргасокского района от 26.10.2016 № 80</w:t>
      </w:r>
    </w:p>
    <w:p w:rsidR="00F8531F" w:rsidRDefault="00F8531F" w:rsidP="00F8531F">
      <w:pPr>
        <w:jc w:val="right"/>
        <w:rPr>
          <w:sz w:val="20"/>
          <w:szCs w:val="20"/>
        </w:rPr>
      </w:pPr>
      <w:r w:rsidRPr="00DC70D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9</w:t>
      </w:r>
    </w:p>
    <w:p w:rsidR="00F8531F" w:rsidRDefault="00F8531F" w:rsidP="00F8531F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 Каргасокского района</w:t>
      </w:r>
    </w:p>
    <w:p w:rsidR="00CE5202" w:rsidRDefault="00F8531F" w:rsidP="00067429">
      <w:pPr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от 24.12.2015 № 29</w:t>
      </w:r>
    </w:p>
    <w:tbl>
      <w:tblPr>
        <w:tblW w:w="5000" w:type="pct"/>
        <w:tblLook w:val="0000"/>
      </w:tblPr>
      <w:tblGrid>
        <w:gridCol w:w="8093"/>
        <w:gridCol w:w="1760"/>
      </w:tblGrid>
      <w:tr w:rsidR="00067429" w:rsidRPr="009E79F4" w:rsidTr="00067429">
        <w:trPr>
          <w:trHeight w:val="23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429" w:rsidRDefault="00067429" w:rsidP="00067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межбюджетных трансфертов, поступающих в бюджет муниципального</w:t>
            </w:r>
          </w:p>
          <w:p w:rsidR="00067429" w:rsidRPr="009E79F4" w:rsidRDefault="00067429" w:rsidP="00067429">
            <w:pPr>
              <w:spacing w:after="240"/>
              <w:jc w:val="center"/>
              <w:rPr>
                <w:b/>
              </w:rPr>
            </w:pPr>
            <w:r>
              <w:rPr>
                <w:b/>
                <w:bCs/>
              </w:rPr>
              <w:t>образования "Каргасокский район" из других бюджетов в 2016 году</w:t>
            </w:r>
          </w:p>
        </w:tc>
      </w:tr>
      <w:tr w:rsidR="00067429" w:rsidRPr="004B7A79" w:rsidTr="00067429">
        <w:trPr>
          <w:trHeight w:val="80"/>
        </w:trPr>
        <w:tc>
          <w:tcPr>
            <w:tcW w:w="4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7429" w:rsidRDefault="00067429" w:rsidP="0052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7429" w:rsidRPr="004B7A79" w:rsidRDefault="00067429" w:rsidP="005225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067429" w:rsidRPr="006A50C0" w:rsidTr="00067429">
        <w:trPr>
          <w:trHeight w:val="136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6A50C0" w:rsidRDefault="00067429" w:rsidP="0052256E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6A50C0" w:rsidRDefault="00067429" w:rsidP="0052256E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6</w:t>
            </w:r>
            <w:r w:rsidRPr="006A50C0">
              <w:rPr>
                <w:b/>
              </w:rPr>
              <w:t xml:space="preserve"> год</w:t>
            </w:r>
          </w:p>
        </w:tc>
      </w:tr>
      <w:tr w:rsidR="00067429" w:rsidRPr="00210A28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6A50C0" w:rsidRDefault="00067429" w:rsidP="0052256E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 из област</w:t>
            </w:r>
            <w:r>
              <w:rPr>
                <w:b/>
                <w:bCs/>
                <w:sz w:val="26"/>
                <w:szCs w:val="26"/>
              </w:rPr>
              <w:t xml:space="preserve">ного бюджета - </w:t>
            </w:r>
            <w:r w:rsidRPr="006A50C0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210A28" w:rsidRDefault="00067429" w:rsidP="0052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4 099 337</w:t>
            </w:r>
          </w:p>
        </w:tc>
      </w:tr>
      <w:tr w:rsidR="00067429" w:rsidRPr="00210A28" w:rsidTr="00067429">
        <w:trPr>
          <w:trHeight w:val="232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6A50C0" w:rsidRDefault="00067429" w:rsidP="0052256E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sz w:val="26"/>
                <w:szCs w:val="26"/>
              </w:rPr>
              <w:t>Субвенции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210A28" w:rsidRDefault="00067429" w:rsidP="0052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 897 416</w:t>
            </w:r>
          </w:p>
        </w:tc>
      </w:tr>
      <w:tr w:rsidR="00067429" w:rsidRPr="00210A28" w:rsidTr="00067429">
        <w:trPr>
          <w:trHeight w:val="267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6A50C0" w:rsidRDefault="00067429" w:rsidP="0052256E">
            <w:pPr>
              <w:rPr>
                <w:sz w:val="20"/>
                <w:szCs w:val="20"/>
              </w:rPr>
            </w:pPr>
            <w:r w:rsidRPr="006A50C0">
              <w:rPr>
                <w:sz w:val="20"/>
                <w:szCs w:val="20"/>
              </w:rPr>
              <w:t>В том числе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210A28" w:rsidRDefault="00067429" w:rsidP="0052256E">
            <w:pPr>
              <w:jc w:val="center"/>
              <w:rPr>
                <w:sz w:val="20"/>
                <w:szCs w:val="20"/>
              </w:rPr>
            </w:pPr>
          </w:p>
        </w:tc>
      </w:tr>
      <w:tr w:rsidR="00067429" w:rsidRPr="006B539D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613E89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</w:t>
            </w:r>
            <w:r w:rsidRPr="006A50C0">
              <w:rPr>
                <w:sz w:val="20"/>
                <w:szCs w:val="20"/>
              </w:rPr>
              <w:t>осуществление отдельных государственных полномочий по расчету и пре</w:t>
            </w:r>
            <w:r>
              <w:rPr>
                <w:sz w:val="20"/>
                <w:szCs w:val="20"/>
              </w:rPr>
              <w:t xml:space="preserve">доставлению дотаций поселениям </w:t>
            </w:r>
            <w:r w:rsidRPr="006A50C0">
              <w:rPr>
                <w:sz w:val="20"/>
                <w:szCs w:val="20"/>
              </w:rPr>
              <w:t xml:space="preserve">Томской области </w:t>
            </w:r>
            <w:r>
              <w:rPr>
                <w:sz w:val="20"/>
                <w:szCs w:val="20"/>
              </w:rPr>
              <w:t xml:space="preserve">за счет средств областного бюджета 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6B539D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60 000</w:t>
            </w:r>
          </w:p>
        </w:tc>
      </w:tr>
      <w:tr w:rsidR="00067429" w:rsidRPr="006B539D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6B539D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800</w:t>
            </w:r>
          </w:p>
        </w:tc>
      </w:tr>
      <w:tr w:rsidR="00067429" w:rsidRPr="006B539D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 xml:space="preserve">Субвенция на осуществление </w:t>
            </w:r>
            <w:r>
              <w:rPr>
                <w:sz w:val="20"/>
                <w:szCs w:val="20"/>
              </w:rPr>
              <w:t xml:space="preserve">отдельных государственных полномочий на осуществление ежемесячной выплаты денежных средств приемным семьям на </w:t>
            </w:r>
            <w:r w:rsidRPr="00E0290C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детей, а также вознаграждения, причитающегося приемным родителям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6B539D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817 600</w:t>
            </w:r>
          </w:p>
        </w:tc>
      </w:tr>
      <w:tr w:rsidR="00067429" w:rsidRPr="006B539D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6B539D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9 300</w:t>
            </w:r>
          </w:p>
        </w:tc>
      </w:tr>
      <w:tr w:rsidR="00067429" w:rsidRPr="006B539D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>Субвенция на осуществление государственных полномочий на</w:t>
            </w:r>
            <w:r>
              <w:rPr>
                <w:sz w:val="20"/>
                <w:szCs w:val="20"/>
              </w:rPr>
              <w:t xml:space="preserve"> осуществление ежемесячной выплаты </w:t>
            </w:r>
            <w:r w:rsidRPr="00E0290C">
              <w:rPr>
                <w:sz w:val="20"/>
                <w:szCs w:val="20"/>
              </w:rPr>
              <w:t>выплату денежных средств опекунам</w:t>
            </w:r>
            <w:r>
              <w:rPr>
                <w:sz w:val="20"/>
                <w:szCs w:val="20"/>
              </w:rPr>
              <w:t xml:space="preserve"> </w:t>
            </w:r>
            <w:r w:rsidRPr="00E0290C">
              <w:rPr>
                <w:sz w:val="20"/>
                <w:szCs w:val="20"/>
              </w:rPr>
              <w:t>(попечителям) на содержание детей и обеспечение ден</w:t>
            </w:r>
            <w:r>
              <w:rPr>
                <w:sz w:val="20"/>
                <w:szCs w:val="20"/>
              </w:rPr>
              <w:t xml:space="preserve">ежными </w:t>
            </w:r>
            <w:r w:rsidRPr="00E0290C">
              <w:rPr>
                <w:sz w:val="20"/>
                <w:szCs w:val="20"/>
              </w:rPr>
              <w:t>средствами лиц из числа детей</w:t>
            </w:r>
            <w:r>
              <w:rPr>
                <w:sz w:val="20"/>
                <w:szCs w:val="20"/>
              </w:rPr>
              <w:t>-</w:t>
            </w:r>
            <w:r w:rsidRPr="00E0290C">
              <w:rPr>
                <w:sz w:val="20"/>
                <w:szCs w:val="20"/>
              </w:rPr>
              <w:t>сирот и детей, оставшихся без попечения родителей</w:t>
            </w:r>
            <w:r>
              <w:rPr>
                <w:sz w:val="20"/>
                <w:szCs w:val="20"/>
              </w:rPr>
              <w:t>, находившихся под опекой (попечительством), в приемной семье и продолжающих обучение в муниципальных образовательных учреждениях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6B539D" w:rsidRDefault="00067429" w:rsidP="0052256E">
            <w:pPr>
              <w:jc w:val="center"/>
              <w:rPr>
                <w:sz w:val="20"/>
                <w:szCs w:val="20"/>
              </w:rPr>
            </w:pPr>
            <w:r w:rsidRPr="006B539D">
              <w:rPr>
                <w:sz w:val="20"/>
                <w:szCs w:val="20"/>
              </w:rPr>
              <w:t>5 832 000</w:t>
            </w:r>
          </w:p>
        </w:tc>
      </w:tr>
      <w:tr w:rsidR="00067429" w:rsidRPr="00A162C2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</w:t>
            </w:r>
            <w:r w:rsidRPr="00E0290C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A162C2" w:rsidRDefault="00067429" w:rsidP="0052256E">
            <w:pPr>
              <w:jc w:val="center"/>
              <w:rPr>
                <w:sz w:val="20"/>
                <w:szCs w:val="20"/>
                <w:highlight w:val="yellow"/>
              </w:rPr>
            </w:pPr>
            <w:r w:rsidRPr="00A3618B">
              <w:rPr>
                <w:sz w:val="20"/>
                <w:szCs w:val="20"/>
              </w:rPr>
              <w:t>218 000</w:t>
            </w:r>
          </w:p>
        </w:tc>
      </w:tr>
      <w:tr w:rsidR="00067429" w:rsidRPr="006B539D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067429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>Субвенция на осуществление государственных полномочий по</w:t>
            </w:r>
            <w:r>
              <w:rPr>
                <w:sz w:val="20"/>
                <w:szCs w:val="20"/>
              </w:rPr>
              <w:t xml:space="preserve"> предоставлению жилых помещений </w:t>
            </w:r>
            <w:r w:rsidRPr="00E0290C">
              <w:rPr>
                <w:sz w:val="20"/>
                <w:szCs w:val="20"/>
              </w:rPr>
              <w:t>детей-сирот и детей, оставши</w:t>
            </w:r>
            <w:r>
              <w:rPr>
                <w:sz w:val="20"/>
                <w:szCs w:val="20"/>
              </w:rPr>
              <w:t>мся</w:t>
            </w:r>
            <w:r w:rsidRPr="00E0290C">
              <w:rPr>
                <w:sz w:val="20"/>
                <w:szCs w:val="20"/>
              </w:rPr>
              <w:t xml:space="preserve"> без попечения родителей, лиц</w:t>
            </w:r>
            <w:r>
              <w:rPr>
                <w:sz w:val="20"/>
                <w:szCs w:val="20"/>
              </w:rPr>
              <w:t>ам</w:t>
            </w:r>
            <w:r w:rsidRPr="00E0290C">
              <w:rPr>
                <w:sz w:val="20"/>
                <w:szCs w:val="20"/>
              </w:rPr>
              <w:t xml:space="preserve"> из </w:t>
            </w:r>
            <w:r>
              <w:rPr>
                <w:sz w:val="20"/>
                <w:szCs w:val="20"/>
              </w:rPr>
              <w:t xml:space="preserve">их </w:t>
            </w:r>
            <w:r w:rsidRPr="00E0290C">
              <w:rPr>
                <w:sz w:val="20"/>
                <w:szCs w:val="20"/>
              </w:rPr>
              <w:t>числа</w:t>
            </w:r>
            <w:r>
              <w:rPr>
                <w:sz w:val="20"/>
                <w:szCs w:val="20"/>
              </w:rPr>
              <w:t xml:space="preserve"> по договорам найма специализированных жилых помещени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429" w:rsidRPr="006B539D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16 803</w:t>
            </w:r>
          </w:p>
        </w:tc>
      </w:tr>
      <w:tr w:rsidR="00067429" w:rsidRPr="006B539D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6A50C0">
              <w:rPr>
                <w:sz w:val="20"/>
                <w:szCs w:val="20"/>
              </w:rPr>
              <w:t xml:space="preserve"> на осуществление отдельных государственных полномочий по </w:t>
            </w:r>
            <w:r>
              <w:rPr>
                <w:sz w:val="20"/>
                <w:szCs w:val="20"/>
              </w:rPr>
              <w:t>государственной</w:t>
            </w:r>
            <w:r w:rsidRPr="006A50C0">
              <w:rPr>
                <w:sz w:val="20"/>
                <w:szCs w:val="20"/>
              </w:rPr>
              <w:t xml:space="preserve"> поддержке сел</w:t>
            </w:r>
            <w:r>
              <w:rPr>
                <w:sz w:val="20"/>
                <w:szCs w:val="20"/>
              </w:rPr>
              <w:t>ьскохозяйственного производства (предоставление субсидии на возмещение части процентной ставки по долгосрочным и краткосрочным кредитам, взятых малыми формами хозяйствования) (средства областного бюджета)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6B539D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27</w:t>
            </w:r>
          </w:p>
        </w:tc>
      </w:tr>
      <w:tr w:rsidR="00067429" w:rsidRPr="006B539D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6A50C0">
              <w:rPr>
                <w:sz w:val="20"/>
                <w:szCs w:val="20"/>
              </w:rPr>
              <w:t xml:space="preserve"> на осуществление отдельных государственных полномочий по </w:t>
            </w:r>
            <w:r>
              <w:rPr>
                <w:sz w:val="20"/>
                <w:szCs w:val="20"/>
              </w:rPr>
              <w:t>государственной</w:t>
            </w:r>
            <w:r w:rsidRPr="006A50C0">
              <w:rPr>
                <w:sz w:val="20"/>
                <w:szCs w:val="20"/>
              </w:rPr>
              <w:t xml:space="preserve"> поддержке сельскохозяйственного производства (на осуществление управленческих функций органами местного самоуправления)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6B539D" w:rsidRDefault="00067429" w:rsidP="0052256E">
            <w:pPr>
              <w:jc w:val="center"/>
              <w:rPr>
                <w:sz w:val="20"/>
                <w:szCs w:val="20"/>
              </w:rPr>
            </w:pPr>
            <w:r w:rsidRPr="006B539D">
              <w:rPr>
                <w:sz w:val="20"/>
                <w:szCs w:val="20"/>
              </w:rPr>
              <w:t>885 000</w:t>
            </w:r>
          </w:p>
        </w:tc>
      </w:tr>
      <w:tr w:rsidR="00067429" w:rsidRPr="006B539D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6B539D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820 200</w:t>
            </w:r>
          </w:p>
        </w:tc>
      </w:tr>
      <w:tr w:rsidR="00067429" w:rsidRPr="006B539D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E0290C">
              <w:rPr>
                <w:sz w:val="20"/>
                <w:szCs w:val="20"/>
              </w:rPr>
              <w:t xml:space="preserve"> на обеспечение гос</w:t>
            </w:r>
            <w:r>
              <w:rPr>
                <w:sz w:val="20"/>
                <w:szCs w:val="20"/>
              </w:rPr>
              <w:t xml:space="preserve">ударственных </w:t>
            </w:r>
            <w:r w:rsidRPr="00E0290C">
              <w:rPr>
                <w:sz w:val="20"/>
                <w:szCs w:val="20"/>
              </w:rPr>
              <w:t>гарантий прав граждан на получение общедоступного и бесплатного дош</w:t>
            </w:r>
            <w:r>
              <w:rPr>
                <w:sz w:val="20"/>
                <w:szCs w:val="20"/>
              </w:rPr>
              <w:t>кольного</w:t>
            </w:r>
            <w:r w:rsidRPr="00E029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0290C">
              <w:rPr>
                <w:sz w:val="20"/>
                <w:szCs w:val="20"/>
              </w:rPr>
              <w:t>нач</w:t>
            </w:r>
            <w:r>
              <w:rPr>
                <w:sz w:val="20"/>
                <w:szCs w:val="20"/>
              </w:rPr>
              <w:t xml:space="preserve">ального </w:t>
            </w:r>
            <w:r w:rsidRPr="00E0290C">
              <w:rPr>
                <w:sz w:val="20"/>
                <w:szCs w:val="20"/>
              </w:rPr>
              <w:t>общего,</w:t>
            </w:r>
            <w:r>
              <w:rPr>
                <w:sz w:val="20"/>
                <w:szCs w:val="20"/>
              </w:rPr>
              <w:t xml:space="preserve"> </w:t>
            </w:r>
            <w:r w:rsidRPr="00E0290C">
              <w:rPr>
                <w:sz w:val="20"/>
                <w:szCs w:val="20"/>
              </w:rPr>
              <w:t>ос</w:t>
            </w:r>
            <w:r>
              <w:rPr>
                <w:sz w:val="20"/>
                <w:szCs w:val="20"/>
              </w:rPr>
              <w:t xml:space="preserve">новного </w:t>
            </w:r>
            <w:r w:rsidRPr="00E0290C">
              <w:rPr>
                <w:sz w:val="20"/>
                <w:szCs w:val="20"/>
              </w:rPr>
              <w:t>общег</w:t>
            </w:r>
            <w:r>
              <w:rPr>
                <w:sz w:val="20"/>
                <w:szCs w:val="20"/>
              </w:rPr>
              <w:t>о</w:t>
            </w:r>
            <w:r w:rsidRPr="00E0290C">
              <w:rPr>
                <w:sz w:val="20"/>
                <w:szCs w:val="20"/>
              </w:rPr>
              <w:t>, ср</w:t>
            </w:r>
            <w:r>
              <w:rPr>
                <w:sz w:val="20"/>
                <w:szCs w:val="20"/>
              </w:rPr>
              <w:t xml:space="preserve">еднего </w:t>
            </w:r>
            <w:r w:rsidRPr="00E0290C">
              <w:rPr>
                <w:sz w:val="20"/>
                <w:szCs w:val="20"/>
              </w:rPr>
              <w:t>(полного) общего, а также доп</w:t>
            </w:r>
            <w:r>
              <w:rPr>
                <w:sz w:val="20"/>
                <w:szCs w:val="20"/>
              </w:rPr>
              <w:t xml:space="preserve">олнительного </w:t>
            </w:r>
            <w:r w:rsidRPr="00E0290C">
              <w:rPr>
                <w:sz w:val="20"/>
                <w:szCs w:val="20"/>
              </w:rPr>
              <w:t>образования в рамках общеоб</w:t>
            </w:r>
            <w:r>
              <w:rPr>
                <w:sz w:val="20"/>
                <w:szCs w:val="20"/>
              </w:rPr>
              <w:t xml:space="preserve">разовательных </w:t>
            </w:r>
            <w:r w:rsidRPr="00E0290C">
              <w:rPr>
                <w:sz w:val="20"/>
                <w:szCs w:val="20"/>
              </w:rPr>
              <w:t>программ в мун</w:t>
            </w:r>
            <w:r>
              <w:rPr>
                <w:sz w:val="20"/>
                <w:szCs w:val="20"/>
              </w:rPr>
              <w:t xml:space="preserve">иципальных </w:t>
            </w:r>
            <w:r w:rsidRPr="00E0290C">
              <w:rPr>
                <w:sz w:val="20"/>
                <w:szCs w:val="20"/>
              </w:rPr>
              <w:t>общеобр</w:t>
            </w:r>
            <w:r>
              <w:rPr>
                <w:sz w:val="20"/>
                <w:szCs w:val="20"/>
              </w:rPr>
              <w:t>азовательных организациях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6B539D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 089 500</w:t>
            </w:r>
          </w:p>
        </w:tc>
      </w:tr>
      <w:tr w:rsidR="00067429" w:rsidRPr="00A162C2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>Субвенци</w:t>
            </w:r>
            <w:r>
              <w:rPr>
                <w:sz w:val="20"/>
                <w:szCs w:val="20"/>
              </w:rPr>
              <w:t>я</w:t>
            </w:r>
            <w:r w:rsidRPr="00E0290C">
              <w:rPr>
                <w:sz w:val="20"/>
                <w:szCs w:val="20"/>
              </w:rPr>
              <w:t xml:space="preserve"> на осуществление отдельных гос</w:t>
            </w:r>
            <w:r>
              <w:rPr>
                <w:sz w:val="20"/>
                <w:szCs w:val="20"/>
              </w:rPr>
              <w:t>ударственных</w:t>
            </w:r>
            <w:r w:rsidRPr="00E0290C">
              <w:rPr>
                <w:sz w:val="20"/>
                <w:szCs w:val="20"/>
              </w:rPr>
              <w:t xml:space="preserve"> полномочий по</w:t>
            </w:r>
            <w:r>
              <w:rPr>
                <w:sz w:val="20"/>
                <w:szCs w:val="20"/>
              </w:rPr>
              <w:t xml:space="preserve"> предоставлению бесплатной методической, психолого-педагогической, диагностической и консультативной помощи в консультационных центрах, созданных в дошкольных образовательных организациях и общеобразовательных организациях, родителям (законным представителям) несовершеннолетних обучающихся, обеспечивающим получение детьми дошкольного  образования в форме семейного образования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A162C2" w:rsidRDefault="00067429" w:rsidP="0052256E">
            <w:pPr>
              <w:jc w:val="center"/>
              <w:rPr>
                <w:sz w:val="20"/>
                <w:szCs w:val="20"/>
                <w:highlight w:val="yellow"/>
              </w:rPr>
            </w:pPr>
            <w:r w:rsidRPr="006E5802">
              <w:rPr>
                <w:sz w:val="20"/>
                <w:szCs w:val="20"/>
              </w:rPr>
              <w:t>366 000</w:t>
            </w:r>
          </w:p>
        </w:tc>
      </w:tr>
      <w:tr w:rsidR="00067429" w:rsidRPr="006B539D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>Субвенция на</w:t>
            </w:r>
            <w:r>
              <w:rPr>
                <w:sz w:val="20"/>
                <w:szCs w:val="20"/>
              </w:rPr>
              <w:t xml:space="preserve"> </w:t>
            </w:r>
            <w:r w:rsidRPr="00E0290C">
              <w:rPr>
                <w:sz w:val="20"/>
                <w:szCs w:val="20"/>
              </w:rPr>
              <w:t>осуществление отдельных гос</w:t>
            </w:r>
            <w:r>
              <w:rPr>
                <w:sz w:val="20"/>
                <w:szCs w:val="20"/>
              </w:rPr>
              <w:t>ударственных п</w:t>
            </w:r>
            <w:r w:rsidRPr="00E0290C">
              <w:rPr>
                <w:sz w:val="20"/>
                <w:szCs w:val="20"/>
              </w:rPr>
              <w:t>олномочий</w:t>
            </w:r>
            <w:r>
              <w:rPr>
                <w:sz w:val="20"/>
                <w:szCs w:val="20"/>
              </w:rPr>
              <w:t xml:space="preserve"> по </w:t>
            </w:r>
            <w:r w:rsidRPr="00E0290C">
              <w:rPr>
                <w:sz w:val="20"/>
                <w:szCs w:val="20"/>
              </w:rPr>
              <w:t>создани</w:t>
            </w:r>
            <w:r>
              <w:rPr>
                <w:sz w:val="20"/>
                <w:szCs w:val="20"/>
              </w:rPr>
              <w:t xml:space="preserve">ю </w:t>
            </w:r>
            <w:r w:rsidRPr="00E0290C">
              <w:rPr>
                <w:sz w:val="20"/>
                <w:szCs w:val="20"/>
              </w:rPr>
              <w:t>и обеспечени</w:t>
            </w:r>
            <w:r>
              <w:rPr>
                <w:sz w:val="20"/>
                <w:szCs w:val="20"/>
              </w:rPr>
              <w:t xml:space="preserve">ю </w:t>
            </w:r>
            <w:r w:rsidRPr="00E0290C">
              <w:rPr>
                <w:sz w:val="20"/>
                <w:szCs w:val="20"/>
              </w:rPr>
              <w:t>деятельности административных комиссий в Томской о</w:t>
            </w:r>
            <w:r>
              <w:rPr>
                <w:sz w:val="20"/>
                <w:szCs w:val="20"/>
              </w:rPr>
              <w:t>бласти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6B539D" w:rsidRDefault="00067429" w:rsidP="0052256E">
            <w:pPr>
              <w:jc w:val="center"/>
              <w:rPr>
                <w:sz w:val="20"/>
                <w:szCs w:val="20"/>
              </w:rPr>
            </w:pPr>
            <w:r w:rsidRPr="006B539D">
              <w:rPr>
                <w:sz w:val="20"/>
                <w:szCs w:val="20"/>
              </w:rPr>
              <w:t>665 000</w:t>
            </w:r>
          </w:p>
        </w:tc>
      </w:tr>
      <w:tr w:rsidR="00067429" w:rsidRPr="006B539D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>Субвенция на осуществление отдельных гос</w:t>
            </w:r>
            <w:r>
              <w:rPr>
                <w:sz w:val="20"/>
                <w:szCs w:val="20"/>
              </w:rPr>
              <w:t>ударственных п</w:t>
            </w:r>
            <w:r w:rsidRPr="00E0290C">
              <w:rPr>
                <w:sz w:val="20"/>
                <w:szCs w:val="20"/>
              </w:rPr>
              <w:t xml:space="preserve">олномочий </w:t>
            </w:r>
            <w:r>
              <w:rPr>
                <w:sz w:val="20"/>
                <w:szCs w:val="20"/>
              </w:rPr>
              <w:t xml:space="preserve">по </w:t>
            </w:r>
            <w:r w:rsidRPr="00E0290C">
              <w:rPr>
                <w:sz w:val="20"/>
                <w:szCs w:val="20"/>
              </w:rPr>
              <w:t>создани</w:t>
            </w:r>
            <w:r>
              <w:rPr>
                <w:sz w:val="20"/>
                <w:szCs w:val="20"/>
              </w:rPr>
              <w:t>ю</w:t>
            </w:r>
            <w:r w:rsidRPr="00E0290C">
              <w:rPr>
                <w:sz w:val="20"/>
                <w:szCs w:val="20"/>
              </w:rPr>
              <w:t xml:space="preserve"> и обеспечени</w:t>
            </w:r>
            <w:r>
              <w:rPr>
                <w:sz w:val="20"/>
                <w:szCs w:val="20"/>
              </w:rPr>
              <w:t xml:space="preserve">ю </w:t>
            </w:r>
            <w:r w:rsidRPr="00E0290C">
              <w:rPr>
                <w:sz w:val="20"/>
                <w:szCs w:val="20"/>
              </w:rPr>
              <w:t>деятельности комиссий по делам несовершеннолетних и защите их прав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6B539D" w:rsidRDefault="00067429" w:rsidP="0052256E">
            <w:pPr>
              <w:jc w:val="center"/>
              <w:rPr>
                <w:sz w:val="20"/>
                <w:szCs w:val="20"/>
              </w:rPr>
            </w:pPr>
            <w:r w:rsidRPr="006B539D">
              <w:rPr>
                <w:sz w:val="20"/>
                <w:szCs w:val="20"/>
              </w:rPr>
              <w:t>743 000</w:t>
            </w:r>
          </w:p>
        </w:tc>
      </w:tr>
    </w:tbl>
    <w:p w:rsidR="00F276CE" w:rsidRDefault="00F276CE" w:rsidP="0052256E">
      <w:pPr>
        <w:rPr>
          <w:sz w:val="20"/>
          <w:szCs w:val="20"/>
        </w:rPr>
        <w:sectPr w:rsidR="00F276CE" w:rsidSect="00F8531F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tbl>
      <w:tblPr>
        <w:tblW w:w="5000" w:type="pct"/>
        <w:tblLook w:val="0000"/>
      </w:tblPr>
      <w:tblGrid>
        <w:gridCol w:w="8093"/>
        <w:gridCol w:w="1760"/>
      </w:tblGrid>
      <w:tr w:rsidR="00067429" w:rsidRPr="00D86575" w:rsidTr="00067429">
        <w:trPr>
          <w:trHeight w:val="137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я</w:t>
            </w:r>
            <w:r w:rsidRPr="00E0290C">
              <w:rPr>
                <w:sz w:val="20"/>
                <w:szCs w:val="20"/>
              </w:rPr>
              <w:t xml:space="preserve"> на осуществление отдельных гос</w:t>
            </w:r>
            <w:r>
              <w:rPr>
                <w:sz w:val="20"/>
                <w:szCs w:val="20"/>
              </w:rPr>
              <w:t>ударственных п</w:t>
            </w:r>
            <w:r w:rsidRPr="00E0290C">
              <w:rPr>
                <w:sz w:val="20"/>
                <w:szCs w:val="20"/>
              </w:rPr>
              <w:t xml:space="preserve">олномочий </w:t>
            </w:r>
            <w:r>
              <w:rPr>
                <w:sz w:val="20"/>
                <w:szCs w:val="20"/>
              </w:rPr>
              <w:t xml:space="preserve">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</w:t>
            </w:r>
            <w:r>
              <w:rPr>
                <w:sz w:val="20"/>
                <w:szCs w:val="20"/>
              </w:rPr>
              <w:lastRenderedPageBreak/>
              <w:t>питанием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429" w:rsidRPr="00D86575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 966 100</w:t>
            </w:r>
          </w:p>
        </w:tc>
      </w:tr>
      <w:tr w:rsidR="00067429" w:rsidRPr="006B539D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я</w:t>
            </w:r>
            <w:r w:rsidRPr="00E0290C">
              <w:rPr>
                <w:sz w:val="20"/>
                <w:szCs w:val="20"/>
              </w:rPr>
              <w:t xml:space="preserve"> на осуществление отдельных гос</w:t>
            </w:r>
            <w:r>
              <w:rPr>
                <w:sz w:val="20"/>
                <w:szCs w:val="20"/>
              </w:rPr>
              <w:t>ударственных п</w:t>
            </w:r>
            <w:r w:rsidRPr="00E0290C">
              <w:rPr>
                <w:sz w:val="20"/>
                <w:szCs w:val="20"/>
              </w:rPr>
              <w:t>олномочий по регистрации и учету гра</w:t>
            </w:r>
            <w:r>
              <w:rPr>
                <w:sz w:val="20"/>
                <w:szCs w:val="20"/>
              </w:rPr>
              <w:t>ждан, имеющих право на получение социальных выплат для приобретения жилья</w:t>
            </w:r>
            <w:r w:rsidRPr="00E0290C">
              <w:rPr>
                <w:sz w:val="20"/>
                <w:szCs w:val="20"/>
              </w:rPr>
              <w:t xml:space="preserve"> в связи с пер</w:t>
            </w:r>
            <w:r>
              <w:rPr>
                <w:sz w:val="20"/>
                <w:szCs w:val="20"/>
              </w:rPr>
              <w:t xml:space="preserve">еселением </w:t>
            </w:r>
            <w:r w:rsidRPr="00E0290C">
              <w:rPr>
                <w:sz w:val="20"/>
                <w:szCs w:val="20"/>
              </w:rPr>
              <w:t>из районов Кр</w:t>
            </w:r>
            <w:r>
              <w:rPr>
                <w:sz w:val="20"/>
                <w:szCs w:val="20"/>
              </w:rPr>
              <w:t xml:space="preserve">айнего </w:t>
            </w:r>
            <w:r w:rsidRPr="00E0290C">
              <w:rPr>
                <w:sz w:val="20"/>
                <w:szCs w:val="20"/>
              </w:rPr>
              <w:t>Сев</w:t>
            </w:r>
            <w:r>
              <w:rPr>
                <w:sz w:val="20"/>
                <w:szCs w:val="20"/>
              </w:rPr>
              <w:t xml:space="preserve">ера </w:t>
            </w:r>
            <w:r w:rsidRPr="00E0290C">
              <w:rPr>
                <w:sz w:val="20"/>
                <w:szCs w:val="20"/>
              </w:rPr>
              <w:t>и прир</w:t>
            </w:r>
            <w:r>
              <w:rPr>
                <w:sz w:val="20"/>
                <w:szCs w:val="20"/>
              </w:rPr>
              <w:t>авненных к ним местносте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6B539D" w:rsidRDefault="00067429" w:rsidP="0052256E">
            <w:pPr>
              <w:jc w:val="center"/>
              <w:rPr>
                <w:sz w:val="20"/>
                <w:szCs w:val="20"/>
              </w:rPr>
            </w:pPr>
            <w:r w:rsidRPr="006B539D">
              <w:rPr>
                <w:sz w:val="20"/>
                <w:szCs w:val="20"/>
              </w:rPr>
              <w:t>35 500</w:t>
            </w:r>
          </w:p>
        </w:tc>
      </w:tr>
      <w:tr w:rsidR="00067429" w:rsidRPr="006B539D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E0290C">
              <w:rPr>
                <w:sz w:val="20"/>
                <w:szCs w:val="20"/>
              </w:rPr>
              <w:t xml:space="preserve"> на осуществление отдельных гос</w:t>
            </w:r>
            <w:r>
              <w:rPr>
                <w:sz w:val="20"/>
                <w:szCs w:val="20"/>
              </w:rPr>
              <w:t>ударственных п</w:t>
            </w:r>
            <w:r w:rsidRPr="00E0290C">
              <w:rPr>
                <w:sz w:val="20"/>
                <w:szCs w:val="20"/>
              </w:rPr>
              <w:t>олномочий по рег</w:t>
            </w:r>
            <w:r>
              <w:rPr>
                <w:sz w:val="20"/>
                <w:szCs w:val="20"/>
              </w:rPr>
              <w:t>улированию</w:t>
            </w:r>
            <w:r w:rsidRPr="00E0290C">
              <w:rPr>
                <w:sz w:val="20"/>
                <w:szCs w:val="20"/>
              </w:rPr>
              <w:t xml:space="preserve"> тари</w:t>
            </w:r>
            <w:r>
              <w:rPr>
                <w:sz w:val="20"/>
                <w:szCs w:val="20"/>
              </w:rPr>
              <w:t>фов на перевозки пассажиров и ба</w:t>
            </w:r>
            <w:r w:rsidRPr="00E0290C">
              <w:rPr>
                <w:sz w:val="20"/>
                <w:szCs w:val="20"/>
              </w:rPr>
              <w:t>гажа всеми видами общ</w:t>
            </w:r>
            <w:r>
              <w:rPr>
                <w:sz w:val="20"/>
                <w:szCs w:val="20"/>
              </w:rPr>
              <w:t xml:space="preserve">его </w:t>
            </w:r>
            <w:r w:rsidRPr="00E0290C">
              <w:rPr>
                <w:sz w:val="20"/>
                <w:szCs w:val="20"/>
              </w:rPr>
              <w:t>транспорта в гор</w:t>
            </w:r>
            <w:r>
              <w:rPr>
                <w:sz w:val="20"/>
                <w:szCs w:val="20"/>
              </w:rPr>
              <w:t xml:space="preserve">одском, </w:t>
            </w:r>
            <w:r w:rsidRPr="00E0290C">
              <w:rPr>
                <w:sz w:val="20"/>
                <w:szCs w:val="20"/>
              </w:rPr>
              <w:t>приг</w:t>
            </w:r>
            <w:r>
              <w:rPr>
                <w:sz w:val="20"/>
                <w:szCs w:val="20"/>
              </w:rPr>
              <w:t xml:space="preserve">ородном и междугородном сообщении (кроме железнодорожного </w:t>
            </w:r>
            <w:r w:rsidRPr="00E0290C">
              <w:rPr>
                <w:sz w:val="20"/>
                <w:szCs w:val="20"/>
              </w:rPr>
              <w:t>транспорта)</w:t>
            </w:r>
            <w:r>
              <w:rPr>
                <w:sz w:val="20"/>
                <w:szCs w:val="20"/>
              </w:rPr>
              <w:t xml:space="preserve"> по городским, пригородным и междугородным муниципальным маршрутам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6B539D" w:rsidRDefault="00067429" w:rsidP="0052256E">
            <w:pPr>
              <w:jc w:val="center"/>
              <w:rPr>
                <w:sz w:val="20"/>
                <w:szCs w:val="20"/>
                <w:lang w:val="en-US"/>
              </w:rPr>
            </w:pPr>
            <w:r w:rsidRPr="006B539D">
              <w:rPr>
                <w:sz w:val="20"/>
                <w:szCs w:val="20"/>
                <w:lang w:val="en-US"/>
              </w:rPr>
              <w:t>25 000</w:t>
            </w:r>
          </w:p>
        </w:tc>
      </w:tr>
      <w:tr w:rsidR="00067429" w:rsidRPr="006B539D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E0290C">
              <w:rPr>
                <w:sz w:val="20"/>
                <w:szCs w:val="20"/>
              </w:rPr>
              <w:t xml:space="preserve"> на осуществление отдельных гос</w:t>
            </w:r>
            <w:r>
              <w:rPr>
                <w:sz w:val="20"/>
                <w:szCs w:val="20"/>
              </w:rPr>
              <w:t xml:space="preserve">ударственных полномочий </w:t>
            </w:r>
            <w:r w:rsidRPr="00E0290C">
              <w:rPr>
                <w:sz w:val="20"/>
                <w:szCs w:val="20"/>
              </w:rPr>
              <w:t>по хранению, комплектованию, учету и использ</w:t>
            </w:r>
            <w:r>
              <w:rPr>
                <w:sz w:val="20"/>
                <w:szCs w:val="20"/>
              </w:rPr>
              <w:t xml:space="preserve">ованию </w:t>
            </w:r>
            <w:r w:rsidRPr="00E0290C">
              <w:rPr>
                <w:sz w:val="20"/>
                <w:szCs w:val="20"/>
              </w:rPr>
              <w:t>архивных документов</w:t>
            </w:r>
            <w:r>
              <w:rPr>
                <w:sz w:val="20"/>
                <w:szCs w:val="20"/>
              </w:rPr>
              <w:t>, относящихся к собственности Томской области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6B539D" w:rsidRDefault="00067429" w:rsidP="0052256E">
            <w:pPr>
              <w:jc w:val="center"/>
              <w:rPr>
                <w:sz w:val="20"/>
                <w:szCs w:val="20"/>
              </w:rPr>
            </w:pPr>
            <w:r w:rsidRPr="006B539D">
              <w:rPr>
                <w:sz w:val="20"/>
                <w:szCs w:val="20"/>
              </w:rPr>
              <w:t>187 000</w:t>
            </w:r>
          </w:p>
        </w:tc>
      </w:tr>
      <w:tr w:rsidR="00067429" w:rsidRPr="006B539D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 xml:space="preserve">Субвенция на осуществление </w:t>
            </w:r>
            <w:r>
              <w:rPr>
                <w:sz w:val="20"/>
                <w:szCs w:val="20"/>
              </w:rPr>
              <w:t xml:space="preserve">органами местного самоуправления отдельных </w:t>
            </w:r>
            <w:r w:rsidRPr="00E0290C">
              <w:rPr>
                <w:sz w:val="20"/>
                <w:szCs w:val="20"/>
              </w:rPr>
              <w:t xml:space="preserve">государственных полномочий по организации и осуществлению деятельности по опеке и попечительству 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6B539D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96 000</w:t>
            </w:r>
          </w:p>
        </w:tc>
      </w:tr>
      <w:tr w:rsidR="00067429" w:rsidRPr="006B539D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E0290C">
              <w:rPr>
                <w:sz w:val="20"/>
                <w:szCs w:val="20"/>
              </w:rPr>
              <w:t xml:space="preserve"> на осуществление отдельных гос</w:t>
            </w:r>
            <w:r>
              <w:rPr>
                <w:sz w:val="20"/>
                <w:szCs w:val="20"/>
              </w:rPr>
              <w:t>ударственных п</w:t>
            </w:r>
            <w:r w:rsidRPr="00E0290C">
              <w:rPr>
                <w:sz w:val="20"/>
                <w:szCs w:val="20"/>
              </w:rPr>
              <w:t>олномочий на обеспечение одеждой обувью и мягким инве</w:t>
            </w:r>
            <w:r>
              <w:rPr>
                <w:sz w:val="20"/>
                <w:szCs w:val="20"/>
              </w:rPr>
              <w:t>н</w:t>
            </w:r>
            <w:r w:rsidRPr="00E0290C">
              <w:rPr>
                <w:sz w:val="20"/>
                <w:szCs w:val="20"/>
              </w:rPr>
              <w:t>тарем</w:t>
            </w:r>
            <w:r>
              <w:rPr>
                <w:sz w:val="20"/>
                <w:szCs w:val="20"/>
              </w:rPr>
              <w:t>, оборудованием 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учреждений, находящихся находившихся) под опекой (попечительством) или в приемных семьях, и выпускников негосударственных общеобразовательных учреждений ,находящихся  под опекой, в приемных семьях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6B539D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 194</w:t>
            </w:r>
          </w:p>
        </w:tc>
      </w:tr>
      <w:tr w:rsidR="00067429" w:rsidRPr="006B539D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E0290C">
              <w:rPr>
                <w:sz w:val="20"/>
                <w:szCs w:val="20"/>
              </w:rPr>
              <w:t xml:space="preserve"> на осуществление отдельных гос</w:t>
            </w:r>
            <w:r>
              <w:rPr>
                <w:sz w:val="20"/>
                <w:szCs w:val="20"/>
              </w:rPr>
              <w:t>ударственных п</w:t>
            </w:r>
            <w:r w:rsidRPr="00E0290C">
              <w:rPr>
                <w:sz w:val="20"/>
                <w:szCs w:val="20"/>
              </w:rPr>
              <w:t>олномочий по предоставлению переоформлению и изъятию горных отводов для раз</w:t>
            </w:r>
            <w:r>
              <w:rPr>
                <w:sz w:val="20"/>
                <w:szCs w:val="20"/>
              </w:rPr>
              <w:t>р</w:t>
            </w:r>
            <w:r w:rsidRPr="00E0290C">
              <w:rPr>
                <w:sz w:val="20"/>
                <w:szCs w:val="20"/>
              </w:rPr>
              <w:t>аботки месторождений и проявлений об</w:t>
            </w:r>
            <w:r>
              <w:rPr>
                <w:sz w:val="20"/>
                <w:szCs w:val="20"/>
              </w:rPr>
              <w:t>щ</w:t>
            </w:r>
            <w:r w:rsidRPr="00E0290C">
              <w:rPr>
                <w:sz w:val="20"/>
                <w:szCs w:val="20"/>
              </w:rPr>
              <w:t>ераспрост</w:t>
            </w:r>
            <w:r>
              <w:rPr>
                <w:sz w:val="20"/>
                <w:szCs w:val="20"/>
              </w:rPr>
              <w:t>р</w:t>
            </w:r>
            <w:r w:rsidRPr="00E0290C">
              <w:rPr>
                <w:sz w:val="20"/>
                <w:szCs w:val="20"/>
              </w:rPr>
              <w:t>аненных полезных ископаемых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6B539D" w:rsidRDefault="00067429" w:rsidP="0052256E">
            <w:pPr>
              <w:jc w:val="center"/>
              <w:rPr>
                <w:sz w:val="20"/>
                <w:szCs w:val="20"/>
              </w:rPr>
            </w:pPr>
            <w:r w:rsidRPr="006B539D">
              <w:rPr>
                <w:sz w:val="20"/>
                <w:szCs w:val="20"/>
              </w:rPr>
              <w:t>15 200</w:t>
            </w:r>
          </w:p>
        </w:tc>
      </w:tr>
      <w:tr w:rsidR="00067429" w:rsidRPr="006B539D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Default="00067429" w:rsidP="0052256E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>Субвенци</w:t>
            </w:r>
            <w:r>
              <w:rPr>
                <w:sz w:val="20"/>
                <w:szCs w:val="20"/>
              </w:rPr>
              <w:t>я</w:t>
            </w:r>
            <w:r w:rsidRPr="00E0290C">
              <w:rPr>
                <w:sz w:val="20"/>
                <w:szCs w:val="20"/>
              </w:rPr>
              <w:t xml:space="preserve"> на осуществление отдельных гос</w:t>
            </w:r>
            <w:r>
              <w:rPr>
                <w:sz w:val="20"/>
                <w:szCs w:val="20"/>
              </w:rPr>
              <w:t>ударственных</w:t>
            </w:r>
            <w:r w:rsidRPr="00E0290C">
              <w:rPr>
                <w:sz w:val="20"/>
                <w:szCs w:val="20"/>
              </w:rPr>
              <w:t xml:space="preserve"> полномочий по</w:t>
            </w:r>
            <w:r>
              <w:rPr>
                <w:sz w:val="20"/>
                <w:szCs w:val="20"/>
              </w:rPr>
              <w:t xml:space="preserve"> государственной </w:t>
            </w:r>
            <w:r w:rsidRPr="00E0290C">
              <w:rPr>
                <w:sz w:val="20"/>
                <w:szCs w:val="20"/>
              </w:rPr>
              <w:t xml:space="preserve">поддержке </w:t>
            </w:r>
            <w:r>
              <w:rPr>
                <w:sz w:val="20"/>
                <w:szCs w:val="20"/>
              </w:rPr>
              <w:t xml:space="preserve">сельскохозяйственного </w:t>
            </w:r>
            <w:r w:rsidRPr="00E0290C">
              <w:rPr>
                <w:sz w:val="20"/>
                <w:szCs w:val="20"/>
              </w:rPr>
              <w:t>производства (</w:t>
            </w:r>
            <w:r>
              <w:rPr>
                <w:sz w:val="20"/>
                <w:szCs w:val="20"/>
              </w:rPr>
              <w:t xml:space="preserve">на предоставление субсидий на </w:t>
            </w:r>
            <w:smartTag w:uri="urn:schemas-microsoft-com:office:smarttags" w:element="metricconverter">
              <w:smartTagPr>
                <w:attr w:name="ProductID" w:val="1 литр"/>
              </w:smartTagPr>
              <w:r>
                <w:rPr>
                  <w:sz w:val="20"/>
                  <w:szCs w:val="20"/>
                </w:rPr>
                <w:t>1 литр</w:t>
              </w:r>
            </w:smartTag>
            <w:r>
              <w:rPr>
                <w:sz w:val="20"/>
                <w:szCs w:val="20"/>
              </w:rPr>
              <w:t xml:space="preserve"> реализованного молока)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429" w:rsidRPr="006B539D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740</w:t>
            </w:r>
          </w:p>
        </w:tc>
      </w:tr>
      <w:tr w:rsidR="00067429" w:rsidRPr="006E5802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6E5802" w:rsidRDefault="00067429" w:rsidP="0052256E">
            <w:pPr>
              <w:rPr>
                <w:sz w:val="20"/>
                <w:szCs w:val="20"/>
              </w:rPr>
            </w:pPr>
            <w:r w:rsidRPr="006E5802"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тарифной ставке (должностному окладу) педагогическим работникам и руководителям муниципальных образовательных учреждени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6E5802" w:rsidRDefault="00067429" w:rsidP="0052256E">
            <w:pPr>
              <w:jc w:val="center"/>
              <w:rPr>
                <w:sz w:val="20"/>
                <w:szCs w:val="20"/>
              </w:rPr>
            </w:pPr>
            <w:r w:rsidRPr="006E5802">
              <w:rPr>
                <w:sz w:val="20"/>
                <w:szCs w:val="20"/>
              </w:rPr>
              <w:t>844 000</w:t>
            </w:r>
          </w:p>
        </w:tc>
      </w:tr>
      <w:tr w:rsidR="00067429" w:rsidRPr="006B539D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6A50C0">
              <w:rPr>
                <w:sz w:val="20"/>
                <w:szCs w:val="20"/>
              </w:rPr>
              <w:t xml:space="preserve"> на осуществление отдельных государственных полномочий по </w:t>
            </w:r>
            <w:r>
              <w:rPr>
                <w:sz w:val="20"/>
                <w:szCs w:val="20"/>
              </w:rPr>
              <w:t>государственной</w:t>
            </w:r>
            <w:r w:rsidRPr="006A50C0">
              <w:rPr>
                <w:sz w:val="20"/>
                <w:szCs w:val="20"/>
              </w:rPr>
              <w:t xml:space="preserve"> поддержке сельскохозяйственного производства </w:t>
            </w:r>
            <w:r w:rsidRPr="0041372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</w:t>
            </w:r>
            <w:r w:rsidRPr="00413720">
              <w:rPr>
                <w:sz w:val="20"/>
                <w:szCs w:val="20"/>
              </w:rPr>
              <w:t>редоставление субсидий</w:t>
            </w:r>
            <w:r>
              <w:rPr>
                <w:sz w:val="20"/>
                <w:szCs w:val="20"/>
              </w:rPr>
              <w:t xml:space="preserve"> на</w:t>
            </w:r>
            <w:r w:rsidRPr="00413720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ддержку малых форм хозяйствования) областные средства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429" w:rsidRPr="006B539D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6 300</w:t>
            </w:r>
          </w:p>
        </w:tc>
      </w:tr>
      <w:tr w:rsidR="00067429" w:rsidRPr="006B539D" w:rsidTr="00067429">
        <w:trPr>
          <w:trHeight w:val="237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проведение Всероссийской  сельскохозяйственной переписи в 2016 году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6B539D" w:rsidRDefault="00067429" w:rsidP="0052256E">
            <w:pPr>
              <w:jc w:val="center"/>
              <w:rPr>
                <w:sz w:val="20"/>
                <w:szCs w:val="20"/>
              </w:rPr>
            </w:pPr>
            <w:r w:rsidRPr="009B74E3">
              <w:rPr>
                <w:sz w:val="20"/>
                <w:szCs w:val="20"/>
              </w:rPr>
              <w:t>1 254 100</w:t>
            </w:r>
          </w:p>
        </w:tc>
      </w:tr>
      <w:tr w:rsidR="00067429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6A50C0">
              <w:rPr>
                <w:sz w:val="20"/>
                <w:szCs w:val="20"/>
              </w:rPr>
              <w:t xml:space="preserve"> на осуществление отдельных государственных полномочий по </w:t>
            </w:r>
            <w:r>
              <w:rPr>
                <w:sz w:val="20"/>
                <w:szCs w:val="20"/>
              </w:rPr>
              <w:t>государственной</w:t>
            </w:r>
            <w:r w:rsidRPr="006A50C0">
              <w:rPr>
                <w:sz w:val="20"/>
                <w:szCs w:val="20"/>
              </w:rPr>
              <w:t xml:space="preserve"> поддержке сел</w:t>
            </w:r>
            <w:r>
              <w:rPr>
                <w:sz w:val="20"/>
                <w:szCs w:val="20"/>
              </w:rPr>
              <w:t>ьскохозяйственного производства (предоставление субсидии на возмещение части процентной ставки по долгосрочным и краткосрочным кредитам, взятых малыми формами хозяйствования) средства федерального бюджета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76</w:t>
            </w:r>
          </w:p>
        </w:tc>
      </w:tr>
      <w:tr w:rsidR="00067429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Default="00067429" w:rsidP="0052256E">
            <w:pPr>
              <w:jc w:val="center"/>
              <w:rPr>
                <w:sz w:val="20"/>
                <w:szCs w:val="20"/>
              </w:rPr>
            </w:pPr>
            <w:r w:rsidRPr="00A3618B">
              <w:rPr>
                <w:sz w:val="20"/>
                <w:szCs w:val="20"/>
              </w:rPr>
              <w:t>3 376</w:t>
            </w:r>
          </w:p>
        </w:tc>
      </w:tr>
      <w:tr w:rsidR="00067429" w:rsidRPr="00210A28" w:rsidTr="00067429">
        <w:trPr>
          <w:trHeight w:val="33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71528" w:rsidRDefault="00067429" w:rsidP="0052256E">
            <w:pPr>
              <w:rPr>
                <w:b/>
              </w:rPr>
            </w:pPr>
            <w:r>
              <w:rPr>
                <w:b/>
              </w:rPr>
              <w:t>Субсидии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210A28" w:rsidRDefault="00067429" w:rsidP="0052256E">
            <w:pPr>
              <w:jc w:val="center"/>
              <w:rPr>
                <w:b/>
              </w:rPr>
            </w:pPr>
            <w:r>
              <w:rPr>
                <w:b/>
              </w:rPr>
              <w:t>256 109 875</w:t>
            </w:r>
          </w:p>
        </w:tc>
      </w:tr>
      <w:tr w:rsidR="00067429" w:rsidRPr="003A3A33" w:rsidTr="00067429">
        <w:trPr>
          <w:trHeight w:val="168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E0290C">
              <w:rPr>
                <w:sz w:val="20"/>
                <w:szCs w:val="20"/>
              </w:rPr>
              <w:t>софинансирование</w:t>
            </w:r>
            <w:proofErr w:type="spellEnd"/>
            <w:r w:rsidRPr="00E0290C">
              <w:rPr>
                <w:sz w:val="20"/>
                <w:szCs w:val="20"/>
              </w:rPr>
              <w:t xml:space="preserve"> объектов кап</w:t>
            </w:r>
            <w:r>
              <w:rPr>
                <w:sz w:val="20"/>
                <w:szCs w:val="20"/>
              </w:rPr>
              <w:t>итальных вложений</w:t>
            </w:r>
            <w:r w:rsidRPr="00E029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объекты муниципальной собственности в рамках государственной программы «Развития образования в Томской области» 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3A3A33" w:rsidRDefault="00067429" w:rsidP="0052256E">
            <w:pPr>
              <w:jc w:val="center"/>
              <w:rPr>
                <w:sz w:val="20"/>
                <w:szCs w:val="20"/>
              </w:rPr>
            </w:pPr>
            <w:r w:rsidRPr="003A3A33">
              <w:rPr>
                <w:sz w:val="20"/>
                <w:szCs w:val="20"/>
              </w:rPr>
              <w:t>33 096 100</w:t>
            </w:r>
          </w:p>
        </w:tc>
      </w:tr>
      <w:tr w:rsidR="00067429" w:rsidRPr="003A3A33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3A3A33" w:rsidRDefault="00067429" w:rsidP="0052256E">
            <w:pPr>
              <w:jc w:val="center"/>
              <w:rPr>
                <w:sz w:val="20"/>
                <w:szCs w:val="20"/>
              </w:rPr>
            </w:pPr>
            <w:r w:rsidRPr="003A3A33">
              <w:rPr>
                <w:sz w:val="20"/>
                <w:szCs w:val="20"/>
              </w:rPr>
              <w:t>83 120 900</w:t>
            </w:r>
          </w:p>
        </w:tc>
      </w:tr>
      <w:tr w:rsidR="00067429" w:rsidRPr="003A3A33" w:rsidTr="00067429">
        <w:trPr>
          <w:trHeight w:val="83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капитальных вложений в объекты муниципальной собственности в рамках государственной программы «Развитие сельского хозяйства и регулируемых рынков в Томской области»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3A3A33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4 300</w:t>
            </w:r>
          </w:p>
        </w:tc>
      </w:tr>
      <w:tr w:rsidR="00067429" w:rsidRPr="003A3A33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3A3A33" w:rsidRDefault="00067429" w:rsidP="0052256E">
            <w:pPr>
              <w:jc w:val="center"/>
              <w:rPr>
                <w:sz w:val="20"/>
                <w:szCs w:val="20"/>
              </w:rPr>
            </w:pPr>
            <w:r w:rsidRPr="00246C9E">
              <w:rPr>
                <w:sz w:val="20"/>
                <w:szCs w:val="20"/>
              </w:rPr>
              <w:t>26 805 800</w:t>
            </w:r>
          </w:p>
        </w:tc>
      </w:tr>
      <w:tr w:rsidR="00067429" w:rsidRPr="003A3A33" w:rsidTr="00067429">
        <w:trPr>
          <w:trHeight w:val="35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429" w:rsidRPr="003A3A33" w:rsidRDefault="00067429" w:rsidP="0052256E">
            <w:pPr>
              <w:jc w:val="center"/>
              <w:rPr>
                <w:sz w:val="20"/>
                <w:szCs w:val="20"/>
              </w:rPr>
            </w:pPr>
            <w:r w:rsidRPr="00A3618B">
              <w:rPr>
                <w:sz w:val="20"/>
                <w:szCs w:val="20"/>
              </w:rPr>
              <w:t>38 006 900</w:t>
            </w:r>
          </w:p>
        </w:tc>
      </w:tr>
      <w:tr w:rsidR="00067429" w:rsidRPr="003A3A33" w:rsidTr="00067429">
        <w:trPr>
          <w:trHeight w:val="274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отдыха детей в каникулярное время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3A3A33" w:rsidRDefault="00067429" w:rsidP="0052256E">
            <w:pPr>
              <w:jc w:val="center"/>
              <w:rPr>
                <w:sz w:val="20"/>
                <w:szCs w:val="20"/>
              </w:rPr>
            </w:pPr>
            <w:r w:rsidRPr="003A3A33">
              <w:rPr>
                <w:sz w:val="20"/>
                <w:szCs w:val="20"/>
              </w:rPr>
              <w:t>2 355 300</w:t>
            </w:r>
          </w:p>
        </w:tc>
      </w:tr>
      <w:tr w:rsidR="00067429" w:rsidRPr="003A3A33" w:rsidTr="00067429">
        <w:trPr>
          <w:trHeight w:val="257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частия спортивных сборных команд муниципальных район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3A3A33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</w:t>
            </w:r>
          </w:p>
        </w:tc>
      </w:tr>
      <w:tr w:rsidR="00067429" w:rsidRPr="003A3A33" w:rsidTr="00067429">
        <w:trPr>
          <w:trHeight w:val="284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 xml:space="preserve">Субсидия на </w:t>
            </w:r>
            <w:r>
              <w:rPr>
                <w:sz w:val="20"/>
                <w:szCs w:val="20"/>
              </w:rPr>
              <w:t>об</w:t>
            </w:r>
            <w:r w:rsidR="00CA5692">
              <w:rPr>
                <w:sz w:val="20"/>
                <w:szCs w:val="20"/>
              </w:rPr>
              <w:t xml:space="preserve">еспечение условий для развития </w:t>
            </w:r>
            <w:r>
              <w:rPr>
                <w:sz w:val="20"/>
                <w:szCs w:val="20"/>
              </w:rPr>
              <w:t xml:space="preserve">физической культуры и массового спорта 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3A3A33" w:rsidRDefault="00067429" w:rsidP="0052256E">
            <w:pPr>
              <w:jc w:val="center"/>
              <w:rPr>
                <w:sz w:val="20"/>
                <w:szCs w:val="20"/>
              </w:rPr>
            </w:pPr>
            <w:r w:rsidRPr="003A3A33">
              <w:rPr>
                <w:sz w:val="20"/>
                <w:szCs w:val="20"/>
              </w:rPr>
              <w:t>2 285 600</w:t>
            </w:r>
          </w:p>
        </w:tc>
      </w:tr>
      <w:tr w:rsidR="00067429" w:rsidRPr="003A3A33" w:rsidTr="00F276CE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 xml:space="preserve">Субсидия на компенсацию </w:t>
            </w:r>
            <w:r w:rsidR="00CA5692">
              <w:rPr>
                <w:sz w:val="20"/>
                <w:szCs w:val="20"/>
              </w:rPr>
              <w:t xml:space="preserve">расходов по организации </w:t>
            </w:r>
            <w:r>
              <w:rPr>
                <w:sz w:val="20"/>
                <w:szCs w:val="20"/>
              </w:rPr>
              <w:t>теплоснабжения теплоснабжающ</w:t>
            </w:r>
            <w:r w:rsidRPr="00E0290C">
              <w:rPr>
                <w:sz w:val="20"/>
                <w:szCs w:val="20"/>
              </w:rPr>
              <w:t>им</w:t>
            </w:r>
            <w:r>
              <w:rPr>
                <w:sz w:val="20"/>
                <w:szCs w:val="20"/>
              </w:rPr>
              <w:t>и</w:t>
            </w:r>
            <w:r w:rsidRPr="00E0290C">
              <w:rPr>
                <w:sz w:val="20"/>
                <w:szCs w:val="20"/>
              </w:rPr>
              <w:t xml:space="preserve"> орг</w:t>
            </w:r>
            <w:r>
              <w:rPr>
                <w:sz w:val="20"/>
                <w:szCs w:val="20"/>
              </w:rPr>
              <w:t>анизаци</w:t>
            </w:r>
            <w:r w:rsidRPr="00E0290C">
              <w:rPr>
                <w:sz w:val="20"/>
                <w:szCs w:val="20"/>
              </w:rPr>
              <w:t>ям</w:t>
            </w:r>
            <w:r>
              <w:rPr>
                <w:sz w:val="20"/>
                <w:szCs w:val="20"/>
              </w:rPr>
              <w:t>и</w:t>
            </w:r>
            <w:r w:rsidRPr="00E0290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спользующими в качестве топлива нефть или мазут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7429" w:rsidRPr="003A3A33" w:rsidRDefault="00067429" w:rsidP="0052256E">
            <w:pPr>
              <w:jc w:val="center"/>
              <w:rPr>
                <w:sz w:val="20"/>
                <w:szCs w:val="20"/>
              </w:rPr>
            </w:pPr>
            <w:r w:rsidRPr="003A3A33">
              <w:rPr>
                <w:sz w:val="20"/>
                <w:szCs w:val="20"/>
              </w:rPr>
              <w:t>15 954 900</w:t>
            </w:r>
          </w:p>
        </w:tc>
      </w:tr>
      <w:tr w:rsidR="00067429" w:rsidRPr="003A3A33" w:rsidTr="00F276CE">
        <w:trPr>
          <w:trHeight w:val="415"/>
        </w:trPr>
        <w:tc>
          <w:tcPr>
            <w:tcW w:w="4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Default="00067429" w:rsidP="0052256E">
            <w:pPr>
              <w:rPr>
                <w:sz w:val="20"/>
                <w:szCs w:val="20"/>
              </w:rPr>
            </w:pPr>
            <w:r w:rsidRPr="003D6DB5">
              <w:rPr>
                <w:sz w:val="20"/>
                <w:szCs w:val="20"/>
              </w:rPr>
              <w:lastRenderedPageBreak/>
              <w:t xml:space="preserve">Субсидия на достижение целевых показателей по плану мероприятий ("дорожной карте") "Изменения  в сфере образования в Томской области", в части повышения заработной платы педагогических работников муниципальных </w:t>
            </w:r>
            <w:r>
              <w:rPr>
                <w:sz w:val="20"/>
                <w:szCs w:val="20"/>
              </w:rPr>
              <w:t xml:space="preserve">организаций </w:t>
            </w:r>
            <w:r w:rsidRPr="003D6DB5">
              <w:rPr>
                <w:sz w:val="20"/>
                <w:szCs w:val="20"/>
              </w:rPr>
              <w:t xml:space="preserve">дополнительного образования </w:t>
            </w:r>
          </w:p>
        </w:tc>
        <w:tc>
          <w:tcPr>
            <w:tcW w:w="8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3A3A33" w:rsidRDefault="00067429" w:rsidP="0052256E">
            <w:pPr>
              <w:jc w:val="center"/>
              <w:rPr>
                <w:sz w:val="20"/>
                <w:szCs w:val="20"/>
              </w:rPr>
            </w:pPr>
            <w:r w:rsidRPr="003A3A33">
              <w:rPr>
                <w:sz w:val="20"/>
                <w:szCs w:val="20"/>
              </w:rPr>
              <w:t>5 8</w:t>
            </w:r>
            <w:r>
              <w:rPr>
                <w:sz w:val="20"/>
                <w:szCs w:val="20"/>
              </w:rPr>
              <w:t>21</w:t>
            </w:r>
            <w:r w:rsidRPr="003A3A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3A3A33">
              <w:rPr>
                <w:sz w:val="20"/>
                <w:szCs w:val="20"/>
              </w:rPr>
              <w:t>00</w:t>
            </w:r>
          </w:p>
        </w:tc>
      </w:tr>
      <w:tr w:rsidR="00067429" w:rsidRPr="003A3A33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3A3A33" w:rsidRDefault="00067429" w:rsidP="0052256E">
            <w:pPr>
              <w:jc w:val="center"/>
              <w:rPr>
                <w:sz w:val="20"/>
                <w:szCs w:val="20"/>
              </w:rPr>
            </w:pPr>
            <w:r w:rsidRPr="003A3A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511 1</w:t>
            </w:r>
            <w:r w:rsidRPr="003A3A33">
              <w:rPr>
                <w:sz w:val="20"/>
                <w:szCs w:val="20"/>
              </w:rPr>
              <w:t>00</w:t>
            </w:r>
          </w:p>
        </w:tc>
      </w:tr>
      <w:tr w:rsidR="00067429" w:rsidRPr="003A3A33" w:rsidTr="00CA5692">
        <w:trPr>
          <w:trHeight w:val="233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3A3A33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7429" w:rsidRPr="003A3A33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3A3A33" w:rsidRDefault="00067429" w:rsidP="0052256E">
            <w:pPr>
              <w:jc w:val="center"/>
              <w:rPr>
                <w:sz w:val="20"/>
                <w:szCs w:val="20"/>
              </w:rPr>
            </w:pPr>
            <w:r w:rsidRPr="003A3A33">
              <w:rPr>
                <w:sz w:val="20"/>
                <w:szCs w:val="20"/>
              </w:rPr>
              <w:t>865 000</w:t>
            </w:r>
          </w:p>
        </w:tc>
      </w:tr>
      <w:tr w:rsidR="00067429" w:rsidRPr="003A3A33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я показателей по плану мероприятий («дорожная карта») «Изменение в сфере культуры направленные на повышение ее эффективности» в части повышения заработной платы работников куль</w:t>
            </w:r>
            <w:r w:rsidR="00CA569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уры муниципальных учреждений культуры 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3A3A33" w:rsidRDefault="00067429" w:rsidP="0052256E">
            <w:pPr>
              <w:jc w:val="center"/>
              <w:rPr>
                <w:sz w:val="20"/>
                <w:szCs w:val="20"/>
              </w:rPr>
            </w:pPr>
            <w:r w:rsidRPr="003A3A33">
              <w:rPr>
                <w:sz w:val="20"/>
                <w:szCs w:val="20"/>
              </w:rPr>
              <w:t>26 836 100</w:t>
            </w:r>
          </w:p>
        </w:tc>
      </w:tr>
      <w:tr w:rsidR="00067429" w:rsidRPr="003A3A33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я показателей по плану мероприятий («дорожная карта») «Изменение в сфере образования направленные на повышение ее эффективности» в части повышения заработной платы рабо</w:t>
            </w:r>
            <w:r w:rsidR="00CA5692">
              <w:rPr>
                <w:sz w:val="20"/>
                <w:szCs w:val="20"/>
              </w:rPr>
              <w:t>тников муниципальных организаци</w:t>
            </w:r>
            <w:r>
              <w:rPr>
                <w:sz w:val="20"/>
                <w:szCs w:val="20"/>
              </w:rPr>
              <w:t>й дополнительного образования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3A3A33" w:rsidRDefault="00067429" w:rsidP="0052256E">
            <w:pPr>
              <w:jc w:val="center"/>
              <w:rPr>
                <w:sz w:val="20"/>
                <w:szCs w:val="20"/>
              </w:rPr>
            </w:pPr>
            <w:r w:rsidRPr="003A3A33">
              <w:rPr>
                <w:sz w:val="20"/>
                <w:szCs w:val="20"/>
              </w:rPr>
              <w:t>2 384 100</w:t>
            </w:r>
          </w:p>
        </w:tc>
      </w:tr>
      <w:tr w:rsidR="00067429" w:rsidRPr="003A3A33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капитальных вложение в объекты муниципальной собственности в рамках государственной программы  «Развитие коммунальной и коммуникационной инфраструктуры в Томской области»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3A3A33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7429" w:rsidRPr="003A3A33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реализацию государственной программы «Развитие сельского хозяйства и регулируемых рынков в Томской области» Подпрограмма «Устойчивое развитие сельских территорий Томской области до 2020 года» (средства федерального бюджета)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3A3A33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 566</w:t>
            </w:r>
          </w:p>
        </w:tc>
      </w:tr>
      <w:tr w:rsidR="00067429" w:rsidRPr="00F2671D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реализацию государственной программы «Развитие сельского хозяйства и регулируемых рынков в Томской области» Подпрограмма «Устойчивое развитие сельских территорий Томской области до 2</w:t>
            </w:r>
            <w:r w:rsidR="00CA5692">
              <w:rPr>
                <w:sz w:val="20"/>
                <w:szCs w:val="20"/>
              </w:rPr>
              <w:t xml:space="preserve">020 года» (средства областного </w:t>
            </w:r>
            <w:r>
              <w:rPr>
                <w:sz w:val="20"/>
                <w:szCs w:val="20"/>
              </w:rPr>
              <w:t>бюджета)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F2671D" w:rsidRDefault="00067429" w:rsidP="0052256E">
            <w:pPr>
              <w:jc w:val="center"/>
              <w:rPr>
                <w:sz w:val="20"/>
                <w:szCs w:val="20"/>
                <w:highlight w:val="yellow"/>
              </w:rPr>
            </w:pPr>
            <w:r w:rsidRPr="00776D81">
              <w:rPr>
                <w:sz w:val="20"/>
                <w:szCs w:val="20"/>
              </w:rPr>
              <w:t>333 509</w:t>
            </w:r>
          </w:p>
        </w:tc>
      </w:tr>
      <w:tr w:rsidR="00067429" w:rsidRPr="00F2671D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Default="00067429" w:rsidP="0052256E">
            <w:pPr>
              <w:rPr>
                <w:sz w:val="20"/>
                <w:szCs w:val="20"/>
              </w:rPr>
            </w:pPr>
            <w:r w:rsidRPr="00801203">
              <w:rPr>
                <w:sz w:val="20"/>
                <w:szCs w:val="20"/>
              </w:rPr>
              <w:t xml:space="preserve">Субсидия на реализацию подпрограммы "Обеспечение жильем молодых семей" </w:t>
            </w:r>
            <w:r w:rsidR="00CA5692">
              <w:rPr>
                <w:sz w:val="20"/>
                <w:szCs w:val="20"/>
              </w:rPr>
              <w:t>федеральной целевой программы</w:t>
            </w:r>
            <w:r w:rsidRPr="00801203">
              <w:rPr>
                <w:sz w:val="20"/>
                <w:szCs w:val="20"/>
              </w:rPr>
              <w:t xml:space="preserve"> "Жилище" на 201</w:t>
            </w:r>
            <w:r>
              <w:rPr>
                <w:sz w:val="20"/>
                <w:szCs w:val="20"/>
              </w:rPr>
              <w:t>5</w:t>
            </w:r>
            <w:r w:rsidRPr="00801203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801203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429" w:rsidRPr="00F2671D" w:rsidRDefault="00067429" w:rsidP="0052256E">
            <w:pPr>
              <w:jc w:val="center"/>
              <w:rPr>
                <w:sz w:val="20"/>
                <w:szCs w:val="20"/>
                <w:highlight w:val="yellow"/>
              </w:rPr>
            </w:pPr>
            <w:r w:rsidRPr="00776D81">
              <w:rPr>
                <w:sz w:val="20"/>
                <w:szCs w:val="20"/>
              </w:rPr>
              <w:t>739 082,40</w:t>
            </w:r>
          </w:p>
        </w:tc>
      </w:tr>
      <w:tr w:rsidR="00067429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Default="00067429" w:rsidP="0052256E">
            <w:pPr>
              <w:rPr>
                <w:sz w:val="20"/>
                <w:szCs w:val="20"/>
              </w:rPr>
            </w:pPr>
            <w:r w:rsidRPr="00801203">
              <w:rPr>
                <w:sz w:val="20"/>
                <w:szCs w:val="20"/>
              </w:rPr>
              <w:t>Субсидия на</w:t>
            </w:r>
            <w:r>
              <w:rPr>
                <w:sz w:val="20"/>
                <w:szCs w:val="20"/>
              </w:rPr>
              <w:t xml:space="preserve"> реализацию программы «Развитие сельскохозяйственного производства в Томской области»  подпрограммы</w:t>
            </w:r>
            <w:r w:rsidR="00CA5692">
              <w:rPr>
                <w:sz w:val="20"/>
                <w:szCs w:val="20"/>
              </w:rPr>
              <w:t xml:space="preserve"> "</w:t>
            </w:r>
            <w:r w:rsidRPr="00801203">
              <w:rPr>
                <w:sz w:val="20"/>
                <w:szCs w:val="20"/>
              </w:rPr>
              <w:t>Устойчиво</w:t>
            </w:r>
            <w:r>
              <w:rPr>
                <w:sz w:val="20"/>
                <w:szCs w:val="20"/>
              </w:rPr>
              <w:t>е развитие сельских территорий Т</w:t>
            </w:r>
            <w:r w:rsidRPr="00801203">
              <w:rPr>
                <w:sz w:val="20"/>
                <w:szCs w:val="20"/>
              </w:rPr>
              <w:t>омской области до 2020 года"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429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83 200</w:t>
            </w:r>
          </w:p>
        </w:tc>
      </w:tr>
      <w:tr w:rsidR="00067429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Default="00067429" w:rsidP="0052256E">
            <w:pPr>
              <w:rPr>
                <w:sz w:val="20"/>
                <w:szCs w:val="20"/>
              </w:rPr>
            </w:pPr>
            <w:r w:rsidRPr="00801203">
              <w:rPr>
                <w:sz w:val="20"/>
                <w:szCs w:val="20"/>
              </w:rPr>
              <w:t>Субсидия на</w:t>
            </w:r>
            <w:r>
              <w:rPr>
                <w:sz w:val="20"/>
                <w:szCs w:val="20"/>
              </w:rPr>
              <w:t xml:space="preserve">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429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2 500</w:t>
            </w:r>
          </w:p>
        </w:tc>
      </w:tr>
      <w:tr w:rsidR="00067429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Default="00067429" w:rsidP="0052256E">
            <w:pPr>
              <w:rPr>
                <w:sz w:val="20"/>
                <w:szCs w:val="20"/>
              </w:rPr>
            </w:pPr>
            <w:r w:rsidRPr="00801203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801203">
              <w:rPr>
                <w:sz w:val="20"/>
                <w:szCs w:val="20"/>
              </w:rPr>
              <w:t>софинансирование</w:t>
            </w:r>
            <w:proofErr w:type="spellEnd"/>
            <w:r w:rsidRPr="00801203">
              <w:rPr>
                <w:sz w:val="20"/>
                <w:szCs w:val="20"/>
              </w:rPr>
              <w:t xml:space="preserve"> реализации проектов, отобранных по итогам проведения конкурса проектов в рамках реализации долгосрочной целевой программы "Развитие культуры в Томской области на 2013 -2017 годы"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429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 700</w:t>
            </w:r>
          </w:p>
        </w:tc>
      </w:tr>
      <w:tr w:rsidR="00067429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Default="00067429" w:rsidP="0052256E">
            <w:pPr>
              <w:rPr>
                <w:sz w:val="20"/>
                <w:szCs w:val="20"/>
              </w:rPr>
            </w:pPr>
            <w:r w:rsidRPr="00801203">
              <w:rPr>
                <w:sz w:val="20"/>
                <w:szCs w:val="20"/>
              </w:rPr>
              <w:t>Субсидия на реализацию Государственной программы "Обеспечение доступности жилья и улучшения качества жилищных условий населения Томской области " Основное мероприятие "Улучшение жилищных условий молодых семей Томской области"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429" w:rsidRDefault="00067429" w:rsidP="0052256E">
            <w:pPr>
              <w:jc w:val="center"/>
              <w:rPr>
                <w:sz w:val="20"/>
                <w:szCs w:val="20"/>
              </w:rPr>
            </w:pPr>
            <w:r w:rsidRPr="00776D81">
              <w:rPr>
                <w:sz w:val="20"/>
                <w:szCs w:val="20"/>
              </w:rPr>
              <w:t>699 517,60</w:t>
            </w:r>
          </w:p>
        </w:tc>
      </w:tr>
      <w:tr w:rsidR="00067429" w:rsidRPr="00D75C4E" w:rsidTr="00CA5692">
        <w:trPr>
          <w:trHeight w:val="314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b/>
              </w:rPr>
            </w:pPr>
            <w:r w:rsidRPr="00E0290C">
              <w:rPr>
                <w:b/>
              </w:rPr>
              <w:t>Иные межбюджетные трансферты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D75C4E" w:rsidRDefault="00067429" w:rsidP="0052256E">
            <w:pPr>
              <w:jc w:val="center"/>
              <w:rPr>
                <w:b/>
              </w:rPr>
            </w:pPr>
            <w:r>
              <w:rPr>
                <w:b/>
              </w:rPr>
              <w:t>52 234 146</w:t>
            </w:r>
          </w:p>
        </w:tc>
      </w:tr>
      <w:tr w:rsidR="00067429" w:rsidRPr="006E5802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выплату стипендии Губернатора Томской области лучшим учителям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6E5802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4 000</w:t>
            </w:r>
          </w:p>
        </w:tc>
      </w:tr>
      <w:tr w:rsidR="00067429" w:rsidRPr="00210A28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16"/>
                <w:szCs w:val="16"/>
              </w:rPr>
            </w:pPr>
            <w:r w:rsidRPr="00E0290C">
              <w:rPr>
                <w:sz w:val="20"/>
                <w:szCs w:val="20"/>
              </w:rPr>
              <w:t>Иные межбюджетные тра</w:t>
            </w:r>
            <w:r w:rsidR="00CA5692">
              <w:rPr>
                <w:sz w:val="20"/>
                <w:szCs w:val="20"/>
              </w:rPr>
              <w:t>н</w:t>
            </w:r>
            <w:r w:rsidRPr="00E0290C">
              <w:rPr>
                <w:sz w:val="20"/>
                <w:szCs w:val="20"/>
              </w:rPr>
              <w:t xml:space="preserve">сферты на частичную оплату стоимости питания </w:t>
            </w:r>
            <w:r>
              <w:rPr>
                <w:sz w:val="20"/>
                <w:szCs w:val="20"/>
              </w:rPr>
              <w:t>отдельных категорий обучающихся в муниципальных общеобразовательных организациях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210A28" w:rsidRDefault="00067429" w:rsidP="0052256E">
            <w:pPr>
              <w:jc w:val="center"/>
              <w:rPr>
                <w:sz w:val="20"/>
                <w:szCs w:val="20"/>
                <w:lang w:val="en-US"/>
              </w:rPr>
            </w:pPr>
            <w:r w:rsidRPr="00210A28">
              <w:rPr>
                <w:sz w:val="20"/>
                <w:szCs w:val="20"/>
                <w:lang w:val="en-US"/>
              </w:rPr>
              <w:t>1 261 900</w:t>
            </w:r>
          </w:p>
        </w:tc>
      </w:tr>
      <w:tr w:rsidR="00067429" w:rsidRPr="00D75C4E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D75C4E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стимулирующие выплаты за высокие результаты и качество выполняемых работ в муниципальных общеобразовательных организациях Томской области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D75C4E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73 900</w:t>
            </w:r>
          </w:p>
        </w:tc>
      </w:tr>
      <w:tr w:rsidR="00067429" w:rsidRPr="00210A28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>Иные межбюджетные тра</w:t>
            </w:r>
            <w:r w:rsidR="00CA5692">
              <w:rPr>
                <w:sz w:val="20"/>
                <w:szCs w:val="20"/>
              </w:rPr>
              <w:t>н</w:t>
            </w:r>
            <w:r w:rsidRPr="00E0290C">
              <w:rPr>
                <w:sz w:val="20"/>
                <w:szCs w:val="20"/>
              </w:rPr>
              <w:t>сферты на</w:t>
            </w:r>
            <w:r>
              <w:rPr>
                <w:sz w:val="20"/>
                <w:szCs w:val="20"/>
              </w:rPr>
              <w:t xml:space="preserve"> выплату ежемесячной стипендии губернатора Томской области молодым учителям муниципальных образовательных организаци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210A28" w:rsidRDefault="00067429" w:rsidP="0052256E">
            <w:pPr>
              <w:jc w:val="center"/>
              <w:rPr>
                <w:sz w:val="20"/>
                <w:szCs w:val="20"/>
                <w:lang w:val="en-US"/>
              </w:rPr>
            </w:pPr>
            <w:r w:rsidRPr="00210A28">
              <w:rPr>
                <w:sz w:val="20"/>
                <w:szCs w:val="20"/>
                <w:lang w:val="en-US"/>
              </w:rPr>
              <w:t>1 047 000</w:t>
            </w:r>
          </w:p>
        </w:tc>
      </w:tr>
      <w:tr w:rsidR="00067429" w:rsidRPr="00210A28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E0290C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</w:t>
            </w:r>
            <w:r w:rsidR="00CA5692">
              <w:rPr>
                <w:sz w:val="20"/>
                <w:szCs w:val="20"/>
              </w:rPr>
              <w:t>стников</w:t>
            </w:r>
            <w:r>
              <w:rPr>
                <w:sz w:val="20"/>
                <w:szCs w:val="20"/>
              </w:rPr>
              <w:t xml:space="preserve"> Великой Отечественной войны 1941 –</w:t>
            </w:r>
            <w:r w:rsidR="00CA5692">
              <w:rPr>
                <w:sz w:val="20"/>
                <w:szCs w:val="20"/>
              </w:rPr>
              <w:t xml:space="preserve"> 1945 годов, не вступивших в по</w:t>
            </w:r>
            <w:r>
              <w:rPr>
                <w:sz w:val="20"/>
                <w:szCs w:val="20"/>
              </w:rPr>
              <w:t xml:space="preserve">вторный брак 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210A28" w:rsidRDefault="00067429" w:rsidP="0052256E">
            <w:pPr>
              <w:jc w:val="center"/>
              <w:rPr>
                <w:sz w:val="20"/>
                <w:szCs w:val="20"/>
                <w:lang w:val="en-US"/>
              </w:rPr>
            </w:pPr>
            <w:r w:rsidRPr="00210A28">
              <w:rPr>
                <w:sz w:val="20"/>
                <w:szCs w:val="20"/>
                <w:lang w:val="en-US"/>
              </w:rPr>
              <w:t>1 400 000</w:t>
            </w:r>
          </w:p>
        </w:tc>
      </w:tr>
      <w:tr w:rsidR="00067429" w:rsidRPr="00D37511" w:rsidTr="00F276CE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Default="00067429" w:rsidP="0052256E">
            <w:pPr>
              <w:rPr>
                <w:sz w:val="20"/>
                <w:szCs w:val="20"/>
              </w:rPr>
            </w:pPr>
            <w:r w:rsidRPr="00D3751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ые межбюджетные трансферты </w:t>
            </w:r>
            <w:r w:rsidRPr="00D37511">
              <w:rPr>
                <w:sz w:val="20"/>
                <w:szCs w:val="20"/>
              </w:rPr>
              <w:t>на ежемесячные стипендии Губернатора Томской области обучающимся областных государственных и муниципальных образовательных организаций Томской области, реализующих общеобразовательные программы среднего общего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7429" w:rsidRPr="00D37511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</w:t>
            </w:r>
          </w:p>
        </w:tc>
      </w:tr>
      <w:tr w:rsidR="00067429" w:rsidTr="00F276CE">
        <w:trPr>
          <w:trHeight w:val="415"/>
        </w:trPr>
        <w:tc>
          <w:tcPr>
            <w:tcW w:w="4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D37511" w:rsidRDefault="00067429" w:rsidP="0052256E">
            <w:pPr>
              <w:rPr>
                <w:sz w:val="20"/>
                <w:szCs w:val="20"/>
              </w:rPr>
            </w:pPr>
            <w:r w:rsidRPr="00D37511">
              <w:rPr>
                <w:sz w:val="20"/>
                <w:szCs w:val="20"/>
              </w:rPr>
              <w:lastRenderedPageBreak/>
              <w:t>И</w:t>
            </w:r>
            <w:r>
              <w:rPr>
                <w:sz w:val="20"/>
                <w:szCs w:val="20"/>
              </w:rPr>
              <w:t>ные межбюджетные трансферты</w:t>
            </w:r>
            <w:r w:rsidRPr="008A0D42">
              <w:rPr>
                <w:sz w:val="20"/>
                <w:szCs w:val="20"/>
              </w:rPr>
              <w:t xml:space="preserve"> на исполнение судебных актов по обеспечению жилыми помещениями детей сирот, детей, оставшихся без попечения родителей</w:t>
            </w:r>
          </w:p>
        </w:tc>
        <w:tc>
          <w:tcPr>
            <w:tcW w:w="8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6 256</w:t>
            </w:r>
          </w:p>
        </w:tc>
      </w:tr>
      <w:tr w:rsidR="00067429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D37511" w:rsidRDefault="00067429" w:rsidP="0052256E">
            <w:pPr>
              <w:rPr>
                <w:sz w:val="20"/>
                <w:szCs w:val="20"/>
              </w:rPr>
            </w:pPr>
            <w:r w:rsidRPr="00D3751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е межбюджетные трансферты</w:t>
            </w:r>
            <w:r w:rsidRPr="008A0D42">
              <w:rPr>
                <w:sz w:val="20"/>
                <w:szCs w:val="20"/>
              </w:rPr>
              <w:t xml:space="preserve"> </w:t>
            </w:r>
            <w:r w:rsidRPr="003C6D6F">
              <w:rPr>
                <w:sz w:val="20"/>
                <w:szCs w:val="20"/>
              </w:rPr>
              <w:t>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</w:t>
            </w:r>
            <w:r>
              <w:rPr>
                <w:sz w:val="20"/>
                <w:szCs w:val="20"/>
              </w:rPr>
              <w:t>агогических</w:t>
            </w:r>
            <w:r w:rsidRPr="003C6D6F">
              <w:rPr>
                <w:sz w:val="20"/>
                <w:szCs w:val="20"/>
              </w:rPr>
              <w:t xml:space="preserve"> работников муниципальных учреждений по дошкольному образованию (в </w:t>
            </w:r>
            <w:proofErr w:type="spellStart"/>
            <w:r w:rsidRPr="003C6D6F">
              <w:rPr>
                <w:sz w:val="20"/>
                <w:szCs w:val="20"/>
              </w:rPr>
              <w:t>УООиП</w:t>
            </w:r>
            <w:proofErr w:type="spellEnd"/>
            <w:r w:rsidRPr="003C6D6F">
              <w:rPr>
                <w:sz w:val="20"/>
                <w:szCs w:val="20"/>
              </w:rPr>
              <w:t>).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40 800</w:t>
            </w:r>
          </w:p>
        </w:tc>
      </w:tr>
      <w:tr w:rsidR="00067429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D37511" w:rsidRDefault="00067429" w:rsidP="0052256E">
            <w:pPr>
              <w:rPr>
                <w:sz w:val="20"/>
                <w:szCs w:val="20"/>
              </w:rPr>
            </w:pPr>
            <w:r w:rsidRPr="00D3751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ые межбюджетные трансферты </w:t>
            </w:r>
            <w:r w:rsidRPr="003C6D6F">
              <w:rPr>
                <w:sz w:val="20"/>
                <w:szCs w:val="20"/>
              </w:rPr>
              <w:t>из резервного фонда финансирования непредвиденных расходов  Администрации Томской области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 690</w:t>
            </w:r>
          </w:p>
        </w:tc>
      </w:tr>
      <w:tr w:rsidR="00067429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D37511" w:rsidRDefault="00067429" w:rsidP="0052256E">
            <w:pPr>
              <w:rPr>
                <w:sz w:val="20"/>
                <w:szCs w:val="20"/>
              </w:rPr>
            </w:pPr>
            <w:r w:rsidRPr="00D3751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ые межбюджетные трансферты </w:t>
            </w:r>
            <w:r w:rsidRPr="00B70FC6">
              <w:rPr>
                <w:sz w:val="20"/>
                <w:szCs w:val="20"/>
              </w:rPr>
              <w:t>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</w:t>
            </w:r>
            <w:r>
              <w:rPr>
                <w:sz w:val="20"/>
                <w:szCs w:val="20"/>
              </w:rPr>
              <w:t>агогических</w:t>
            </w:r>
            <w:r w:rsidRPr="00B70FC6">
              <w:rPr>
                <w:sz w:val="20"/>
                <w:szCs w:val="20"/>
              </w:rPr>
              <w:t xml:space="preserve"> работников муниципальных общеобразовательных учреждений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70FC6">
              <w:rPr>
                <w:sz w:val="20"/>
                <w:szCs w:val="20"/>
              </w:rPr>
              <w:t>УООиП</w:t>
            </w:r>
            <w:proofErr w:type="spellEnd"/>
            <w:r w:rsidRPr="00B70FC6">
              <w:rPr>
                <w:sz w:val="20"/>
                <w:szCs w:val="20"/>
              </w:rPr>
              <w:t>.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77 300</w:t>
            </w:r>
          </w:p>
        </w:tc>
      </w:tr>
      <w:tr w:rsidR="00067429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D37511" w:rsidRDefault="00067429" w:rsidP="0052256E">
            <w:pPr>
              <w:rPr>
                <w:sz w:val="20"/>
                <w:szCs w:val="20"/>
              </w:rPr>
            </w:pPr>
            <w:r w:rsidRPr="00D3751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е межбюджетные трансферты на создание в 2016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97 000</w:t>
            </w:r>
          </w:p>
        </w:tc>
      </w:tr>
      <w:tr w:rsidR="00067429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D37511" w:rsidRDefault="00067429" w:rsidP="0052256E">
            <w:pPr>
              <w:rPr>
                <w:sz w:val="20"/>
                <w:szCs w:val="20"/>
              </w:rPr>
            </w:pPr>
            <w:r w:rsidRPr="00D3751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е межбюджетные трансферты на комплектование книжных фондов библиотек муниципальных образований Томской области (средства федерального бюджета)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00</w:t>
            </w:r>
          </w:p>
        </w:tc>
      </w:tr>
      <w:tr w:rsidR="00067429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D37511" w:rsidRDefault="00067429" w:rsidP="0052256E">
            <w:pPr>
              <w:rPr>
                <w:sz w:val="20"/>
                <w:szCs w:val="20"/>
              </w:rPr>
            </w:pPr>
            <w:r w:rsidRPr="00D3751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е межбюджетные трансферты на комплектование книжных фондов библиотек муниципальных образований Томской области (средства областного  бюджета)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900</w:t>
            </w:r>
          </w:p>
        </w:tc>
      </w:tr>
      <w:tr w:rsidR="00067429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D37511" w:rsidRDefault="00067429" w:rsidP="0052256E">
            <w:pPr>
              <w:rPr>
                <w:sz w:val="20"/>
                <w:szCs w:val="20"/>
              </w:rPr>
            </w:pPr>
            <w:r w:rsidRPr="00D3751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е межбюджетные трансферты на  подключение общедоступных библиотек Российской Федерации  к сети Интернет и развитие системы  библиотечного дела с учетом задачи  расширения  информационных технологий и оцифровки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</w:t>
            </w:r>
          </w:p>
        </w:tc>
      </w:tr>
      <w:tr w:rsidR="00067429" w:rsidRPr="00AF69E5" w:rsidTr="00CA5692">
        <w:trPr>
          <w:trHeight w:val="341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6A50C0" w:rsidRDefault="00067429" w:rsidP="0052256E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sz w:val="26"/>
                <w:szCs w:val="26"/>
              </w:rPr>
              <w:t>Дотации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AF69E5" w:rsidRDefault="00067429" w:rsidP="0052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857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900</w:t>
            </w:r>
          </w:p>
        </w:tc>
      </w:tr>
      <w:tr w:rsidR="00067429" w:rsidRPr="00AF69E5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6A50C0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A50C0">
              <w:rPr>
                <w:sz w:val="20"/>
                <w:szCs w:val="20"/>
              </w:rPr>
              <w:t xml:space="preserve">отации на выравнивание бюджетной обеспеченности </w:t>
            </w:r>
            <w:r>
              <w:rPr>
                <w:sz w:val="20"/>
                <w:szCs w:val="20"/>
              </w:rPr>
              <w:t xml:space="preserve">муниципальных районов </w:t>
            </w:r>
            <w:r w:rsidRPr="006A50C0">
              <w:rPr>
                <w:sz w:val="20"/>
                <w:szCs w:val="20"/>
              </w:rPr>
              <w:t xml:space="preserve"> из областного фонда финансовой поддержки муниципальных районов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AF69E5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024 100</w:t>
            </w:r>
          </w:p>
        </w:tc>
      </w:tr>
      <w:tr w:rsidR="00067429" w:rsidRPr="00A46B97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Default="00067429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A50C0">
              <w:rPr>
                <w:sz w:val="20"/>
                <w:szCs w:val="20"/>
              </w:rPr>
              <w:t xml:space="preserve">отации на </w:t>
            </w:r>
            <w:r>
              <w:rPr>
                <w:sz w:val="20"/>
                <w:szCs w:val="20"/>
              </w:rPr>
              <w:t>обеспечение сбалансированности  бюджетов муниципальных районов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A46B97" w:rsidRDefault="00067429" w:rsidP="005225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 833 800</w:t>
            </w:r>
          </w:p>
        </w:tc>
      </w:tr>
      <w:tr w:rsidR="00067429" w:rsidRPr="00AC0BFC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AC0BFC" w:rsidRDefault="00067429" w:rsidP="00522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 от сельских поселений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AC0BFC" w:rsidRDefault="00067429" w:rsidP="00522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 540</w:t>
            </w:r>
          </w:p>
        </w:tc>
      </w:tr>
      <w:tr w:rsidR="00067429" w:rsidRPr="00DC0B39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DC0B39" w:rsidRDefault="00067429" w:rsidP="0052256E">
            <w:pPr>
              <w:rPr>
                <w:sz w:val="20"/>
                <w:szCs w:val="20"/>
              </w:rPr>
            </w:pPr>
            <w:r w:rsidRPr="00DC0B39">
              <w:rPr>
                <w:sz w:val="20"/>
                <w:szCs w:val="20"/>
              </w:rPr>
              <w:t>Межбюджетные трансферты на исполнение полномочий контрольно-счётных органов сельских поселений Каргасокского района по осуществлению внешнего муниципального финансового контроля.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DC0B39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540</w:t>
            </w:r>
          </w:p>
        </w:tc>
      </w:tr>
      <w:tr w:rsidR="00067429" w:rsidRPr="00DC0B39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DC0B39" w:rsidRDefault="00067429" w:rsidP="0052256E">
            <w:pPr>
              <w:rPr>
                <w:sz w:val="20"/>
                <w:szCs w:val="20"/>
              </w:rPr>
            </w:pPr>
            <w:r w:rsidRPr="00DC0B39">
              <w:rPr>
                <w:sz w:val="20"/>
                <w:szCs w:val="20"/>
              </w:rPr>
              <w:t>Межбюджетные трансферты на исполнение переданных полномочий бюджетов сельских поселений по строительству и содержанию муниципальных сетей газоснабжения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DC0B39" w:rsidRDefault="00067429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</w:tr>
      <w:tr w:rsidR="00067429" w:rsidRPr="006A50C0" w:rsidTr="00067429">
        <w:trPr>
          <w:trHeight w:val="415"/>
        </w:trPr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429" w:rsidRPr="006A50C0" w:rsidRDefault="00067429" w:rsidP="0052256E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sz w:val="26"/>
                <w:szCs w:val="26"/>
              </w:rPr>
              <w:t>Всего межбюджетных трансфертов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29" w:rsidRPr="006A50C0" w:rsidRDefault="00067429" w:rsidP="0052256E">
            <w:pPr>
              <w:jc w:val="center"/>
              <w:rPr>
                <w:b/>
              </w:rPr>
            </w:pPr>
            <w:r>
              <w:rPr>
                <w:b/>
              </w:rPr>
              <w:t>864 192 877</w:t>
            </w:r>
          </w:p>
        </w:tc>
      </w:tr>
    </w:tbl>
    <w:p w:rsidR="000A6BF0" w:rsidRDefault="000A6BF0" w:rsidP="00F8531F">
      <w:pPr>
        <w:jc w:val="right"/>
        <w:rPr>
          <w:b/>
          <w:bCs/>
          <w:color w:val="000000"/>
          <w:sz w:val="20"/>
          <w:szCs w:val="20"/>
        </w:rPr>
        <w:sectPr w:rsidR="000A6BF0" w:rsidSect="00F276CE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A6BF0" w:rsidRDefault="000A6BF0" w:rsidP="000A6BF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6</w:t>
      </w:r>
    </w:p>
    <w:p w:rsidR="000A6BF0" w:rsidRDefault="000A6BF0" w:rsidP="000A6BF0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0A6BF0" w:rsidRDefault="000A6BF0" w:rsidP="000A6BF0">
      <w:pPr>
        <w:jc w:val="right"/>
        <w:rPr>
          <w:sz w:val="20"/>
          <w:szCs w:val="20"/>
        </w:rPr>
      </w:pPr>
      <w:r>
        <w:rPr>
          <w:sz w:val="20"/>
          <w:szCs w:val="20"/>
        </w:rPr>
        <w:t>Каргасокского района от 26.10.2016 № 80</w:t>
      </w:r>
    </w:p>
    <w:p w:rsidR="000A6BF0" w:rsidRDefault="000A6BF0" w:rsidP="000A6BF0">
      <w:pPr>
        <w:jc w:val="right"/>
        <w:rPr>
          <w:sz w:val="20"/>
          <w:szCs w:val="20"/>
        </w:rPr>
      </w:pPr>
      <w:r w:rsidRPr="00DC70D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0</w:t>
      </w:r>
    </w:p>
    <w:p w:rsidR="000A6BF0" w:rsidRDefault="000A6BF0" w:rsidP="000A6BF0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 Каргасокского района</w:t>
      </w:r>
    </w:p>
    <w:p w:rsidR="001D16F3" w:rsidRDefault="000A6BF0" w:rsidP="00A14A2A">
      <w:pPr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от 24.12.2015 № 29</w:t>
      </w:r>
    </w:p>
    <w:tbl>
      <w:tblPr>
        <w:tblW w:w="5000" w:type="pct"/>
        <w:tblLook w:val="0000"/>
      </w:tblPr>
      <w:tblGrid>
        <w:gridCol w:w="8003"/>
        <w:gridCol w:w="1850"/>
      </w:tblGrid>
      <w:tr w:rsidR="00A14A2A" w:rsidRPr="009E79F4" w:rsidTr="00A14A2A">
        <w:trPr>
          <w:trHeight w:val="10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A2A" w:rsidRDefault="00A14A2A" w:rsidP="00A14A2A">
            <w:pPr>
              <w:jc w:val="center"/>
              <w:rPr>
                <w:b/>
              </w:rPr>
            </w:pPr>
            <w:r w:rsidRPr="009E79F4">
              <w:rPr>
                <w:b/>
              </w:rPr>
              <w:t>Источники</w:t>
            </w:r>
          </w:p>
          <w:p w:rsidR="00A14A2A" w:rsidRDefault="00A14A2A" w:rsidP="00A14A2A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9E79F4">
              <w:rPr>
                <w:b/>
              </w:rPr>
              <w:t>инансирования дефицита</w:t>
            </w:r>
            <w:r>
              <w:rPr>
                <w:b/>
              </w:rPr>
              <w:t xml:space="preserve"> </w:t>
            </w:r>
            <w:r w:rsidRPr="009E79F4">
              <w:rPr>
                <w:b/>
              </w:rPr>
              <w:t>бюджета</w:t>
            </w:r>
            <w:r>
              <w:rPr>
                <w:b/>
              </w:rPr>
              <w:t xml:space="preserve"> </w:t>
            </w:r>
            <w:r w:rsidRPr="009E79F4">
              <w:rPr>
                <w:b/>
              </w:rPr>
              <w:t>муниципального образова</w:t>
            </w:r>
            <w:r>
              <w:rPr>
                <w:b/>
              </w:rPr>
              <w:t>ния</w:t>
            </w:r>
          </w:p>
          <w:p w:rsidR="00A14A2A" w:rsidRPr="009E79F4" w:rsidRDefault="00A14A2A" w:rsidP="00A14A2A">
            <w:pPr>
              <w:jc w:val="center"/>
              <w:rPr>
                <w:b/>
              </w:rPr>
            </w:pPr>
            <w:r>
              <w:rPr>
                <w:b/>
              </w:rPr>
              <w:t>"Каргасокский район" на 2016</w:t>
            </w:r>
            <w:r w:rsidRPr="009E79F4">
              <w:rPr>
                <w:b/>
              </w:rPr>
              <w:t xml:space="preserve"> год</w:t>
            </w:r>
          </w:p>
        </w:tc>
      </w:tr>
      <w:tr w:rsidR="00A14A2A" w:rsidRPr="004B7A79" w:rsidTr="00A14A2A">
        <w:trPr>
          <w:trHeight w:val="165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4A2A" w:rsidRDefault="00A14A2A" w:rsidP="0052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4A2A" w:rsidRPr="004B7A79" w:rsidRDefault="00A14A2A" w:rsidP="005225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A14A2A" w:rsidRPr="007C6F20" w:rsidTr="00A14A2A">
        <w:trPr>
          <w:trHeight w:val="136"/>
        </w:trPr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2A" w:rsidRDefault="00A14A2A" w:rsidP="0052256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14A2A" w:rsidRDefault="00A14A2A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A14A2A" w:rsidRDefault="00A14A2A" w:rsidP="005225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2A" w:rsidRPr="007C6F20" w:rsidRDefault="00A14A2A" w:rsidP="0052256E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  <w:r w:rsidRPr="007C6F20">
              <w:rPr>
                <w:b/>
                <w:bCs/>
              </w:rPr>
              <w:t xml:space="preserve"> год</w:t>
            </w:r>
          </w:p>
        </w:tc>
      </w:tr>
      <w:tr w:rsidR="00A14A2A" w:rsidRPr="008D76C3" w:rsidTr="00A14A2A">
        <w:trPr>
          <w:trHeight w:val="415"/>
        </w:trPr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2A" w:rsidRPr="0082576E" w:rsidRDefault="00A14A2A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остатков </w:t>
            </w:r>
            <w:r w:rsidRPr="0082576E">
              <w:rPr>
                <w:sz w:val="20"/>
                <w:szCs w:val="20"/>
              </w:rPr>
              <w:t>средств</w:t>
            </w:r>
            <w:r>
              <w:rPr>
                <w:sz w:val="20"/>
                <w:szCs w:val="20"/>
              </w:rPr>
              <w:t xml:space="preserve">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2A" w:rsidRPr="008D76C3" w:rsidRDefault="00A14A2A" w:rsidP="005225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 737 129,96</w:t>
            </w:r>
          </w:p>
        </w:tc>
      </w:tr>
      <w:tr w:rsidR="00A14A2A" w:rsidRPr="00237EF5" w:rsidTr="00A14A2A">
        <w:trPr>
          <w:trHeight w:val="316"/>
        </w:trPr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2A" w:rsidRPr="0082576E" w:rsidRDefault="00A14A2A" w:rsidP="0052256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2A" w:rsidRPr="00237EF5" w:rsidRDefault="00A14A2A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 737 129,96</w:t>
            </w:r>
          </w:p>
        </w:tc>
      </w:tr>
    </w:tbl>
    <w:p w:rsidR="00A14A2A" w:rsidRDefault="00A14A2A">
      <w:pPr>
        <w:spacing w:after="200"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br w:type="page"/>
      </w:r>
    </w:p>
    <w:p w:rsidR="00A14A2A" w:rsidRDefault="00A14A2A" w:rsidP="00A14A2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7</w:t>
      </w:r>
    </w:p>
    <w:p w:rsidR="00A14A2A" w:rsidRDefault="00A14A2A" w:rsidP="00A14A2A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A14A2A" w:rsidRDefault="00A14A2A" w:rsidP="00A14A2A">
      <w:pPr>
        <w:jc w:val="right"/>
        <w:rPr>
          <w:sz w:val="20"/>
          <w:szCs w:val="20"/>
        </w:rPr>
      </w:pPr>
      <w:r>
        <w:rPr>
          <w:sz w:val="20"/>
          <w:szCs w:val="20"/>
        </w:rPr>
        <w:t>Каргасокского района от 26.10.2016 № 80</w:t>
      </w:r>
    </w:p>
    <w:p w:rsidR="00A14A2A" w:rsidRDefault="00A14A2A" w:rsidP="00A14A2A">
      <w:pPr>
        <w:jc w:val="right"/>
        <w:rPr>
          <w:sz w:val="20"/>
          <w:szCs w:val="20"/>
        </w:rPr>
      </w:pPr>
      <w:r w:rsidRPr="00DC70D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1</w:t>
      </w:r>
    </w:p>
    <w:p w:rsidR="00A14A2A" w:rsidRDefault="00A14A2A" w:rsidP="00A14A2A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 Каргасокского района</w:t>
      </w:r>
    </w:p>
    <w:p w:rsidR="000A6BF0" w:rsidRDefault="00A14A2A" w:rsidP="00A14A2A">
      <w:pPr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от 24.12.2015 № 29</w:t>
      </w:r>
    </w:p>
    <w:tbl>
      <w:tblPr>
        <w:tblW w:w="5000" w:type="pct"/>
        <w:tblLook w:val="0000"/>
      </w:tblPr>
      <w:tblGrid>
        <w:gridCol w:w="605"/>
        <w:gridCol w:w="225"/>
        <w:gridCol w:w="3299"/>
        <w:gridCol w:w="1362"/>
        <w:gridCol w:w="800"/>
        <w:gridCol w:w="1271"/>
        <w:gridCol w:w="617"/>
        <w:gridCol w:w="926"/>
        <w:gridCol w:w="642"/>
        <w:gridCol w:w="106"/>
      </w:tblGrid>
      <w:tr w:rsidR="00A14A2A" w:rsidTr="00596EF9">
        <w:trPr>
          <w:gridBefore w:val="1"/>
          <w:gridAfter w:val="2"/>
          <w:wBefore w:w="307" w:type="pct"/>
          <w:wAfter w:w="381" w:type="pct"/>
          <w:trHeight w:val="1149"/>
        </w:trPr>
        <w:tc>
          <w:tcPr>
            <w:tcW w:w="4313" w:type="pct"/>
            <w:gridSpan w:val="7"/>
            <w:vAlign w:val="bottom"/>
          </w:tcPr>
          <w:p w:rsidR="00596EF9" w:rsidRDefault="00A14A2A" w:rsidP="00596EF9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объектов капитального строител</w:t>
            </w:r>
            <w:r w:rsidR="00477529">
              <w:rPr>
                <w:b/>
                <w:bCs/>
              </w:rPr>
              <w:t>ьства</w:t>
            </w:r>
            <w:r>
              <w:rPr>
                <w:b/>
                <w:bCs/>
              </w:rPr>
              <w:t xml:space="preserve"> и капитального ремонта объектов муниципальной собственности, финансируемых из бюджета муниципального образования "Каргасокский район"</w:t>
            </w:r>
          </w:p>
          <w:p w:rsidR="00A14A2A" w:rsidRDefault="00596EF9" w:rsidP="00596EF9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 </w:t>
            </w:r>
            <w:r w:rsidR="00A14A2A">
              <w:rPr>
                <w:b/>
                <w:bCs/>
              </w:rPr>
              <w:t>2016 год.</w:t>
            </w:r>
          </w:p>
        </w:tc>
      </w:tr>
      <w:tr w:rsidR="00A14A2A" w:rsidTr="00596EF9">
        <w:trPr>
          <w:gridBefore w:val="1"/>
          <w:wBefore w:w="307" w:type="pct"/>
          <w:trHeight w:val="60"/>
        </w:trPr>
        <w:tc>
          <w:tcPr>
            <w:tcW w:w="114" w:type="pct"/>
            <w:noWrap/>
            <w:vAlign w:val="bottom"/>
          </w:tcPr>
          <w:p w:rsidR="00A14A2A" w:rsidRDefault="00A14A2A" w:rsidP="0052256E"/>
        </w:tc>
        <w:tc>
          <w:tcPr>
            <w:tcW w:w="4579" w:type="pct"/>
            <w:gridSpan w:val="8"/>
            <w:noWrap/>
            <w:vAlign w:val="bottom"/>
          </w:tcPr>
          <w:p w:rsidR="00A14A2A" w:rsidRDefault="00596EF9" w:rsidP="005225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A14A2A" w:rsidRPr="00EB6712" w:rsidTr="00596EF9">
        <w:tblPrEx>
          <w:tblLook w:val="04A0"/>
        </w:tblPrEx>
        <w:trPr>
          <w:gridAfter w:val="1"/>
          <w:wAfter w:w="54" w:type="pct"/>
          <w:trHeight w:val="768"/>
        </w:trPr>
        <w:tc>
          <w:tcPr>
            <w:tcW w:w="2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Pr="00EB6712" w:rsidRDefault="00A14A2A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Pr="00EB6712" w:rsidRDefault="00A14A2A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 w:rsidRPr="00EB6712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Pr="00A909D0" w:rsidRDefault="00A14A2A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909D0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Pr="00A909D0" w:rsidRDefault="00A14A2A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909D0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Pr="00A909D0" w:rsidRDefault="00A14A2A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909D0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tabs>
                <w:tab w:val="left" w:pos="1201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мит капитальных</w:t>
            </w:r>
          </w:p>
          <w:p w:rsidR="00A14A2A" w:rsidRPr="00EB6712" w:rsidRDefault="00A14A2A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ожений на 2016г.</w:t>
            </w:r>
          </w:p>
        </w:tc>
      </w:tr>
      <w:tr w:rsidR="00A14A2A" w:rsidTr="00596EF9">
        <w:tblPrEx>
          <w:tblLook w:val="04A0"/>
        </w:tblPrEx>
        <w:trPr>
          <w:gridAfter w:val="1"/>
          <w:wAfter w:w="54" w:type="pct"/>
          <w:trHeight w:val="273"/>
        </w:trPr>
        <w:tc>
          <w:tcPr>
            <w:tcW w:w="20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055 753,00</w:t>
            </w:r>
          </w:p>
        </w:tc>
      </w:tr>
      <w:tr w:rsidR="00A14A2A" w:rsidTr="00596EF9">
        <w:tblPrEx>
          <w:tblLook w:val="04A0"/>
        </w:tblPrEx>
        <w:trPr>
          <w:gridAfter w:val="1"/>
          <w:wAfter w:w="54" w:type="pct"/>
          <w:trHeight w:val="119"/>
        </w:trPr>
        <w:tc>
          <w:tcPr>
            <w:tcW w:w="20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2A" w:rsidRDefault="00A14A2A" w:rsidP="0052256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00 000,00</w:t>
            </w:r>
          </w:p>
        </w:tc>
      </w:tr>
      <w:tr w:rsidR="00A14A2A" w:rsidTr="00596EF9">
        <w:tblPrEx>
          <w:tblLook w:val="04A0"/>
        </w:tblPrEx>
        <w:trPr>
          <w:gridAfter w:val="1"/>
          <w:wAfter w:w="54" w:type="pct"/>
          <w:trHeight w:val="255"/>
        </w:trPr>
        <w:tc>
          <w:tcPr>
            <w:tcW w:w="20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00 000,00</w:t>
            </w:r>
          </w:p>
        </w:tc>
      </w:tr>
      <w:tr w:rsidR="00A14A2A" w:rsidTr="00596EF9">
        <w:tblPrEx>
          <w:tblLook w:val="04A0"/>
        </w:tblPrEx>
        <w:trPr>
          <w:gridAfter w:val="1"/>
          <w:wAfter w:w="54" w:type="pct"/>
          <w:trHeight w:val="711"/>
        </w:trPr>
        <w:tc>
          <w:tcPr>
            <w:tcW w:w="20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Повышение </w:t>
            </w:r>
            <w:proofErr w:type="spellStart"/>
            <w:r>
              <w:rPr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в муниципальном образовании "Каргасокский район"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00 000,00</w:t>
            </w:r>
          </w:p>
        </w:tc>
      </w:tr>
      <w:tr w:rsidR="00A14A2A" w:rsidTr="00596EF9">
        <w:tblPrEx>
          <w:tblLook w:val="04A0"/>
        </w:tblPrEx>
        <w:trPr>
          <w:gridAfter w:val="1"/>
          <w:wAfter w:w="54" w:type="pct"/>
          <w:trHeight w:val="372"/>
        </w:trPr>
        <w:tc>
          <w:tcPr>
            <w:tcW w:w="20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(замена) ветхих сетей электроснабжени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00Р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 000,00</w:t>
            </w:r>
          </w:p>
        </w:tc>
      </w:tr>
      <w:tr w:rsidR="00A14A2A" w:rsidTr="00596EF9">
        <w:tblPrEx>
          <w:tblLook w:val="04A0"/>
        </w:tblPrEx>
        <w:trPr>
          <w:gridAfter w:val="1"/>
          <w:wAfter w:w="54" w:type="pct"/>
          <w:trHeight w:val="174"/>
        </w:trPr>
        <w:tc>
          <w:tcPr>
            <w:tcW w:w="20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185 445,00</w:t>
            </w:r>
          </w:p>
        </w:tc>
      </w:tr>
      <w:tr w:rsidR="00A14A2A" w:rsidTr="00596EF9">
        <w:tblPrEx>
          <w:tblLook w:val="04A0"/>
        </w:tblPrEx>
        <w:trPr>
          <w:gridAfter w:val="1"/>
          <w:wAfter w:w="54" w:type="pct"/>
          <w:trHeight w:val="221"/>
        </w:trPr>
        <w:tc>
          <w:tcPr>
            <w:tcW w:w="20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658 503,00</w:t>
            </w:r>
          </w:p>
        </w:tc>
      </w:tr>
      <w:tr w:rsidR="00A14A2A" w:rsidTr="00596EF9">
        <w:tblPrEx>
          <w:tblLook w:val="04A0"/>
        </w:tblPrEx>
        <w:trPr>
          <w:gridAfter w:val="1"/>
          <w:wAfter w:w="54" w:type="pct"/>
          <w:trHeight w:val="682"/>
        </w:trPr>
        <w:tc>
          <w:tcPr>
            <w:tcW w:w="20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658 503,00</w:t>
            </w:r>
          </w:p>
        </w:tc>
      </w:tr>
      <w:tr w:rsidR="00A14A2A" w:rsidTr="00596EF9">
        <w:tblPrEx>
          <w:tblLook w:val="04A0"/>
        </w:tblPrEx>
        <w:trPr>
          <w:gridAfter w:val="1"/>
          <w:wAfter w:w="54" w:type="pct"/>
          <w:trHeight w:val="353"/>
        </w:trPr>
        <w:tc>
          <w:tcPr>
            <w:tcW w:w="20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МБДОУ ЦРР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N23 "Теремок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48 832,00</w:t>
            </w:r>
          </w:p>
        </w:tc>
      </w:tr>
      <w:tr w:rsidR="00A14A2A" w:rsidTr="00596EF9">
        <w:tblPrEx>
          <w:tblLook w:val="04A0"/>
        </w:tblPrEx>
        <w:trPr>
          <w:gridAfter w:val="1"/>
          <w:wAfter w:w="54" w:type="pct"/>
          <w:trHeight w:val="302"/>
        </w:trPr>
        <w:tc>
          <w:tcPr>
            <w:tcW w:w="2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№ 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1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000,00</w:t>
            </w:r>
          </w:p>
        </w:tc>
      </w:tr>
      <w:tr w:rsidR="00A14A2A" w:rsidTr="00596EF9">
        <w:tblPrEx>
          <w:tblLook w:val="04A0"/>
        </w:tblPrEx>
        <w:trPr>
          <w:gridAfter w:val="1"/>
          <w:wAfter w:w="54" w:type="pct"/>
          <w:trHeight w:val="199"/>
        </w:trPr>
        <w:tc>
          <w:tcPr>
            <w:tcW w:w="2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№ 3 "Теремок"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1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 671,00</w:t>
            </w:r>
          </w:p>
        </w:tc>
      </w:tr>
      <w:tr w:rsidR="00A14A2A" w:rsidTr="00596EF9">
        <w:tblPrEx>
          <w:tblLook w:val="04A0"/>
        </w:tblPrEx>
        <w:trPr>
          <w:gridAfter w:val="1"/>
          <w:wAfter w:w="54" w:type="pct"/>
          <w:trHeight w:val="103"/>
        </w:trPr>
        <w:tc>
          <w:tcPr>
            <w:tcW w:w="20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№ 34 "Берёзка"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00,00</w:t>
            </w:r>
          </w:p>
        </w:tc>
      </w:tr>
      <w:tr w:rsidR="00A14A2A" w:rsidTr="00596EF9">
        <w:tblPrEx>
          <w:tblLook w:val="04A0"/>
        </w:tblPrEx>
        <w:trPr>
          <w:gridAfter w:val="1"/>
          <w:wAfter w:w="54" w:type="pct"/>
          <w:trHeight w:val="248"/>
        </w:trPr>
        <w:tc>
          <w:tcPr>
            <w:tcW w:w="20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526 942,00</w:t>
            </w:r>
          </w:p>
        </w:tc>
      </w:tr>
      <w:tr w:rsidR="00A14A2A" w:rsidTr="00596EF9">
        <w:tblPrEx>
          <w:tblLook w:val="04A0"/>
        </w:tblPrEx>
        <w:trPr>
          <w:gridAfter w:val="1"/>
          <w:wAfter w:w="54" w:type="pct"/>
          <w:trHeight w:val="429"/>
        </w:trPr>
        <w:tc>
          <w:tcPr>
            <w:tcW w:w="2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526 942,00</w:t>
            </w:r>
          </w:p>
        </w:tc>
      </w:tr>
      <w:tr w:rsidR="00A14A2A" w:rsidTr="00596EF9">
        <w:tblPrEx>
          <w:tblLook w:val="04A0"/>
        </w:tblPrEx>
        <w:trPr>
          <w:gridAfter w:val="1"/>
          <w:wAfter w:w="54" w:type="pct"/>
          <w:trHeight w:val="478"/>
        </w:trPr>
        <w:tc>
          <w:tcPr>
            <w:tcW w:w="2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подвального помещения в КСОШ - интернат №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00 168,00</w:t>
            </w:r>
          </w:p>
        </w:tc>
      </w:tr>
      <w:tr w:rsidR="00A14A2A" w:rsidTr="00596EF9">
        <w:tblPrEx>
          <w:tblLook w:val="04A0"/>
        </w:tblPrEx>
        <w:trPr>
          <w:gridAfter w:val="1"/>
          <w:wAfter w:w="54" w:type="pct"/>
          <w:trHeight w:val="262"/>
        </w:trPr>
        <w:tc>
          <w:tcPr>
            <w:tcW w:w="2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МКОУ </w:t>
            </w:r>
            <w:proofErr w:type="spellStart"/>
            <w:r>
              <w:rPr>
                <w:sz w:val="20"/>
                <w:szCs w:val="20"/>
              </w:rPr>
              <w:t>Усть-Тымская</w:t>
            </w:r>
            <w:proofErr w:type="spellEnd"/>
            <w:r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 - 2017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A14A2A" w:rsidTr="00596EF9">
        <w:tblPrEx>
          <w:tblLook w:val="04A0"/>
        </w:tblPrEx>
        <w:trPr>
          <w:gridAfter w:val="1"/>
          <w:wAfter w:w="54" w:type="pct"/>
          <w:trHeight w:val="280"/>
        </w:trPr>
        <w:tc>
          <w:tcPr>
            <w:tcW w:w="2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очный капитальный ремонт МБДОУ </w:t>
            </w:r>
            <w:proofErr w:type="spellStart"/>
            <w:r>
              <w:rPr>
                <w:sz w:val="20"/>
                <w:szCs w:val="20"/>
              </w:rPr>
              <w:t>Каргасокская</w:t>
            </w:r>
            <w:proofErr w:type="spellEnd"/>
            <w:r>
              <w:rPr>
                <w:sz w:val="20"/>
                <w:szCs w:val="20"/>
              </w:rPr>
              <w:t xml:space="preserve"> СОШ №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2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774,00</w:t>
            </w:r>
          </w:p>
        </w:tc>
      </w:tr>
      <w:tr w:rsidR="00A14A2A" w:rsidTr="00596EF9">
        <w:tblPrEx>
          <w:tblLook w:val="04A0"/>
        </w:tblPrEx>
        <w:trPr>
          <w:gridAfter w:val="1"/>
          <w:wAfter w:w="54" w:type="pct"/>
          <w:trHeight w:val="429"/>
        </w:trPr>
        <w:tc>
          <w:tcPr>
            <w:tcW w:w="2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МКОУ </w:t>
            </w:r>
            <w:proofErr w:type="spellStart"/>
            <w:r>
              <w:rPr>
                <w:sz w:val="20"/>
                <w:szCs w:val="20"/>
              </w:rPr>
              <w:t>Новоюги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2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000,00</w:t>
            </w:r>
          </w:p>
        </w:tc>
      </w:tr>
      <w:tr w:rsidR="00A14A2A" w:rsidTr="00596EF9">
        <w:tblPrEx>
          <w:tblLook w:val="04A0"/>
        </w:tblPrEx>
        <w:trPr>
          <w:gridAfter w:val="1"/>
          <w:wAfter w:w="54" w:type="pct"/>
          <w:trHeight w:val="429"/>
        </w:trPr>
        <w:tc>
          <w:tcPr>
            <w:tcW w:w="2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спортивного зала СОШ в с.Павлово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000,00</w:t>
            </w:r>
          </w:p>
        </w:tc>
      </w:tr>
      <w:tr w:rsidR="00A14A2A" w:rsidTr="00596EF9">
        <w:tblPrEx>
          <w:tblLook w:val="04A0"/>
        </w:tblPrEx>
        <w:trPr>
          <w:gridAfter w:val="1"/>
          <w:wAfter w:w="54" w:type="pct"/>
          <w:trHeight w:val="310"/>
        </w:trPr>
        <w:tc>
          <w:tcPr>
            <w:tcW w:w="2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70 308,00</w:t>
            </w:r>
          </w:p>
        </w:tc>
      </w:tr>
      <w:tr w:rsidR="00A14A2A" w:rsidTr="00596EF9">
        <w:tblPrEx>
          <w:tblLook w:val="04A0"/>
        </w:tblPrEx>
        <w:trPr>
          <w:gridAfter w:val="1"/>
          <w:wAfter w:w="54" w:type="pct"/>
          <w:trHeight w:val="128"/>
        </w:trPr>
        <w:tc>
          <w:tcPr>
            <w:tcW w:w="2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70 308,00</w:t>
            </w:r>
          </w:p>
        </w:tc>
      </w:tr>
      <w:tr w:rsidR="00A14A2A" w:rsidTr="00596EF9">
        <w:tblPrEx>
          <w:tblLook w:val="04A0"/>
        </w:tblPrEx>
        <w:trPr>
          <w:gridAfter w:val="1"/>
          <w:wAfter w:w="54" w:type="pct"/>
          <w:trHeight w:val="128"/>
        </w:trPr>
        <w:tc>
          <w:tcPr>
            <w:tcW w:w="2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70 308,00</w:t>
            </w:r>
          </w:p>
        </w:tc>
      </w:tr>
      <w:tr w:rsidR="00A14A2A" w:rsidTr="00596EF9">
        <w:tblPrEx>
          <w:tblLook w:val="04A0"/>
        </w:tblPrEx>
        <w:trPr>
          <w:gridAfter w:val="1"/>
          <w:wAfter w:w="54" w:type="pct"/>
          <w:trHeight w:val="128"/>
        </w:trPr>
        <w:tc>
          <w:tcPr>
            <w:tcW w:w="2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ДК в с.Большая Грива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00Р81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000,00</w:t>
            </w:r>
          </w:p>
        </w:tc>
      </w:tr>
      <w:tr w:rsidR="00A14A2A" w:rsidTr="00596EF9">
        <w:tblPrEx>
          <w:tblLook w:val="04A0"/>
        </w:tblPrEx>
        <w:trPr>
          <w:gridAfter w:val="1"/>
          <w:wAfter w:w="54" w:type="pct"/>
          <w:trHeight w:val="128"/>
        </w:trPr>
        <w:tc>
          <w:tcPr>
            <w:tcW w:w="2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ДК в с.Березовка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00Р8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1 821,00</w:t>
            </w:r>
          </w:p>
        </w:tc>
      </w:tr>
      <w:tr w:rsidR="00A14A2A" w:rsidTr="00596EF9">
        <w:tblPrEx>
          <w:tblLook w:val="04A0"/>
        </w:tblPrEx>
        <w:trPr>
          <w:gridAfter w:val="1"/>
          <w:wAfter w:w="54" w:type="pct"/>
          <w:trHeight w:val="278"/>
        </w:trPr>
        <w:tc>
          <w:tcPr>
            <w:tcW w:w="20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здания ДК в </w:t>
            </w:r>
            <w:proofErr w:type="spellStart"/>
            <w:r>
              <w:rPr>
                <w:sz w:val="20"/>
                <w:szCs w:val="20"/>
              </w:rPr>
              <w:t>с.Бондарка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00Р8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 487,00</w:t>
            </w:r>
          </w:p>
        </w:tc>
      </w:tr>
    </w:tbl>
    <w:p w:rsidR="00596EF9" w:rsidRDefault="00596EF9" w:rsidP="0052256E">
      <w:pPr>
        <w:rPr>
          <w:b/>
          <w:bCs/>
          <w:sz w:val="20"/>
          <w:szCs w:val="20"/>
        </w:rPr>
        <w:sectPr w:rsidR="00596EF9" w:rsidSect="000A6BF0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tbl>
      <w:tblPr>
        <w:tblW w:w="4946" w:type="pct"/>
        <w:tblLook w:val="04A0"/>
      </w:tblPr>
      <w:tblGrid>
        <w:gridCol w:w="4129"/>
        <w:gridCol w:w="1363"/>
        <w:gridCol w:w="799"/>
        <w:gridCol w:w="1273"/>
        <w:gridCol w:w="618"/>
        <w:gridCol w:w="1565"/>
      </w:tblGrid>
      <w:tr w:rsidR="00A14A2A" w:rsidTr="004906A5">
        <w:trPr>
          <w:trHeight w:val="292"/>
        </w:trPr>
        <w:tc>
          <w:tcPr>
            <w:tcW w:w="21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КАПИТАЛЬНОЕ СТРОИТЕЛЬСТВО</w:t>
            </w:r>
          </w:p>
        </w:tc>
        <w:tc>
          <w:tcPr>
            <w:tcW w:w="6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 669 117,05</w:t>
            </w:r>
          </w:p>
        </w:tc>
      </w:tr>
      <w:tr w:rsidR="00A14A2A" w:rsidTr="00596EF9">
        <w:trPr>
          <w:trHeight w:val="18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220EA">
              <w:rPr>
                <w:b/>
                <w:bCs/>
                <w:sz w:val="20"/>
                <w:szCs w:val="20"/>
              </w:rPr>
              <w:t>16 017 500,00</w:t>
            </w:r>
          </w:p>
        </w:tc>
      </w:tr>
      <w:tr w:rsidR="00A14A2A" w:rsidTr="00596EF9">
        <w:trPr>
          <w:trHeight w:val="203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220EA">
              <w:rPr>
                <w:b/>
                <w:bCs/>
                <w:sz w:val="20"/>
                <w:szCs w:val="20"/>
              </w:rPr>
              <w:t>16 017 500,00</w:t>
            </w:r>
          </w:p>
        </w:tc>
      </w:tr>
      <w:tr w:rsidR="00A14A2A" w:rsidTr="00596EF9">
        <w:trPr>
          <w:trHeight w:val="6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017 500,00</w:t>
            </w:r>
          </w:p>
        </w:tc>
      </w:tr>
      <w:tr w:rsidR="00A14A2A" w:rsidTr="00596EF9">
        <w:trPr>
          <w:trHeight w:val="342"/>
        </w:trPr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оснабжение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ЦРБ в границах ул.Кирова - ул.Восточная, пер.Южный - ул.Школьная в </w:t>
            </w:r>
            <w:proofErr w:type="spellStart"/>
            <w:r>
              <w:rPr>
                <w:sz w:val="20"/>
                <w:szCs w:val="20"/>
              </w:rPr>
              <w:t>с.Каргасок</w:t>
            </w:r>
            <w:proofErr w:type="spellEnd"/>
            <w:r>
              <w:rPr>
                <w:sz w:val="20"/>
                <w:szCs w:val="20"/>
              </w:rPr>
              <w:t xml:space="preserve"> Каргасокского района Томской области (расходы федерального бюджета)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 - 2017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805018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83 200,00</w:t>
            </w:r>
          </w:p>
        </w:tc>
      </w:tr>
      <w:tr w:rsidR="00A14A2A" w:rsidTr="00596EF9">
        <w:trPr>
          <w:trHeight w:val="224"/>
        </w:trPr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оснабжение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ЦРБ в границах ул.Кирова - ул.Восточная, пер.Южный - ул.Школьная в </w:t>
            </w:r>
            <w:proofErr w:type="spellStart"/>
            <w:r>
              <w:rPr>
                <w:sz w:val="20"/>
                <w:szCs w:val="20"/>
              </w:rPr>
              <w:t>с.Каргасок</w:t>
            </w:r>
            <w:proofErr w:type="spellEnd"/>
            <w:r>
              <w:rPr>
                <w:sz w:val="20"/>
                <w:szCs w:val="20"/>
              </w:rPr>
              <w:t xml:space="preserve"> Каргасокского района Томской области (расходы местного бюджета в рамка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 - 2017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80L018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 000,00</w:t>
            </w:r>
          </w:p>
        </w:tc>
      </w:tr>
      <w:tr w:rsidR="00A14A2A" w:rsidTr="00596EF9">
        <w:trPr>
          <w:trHeight w:val="87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оснабжение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ЦРБ в границах ул.Кирова - ул.Восточная, пер.Южный - ул.Школьная в с.</w:t>
            </w:r>
            <w:r w:rsidR="00596E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ргасок Каргасокского района Томской области (расходы областного бюджета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 - 2017г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80R01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34 300,00</w:t>
            </w:r>
          </w:p>
        </w:tc>
      </w:tr>
      <w:tr w:rsidR="00A14A2A" w:rsidTr="00596EF9">
        <w:trPr>
          <w:trHeight w:val="31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кадастровых работ </w:t>
            </w:r>
            <w:proofErr w:type="spellStart"/>
            <w:r>
              <w:rPr>
                <w:sz w:val="20"/>
                <w:szCs w:val="20"/>
              </w:rPr>
              <w:t>тпо</w:t>
            </w:r>
            <w:proofErr w:type="spellEnd"/>
            <w:r>
              <w:rPr>
                <w:sz w:val="20"/>
                <w:szCs w:val="20"/>
              </w:rPr>
              <w:t xml:space="preserve"> объекту "Газоснабжение микрорайона в границах ул.Пушкина - ул..Лесная, пер.Производственный - ул.Красноармейская в с.</w:t>
            </w:r>
            <w:r w:rsidR="00596E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ргасок"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800И7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  <w:tr w:rsidR="00A14A2A" w:rsidTr="00596EF9">
        <w:trPr>
          <w:trHeight w:val="31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Повышение </w:t>
            </w:r>
            <w:proofErr w:type="spellStart"/>
            <w:r>
              <w:rPr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в муниципальном образовании "Каргасокский район""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14A2A" w:rsidTr="00596EF9">
        <w:trPr>
          <w:trHeight w:val="31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блочной модульной котельной в п.Геологический Каргасокского района Томской области (расходы местного бюджета в рамка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 - 2017г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0SИ9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14A2A" w:rsidTr="00596EF9">
        <w:trPr>
          <w:trHeight w:val="31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220EA">
              <w:rPr>
                <w:b/>
                <w:bCs/>
                <w:sz w:val="20"/>
                <w:szCs w:val="20"/>
              </w:rPr>
              <w:t>22 911 959,05</w:t>
            </w:r>
          </w:p>
        </w:tc>
      </w:tr>
      <w:tr w:rsidR="00A14A2A" w:rsidTr="00596EF9">
        <w:trPr>
          <w:trHeight w:val="31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220EA">
              <w:rPr>
                <w:b/>
                <w:bCs/>
                <w:sz w:val="20"/>
                <w:szCs w:val="20"/>
              </w:rPr>
              <w:t>22 911 959,05</w:t>
            </w:r>
          </w:p>
        </w:tc>
      </w:tr>
      <w:tr w:rsidR="00A14A2A" w:rsidTr="00596EF9">
        <w:trPr>
          <w:trHeight w:val="31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911 959,05</w:t>
            </w:r>
          </w:p>
        </w:tc>
      </w:tr>
      <w:tr w:rsidR="00A14A2A" w:rsidTr="00596EF9">
        <w:trPr>
          <w:trHeight w:val="31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пищеблока в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N15 "Ромашка"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И7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95 802,00</w:t>
            </w:r>
          </w:p>
        </w:tc>
      </w:tr>
      <w:tr w:rsidR="00A14A2A" w:rsidTr="00596EF9">
        <w:trPr>
          <w:trHeight w:val="31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детского сада №27 "</w:t>
            </w:r>
            <w:proofErr w:type="spellStart"/>
            <w:r>
              <w:rPr>
                <w:sz w:val="20"/>
                <w:szCs w:val="20"/>
              </w:rPr>
              <w:t>Аленушка</w:t>
            </w:r>
            <w:proofErr w:type="spellEnd"/>
            <w:r>
              <w:rPr>
                <w:sz w:val="20"/>
                <w:szCs w:val="20"/>
              </w:rPr>
              <w:t xml:space="preserve">" (расходы местного бюджета в рамка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 - 2016г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И7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79 579,00</w:t>
            </w:r>
          </w:p>
        </w:tc>
      </w:tr>
      <w:tr w:rsidR="00A14A2A" w:rsidTr="00596EF9">
        <w:trPr>
          <w:trHeight w:val="31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детского сада №27 "</w:t>
            </w:r>
            <w:proofErr w:type="spellStart"/>
            <w:r>
              <w:rPr>
                <w:sz w:val="20"/>
                <w:szCs w:val="20"/>
              </w:rPr>
              <w:t>Аленушка</w:t>
            </w:r>
            <w:proofErr w:type="spellEnd"/>
            <w:r>
              <w:rPr>
                <w:sz w:val="20"/>
                <w:szCs w:val="20"/>
              </w:rPr>
              <w:t>" (средства областного бюджета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 - 2016г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4И5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36 577,36</w:t>
            </w:r>
          </w:p>
        </w:tc>
      </w:tr>
      <w:tr w:rsidR="00A14A2A" w:rsidTr="00596EF9">
        <w:trPr>
          <w:trHeight w:val="31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 739 658,00</w:t>
            </w:r>
          </w:p>
        </w:tc>
      </w:tr>
      <w:tr w:rsidR="00A14A2A" w:rsidTr="00596EF9">
        <w:trPr>
          <w:trHeight w:val="31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220EA">
              <w:rPr>
                <w:b/>
                <w:bCs/>
                <w:sz w:val="20"/>
                <w:szCs w:val="20"/>
              </w:rPr>
              <w:t>38 739 658,00</w:t>
            </w:r>
          </w:p>
        </w:tc>
      </w:tr>
      <w:tr w:rsidR="00A14A2A" w:rsidTr="00596EF9">
        <w:trPr>
          <w:trHeight w:val="31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220EA">
              <w:rPr>
                <w:b/>
                <w:bCs/>
                <w:sz w:val="20"/>
                <w:szCs w:val="20"/>
              </w:rPr>
              <w:t>38 739 658,00</w:t>
            </w:r>
          </w:p>
        </w:tc>
      </w:tr>
      <w:tr w:rsidR="00A14A2A" w:rsidTr="00596EF9">
        <w:trPr>
          <w:trHeight w:val="31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стадиона в с.</w:t>
            </w:r>
            <w:r w:rsidR="00596E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ргасок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 - 2018г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10И7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94 000,00</w:t>
            </w:r>
          </w:p>
        </w:tc>
      </w:tr>
      <w:tr w:rsidR="00A14A2A" w:rsidTr="00596EF9">
        <w:trPr>
          <w:trHeight w:val="31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комплексной спортивной площадки в с.Новый </w:t>
            </w:r>
            <w:proofErr w:type="spellStart"/>
            <w:r>
              <w:rPr>
                <w:sz w:val="20"/>
                <w:szCs w:val="20"/>
              </w:rPr>
              <w:t>Васюган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 - 2016г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10И7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2A" w:rsidRDefault="00A14A2A" w:rsidP="0052256E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5 658,00</w:t>
            </w:r>
          </w:p>
        </w:tc>
      </w:tr>
      <w:tr w:rsidR="00A14A2A" w:rsidTr="00596EF9">
        <w:trPr>
          <w:trHeight w:val="312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A2A" w:rsidRDefault="00A14A2A" w:rsidP="005225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A2A" w:rsidRDefault="00A14A2A" w:rsidP="005225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A2A" w:rsidRDefault="00A14A2A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A2A" w:rsidRDefault="00A14A2A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A2A" w:rsidRDefault="00A14A2A" w:rsidP="005225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A2A" w:rsidRDefault="00A14A2A" w:rsidP="0052256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 724 870,05</w:t>
            </w:r>
          </w:p>
        </w:tc>
      </w:tr>
    </w:tbl>
    <w:p w:rsidR="004906A5" w:rsidRDefault="004906A5" w:rsidP="00A14A2A">
      <w:pPr>
        <w:jc w:val="right"/>
        <w:rPr>
          <w:b/>
          <w:bCs/>
          <w:color w:val="000000"/>
          <w:sz w:val="20"/>
          <w:szCs w:val="20"/>
        </w:rPr>
        <w:sectPr w:rsidR="004906A5" w:rsidSect="00596EF9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77529" w:rsidRDefault="00477529" w:rsidP="0047752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477529" w:rsidRDefault="00477529" w:rsidP="00477529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477529" w:rsidRDefault="00477529" w:rsidP="00477529">
      <w:pPr>
        <w:jc w:val="right"/>
        <w:rPr>
          <w:sz w:val="20"/>
          <w:szCs w:val="20"/>
        </w:rPr>
      </w:pPr>
      <w:r>
        <w:rPr>
          <w:sz w:val="20"/>
          <w:szCs w:val="20"/>
        </w:rPr>
        <w:t>Каргасокского района от 26.10.2016 № 80</w:t>
      </w:r>
    </w:p>
    <w:p w:rsidR="00477529" w:rsidRDefault="00477529" w:rsidP="00477529">
      <w:pPr>
        <w:jc w:val="right"/>
        <w:rPr>
          <w:sz w:val="20"/>
          <w:szCs w:val="20"/>
        </w:rPr>
      </w:pPr>
      <w:r w:rsidRPr="00DC70D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3</w:t>
      </w:r>
    </w:p>
    <w:p w:rsidR="00477529" w:rsidRDefault="00477529" w:rsidP="00477529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 Каргасокского района</w:t>
      </w:r>
    </w:p>
    <w:p w:rsidR="00A14A2A" w:rsidRDefault="00477529" w:rsidP="00EC3AE7">
      <w:pPr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от 24.12.2015 № 29</w:t>
      </w:r>
    </w:p>
    <w:tbl>
      <w:tblPr>
        <w:tblW w:w="5000" w:type="pct"/>
        <w:tblLook w:val="0000"/>
      </w:tblPr>
      <w:tblGrid>
        <w:gridCol w:w="534"/>
        <w:gridCol w:w="2483"/>
        <w:gridCol w:w="2142"/>
        <w:gridCol w:w="2142"/>
        <w:gridCol w:w="2446"/>
        <w:gridCol w:w="106"/>
      </w:tblGrid>
      <w:tr w:rsidR="00EC3AE7" w:rsidRPr="00C670FA" w:rsidTr="00EC3AE7">
        <w:trPr>
          <w:trHeight w:val="12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3AE7" w:rsidRDefault="00EC3AE7" w:rsidP="0052256E">
            <w:pPr>
              <w:jc w:val="center"/>
              <w:rPr>
                <w:b/>
                <w:bCs/>
              </w:rPr>
            </w:pPr>
            <w:r w:rsidRPr="003E0F0F">
              <w:rPr>
                <w:b/>
                <w:bCs/>
              </w:rPr>
              <w:t>Распределение дотаций на выравнивание бю</w:t>
            </w:r>
            <w:r>
              <w:rPr>
                <w:b/>
                <w:bCs/>
              </w:rPr>
              <w:t>джетной обеспеченности сельских</w:t>
            </w:r>
          </w:p>
          <w:p w:rsidR="00EC3AE7" w:rsidRDefault="00EC3AE7" w:rsidP="0052256E">
            <w:pPr>
              <w:jc w:val="center"/>
              <w:rPr>
                <w:b/>
                <w:bCs/>
              </w:rPr>
            </w:pPr>
            <w:r w:rsidRPr="003E0F0F">
              <w:rPr>
                <w:b/>
                <w:bCs/>
              </w:rPr>
              <w:t xml:space="preserve">поселений </w:t>
            </w:r>
            <w:r>
              <w:rPr>
                <w:b/>
                <w:bCs/>
              </w:rPr>
              <w:t xml:space="preserve"> из бюджета муниципального образования</w:t>
            </w:r>
          </w:p>
          <w:p w:rsidR="00EC3AE7" w:rsidRDefault="00EC3AE7" w:rsidP="0052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"Каргасокский район" на 201</w:t>
            </w:r>
            <w:r w:rsidRPr="00B6525B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 w:rsidRPr="003E0F0F">
              <w:rPr>
                <w:b/>
                <w:bCs/>
              </w:rPr>
              <w:t>г</w:t>
            </w:r>
            <w:r>
              <w:rPr>
                <w:b/>
                <w:bCs/>
              </w:rPr>
              <w:t>од.</w:t>
            </w:r>
          </w:p>
          <w:p w:rsidR="00EC3AE7" w:rsidRPr="00EC3AE7" w:rsidRDefault="00EC3AE7" w:rsidP="00EC3AE7">
            <w:pPr>
              <w:jc w:val="right"/>
              <w:rPr>
                <w:bCs/>
                <w:sz w:val="20"/>
                <w:szCs w:val="20"/>
              </w:rPr>
            </w:pPr>
            <w:r w:rsidRPr="00EC3AE7">
              <w:rPr>
                <w:bCs/>
                <w:sz w:val="20"/>
                <w:szCs w:val="20"/>
              </w:rPr>
              <w:t>Рублей</w:t>
            </w:r>
          </w:p>
        </w:tc>
      </w:tr>
      <w:tr w:rsidR="00EC3AE7" w:rsidRPr="00C670FA" w:rsidTr="00EC3AE7">
        <w:trPr>
          <w:gridAfter w:val="1"/>
          <w:wAfter w:w="54" w:type="pct"/>
          <w:trHeight w:val="895"/>
        </w:trPr>
        <w:tc>
          <w:tcPr>
            <w:tcW w:w="27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AE7" w:rsidRPr="00983E3E" w:rsidRDefault="00EC3AE7" w:rsidP="0052256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E7" w:rsidRPr="00983E3E" w:rsidRDefault="00EC3AE7" w:rsidP="0052256E">
            <w:pPr>
              <w:rPr>
                <w:b/>
                <w:sz w:val="20"/>
                <w:szCs w:val="20"/>
              </w:rPr>
            </w:pPr>
            <w:r w:rsidRPr="00983E3E">
              <w:rPr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E7" w:rsidRPr="00983E3E" w:rsidRDefault="00EC3AE7" w:rsidP="0052256E">
            <w:pPr>
              <w:jc w:val="center"/>
              <w:rPr>
                <w:b/>
                <w:sz w:val="20"/>
                <w:szCs w:val="20"/>
              </w:rPr>
            </w:pPr>
            <w:r w:rsidRPr="00983E3E">
              <w:rPr>
                <w:b/>
                <w:sz w:val="20"/>
                <w:szCs w:val="20"/>
              </w:rPr>
              <w:t>Дотации - Всего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E7" w:rsidRPr="00983E3E" w:rsidRDefault="00EC3AE7" w:rsidP="0052256E">
            <w:pPr>
              <w:jc w:val="center"/>
              <w:rPr>
                <w:b/>
                <w:sz w:val="20"/>
                <w:szCs w:val="20"/>
              </w:rPr>
            </w:pPr>
            <w:r w:rsidRPr="00983E3E">
              <w:rPr>
                <w:b/>
                <w:sz w:val="20"/>
                <w:szCs w:val="20"/>
              </w:rPr>
              <w:t xml:space="preserve">из средств областного бюджета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E7" w:rsidRPr="00983E3E" w:rsidRDefault="00EC3AE7" w:rsidP="0052256E">
            <w:pPr>
              <w:jc w:val="center"/>
              <w:rPr>
                <w:b/>
                <w:sz w:val="20"/>
                <w:szCs w:val="20"/>
              </w:rPr>
            </w:pPr>
            <w:r w:rsidRPr="00983E3E">
              <w:rPr>
                <w:b/>
                <w:sz w:val="20"/>
                <w:szCs w:val="20"/>
              </w:rPr>
              <w:t xml:space="preserve">из средств </w:t>
            </w:r>
            <w:r>
              <w:rPr>
                <w:b/>
                <w:sz w:val="20"/>
                <w:szCs w:val="20"/>
              </w:rPr>
              <w:t>районного</w:t>
            </w:r>
            <w:r w:rsidRPr="00983E3E">
              <w:rPr>
                <w:b/>
                <w:sz w:val="20"/>
                <w:szCs w:val="20"/>
              </w:rPr>
              <w:t xml:space="preserve"> бюджета</w:t>
            </w:r>
          </w:p>
        </w:tc>
      </w:tr>
      <w:tr w:rsidR="00EC3AE7" w:rsidRPr="00C670FA" w:rsidTr="00EC3AE7">
        <w:trPr>
          <w:gridAfter w:val="1"/>
          <w:wAfter w:w="54" w:type="pct"/>
          <w:trHeight w:val="255"/>
        </w:trPr>
        <w:tc>
          <w:tcPr>
            <w:tcW w:w="27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983E3E" w:rsidRDefault="00EC3AE7" w:rsidP="005225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AE7" w:rsidRPr="00983E3E" w:rsidRDefault="00EC3AE7" w:rsidP="0052256E">
            <w:pPr>
              <w:rPr>
                <w:sz w:val="20"/>
                <w:szCs w:val="20"/>
              </w:rPr>
            </w:pPr>
            <w:proofErr w:type="spellStart"/>
            <w:r w:rsidRPr="00983E3E">
              <w:rPr>
                <w:sz w:val="20"/>
                <w:szCs w:val="20"/>
              </w:rPr>
              <w:t>Каргасокское</w:t>
            </w:r>
            <w:proofErr w:type="spellEnd"/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C111DF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99 300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983E3E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C111DF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99 300</w:t>
            </w:r>
          </w:p>
        </w:tc>
      </w:tr>
      <w:tr w:rsidR="00EC3AE7" w:rsidRPr="00C670FA" w:rsidTr="00EC3AE7">
        <w:trPr>
          <w:gridAfter w:val="1"/>
          <w:wAfter w:w="54" w:type="pct"/>
          <w:trHeight w:val="255"/>
        </w:trPr>
        <w:tc>
          <w:tcPr>
            <w:tcW w:w="27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983E3E" w:rsidRDefault="00EC3AE7" w:rsidP="005225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AE7" w:rsidRPr="00983E3E" w:rsidRDefault="00EC3AE7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тикосское</w:t>
            </w:r>
            <w:proofErr w:type="spellEnd"/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C111DF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5 9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983E3E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3 3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C111DF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2 600</w:t>
            </w:r>
          </w:p>
        </w:tc>
      </w:tr>
      <w:tr w:rsidR="00EC3AE7" w:rsidRPr="00C670FA" w:rsidTr="00EC3AE7">
        <w:trPr>
          <w:gridAfter w:val="1"/>
          <w:wAfter w:w="54" w:type="pct"/>
          <w:trHeight w:val="255"/>
        </w:trPr>
        <w:tc>
          <w:tcPr>
            <w:tcW w:w="27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983E3E" w:rsidRDefault="00EC3AE7" w:rsidP="005225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AE7" w:rsidRPr="00983E3E" w:rsidRDefault="00EC3AE7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ндальское</w:t>
            </w:r>
            <w:proofErr w:type="spellEnd"/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C111DF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5 1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983E3E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 4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C111DF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 700</w:t>
            </w:r>
          </w:p>
        </w:tc>
      </w:tr>
      <w:tr w:rsidR="00EC3AE7" w:rsidRPr="00C670FA" w:rsidTr="00EC3AE7">
        <w:trPr>
          <w:gridAfter w:val="1"/>
          <w:wAfter w:w="54" w:type="pct"/>
          <w:trHeight w:val="255"/>
        </w:trPr>
        <w:tc>
          <w:tcPr>
            <w:tcW w:w="27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983E3E" w:rsidRDefault="00EC3AE7" w:rsidP="005225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AE7" w:rsidRPr="00983E3E" w:rsidRDefault="00EC3AE7" w:rsidP="0052256E">
            <w:pPr>
              <w:rPr>
                <w:sz w:val="20"/>
                <w:szCs w:val="20"/>
              </w:rPr>
            </w:pPr>
            <w:proofErr w:type="spellStart"/>
            <w:r w:rsidRPr="00983E3E">
              <w:rPr>
                <w:sz w:val="20"/>
                <w:szCs w:val="20"/>
              </w:rPr>
              <w:t>Нововасюганское</w:t>
            </w:r>
            <w:proofErr w:type="spellEnd"/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C111DF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 2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983E3E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C111DF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 200</w:t>
            </w:r>
          </w:p>
        </w:tc>
      </w:tr>
      <w:tr w:rsidR="00EC3AE7" w:rsidRPr="00C670FA" w:rsidTr="00EC3AE7">
        <w:trPr>
          <w:gridAfter w:val="1"/>
          <w:wAfter w:w="54" w:type="pct"/>
          <w:trHeight w:val="255"/>
        </w:trPr>
        <w:tc>
          <w:tcPr>
            <w:tcW w:w="27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983E3E" w:rsidRDefault="00EC3AE7" w:rsidP="005225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AE7" w:rsidRPr="00983E3E" w:rsidRDefault="00EC3AE7" w:rsidP="0052256E">
            <w:pPr>
              <w:rPr>
                <w:sz w:val="20"/>
                <w:szCs w:val="20"/>
              </w:rPr>
            </w:pPr>
            <w:proofErr w:type="spellStart"/>
            <w:r w:rsidRPr="00983E3E">
              <w:rPr>
                <w:sz w:val="20"/>
                <w:szCs w:val="20"/>
              </w:rPr>
              <w:t>Ново</w:t>
            </w:r>
            <w:r>
              <w:rPr>
                <w:sz w:val="20"/>
                <w:szCs w:val="20"/>
              </w:rPr>
              <w:t>югинское</w:t>
            </w:r>
            <w:proofErr w:type="spellEnd"/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C111DF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80 4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983E3E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48 5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C111DF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1 900</w:t>
            </w:r>
          </w:p>
        </w:tc>
      </w:tr>
      <w:tr w:rsidR="00EC3AE7" w:rsidRPr="00C670FA" w:rsidTr="00EC3AE7">
        <w:trPr>
          <w:gridAfter w:val="1"/>
          <w:wAfter w:w="54" w:type="pct"/>
          <w:trHeight w:val="255"/>
        </w:trPr>
        <w:tc>
          <w:tcPr>
            <w:tcW w:w="27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983E3E" w:rsidRDefault="00EC3AE7" w:rsidP="005225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AE7" w:rsidRPr="00983E3E" w:rsidRDefault="00EC3AE7" w:rsidP="0052256E">
            <w:pPr>
              <w:rPr>
                <w:sz w:val="20"/>
                <w:szCs w:val="20"/>
              </w:rPr>
            </w:pPr>
            <w:r w:rsidRPr="00983E3E">
              <w:rPr>
                <w:sz w:val="20"/>
                <w:szCs w:val="20"/>
              </w:rPr>
              <w:t>Сосновское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C111DF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2 1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983E3E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2 4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C111DF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 700</w:t>
            </w:r>
          </w:p>
        </w:tc>
      </w:tr>
      <w:tr w:rsidR="00EC3AE7" w:rsidRPr="00C670FA" w:rsidTr="00EC3AE7">
        <w:trPr>
          <w:gridAfter w:val="1"/>
          <w:wAfter w:w="54" w:type="pct"/>
          <w:trHeight w:val="255"/>
        </w:trPr>
        <w:tc>
          <w:tcPr>
            <w:tcW w:w="27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983E3E" w:rsidRDefault="00EC3AE7" w:rsidP="005225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AE7" w:rsidRPr="00983E3E" w:rsidRDefault="00EC3AE7" w:rsidP="0052256E">
            <w:pPr>
              <w:rPr>
                <w:sz w:val="20"/>
                <w:szCs w:val="20"/>
              </w:rPr>
            </w:pPr>
            <w:proofErr w:type="spellStart"/>
            <w:r w:rsidRPr="00983E3E">
              <w:rPr>
                <w:sz w:val="20"/>
                <w:szCs w:val="20"/>
              </w:rPr>
              <w:t>Средневасюганское</w:t>
            </w:r>
            <w:proofErr w:type="spellEnd"/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C111DF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39 1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983E3E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60 8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C111DF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8 300</w:t>
            </w:r>
          </w:p>
        </w:tc>
      </w:tr>
      <w:tr w:rsidR="00EC3AE7" w:rsidRPr="00C670FA" w:rsidTr="00EC3AE7">
        <w:trPr>
          <w:gridAfter w:val="1"/>
          <w:wAfter w:w="54" w:type="pct"/>
          <w:trHeight w:val="255"/>
        </w:trPr>
        <w:tc>
          <w:tcPr>
            <w:tcW w:w="27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983E3E" w:rsidRDefault="00EC3AE7" w:rsidP="005225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AE7" w:rsidRPr="00983E3E" w:rsidRDefault="00EC3AE7" w:rsidP="0052256E">
            <w:pPr>
              <w:rPr>
                <w:sz w:val="20"/>
                <w:szCs w:val="20"/>
              </w:rPr>
            </w:pPr>
            <w:proofErr w:type="spellStart"/>
            <w:r w:rsidRPr="00983E3E">
              <w:rPr>
                <w:sz w:val="20"/>
                <w:szCs w:val="20"/>
              </w:rPr>
              <w:t>Среднетымское</w:t>
            </w:r>
            <w:proofErr w:type="spellEnd"/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C111DF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24 3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983E3E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C111DF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24 300</w:t>
            </w:r>
          </w:p>
        </w:tc>
      </w:tr>
      <w:tr w:rsidR="00EC3AE7" w:rsidRPr="00C670FA" w:rsidTr="00EC3AE7">
        <w:trPr>
          <w:gridAfter w:val="1"/>
          <w:wAfter w:w="54" w:type="pct"/>
          <w:trHeight w:val="255"/>
        </w:trPr>
        <w:tc>
          <w:tcPr>
            <w:tcW w:w="27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983E3E" w:rsidRDefault="00EC3AE7" w:rsidP="005225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AE7" w:rsidRPr="00983E3E" w:rsidRDefault="00EC3AE7" w:rsidP="0052256E">
            <w:pPr>
              <w:rPr>
                <w:sz w:val="20"/>
                <w:szCs w:val="20"/>
              </w:rPr>
            </w:pPr>
            <w:proofErr w:type="spellStart"/>
            <w:r w:rsidRPr="00983E3E">
              <w:rPr>
                <w:sz w:val="20"/>
                <w:szCs w:val="20"/>
              </w:rPr>
              <w:t>Толпаровское</w:t>
            </w:r>
            <w:proofErr w:type="spellEnd"/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C111DF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87 0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983E3E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3 2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C111DF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3 800</w:t>
            </w:r>
          </w:p>
        </w:tc>
      </w:tr>
      <w:tr w:rsidR="00EC3AE7" w:rsidRPr="00C670FA" w:rsidTr="00EC3AE7">
        <w:trPr>
          <w:gridAfter w:val="1"/>
          <w:wAfter w:w="54" w:type="pct"/>
          <w:trHeight w:val="255"/>
        </w:trPr>
        <w:tc>
          <w:tcPr>
            <w:tcW w:w="27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983E3E" w:rsidRDefault="00EC3AE7" w:rsidP="005225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AE7" w:rsidRPr="00983E3E" w:rsidRDefault="00EC3AE7" w:rsidP="0052256E">
            <w:pPr>
              <w:rPr>
                <w:sz w:val="20"/>
                <w:szCs w:val="20"/>
              </w:rPr>
            </w:pPr>
            <w:proofErr w:type="spellStart"/>
            <w:r w:rsidRPr="00983E3E">
              <w:rPr>
                <w:sz w:val="20"/>
                <w:szCs w:val="20"/>
              </w:rPr>
              <w:t>Тымское</w:t>
            </w:r>
            <w:proofErr w:type="spellEnd"/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C111DF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3 7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983E3E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6 6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C111DF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 100</w:t>
            </w:r>
          </w:p>
        </w:tc>
      </w:tr>
      <w:tr w:rsidR="00EC3AE7" w:rsidRPr="00C670FA" w:rsidTr="00EC3AE7">
        <w:trPr>
          <w:gridAfter w:val="1"/>
          <w:wAfter w:w="54" w:type="pct"/>
          <w:trHeight w:val="255"/>
        </w:trPr>
        <w:tc>
          <w:tcPr>
            <w:tcW w:w="27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983E3E" w:rsidRDefault="00EC3AE7" w:rsidP="005225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AE7" w:rsidRPr="00983E3E" w:rsidRDefault="00EC3AE7" w:rsidP="0052256E">
            <w:pPr>
              <w:rPr>
                <w:sz w:val="20"/>
                <w:szCs w:val="20"/>
              </w:rPr>
            </w:pPr>
            <w:proofErr w:type="spellStart"/>
            <w:r w:rsidRPr="00983E3E">
              <w:rPr>
                <w:sz w:val="20"/>
                <w:szCs w:val="20"/>
              </w:rPr>
              <w:t>Устьтымское</w:t>
            </w:r>
            <w:proofErr w:type="spellEnd"/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C111DF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2 2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983E3E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1 7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C111DF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500</w:t>
            </w:r>
          </w:p>
        </w:tc>
      </w:tr>
      <w:tr w:rsidR="00EC3AE7" w:rsidRPr="00C670FA" w:rsidTr="00EC3AE7">
        <w:trPr>
          <w:gridAfter w:val="1"/>
          <w:wAfter w:w="54" w:type="pct"/>
          <w:trHeight w:val="255"/>
        </w:trPr>
        <w:tc>
          <w:tcPr>
            <w:tcW w:w="27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983E3E" w:rsidRDefault="00EC3AE7" w:rsidP="005225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AE7" w:rsidRPr="00983E3E" w:rsidRDefault="00EC3AE7" w:rsidP="0052256E">
            <w:pPr>
              <w:rPr>
                <w:sz w:val="20"/>
                <w:szCs w:val="20"/>
              </w:rPr>
            </w:pPr>
            <w:proofErr w:type="spellStart"/>
            <w:r w:rsidRPr="00983E3E">
              <w:rPr>
                <w:sz w:val="20"/>
                <w:szCs w:val="20"/>
              </w:rPr>
              <w:t>Устьчижапское</w:t>
            </w:r>
            <w:proofErr w:type="spellEnd"/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C111DF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4 7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983E3E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5 1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C111DF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9 600</w:t>
            </w:r>
          </w:p>
        </w:tc>
      </w:tr>
      <w:tr w:rsidR="00EC3AE7" w:rsidRPr="00C670FA" w:rsidTr="00EC3AE7">
        <w:trPr>
          <w:gridAfter w:val="1"/>
          <w:wAfter w:w="54" w:type="pct"/>
          <w:trHeight w:val="255"/>
        </w:trPr>
        <w:tc>
          <w:tcPr>
            <w:tcW w:w="27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983E3E" w:rsidRDefault="00EC3AE7" w:rsidP="0052256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AE7" w:rsidRPr="00983E3E" w:rsidRDefault="00EC3AE7" w:rsidP="0052256E">
            <w:pPr>
              <w:rPr>
                <w:b/>
                <w:bCs/>
                <w:sz w:val="20"/>
                <w:szCs w:val="20"/>
              </w:rPr>
            </w:pPr>
            <w:r w:rsidRPr="00983E3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996B28" w:rsidRDefault="00EC3AE7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819 0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983E3E" w:rsidRDefault="00EC3AE7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560 0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AE7" w:rsidRPr="00996B28" w:rsidRDefault="00EC3AE7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259 000</w:t>
            </w:r>
          </w:p>
        </w:tc>
      </w:tr>
    </w:tbl>
    <w:p w:rsidR="00EC3AE7" w:rsidRDefault="00EC3AE7" w:rsidP="00EC3AE7">
      <w:pPr>
        <w:spacing w:line="360" w:lineRule="auto"/>
        <w:ind w:firstLine="561"/>
        <w:jc w:val="both"/>
        <w:rPr>
          <w:sz w:val="26"/>
        </w:rPr>
      </w:pPr>
    </w:p>
    <w:p w:rsidR="00EC3AE7" w:rsidRDefault="00EC3AE7" w:rsidP="00EC3AE7">
      <w:pPr>
        <w:spacing w:line="360" w:lineRule="auto"/>
        <w:ind w:firstLine="561"/>
        <w:jc w:val="both"/>
        <w:rPr>
          <w:sz w:val="26"/>
        </w:rPr>
      </w:pPr>
    </w:p>
    <w:p w:rsidR="00EC3AE7" w:rsidRDefault="00EC3AE7" w:rsidP="00EC3AE7">
      <w:pPr>
        <w:jc w:val="center"/>
        <w:rPr>
          <w:b/>
          <w:bCs/>
        </w:rPr>
      </w:pPr>
      <w:r w:rsidRPr="003E0F0F">
        <w:rPr>
          <w:b/>
          <w:bCs/>
        </w:rPr>
        <w:t>Распределение</w:t>
      </w:r>
      <w:r>
        <w:rPr>
          <w:b/>
          <w:bCs/>
        </w:rPr>
        <w:t xml:space="preserve"> иных межбюджетных трансфертов (</w:t>
      </w:r>
      <w:r w:rsidRPr="003E0F0F">
        <w:rPr>
          <w:b/>
          <w:bCs/>
        </w:rPr>
        <w:t>дотаций</w:t>
      </w:r>
      <w:r>
        <w:rPr>
          <w:b/>
          <w:bCs/>
        </w:rPr>
        <w:t>)</w:t>
      </w:r>
    </w:p>
    <w:p w:rsidR="00EC3AE7" w:rsidRDefault="00EC3AE7" w:rsidP="00EC3AE7">
      <w:pPr>
        <w:jc w:val="center"/>
        <w:rPr>
          <w:b/>
          <w:bCs/>
        </w:rPr>
      </w:pPr>
      <w:r w:rsidRPr="003E0F0F">
        <w:rPr>
          <w:b/>
          <w:bCs/>
        </w:rPr>
        <w:t xml:space="preserve">на </w:t>
      </w:r>
      <w:r>
        <w:rPr>
          <w:b/>
          <w:bCs/>
        </w:rPr>
        <w:t>поддержку мер по обеспечению сбалансированности</w:t>
      </w:r>
    </w:p>
    <w:p w:rsidR="00EC3AE7" w:rsidRDefault="00EC3AE7" w:rsidP="00EC3AE7">
      <w:pPr>
        <w:jc w:val="center"/>
        <w:rPr>
          <w:sz w:val="26"/>
        </w:rPr>
      </w:pPr>
      <w:r>
        <w:rPr>
          <w:b/>
          <w:bCs/>
        </w:rPr>
        <w:t>бюджетов</w:t>
      </w:r>
      <w:r w:rsidRPr="003E0F0F">
        <w:rPr>
          <w:b/>
          <w:bCs/>
        </w:rPr>
        <w:t xml:space="preserve"> </w:t>
      </w:r>
      <w:r>
        <w:rPr>
          <w:b/>
          <w:bCs/>
        </w:rPr>
        <w:t xml:space="preserve">сельских поселений на </w:t>
      </w:r>
      <w:r w:rsidRPr="00B6525B">
        <w:rPr>
          <w:b/>
          <w:bCs/>
        </w:rPr>
        <w:t>2016</w:t>
      </w:r>
      <w:r>
        <w:rPr>
          <w:b/>
          <w:bCs/>
        </w:rPr>
        <w:t xml:space="preserve"> </w:t>
      </w:r>
      <w:r w:rsidRPr="003E0F0F">
        <w:rPr>
          <w:b/>
          <w:bCs/>
        </w:rPr>
        <w:t>г</w:t>
      </w:r>
      <w:r>
        <w:rPr>
          <w:b/>
          <w:bCs/>
        </w:rPr>
        <w:t>од.</w:t>
      </w:r>
    </w:p>
    <w:p w:rsidR="00EC3AE7" w:rsidRPr="0001106C" w:rsidRDefault="00EC3AE7" w:rsidP="00EC3A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2345"/>
        <w:gridCol w:w="2489"/>
        <w:gridCol w:w="2211"/>
      </w:tblGrid>
      <w:tr w:rsidR="00EC3AE7" w:rsidRPr="0013764D" w:rsidTr="00EC3AE7">
        <w:trPr>
          <w:trHeight w:val="761"/>
        </w:trPr>
        <w:tc>
          <w:tcPr>
            <w:tcW w:w="1425" w:type="pct"/>
            <w:shd w:val="clear" w:color="auto" w:fill="auto"/>
            <w:vAlign w:val="center"/>
          </w:tcPr>
          <w:p w:rsidR="00EC3AE7" w:rsidRPr="0013764D" w:rsidRDefault="00EC3AE7" w:rsidP="0052256E">
            <w:pPr>
              <w:rPr>
                <w:b/>
                <w:sz w:val="20"/>
                <w:szCs w:val="20"/>
              </w:rPr>
            </w:pPr>
            <w:r w:rsidRPr="0013764D">
              <w:rPr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EC3AE7" w:rsidRPr="0013764D" w:rsidRDefault="00EC3AE7" w:rsidP="00522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межбюджетные трансферты (д</w:t>
            </w:r>
            <w:r w:rsidRPr="0013764D">
              <w:rPr>
                <w:b/>
                <w:sz w:val="20"/>
                <w:szCs w:val="20"/>
              </w:rPr>
              <w:t>отации</w:t>
            </w:r>
            <w:r>
              <w:rPr>
                <w:b/>
                <w:sz w:val="20"/>
                <w:szCs w:val="20"/>
              </w:rPr>
              <w:t>)</w:t>
            </w:r>
            <w:r w:rsidRPr="0013764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EC3AE7" w:rsidRPr="0013764D" w:rsidRDefault="00EC3AE7" w:rsidP="00522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межбюджетные трансферты (дотации, имеющие целевое назначение)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C3AE7" w:rsidRPr="0013764D" w:rsidRDefault="00EC3AE7" w:rsidP="00522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EC3AE7" w:rsidRPr="0013764D" w:rsidTr="00EC3AE7">
        <w:trPr>
          <w:trHeight w:val="225"/>
        </w:trPr>
        <w:tc>
          <w:tcPr>
            <w:tcW w:w="1425" w:type="pct"/>
            <w:shd w:val="clear" w:color="auto" w:fill="auto"/>
            <w:vAlign w:val="bottom"/>
          </w:tcPr>
          <w:p w:rsidR="00EC3AE7" w:rsidRPr="0013764D" w:rsidRDefault="00EC3AE7" w:rsidP="0052256E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Каргасокское</w:t>
            </w:r>
            <w:proofErr w:type="spellEnd"/>
          </w:p>
        </w:tc>
        <w:tc>
          <w:tcPr>
            <w:tcW w:w="1190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310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85 490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14 800</w:t>
            </w:r>
          </w:p>
        </w:tc>
      </w:tr>
      <w:tr w:rsidR="00EC3AE7" w:rsidRPr="0013764D" w:rsidTr="00EC3AE7">
        <w:trPr>
          <w:trHeight w:val="225"/>
        </w:trPr>
        <w:tc>
          <w:tcPr>
            <w:tcW w:w="1425" w:type="pct"/>
            <w:shd w:val="clear" w:color="auto" w:fill="auto"/>
            <w:vAlign w:val="bottom"/>
          </w:tcPr>
          <w:p w:rsidR="00EC3AE7" w:rsidRPr="0013764D" w:rsidRDefault="00EC3AE7" w:rsidP="0052256E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Вертикосское</w:t>
            </w:r>
            <w:proofErr w:type="spellEnd"/>
          </w:p>
        </w:tc>
        <w:tc>
          <w:tcPr>
            <w:tcW w:w="1190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740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6 850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1 590</w:t>
            </w:r>
          </w:p>
        </w:tc>
      </w:tr>
      <w:tr w:rsidR="00EC3AE7" w:rsidRPr="0013764D" w:rsidTr="00EC3AE7">
        <w:trPr>
          <w:trHeight w:val="225"/>
        </w:trPr>
        <w:tc>
          <w:tcPr>
            <w:tcW w:w="1425" w:type="pct"/>
            <w:shd w:val="clear" w:color="auto" w:fill="auto"/>
            <w:vAlign w:val="bottom"/>
          </w:tcPr>
          <w:p w:rsidR="00EC3AE7" w:rsidRPr="0013764D" w:rsidRDefault="00EC3AE7" w:rsidP="0052256E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Киндальское</w:t>
            </w:r>
            <w:proofErr w:type="spellEnd"/>
          </w:p>
        </w:tc>
        <w:tc>
          <w:tcPr>
            <w:tcW w:w="1190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1 470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67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1 537</w:t>
            </w:r>
          </w:p>
        </w:tc>
      </w:tr>
      <w:tr w:rsidR="00EC3AE7" w:rsidRPr="0013764D" w:rsidTr="00EC3AE7">
        <w:trPr>
          <w:trHeight w:val="225"/>
        </w:trPr>
        <w:tc>
          <w:tcPr>
            <w:tcW w:w="1425" w:type="pct"/>
            <w:shd w:val="clear" w:color="auto" w:fill="auto"/>
            <w:vAlign w:val="bottom"/>
          </w:tcPr>
          <w:p w:rsidR="00EC3AE7" w:rsidRPr="0013764D" w:rsidRDefault="00EC3AE7" w:rsidP="0052256E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Нововасюганское</w:t>
            </w:r>
            <w:proofErr w:type="spellEnd"/>
          </w:p>
        </w:tc>
        <w:tc>
          <w:tcPr>
            <w:tcW w:w="1190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370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70 000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53 370</w:t>
            </w:r>
          </w:p>
        </w:tc>
      </w:tr>
      <w:tr w:rsidR="00EC3AE7" w:rsidRPr="0013764D" w:rsidTr="00EC3AE7">
        <w:trPr>
          <w:trHeight w:val="225"/>
        </w:trPr>
        <w:tc>
          <w:tcPr>
            <w:tcW w:w="1425" w:type="pct"/>
            <w:shd w:val="clear" w:color="auto" w:fill="auto"/>
            <w:vAlign w:val="bottom"/>
          </w:tcPr>
          <w:p w:rsidR="00EC3AE7" w:rsidRPr="0013764D" w:rsidRDefault="00EC3AE7" w:rsidP="0052256E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Новоюгинское</w:t>
            </w:r>
            <w:proofErr w:type="spellEnd"/>
          </w:p>
        </w:tc>
        <w:tc>
          <w:tcPr>
            <w:tcW w:w="1190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950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 010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9 960</w:t>
            </w:r>
          </w:p>
        </w:tc>
      </w:tr>
      <w:tr w:rsidR="00EC3AE7" w:rsidRPr="0013764D" w:rsidTr="00EC3AE7">
        <w:trPr>
          <w:trHeight w:val="225"/>
        </w:trPr>
        <w:tc>
          <w:tcPr>
            <w:tcW w:w="1425" w:type="pct"/>
            <w:shd w:val="clear" w:color="auto" w:fill="auto"/>
            <w:vAlign w:val="bottom"/>
          </w:tcPr>
          <w:p w:rsidR="00EC3AE7" w:rsidRPr="0013764D" w:rsidRDefault="00EC3AE7" w:rsidP="0052256E">
            <w:pPr>
              <w:rPr>
                <w:sz w:val="20"/>
                <w:szCs w:val="20"/>
              </w:rPr>
            </w:pPr>
            <w:r w:rsidRPr="0013764D">
              <w:rPr>
                <w:sz w:val="20"/>
                <w:szCs w:val="20"/>
              </w:rPr>
              <w:t>Сосновское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4 470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600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4 070</w:t>
            </w:r>
          </w:p>
        </w:tc>
      </w:tr>
      <w:tr w:rsidR="00EC3AE7" w:rsidRPr="0013764D" w:rsidTr="00EC3AE7">
        <w:trPr>
          <w:trHeight w:val="225"/>
        </w:trPr>
        <w:tc>
          <w:tcPr>
            <w:tcW w:w="1425" w:type="pct"/>
            <w:shd w:val="clear" w:color="auto" w:fill="auto"/>
            <w:vAlign w:val="bottom"/>
          </w:tcPr>
          <w:p w:rsidR="00EC3AE7" w:rsidRPr="0013764D" w:rsidRDefault="00EC3AE7" w:rsidP="0052256E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Средневасюганское</w:t>
            </w:r>
            <w:proofErr w:type="spellEnd"/>
          </w:p>
        </w:tc>
        <w:tc>
          <w:tcPr>
            <w:tcW w:w="1190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220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7 436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8 656</w:t>
            </w:r>
          </w:p>
        </w:tc>
      </w:tr>
      <w:tr w:rsidR="00EC3AE7" w:rsidRPr="0013764D" w:rsidTr="00EC3AE7">
        <w:trPr>
          <w:trHeight w:val="225"/>
        </w:trPr>
        <w:tc>
          <w:tcPr>
            <w:tcW w:w="1425" w:type="pct"/>
            <w:shd w:val="clear" w:color="auto" w:fill="auto"/>
            <w:vAlign w:val="bottom"/>
          </w:tcPr>
          <w:p w:rsidR="00EC3AE7" w:rsidRPr="0013764D" w:rsidRDefault="00EC3AE7" w:rsidP="0052256E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Среднетымское</w:t>
            </w:r>
            <w:proofErr w:type="spellEnd"/>
          </w:p>
        </w:tc>
        <w:tc>
          <w:tcPr>
            <w:tcW w:w="1190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2 620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 300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35 920</w:t>
            </w:r>
          </w:p>
        </w:tc>
      </w:tr>
      <w:tr w:rsidR="00EC3AE7" w:rsidRPr="0013764D" w:rsidTr="00EC3AE7">
        <w:trPr>
          <w:trHeight w:val="225"/>
        </w:trPr>
        <w:tc>
          <w:tcPr>
            <w:tcW w:w="1425" w:type="pct"/>
            <w:shd w:val="clear" w:color="auto" w:fill="auto"/>
            <w:vAlign w:val="bottom"/>
          </w:tcPr>
          <w:p w:rsidR="00EC3AE7" w:rsidRPr="0013764D" w:rsidRDefault="00EC3AE7" w:rsidP="0052256E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Толпаровское</w:t>
            </w:r>
            <w:proofErr w:type="spellEnd"/>
          </w:p>
        </w:tc>
        <w:tc>
          <w:tcPr>
            <w:tcW w:w="1190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5 556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 144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17 700</w:t>
            </w:r>
          </w:p>
        </w:tc>
      </w:tr>
      <w:tr w:rsidR="00EC3AE7" w:rsidRPr="0013764D" w:rsidTr="00EC3AE7">
        <w:trPr>
          <w:trHeight w:val="225"/>
        </w:trPr>
        <w:tc>
          <w:tcPr>
            <w:tcW w:w="1425" w:type="pct"/>
            <w:shd w:val="clear" w:color="auto" w:fill="auto"/>
            <w:vAlign w:val="bottom"/>
          </w:tcPr>
          <w:p w:rsidR="00EC3AE7" w:rsidRPr="0013764D" w:rsidRDefault="00EC3AE7" w:rsidP="0052256E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Тымское</w:t>
            </w:r>
            <w:proofErr w:type="spellEnd"/>
          </w:p>
        </w:tc>
        <w:tc>
          <w:tcPr>
            <w:tcW w:w="1190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4 500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3 256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27 756</w:t>
            </w:r>
          </w:p>
        </w:tc>
      </w:tr>
      <w:tr w:rsidR="00EC3AE7" w:rsidRPr="0013764D" w:rsidTr="00EC3AE7">
        <w:trPr>
          <w:trHeight w:val="225"/>
        </w:trPr>
        <w:tc>
          <w:tcPr>
            <w:tcW w:w="1425" w:type="pct"/>
            <w:shd w:val="clear" w:color="auto" w:fill="auto"/>
            <w:vAlign w:val="bottom"/>
          </w:tcPr>
          <w:p w:rsidR="00EC3AE7" w:rsidRPr="0013764D" w:rsidRDefault="00EC3AE7" w:rsidP="0052256E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Устьтымское</w:t>
            </w:r>
            <w:proofErr w:type="spellEnd"/>
          </w:p>
        </w:tc>
        <w:tc>
          <w:tcPr>
            <w:tcW w:w="1190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9 220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59 172,34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28 392,34</w:t>
            </w:r>
          </w:p>
        </w:tc>
      </w:tr>
      <w:tr w:rsidR="00EC3AE7" w:rsidRPr="0013764D" w:rsidTr="00EC3AE7">
        <w:trPr>
          <w:trHeight w:val="225"/>
        </w:trPr>
        <w:tc>
          <w:tcPr>
            <w:tcW w:w="1425" w:type="pct"/>
            <w:shd w:val="clear" w:color="auto" w:fill="auto"/>
            <w:vAlign w:val="bottom"/>
          </w:tcPr>
          <w:p w:rsidR="00EC3AE7" w:rsidRPr="0013764D" w:rsidRDefault="00EC3AE7" w:rsidP="0052256E">
            <w:pPr>
              <w:rPr>
                <w:sz w:val="20"/>
                <w:szCs w:val="20"/>
              </w:rPr>
            </w:pPr>
            <w:proofErr w:type="spellStart"/>
            <w:r w:rsidRPr="0013764D">
              <w:rPr>
                <w:sz w:val="20"/>
                <w:szCs w:val="20"/>
              </w:rPr>
              <w:t>Устьчижапское</w:t>
            </w:r>
            <w:proofErr w:type="spellEnd"/>
          </w:p>
        </w:tc>
        <w:tc>
          <w:tcPr>
            <w:tcW w:w="1190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2 500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9 522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2 022</w:t>
            </w:r>
          </w:p>
        </w:tc>
      </w:tr>
      <w:tr w:rsidR="00EC3AE7" w:rsidRPr="0013764D" w:rsidTr="00EC3AE7">
        <w:trPr>
          <w:trHeight w:val="225"/>
        </w:trPr>
        <w:tc>
          <w:tcPr>
            <w:tcW w:w="1425" w:type="pct"/>
            <w:shd w:val="clear" w:color="auto" w:fill="auto"/>
            <w:vAlign w:val="bottom"/>
          </w:tcPr>
          <w:p w:rsidR="00EC3AE7" w:rsidRPr="0013764D" w:rsidRDefault="00EC3AE7" w:rsidP="0052256E">
            <w:pPr>
              <w:rPr>
                <w:b/>
                <w:bCs/>
                <w:sz w:val="20"/>
                <w:szCs w:val="20"/>
              </w:rPr>
            </w:pPr>
            <w:r w:rsidRPr="0013764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0" w:type="pct"/>
            <w:shd w:val="clear" w:color="auto" w:fill="auto"/>
            <w:vAlign w:val="bottom"/>
          </w:tcPr>
          <w:p w:rsidR="00EC3AE7" w:rsidRPr="00092C4A" w:rsidRDefault="00EC3AE7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388 926</w:t>
            </w:r>
          </w:p>
        </w:tc>
        <w:tc>
          <w:tcPr>
            <w:tcW w:w="1263" w:type="pct"/>
            <w:shd w:val="clear" w:color="auto" w:fill="auto"/>
            <w:vAlign w:val="bottom"/>
          </w:tcPr>
          <w:p w:rsidR="00EC3AE7" w:rsidRPr="00092C4A" w:rsidRDefault="00EC3AE7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 226 847,34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C3AE7" w:rsidRPr="00092C4A" w:rsidRDefault="00EC3AE7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 615 773,34</w:t>
            </w:r>
          </w:p>
        </w:tc>
      </w:tr>
    </w:tbl>
    <w:p w:rsidR="00EC3AE7" w:rsidRDefault="00EC3AE7" w:rsidP="00477529">
      <w:pPr>
        <w:jc w:val="right"/>
        <w:rPr>
          <w:b/>
          <w:bCs/>
          <w:color w:val="000000"/>
          <w:sz w:val="20"/>
          <w:szCs w:val="20"/>
        </w:rPr>
        <w:sectPr w:rsidR="00EC3AE7" w:rsidSect="00477529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020752" w:rsidRDefault="00020752" w:rsidP="0002075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9</w:t>
      </w:r>
    </w:p>
    <w:p w:rsidR="00020752" w:rsidRDefault="00020752" w:rsidP="00020752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020752" w:rsidRDefault="00020752" w:rsidP="00020752">
      <w:pPr>
        <w:jc w:val="right"/>
        <w:rPr>
          <w:sz w:val="20"/>
          <w:szCs w:val="20"/>
        </w:rPr>
      </w:pPr>
      <w:r>
        <w:rPr>
          <w:sz w:val="20"/>
          <w:szCs w:val="20"/>
        </w:rPr>
        <w:t>Каргасокского района от 26.10.2016 № 80</w:t>
      </w:r>
    </w:p>
    <w:p w:rsidR="00020752" w:rsidRDefault="00020752" w:rsidP="00020752">
      <w:pPr>
        <w:jc w:val="right"/>
        <w:rPr>
          <w:sz w:val="20"/>
          <w:szCs w:val="20"/>
        </w:rPr>
      </w:pPr>
      <w:r w:rsidRPr="00DC70D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4</w:t>
      </w:r>
    </w:p>
    <w:p w:rsidR="00020752" w:rsidRDefault="00020752" w:rsidP="00020752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 Каргасокского района</w:t>
      </w:r>
    </w:p>
    <w:p w:rsidR="00477529" w:rsidRDefault="00020752" w:rsidP="00020752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.12.2015 № 2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6"/>
        <w:gridCol w:w="1347"/>
        <w:gridCol w:w="1605"/>
        <w:gridCol w:w="1290"/>
        <w:gridCol w:w="1802"/>
        <w:gridCol w:w="2044"/>
        <w:gridCol w:w="1449"/>
        <w:gridCol w:w="1391"/>
        <w:gridCol w:w="1398"/>
        <w:gridCol w:w="1595"/>
        <w:gridCol w:w="83"/>
      </w:tblGrid>
      <w:tr w:rsidR="00020752" w:rsidTr="002F0EE6">
        <w:trPr>
          <w:gridAfter w:val="1"/>
          <w:wAfter w:w="26" w:type="pct"/>
          <w:trHeight w:val="755"/>
        </w:trPr>
        <w:tc>
          <w:tcPr>
            <w:tcW w:w="497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52" w:rsidRDefault="00020752" w:rsidP="0052256E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субвенций и иных межбюджетных трансфертов между бюджетами сельских поселений</w:t>
            </w:r>
          </w:p>
          <w:p w:rsidR="00020752" w:rsidRDefault="00020752" w:rsidP="0052256E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бюджета муниципального образования "Каргасокский район" на 2016 год.</w:t>
            </w:r>
          </w:p>
        </w:tc>
      </w:tr>
      <w:tr w:rsidR="00020752" w:rsidRPr="008406CD" w:rsidTr="002F0EE6">
        <w:trPr>
          <w:gridAfter w:val="1"/>
          <w:wAfter w:w="26" w:type="pct"/>
          <w:trHeight w:val="225"/>
        </w:trPr>
        <w:tc>
          <w:tcPr>
            <w:tcW w:w="497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0752" w:rsidRPr="008406CD" w:rsidRDefault="00020752" w:rsidP="00020752">
            <w:pPr>
              <w:tabs>
                <w:tab w:val="left" w:pos="116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020752" w:rsidRPr="008406CD" w:rsidTr="002F0EE6">
        <w:trPr>
          <w:trHeight w:val="330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52" w:rsidRPr="008406CD" w:rsidRDefault="00020752" w:rsidP="0052256E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поселений на </w:t>
            </w:r>
            <w:r>
              <w:rPr>
                <w:sz w:val="20"/>
                <w:szCs w:val="20"/>
              </w:rPr>
              <w:t xml:space="preserve">дорожную деятельность в </w:t>
            </w:r>
            <w:r w:rsidRPr="00BA30BD">
              <w:rPr>
                <w:sz w:val="20"/>
                <w:szCs w:val="20"/>
              </w:rPr>
              <w:t>границах населенных пунктов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</w:t>
            </w:r>
            <w:r>
              <w:rPr>
                <w:sz w:val="20"/>
                <w:szCs w:val="20"/>
              </w:rPr>
              <w:t>ы</w:t>
            </w:r>
            <w:r w:rsidRPr="008406CD">
              <w:rPr>
                <w:sz w:val="20"/>
                <w:szCs w:val="20"/>
              </w:rPr>
              <w:t xml:space="preserve"> на компенсацию расходов</w:t>
            </w:r>
            <w:r>
              <w:rPr>
                <w:sz w:val="20"/>
                <w:szCs w:val="20"/>
              </w:rPr>
              <w:t xml:space="preserve"> 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поселений на </w:t>
            </w:r>
            <w:r>
              <w:rPr>
                <w:sz w:val="20"/>
                <w:szCs w:val="20"/>
              </w:rPr>
              <w:t>обеспечение условий развития физической культуры и массового спор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52" w:rsidRPr="008406CD" w:rsidRDefault="00020752" w:rsidP="0052256E">
            <w:pPr>
              <w:tabs>
                <w:tab w:val="left" w:pos="1168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сельских поселений на </w:t>
            </w:r>
            <w:r>
              <w:rPr>
                <w:sz w:val="20"/>
                <w:szCs w:val="20"/>
              </w:rPr>
              <w:t>компенсацию расходов по организации электроснабжения от дизельных электростанций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52" w:rsidRPr="006C37BE" w:rsidRDefault="00020752" w:rsidP="0052256E">
            <w:pPr>
              <w:jc w:val="center"/>
              <w:rPr>
                <w:b/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сельских поселений на </w:t>
            </w:r>
            <w:r>
              <w:rPr>
                <w:sz w:val="20"/>
                <w:szCs w:val="20"/>
              </w:rPr>
              <w:t xml:space="preserve">компенсацию расходов по организации теплоснабжения </w:t>
            </w:r>
            <w:proofErr w:type="spellStart"/>
            <w:r>
              <w:rPr>
                <w:sz w:val="20"/>
                <w:szCs w:val="20"/>
              </w:rPr>
              <w:t>энергоснабжающими</w:t>
            </w:r>
            <w:proofErr w:type="spellEnd"/>
            <w:r>
              <w:rPr>
                <w:sz w:val="20"/>
                <w:szCs w:val="20"/>
              </w:rPr>
              <w:t xml:space="preserve"> организациями, использующими в качестве топлива нефть или мазу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52" w:rsidRPr="008406CD" w:rsidRDefault="00020752" w:rsidP="0052256E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</w:t>
            </w:r>
            <w:r>
              <w:rPr>
                <w:sz w:val="20"/>
                <w:szCs w:val="20"/>
              </w:rPr>
              <w:t xml:space="preserve">ы на </w:t>
            </w:r>
            <w:r w:rsidRPr="008406CD">
              <w:rPr>
                <w:sz w:val="20"/>
                <w:szCs w:val="20"/>
              </w:rPr>
              <w:t>содержани</w:t>
            </w:r>
            <w:r>
              <w:rPr>
                <w:sz w:val="20"/>
                <w:szCs w:val="20"/>
              </w:rPr>
              <w:t>е</w:t>
            </w:r>
            <w:r w:rsidRPr="008406CD">
              <w:rPr>
                <w:sz w:val="20"/>
                <w:szCs w:val="20"/>
              </w:rPr>
              <w:t xml:space="preserve"> общественной уборно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2" w:rsidRPr="00DD2CB9" w:rsidRDefault="00020752" w:rsidP="0052256E">
            <w:pPr>
              <w:jc w:val="center"/>
              <w:rPr>
                <w:b/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сельских поселений на </w:t>
            </w:r>
            <w:r>
              <w:rPr>
                <w:sz w:val="20"/>
                <w:szCs w:val="20"/>
              </w:rPr>
              <w:t xml:space="preserve">компенсацию расходов в части повышения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платы работников культуры («дорожные карты»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ы бюджетам сельских поселений на</w:t>
            </w:r>
          </w:p>
          <w:p w:rsidR="00020752" w:rsidRPr="00F30434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Д на капитальный ремонт ограждающей дамбы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2" w:rsidRPr="008406CD" w:rsidRDefault="00020752" w:rsidP="0052256E">
            <w:pPr>
              <w:tabs>
                <w:tab w:val="left" w:pos="1168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</w:t>
            </w:r>
            <w:r>
              <w:rPr>
                <w:sz w:val="20"/>
                <w:szCs w:val="20"/>
              </w:rPr>
              <w:t>рты бюджетам сельских поселений из резервного фонда финансирования непредвиденных расходов Администрации Каргасокского района</w:t>
            </w:r>
          </w:p>
        </w:tc>
      </w:tr>
      <w:tr w:rsidR="00020752" w:rsidTr="002F0EE6">
        <w:trPr>
          <w:trHeight w:val="270"/>
        </w:trPr>
        <w:tc>
          <w:tcPr>
            <w:tcW w:w="60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гасокское</w:t>
            </w:r>
            <w:proofErr w:type="spellEnd"/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58 00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1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 644</w:t>
            </w:r>
          </w:p>
        </w:tc>
        <w:tc>
          <w:tcPr>
            <w:tcW w:w="56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 100</w:t>
            </w:r>
          </w:p>
        </w:tc>
        <w:tc>
          <w:tcPr>
            <w:tcW w:w="437" w:type="pct"/>
            <w:tcBorders>
              <w:top w:val="single" w:sz="4" w:space="0" w:color="auto"/>
            </w:tcBorders>
            <w:vAlign w:val="bottom"/>
          </w:tcPr>
          <w:p w:rsidR="00020752" w:rsidRPr="00F50029" w:rsidRDefault="00020752" w:rsidP="005225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15 900</w:t>
            </w:r>
          </w:p>
        </w:tc>
        <w:tc>
          <w:tcPr>
            <w:tcW w:w="439" w:type="pct"/>
            <w:tcBorders>
              <w:top w:val="single" w:sz="4" w:space="0" w:color="auto"/>
            </w:tcBorders>
            <w:vAlign w:val="bottom"/>
          </w:tcPr>
          <w:p w:rsidR="00020752" w:rsidRPr="00F50029" w:rsidRDefault="00020752" w:rsidP="005225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</w:tcBorders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020752" w:rsidTr="002F0EE6">
        <w:trPr>
          <w:trHeight w:val="285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тикосское</w:t>
            </w:r>
            <w:proofErr w:type="spellEnd"/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00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235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7" w:type="pct"/>
            <w:vAlign w:val="bottom"/>
          </w:tcPr>
          <w:p w:rsidR="00020752" w:rsidRPr="00F50029" w:rsidRDefault="00020752" w:rsidP="0052256E">
            <w:pPr>
              <w:jc w:val="center"/>
              <w:rPr>
                <w:sz w:val="20"/>
                <w:szCs w:val="20"/>
              </w:rPr>
            </w:pPr>
            <w:r w:rsidRPr="00F50029">
              <w:rPr>
                <w:sz w:val="20"/>
                <w:szCs w:val="20"/>
              </w:rPr>
              <w:t>580 300</w:t>
            </w:r>
          </w:p>
        </w:tc>
        <w:tc>
          <w:tcPr>
            <w:tcW w:w="439" w:type="pct"/>
            <w:vAlign w:val="bottom"/>
          </w:tcPr>
          <w:p w:rsidR="00020752" w:rsidRPr="00F50029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  <w:gridSpan w:val="2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0752" w:rsidTr="002F0EE6">
        <w:trPr>
          <w:trHeight w:val="285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ндальское</w:t>
            </w:r>
            <w:proofErr w:type="spellEnd"/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235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7" w:type="pct"/>
            <w:vAlign w:val="bottom"/>
          </w:tcPr>
          <w:p w:rsidR="00020752" w:rsidRPr="00F50029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vAlign w:val="bottom"/>
          </w:tcPr>
          <w:p w:rsidR="00020752" w:rsidRPr="00F50029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  <w:gridSpan w:val="2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020752" w:rsidTr="002F0EE6">
        <w:trPr>
          <w:trHeight w:val="285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васюганское</w:t>
            </w:r>
            <w:proofErr w:type="spellEnd"/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 00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600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470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954 90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7" w:type="pct"/>
            <w:vAlign w:val="bottom"/>
          </w:tcPr>
          <w:p w:rsidR="00020752" w:rsidRPr="00F50029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1 000</w:t>
            </w:r>
          </w:p>
        </w:tc>
        <w:tc>
          <w:tcPr>
            <w:tcW w:w="439" w:type="pct"/>
            <w:vAlign w:val="bottom"/>
          </w:tcPr>
          <w:p w:rsidR="00020752" w:rsidRPr="00F50029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  <w:gridSpan w:val="2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</w:tr>
      <w:tr w:rsidR="00020752" w:rsidTr="002F0EE6">
        <w:trPr>
          <w:trHeight w:val="285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югинское</w:t>
            </w:r>
            <w:proofErr w:type="spellEnd"/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00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100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566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7 800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7" w:type="pct"/>
            <w:vAlign w:val="bottom"/>
          </w:tcPr>
          <w:p w:rsidR="00020752" w:rsidRPr="00F50029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9 300</w:t>
            </w:r>
          </w:p>
        </w:tc>
        <w:tc>
          <w:tcPr>
            <w:tcW w:w="439" w:type="pct"/>
            <w:vAlign w:val="bottom"/>
          </w:tcPr>
          <w:p w:rsidR="00020752" w:rsidRPr="00F50029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  <w:gridSpan w:val="2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020752" w:rsidTr="002F0EE6">
        <w:trPr>
          <w:trHeight w:val="285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новское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800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235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86 000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7" w:type="pct"/>
            <w:vAlign w:val="bottom"/>
          </w:tcPr>
          <w:p w:rsidR="00020752" w:rsidRPr="00F50029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 300</w:t>
            </w:r>
          </w:p>
        </w:tc>
        <w:tc>
          <w:tcPr>
            <w:tcW w:w="439" w:type="pct"/>
            <w:vAlign w:val="bottom"/>
          </w:tcPr>
          <w:p w:rsidR="00020752" w:rsidRPr="00F50029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  <w:gridSpan w:val="2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0752" w:rsidTr="002F0EE6">
        <w:trPr>
          <w:trHeight w:val="285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васюганское</w:t>
            </w:r>
            <w:proofErr w:type="spellEnd"/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 00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700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705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65 200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7" w:type="pct"/>
            <w:vAlign w:val="bottom"/>
          </w:tcPr>
          <w:p w:rsidR="00020752" w:rsidRPr="00F50029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6 100</w:t>
            </w:r>
          </w:p>
        </w:tc>
        <w:tc>
          <w:tcPr>
            <w:tcW w:w="439" w:type="pct"/>
            <w:vAlign w:val="bottom"/>
          </w:tcPr>
          <w:p w:rsidR="00020752" w:rsidRPr="00F50029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  <w:gridSpan w:val="2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00</w:t>
            </w:r>
          </w:p>
        </w:tc>
      </w:tr>
      <w:tr w:rsidR="00020752" w:rsidTr="002F0EE6">
        <w:trPr>
          <w:trHeight w:val="285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тымское</w:t>
            </w:r>
            <w:proofErr w:type="spellEnd"/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00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800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430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38 000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7" w:type="pct"/>
            <w:vAlign w:val="bottom"/>
          </w:tcPr>
          <w:p w:rsidR="00020752" w:rsidRPr="00F50029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400</w:t>
            </w:r>
          </w:p>
        </w:tc>
        <w:tc>
          <w:tcPr>
            <w:tcW w:w="439" w:type="pct"/>
            <w:vAlign w:val="bottom"/>
          </w:tcPr>
          <w:p w:rsidR="00020752" w:rsidRPr="00F50029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  <w:gridSpan w:val="2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0752" w:rsidTr="002F0EE6">
        <w:trPr>
          <w:trHeight w:val="285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паровское</w:t>
            </w:r>
            <w:proofErr w:type="spellEnd"/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00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400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375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54 300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7" w:type="pct"/>
            <w:vAlign w:val="bottom"/>
          </w:tcPr>
          <w:p w:rsidR="00020752" w:rsidRPr="00F50029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800</w:t>
            </w:r>
          </w:p>
        </w:tc>
        <w:tc>
          <w:tcPr>
            <w:tcW w:w="439" w:type="pct"/>
            <w:vAlign w:val="bottom"/>
          </w:tcPr>
          <w:p w:rsidR="00020752" w:rsidRPr="00F50029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  <w:gridSpan w:val="2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44</w:t>
            </w:r>
          </w:p>
        </w:tc>
      </w:tr>
      <w:tr w:rsidR="00020752" w:rsidTr="002F0EE6">
        <w:trPr>
          <w:trHeight w:val="285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400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235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32 800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7" w:type="pct"/>
            <w:vAlign w:val="bottom"/>
          </w:tcPr>
          <w:p w:rsidR="00020752" w:rsidRPr="00F50029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 700</w:t>
            </w:r>
          </w:p>
        </w:tc>
        <w:tc>
          <w:tcPr>
            <w:tcW w:w="439" w:type="pct"/>
            <w:vAlign w:val="bottom"/>
          </w:tcPr>
          <w:p w:rsidR="00020752" w:rsidRPr="00F50029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  <w:gridSpan w:val="2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480</w:t>
            </w:r>
          </w:p>
        </w:tc>
      </w:tr>
      <w:tr w:rsidR="00020752" w:rsidTr="002F0EE6">
        <w:trPr>
          <w:trHeight w:val="285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тымское</w:t>
            </w:r>
            <w:proofErr w:type="spellEnd"/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700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235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12 100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437" w:type="pct"/>
            <w:vAlign w:val="bottom"/>
          </w:tcPr>
          <w:p w:rsidR="00020752" w:rsidRPr="00F50029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 000</w:t>
            </w:r>
          </w:p>
        </w:tc>
        <w:tc>
          <w:tcPr>
            <w:tcW w:w="439" w:type="pct"/>
            <w:vAlign w:val="bottom"/>
          </w:tcPr>
          <w:p w:rsidR="00020752" w:rsidRPr="00F50029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0 000</w:t>
            </w:r>
          </w:p>
        </w:tc>
        <w:tc>
          <w:tcPr>
            <w:tcW w:w="526" w:type="pct"/>
            <w:gridSpan w:val="2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339</w:t>
            </w:r>
          </w:p>
        </w:tc>
      </w:tr>
      <w:tr w:rsidR="00020752" w:rsidTr="002F0EE6">
        <w:trPr>
          <w:trHeight w:val="270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чижапское</w:t>
            </w:r>
            <w:proofErr w:type="spellEnd"/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235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64 200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020752" w:rsidRDefault="00020752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7" w:type="pct"/>
            <w:vAlign w:val="bottom"/>
          </w:tcPr>
          <w:p w:rsidR="00020752" w:rsidRPr="00F50029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800</w:t>
            </w:r>
          </w:p>
        </w:tc>
        <w:tc>
          <w:tcPr>
            <w:tcW w:w="439" w:type="pct"/>
            <w:vAlign w:val="bottom"/>
          </w:tcPr>
          <w:p w:rsidR="00020752" w:rsidRPr="00F50029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  <w:gridSpan w:val="2"/>
            <w:vAlign w:val="bottom"/>
          </w:tcPr>
          <w:p w:rsidR="00020752" w:rsidRDefault="00020752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0752" w:rsidRPr="00843B6A" w:rsidTr="002F0EE6">
        <w:trPr>
          <w:trHeight w:val="27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Pr="00843B6A" w:rsidRDefault="00020752" w:rsidP="0052256E">
            <w:pPr>
              <w:rPr>
                <w:b/>
                <w:bCs/>
                <w:sz w:val="20"/>
                <w:szCs w:val="20"/>
              </w:rPr>
            </w:pPr>
            <w:r w:rsidRPr="00843B6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Pr="00843B6A" w:rsidRDefault="00020752" w:rsidP="0052256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548 300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Pr="00843B6A" w:rsidRDefault="00020752" w:rsidP="0052256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46 6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Pr="00843B6A" w:rsidRDefault="00020752" w:rsidP="0052256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85 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Pr="00843B6A" w:rsidRDefault="00020752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 100 4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Pr="00244E7B" w:rsidRDefault="00020752" w:rsidP="0052256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 954 9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52" w:rsidRPr="006A2D08" w:rsidRDefault="00020752" w:rsidP="0052256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 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752" w:rsidRPr="00F50029" w:rsidRDefault="00020752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717 6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752" w:rsidRPr="00F50029" w:rsidRDefault="00020752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50 0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752" w:rsidRPr="00843B6A" w:rsidRDefault="00020752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 063</w:t>
            </w:r>
          </w:p>
        </w:tc>
      </w:tr>
    </w:tbl>
    <w:p w:rsidR="002F0EE6" w:rsidRDefault="002F0EE6">
      <w:pPr>
        <w:spacing w:after="200"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br w:type="page"/>
      </w:r>
    </w:p>
    <w:p w:rsidR="002F0EE6" w:rsidRDefault="002F0EE6" w:rsidP="002F0EE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9</w:t>
      </w:r>
    </w:p>
    <w:p w:rsidR="002F0EE6" w:rsidRDefault="002F0EE6" w:rsidP="002F0EE6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2F0EE6" w:rsidRDefault="002F0EE6" w:rsidP="002F0EE6">
      <w:pPr>
        <w:jc w:val="right"/>
        <w:rPr>
          <w:sz w:val="20"/>
          <w:szCs w:val="20"/>
        </w:rPr>
      </w:pPr>
      <w:r>
        <w:rPr>
          <w:sz w:val="20"/>
          <w:szCs w:val="20"/>
        </w:rPr>
        <w:t>Каргасокского района от 26.10.2016 № 80</w:t>
      </w:r>
    </w:p>
    <w:p w:rsidR="002F0EE6" w:rsidRDefault="002F0EE6" w:rsidP="002F0EE6">
      <w:pPr>
        <w:jc w:val="right"/>
        <w:rPr>
          <w:sz w:val="20"/>
          <w:szCs w:val="20"/>
        </w:rPr>
      </w:pPr>
      <w:r w:rsidRPr="00DC70D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4</w:t>
      </w:r>
    </w:p>
    <w:p w:rsidR="002F0EE6" w:rsidRDefault="002F0EE6" w:rsidP="002F0EE6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 Каргасокского района</w:t>
      </w:r>
    </w:p>
    <w:p w:rsidR="00020752" w:rsidRDefault="002F0EE6" w:rsidP="0098320C">
      <w:pPr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от 24.12.2015 № 2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1"/>
        <w:gridCol w:w="500"/>
        <w:gridCol w:w="2165"/>
        <w:gridCol w:w="1420"/>
        <w:gridCol w:w="1391"/>
        <w:gridCol w:w="1675"/>
        <w:gridCol w:w="1573"/>
        <w:gridCol w:w="1264"/>
        <w:gridCol w:w="1264"/>
        <w:gridCol w:w="1649"/>
        <w:gridCol w:w="1608"/>
      </w:tblGrid>
      <w:tr w:rsidR="0098320C" w:rsidTr="0098320C">
        <w:trPr>
          <w:trHeight w:val="755"/>
        </w:trPr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</w:tcPr>
          <w:p w:rsidR="0098320C" w:rsidRDefault="0098320C" w:rsidP="0052256E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</w:tc>
        <w:tc>
          <w:tcPr>
            <w:tcW w:w="455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20C" w:rsidRDefault="0098320C" w:rsidP="0052256E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субвенций и иных межбюджетных трансфертов между бюджетами сельских поселений</w:t>
            </w:r>
          </w:p>
          <w:p w:rsidR="0098320C" w:rsidRDefault="0098320C" w:rsidP="0052256E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бюджета муниципального образования "Каргасокский район" на 2016 год.</w:t>
            </w:r>
          </w:p>
          <w:p w:rsidR="0098320C" w:rsidRDefault="0098320C" w:rsidP="0098320C">
            <w:pPr>
              <w:tabs>
                <w:tab w:val="center" w:pos="15752"/>
                <w:tab w:val="center" w:pos="15932"/>
              </w:tabs>
              <w:jc w:val="right"/>
              <w:rPr>
                <w:b/>
                <w:bCs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98320C" w:rsidRPr="00DD2CB9" w:rsidTr="0098320C">
        <w:trPr>
          <w:trHeight w:val="3300"/>
        </w:trPr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0C" w:rsidRPr="008406CD" w:rsidRDefault="0098320C" w:rsidP="0052256E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ы бюджетам поселений на</w:t>
            </w:r>
          </w:p>
          <w:p w:rsidR="0098320C" w:rsidRPr="00ED403E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A34D4F">
              <w:rPr>
                <w:sz w:val="20"/>
                <w:szCs w:val="20"/>
              </w:rPr>
              <w:t xml:space="preserve">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  <w:r w:rsidRPr="008406CD">
              <w:rPr>
                <w:sz w:val="20"/>
                <w:szCs w:val="20"/>
              </w:rPr>
              <w:t xml:space="preserve"> </w:t>
            </w:r>
            <w:r w:rsidRPr="00B000C1">
              <w:rPr>
                <w:b/>
              </w:rPr>
              <w:t>/</w:t>
            </w:r>
            <w:r w:rsidRPr="00B000C1">
              <w:t xml:space="preserve"> </w:t>
            </w:r>
            <w:r>
              <w:rPr>
                <w:sz w:val="20"/>
                <w:szCs w:val="20"/>
              </w:rPr>
              <w:t xml:space="preserve">средства районного бюджета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поселений на </w:t>
            </w:r>
          </w:p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1B1C87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поселений </w:t>
            </w:r>
            <w:r w:rsidRPr="00A05285">
              <w:rPr>
                <w:sz w:val="20"/>
                <w:szCs w:val="20"/>
              </w:rPr>
              <w:t>из резервного фонда финансирования непредвиденных расходов Администрации Томской области</w:t>
            </w:r>
          </w:p>
          <w:p w:rsidR="0098320C" w:rsidRPr="008E63F0" w:rsidRDefault="0098320C" w:rsidP="00983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0C" w:rsidRPr="008E63F0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ы бюджетам поселений на</w:t>
            </w:r>
            <w:r>
              <w:rPr>
                <w:sz w:val="20"/>
                <w:szCs w:val="20"/>
              </w:rPr>
              <w:t xml:space="preserve"> </w:t>
            </w:r>
            <w:r w:rsidRPr="00A05285">
              <w:rPr>
                <w:sz w:val="20"/>
                <w:szCs w:val="20"/>
              </w:rPr>
              <w:t>исполнение судебных актов по обеспечению жилыми помещениями детей сирот, детей, оставшихся без попечения родителей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ы бюджетам поселений на</w:t>
            </w:r>
          </w:p>
          <w:p w:rsidR="0098320C" w:rsidRPr="008E63F0" w:rsidRDefault="0098320C" w:rsidP="00983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ю муниципальной</w:t>
            </w:r>
            <w:r w:rsidRPr="007F37A3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дп</w:t>
            </w:r>
            <w:r w:rsidRPr="007F37A3">
              <w:rPr>
                <w:sz w:val="20"/>
                <w:szCs w:val="20"/>
              </w:rPr>
              <w:t>рограммы "Профилактика пр</w:t>
            </w:r>
            <w:r>
              <w:rPr>
                <w:sz w:val="20"/>
                <w:szCs w:val="20"/>
              </w:rPr>
              <w:t xml:space="preserve">еступности и наркомании </w:t>
            </w:r>
            <w:r w:rsidRPr="007F37A3">
              <w:rPr>
                <w:sz w:val="20"/>
                <w:szCs w:val="20"/>
              </w:rPr>
              <w:t>в Каргасокском районе"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поселений </w:t>
            </w:r>
            <w:r w:rsidRPr="00C17804">
              <w:rPr>
                <w:sz w:val="20"/>
                <w:szCs w:val="20"/>
              </w:rPr>
              <w:t>для участия в районных спортивных играх "Сибирские узоры"</w:t>
            </w:r>
          </w:p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</w:p>
          <w:p w:rsidR="0098320C" w:rsidRPr="008E63F0" w:rsidRDefault="0098320C" w:rsidP="0052256E">
            <w:pPr>
              <w:ind w:right="195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ы бюджетам поселений на</w:t>
            </w:r>
          </w:p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езд из районов Крайнего </w:t>
            </w:r>
            <w:r w:rsidRPr="00CE6072">
              <w:rPr>
                <w:sz w:val="20"/>
                <w:szCs w:val="20"/>
              </w:rPr>
              <w:t>Севера</w:t>
            </w:r>
          </w:p>
          <w:p w:rsidR="0098320C" w:rsidRPr="00DD2CB9" w:rsidRDefault="0098320C" w:rsidP="0052256E">
            <w:pPr>
              <w:ind w:right="1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ы бюджетам поселений на</w:t>
            </w:r>
          </w:p>
          <w:p w:rsidR="0098320C" w:rsidRDefault="0098320C" w:rsidP="00522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ю общественных работ и временного трудоустройства безработных граждан, испытывающих трудности в поиске работы</w:t>
            </w:r>
          </w:p>
          <w:p w:rsidR="0098320C" w:rsidRPr="00DD2CB9" w:rsidRDefault="0098320C" w:rsidP="005225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ы бюджетам поселений на</w:t>
            </w:r>
          </w:p>
          <w:p w:rsidR="0098320C" w:rsidRPr="00573DE4" w:rsidRDefault="0098320C" w:rsidP="0052256E">
            <w:pPr>
              <w:jc w:val="center"/>
              <w:rPr>
                <w:sz w:val="20"/>
                <w:szCs w:val="20"/>
              </w:rPr>
            </w:pPr>
            <w:r w:rsidRPr="00573DE4">
              <w:rPr>
                <w:sz w:val="20"/>
                <w:szCs w:val="20"/>
              </w:rPr>
              <w:t>реализацию мероприятий по подготовке объектов коммунального хозяйства к работе в отопительный период</w:t>
            </w:r>
          </w:p>
          <w:p w:rsidR="0098320C" w:rsidRPr="00DD2CB9" w:rsidRDefault="0098320C" w:rsidP="009832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320C" w:rsidRPr="00171E02" w:rsidTr="0098320C">
        <w:trPr>
          <w:trHeight w:val="270"/>
        </w:trPr>
        <w:tc>
          <w:tcPr>
            <w:tcW w:w="60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гасокское</w:t>
            </w:r>
            <w:proofErr w:type="spellEnd"/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 805 800 </w:t>
            </w:r>
            <w:r w:rsidRPr="0098320C">
              <w:rPr>
                <w:sz w:val="20"/>
                <w:szCs w:val="20"/>
              </w:rPr>
              <w:t>/ 1</w:t>
            </w:r>
            <w:r w:rsidRPr="00960DD4">
              <w:rPr>
                <w:sz w:val="20"/>
                <w:szCs w:val="20"/>
              </w:rPr>
              <w:t> 340 3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298 065,50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7 970</w:t>
            </w: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96 256</w:t>
            </w: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000</w:t>
            </w: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 000</w:t>
            </w: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8320C" w:rsidRPr="00C96D4E" w:rsidRDefault="0098320C" w:rsidP="0052256E">
            <w:pPr>
              <w:jc w:val="center"/>
              <w:rPr>
                <w:bCs/>
                <w:sz w:val="20"/>
                <w:szCs w:val="20"/>
              </w:rPr>
            </w:pPr>
            <w:r w:rsidRPr="00C96D4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8320C" w:rsidRPr="00FB3E45" w:rsidRDefault="0098320C" w:rsidP="005225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 616</w:t>
            </w: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8320C" w:rsidRPr="00171E02" w:rsidRDefault="0098320C" w:rsidP="005225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62 810</w:t>
            </w:r>
          </w:p>
        </w:tc>
      </w:tr>
      <w:tr w:rsidR="0098320C" w:rsidRPr="00171E02" w:rsidTr="0098320C">
        <w:trPr>
          <w:trHeight w:val="285"/>
        </w:trPr>
        <w:tc>
          <w:tcPr>
            <w:tcW w:w="600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тикосское</w:t>
            </w:r>
            <w:proofErr w:type="spellEnd"/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7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98320C" w:rsidRPr="00C96D4E" w:rsidRDefault="0098320C" w:rsidP="0052256E">
            <w:pPr>
              <w:jc w:val="center"/>
              <w:rPr>
                <w:sz w:val="20"/>
                <w:szCs w:val="20"/>
              </w:rPr>
            </w:pPr>
            <w:r w:rsidRPr="00C96D4E">
              <w:rPr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  <w:vAlign w:val="bottom"/>
          </w:tcPr>
          <w:p w:rsidR="0098320C" w:rsidRPr="00FB3E45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98320C" w:rsidRPr="00171E02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320C" w:rsidRPr="00171E02" w:rsidTr="0098320C">
        <w:trPr>
          <w:trHeight w:val="285"/>
        </w:trPr>
        <w:tc>
          <w:tcPr>
            <w:tcW w:w="600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ндальское</w:t>
            </w:r>
            <w:proofErr w:type="spellEnd"/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7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98320C" w:rsidRPr="00C96D4E" w:rsidRDefault="0098320C" w:rsidP="0052256E">
            <w:pPr>
              <w:jc w:val="center"/>
              <w:rPr>
                <w:sz w:val="20"/>
                <w:szCs w:val="20"/>
              </w:rPr>
            </w:pPr>
            <w:r w:rsidRPr="00C96D4E">
              <w:rPr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  <w:vAlign w:val="bottom"/>
          </w:tcPr>
          <w:p w:rsidR="0098320C" w:rsidRPr="00FB3E45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71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98320C" w:rsidRPr="00171E02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320C" w:rsidRPr="00171E02" w:rsidTr="0098320C">
        <w:trPr>
          <w:trHeight w:val="285"/>
        </w:trPr>
        <w:tc>
          <w:tcPr>
            <w:tcW w:w="600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васюганское</w:t>
            </w:r>
            <w:proofErr w:type="spellEnd"/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7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98320C" w:rsidRPr="00C96D4E" w:rsidRDefault="0098320C" w:rsidP="0052256E">
            <w:pPr>
              <w:jc w:val="center"/>
              <w:rPr>
                <w:sz w:val="20"/>
                <w:szCs w:val="20"/>
              </w:rPr>
            </w:pPr>
            <w:r w:rsidRPr="00C96D4E">
              <w:rPr>
                <w:sz w:val="20"/>
                <w:szCs w:val="20"/>
              </w:rPr>
              <w:t>12 708,6</w:t>
            </w:r>
          </w:p>
        </w:tc>
        <w:tc>
          <w:tcPr>
            <w:tcW w:w="518" w:type="pct"/>
            <w:shd w:val="clear" w:color="auto" w:fill="auto"/>
            <w:vAlign w:val="bottom"/>
          </w:tcPr>
          <w:p w:rsidR="0098320C" w:rsidRPr="00FB3E45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3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98320C" w:rsidRPr="00171E02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320C" w:rsidRPr="00171E02" w:rsidTr="0098320C">
        <w:trPr>
          <w:trHeight w:val="285"/>
        </w:trPr>
        <w:tc>
          <w:tcPr>
            <w:tcW w:w="600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югинское</w:t>
            </w:r>
            <w:proofErr w:type="spellEnd"/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8 834,50</w:t>
            </w:r>
          </w:p>
        </w:tc>
        <w:tc>
          <w:tcPr>
            <w:tcW w:w="437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900</w:t>
            </w:r>
          </w:p>
        </w:tc>
        <w:tc>
          <w:tcPr>
            <w:tcW w:w="526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98320C" w:rsidRPr="00C96D4E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  <w:vAlign w:val="bottom"/>
          </w:tcPr>
          <w:p w:rsidR="0098320C" w:rsidRPr="00FB3E45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98320C" w:rsidRPr="00171E02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320C" w:rsidRPr="00171E02" w:rsidTr="0098320C">
        <w:trPr>
          <w:trHeight w:val="285"/>
        </w:trPr>
        <w:tc>
          <w:tcPr>
            <w:tcW w:w="600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новское</w:t>
            </w: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7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98320C" w:rsidRPr="00C96D4E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  <w:vAlign w:val="bottom"/>
          </w:tcPr>
          <w:p w:rsidR="0098320C" w:rsidRPr="00FB3E45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71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98320C" w:rsidRPr="00171E02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 590</w:t>
            </w:r>
          </w:p>
        </w:tc>
      </w:tr>
      <w:tr w:rsidR="0098320C" w:rsidRPr="00171E02" w:rsidTr="0098320C">
        <w:trPr>
          <w:trHeight w:val="285"/>
        </w:trPr>
        <w:tc>
          <w:tcPr>
            <w:tcW w:w="600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васюганское</w:t>
            </w:r>
            <w:proofErr w:type="spellEnd"/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7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  <w:tc>
          <w:tcPr>
            <w:tcW w:w="526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98320C" w:rsidRPr="00C96D4E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  <w:vAlign w:val="bottom"/>
          </w:tcPr>
          <w:p w:rsidR="0098320C" w:rsidRPr="00FB3E45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98320C" w:rsidRPr="00171E02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320C" w:rsidRPr="00171E02" w:rsidTr="0098320C">
        <w:trPr>
          <w:trHeight w:val="285"/>
        </w:trPr>
        <w:tc>
          <w:tcPr>
            <w:tcW w:w="600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тымское</w:t>
            </w:r>
            <w:proofErr w:type="spellEnd"/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7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</w:t>
            </w:r>
          </w:p>
        </w:tc>
        <w:tc>
          <w:tcPr>
            <w:tcW w:w="526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98320C" w:rsidRPr="00C96D4E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  <w:vAlign w:val="bottom"/>
          </w:tcPr>
          <w:p w:rsidR="0098320C" w:rsidRPr="00FB3E45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98320C" w:rsidRPr="00171E02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320C" w:rsidRPr="00171E02" w:rsidTr="0098320C">
        <w:trPr>
          <w:trHeight w:val="285"/>
        </w:trPr>
        <w:tc>
          <w:tcPr>
            <w:tcW w:w="600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паровское</w:t>
            </w:r>
            <w:proofErr w:type="spellEnd"/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7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98320C" w:rsidRPr="00C96D4E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  <w:vAlign w:val="bottom"/>
          </w:tcPr>
          <w:p w:rsidR="0098320C" w:rsidRPr="00FB3E45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744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98320C" w:rsidRPr="00171E02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8 100</w:t>
            </w:r>
          </w:p>
        </w:tc>
      </w:tr>
      <w:tr w:rsidR="0098320C" w:rsidRPr="00171E02" w:rsidTr="0098320C">
        <w:trPr>
          <w:trHeight w:val="285"/>
        </w:trPr>
        <w:tc>
          <w:tcPr>
            <w:tcW w:w="600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7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00</w:t>
            </w:r>
          </w:p>
        </w:tc>
        <w:tc>
          <w:tcPr>
            <w:tcW w:w="526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750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98320C" w:rsidRPr="00C96D4E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  <w:vAlign w:val="bottom"/>
          </w:tcPr>
          <w:p w:rsidR="0098320C" w:rsidRPr="00FB3E45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778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98320C" w:rsidRPr="00171E02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320C" w:rsidRPr="00171E02" w:rsidTr="0098320C">
        <w:trPr>
          <w:trHeight w:val="285"/>
        </w:trPr>
        <w:tc>
          <w:tcPr>
            <w:tcW w:w="600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тымское</w:t>
            </w:r>
            <w:proofErr w:type="spellEnd"/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7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98320C" w:rsidRPr="00C96D4E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  <w:vAlign w:val="bottom"/>
          </w:tcPr>
          <w:p w:rsidR="0098320C" w:rsidRPr="00FB3E45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6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98320C" w:rsidRPr="00171E02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320C" w:rsidRPr="00171E02" w:rsidTr="0098320C">
        <w:trPr>
          <w:trHeight w:val="270"/>
        </w:trPr>
        <w:tc>
          <w:tcPr>
            <w:tcW w:w="600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чижапское</w:t>
            </w:r>
            <w:proofErr w:type="spellEnd"/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320C" w:rsidRDefault="0098320C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7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4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98320C" w:rsidRPr="008E63F0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98320C" w:rsidRPr="00C96D4E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  <w:vAlign w:val="bottom"/>
          </w:tcPr>
          <w:p w:rsidR="0098320C" w:rsidRPr="00FB3E45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3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98320C" w:rsidRPr="00171E02" w:rsidRDefault="0098320C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320C" w:rsidRPr="00941354" w:rsidTr="0098320C">
        <w:trPr>
          <w:trHeight w:val="270"/>
        </w:trPr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20C" w:rsidRPr="00843B6A" w:rsidRDefault="0098320C" w:rsidP="0052256E">
            <w:pPr>
              <w:rPr>
                <w:b/>
                <w:bCs/>
                <w:sz w:val="20"/>
                <w:szCs w:val="20"/>
              </w:rPr>
            </w:pPr>
            <w:r w:rsidRPr="00843B6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20C" w:rsidRPr="00843B6A" w:rsidRDefault="0098320C" w:rsidP="0052256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805 800 / 1 340 3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20C" w:rsidRPr="00843B6A" w:rsidRDefault="0098320C" w:rsidP="0052256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 006 9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20C" w:rsidRPr="00941354" w:rsidRDefault="0098320C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 5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20C" w:rsidRPr="00941354" w:rsidRDefault="0098320C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96 25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20C" w:rsidRPr="00941354" w:rsidRDefault="0098320C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20C" w:rsidRPr="00941354" w:rsidRDefault="0098320C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 7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20C" w:rsidRPr="00941354" w:rsidRDefault="0098320C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708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20C" w:rsidRPr="00941354" w:rsidRDefault="0098320C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 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20C" w:rsidRPr="00941354" w:rsidRDefault="0098320C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72 500</w:t>
            </w:r>
          </w:p>
        </w:tc>
      </w:tr>
    </w:tbl>
    <w:p w:rsidR="0098320C" w:rsidRDefault="0098320C">
      <w:pPr>
        <w:spacing w:after="200"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br w:type="page"/>
      </w:r>
    </w:p>
    <w:p w:rsidR="00D12C01" w:rsidRDefault="00D12C01" w:rsidP="00D12C0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9</w:t>
      </w:r>
    </w:p>
    <w:p w:rsidR="00D12C01" w:rsidRDefault="00D12C01" w:rsidP="00D12C01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D12C01" w:rsidRDefault="00D12C01" w:rsidP="00D12C01">
      <w:pPr>
        <w:jc w:val="right"/>
        <w:rPr>
          <w:sz w:val="20"/>
          <w:szCs w:val="20"/>
        </w:rPr>
      </w:pPr>
      <w:r>
        <w:rPr>
          <w:sz w:val="20"/>
          <w:szCs w:val="20"/>
        </w:rPr>
        <w:t>Каргасокского района от 26.10.2016 № 80</w:t>
      </w:r>
    </w:p>
    <w:p w:rsidR="00D12C01" w:rsidRDefault="00D12C01" w:rsidP="00D12C01">
      <w:pPr>
        <w:jc w:val="right"/>
        <w:rPr>
          <w:sz w:val="20"/>
          <w:szCs w:val="20"/>
        </w:rPr>
      </w:pPr>
      <w:r w:rsidRPr="00DC70D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4</w:t>
      </w:r>
    </w:p>
    <w:p w:rsidR="00D12C01" w:rsidRDefault="00D12C01" w:rsidP="00D12C01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 Каргасокского района</w:t>
      </w:r>
    </w:p>
    <w:p w:rsidR="002F0EE6" w:rsidRDefault="00D12C01" w:rsidP="00D12C01">
      <w:pPr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от 24.12.2015 № 2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6"/>
        <w:gridCol w:w="515"/>
        <w:gridCol w:w="1964"/>
        <w:gridCol w:w="1461"/>
        <w:gridCol w:w="1465"/>
        <w:gridCol w:w="1401"/>
        <w:gridCol w:w="1905"/>
        <w:gridCol w:w="2787"/>
        <w:gridCol w:w="2936"/>
      </w:tblGrid>
      <w:tr w:rsidR="00D12C01" w:rsidTr="00D12C01">
        <w:trPr>
          <w:trHeight w:val="7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:rsidR="00D12C01" w:rsidRDefault="00D12C01" w:rsidP="0052256E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</w:tc>
        <w:tc>
          <w:tcPr>
            <w:tcW w:w="453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2C01" w:rsidRDefault="00D12C01" w:rsidP="0052256E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субвенций и иных межбюджетных трансфертов между бюджетами сельских поселений</w:t>
            </w:r>
          </w:p>
          <w:p w:rsidR="00D12C01" w:rsidRDefault="00D12C01" w:rsidP="0052256E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бюджета муниципального образования "Каргасокский район" на 2016 год.</w:t>
            </w:r>
          </w:p>
          <w:p w:rsidR="00D12C01" w:rsidRDefault="00D12C01" w:rsidP="00D12C01">
            <w:pPr>
              <w:tabs>
                <w:tab w:val="center" w:pos="15752"/>
                <w:tab w:val="center" w:pos="15932"/>
              </w:tabs>
              <w:jc w:val="right"/>
              <w:rPr>
                <w:b/>
                <w:bCs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D12C01" w:rsidRPr="008406CD" w:rsidTr="00D12C01">
        <w:trPr>
          <w:trHeight w:val="3070"/>
        </w:trPr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01" w:rsidRPr="008406CD" w:rsidRDefault="00D12C01" w:rsidP="0052256E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ы бюджетам поселений на</w:t>
            </w:r>
          </w:p>
          <w:p w:rsidR="00D12C01" w:rsidRPr="00ED403E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573DE4">
              <w:rPr>
                <w:sz w:val="20"/>
                <w:szCs w:val="2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на 2016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поселений на </w:t>
            </w:r>
          </w:p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01" w:rsidRDefault="00D12C01" w:rsidP="0052256E">
            <w:pPr>
              <w:tabs>
                <w:tab w:val="left" w:pos="1168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сельских поселений </w:t>
            </w:r>
            <w:r>
              <w:rPr>
                <w:sz w:val="20"/>
                <w:szCs w:val="20"/>
              </w:rPr>
              <w:t xml:space="preserve">на </w:t>
            </w:r>
          </w:p>
          <w:p w:rsidR="00D12C01" w:rsidRPr="008406CD" w:rsidRDefault="00D12C01" w:rsidP="0052256E">
            <w:pPr>
              <w:tabs>
                <w:tab w:val="left" w:pos="1168"/>
              </w:tabs>
              <w:jc w:val="center"/>
              <w:rPr>
                <w:sz w:val="20"/>
                <w:szCs w:val="20"/>
              </w:rPr>
            </w:pPr>
            <w:r w:rsidRPr="00573DE4">
              <w:rPr>
                <w:sz w:val="20"/>
                <w:szCs w:val="20"/>
              </w:rPr>
              <w:t>организацию и проведение мероприятия "Музыкальная весна - 2016"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поселений </w:t>
            </w:r>
          </w:p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  <w:r w:rsidRPr="00573DE4">
              <w:rPr>
                <w:sz w:val="20"/>
                <w:szCs w:val="20"/>
              </w:rPr>
              <w:t xml:space="preserve">приобретение спортивного инвентаря </w:t>
            </w:r>
          </w:p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</w:p>
          <w:p w:rsidR="00D12C01" w:rsidRPr="008E63F0" w:rsidRDefault="00D12C01" w:rsidP="0052256E">
            <w:pPr>
              <w:ind w:right="195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поселений </w:t>
            </w:r>
            <w:r w:rsidRPr="00A05285">
              <w:rPr>
                <w:sz w:val="20"/>
                <w:szCs w:val="20"/>
              </w:rPr>
              <w:t xml:space="preserve">из резервного фонда </w:t>
            </w:r>
            <w:r>
              <w:rPr>
                <w:sz w:val="20"/>
                <w:szCs w:val="20"/>
              </w:rPr>
              <w:t>по предупреждению, ликвидации чрезвычайных ситуаций и последствий стихийных бедствий</w:t>
            </w:r>
          </w:p>
          <w:p w:rsidR="00D12C01" w:rsidRPr="00DD2CB9" w:rsidRDefault="00D12C01" w:rsidP="005225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1" w:rsidRPr="008406CD" w:rsidRDefault="00D12C01" w:rsidP="0052256E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</w:t>
            </w:r>
            <w:r>
              <w:rPr>
                <w:sz w:val="20"/>
                <w:szCs w:val="20"/>
              </w:rPr>
              <w:t xml:space="preserve">ы бюджетам сельских поселений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</w:t>
            </w:r>
          </w:p>
        </w:tc>
      </w:tr>
      <w:tr w:rsidR="00D12C01" w:rsidRPr="00171E02" w:rsidTr="00D12C01">
        <w:trPr>
          <w:trHeight w:val="407"/>
        </w:trPr>
        <w:tc>
          <w:tcPr>
            <w:tcW w:w="6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01" w:rsidRPr="008406CD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C01" w:rsidRPr="008406CD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1" w:rsidRPr="008406CD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1" w:rsidRPr="008406CD" w:rsidRDefault="00D12C01" w:rsidP="0052256E">
            <w:pPr>
              <w:tabs>
                <w:tab w:val="left" w:pos="11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1" w:rsidRPr="008406CD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1" w:rsidRPr="008406CD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01" w:rsidRPr="008406CD" w:rsidRDefault="00D12C0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средств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C01" w:rsidRPr="00171E02" w:rsidRDefault="00D12C01" w:rsidP="0052256E">
            <w:pPr>
              <w:ind w:right="195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районного бюджета</w:t>
            </w:r>
          </w:p>
        </w:tc>
      </w:tr>
      <w:tr w:rsidR="00D12C01" w:rsidRPr="008E63F0" w:rsidTr="00D12C01">
        <w:trPr>
          <w:trHeight w:val="270"/>
        </w:trPr>
        <w:tc>
          <w:tcPr>
            <w:tcW w:w="63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гасокское</w:t>
            </w:r>
            <w:proofErr w:type="spellEnd"/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321,6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699,75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 000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2C01" w:rsidRPr="00F50029" w:rsidRDefault="00D12C01" w:rsidP="005225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61 913</w:t>
            </w: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93 851</w:t>
            </w:r>
          </w:p>
        </w:tc>
      </w:tr>
      <w:tr w:rsidR="00D12C01" w:rsidRPr="008E63F0" w:rsidTr="00D12C01">
        <w:trPr>
          <w:trHeight w:val="285"/>
        </w:trPr>
        <w:tc>
          <w:tcPr>
            <w:tcW w:w="635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тикосское</w:t>
            </w:r>
            <w:proofErr w:type="spellEnd"/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D12C01" w:rsidRDefault="00D12C0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  <w:vAlign w:val="bottom"/>
          </w:tcPr>
          <w:p w:rsidR="00D12C01" w:rsidRPr="00F50029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</w:tr>
      <w:tr w:rsidR="00D12C01" w:rsidRPr="008E63F0" w:rsidTr="00D12C01">
        <w:trPr>
          <w:trHeight w:val="285"/>
        </w:trPr>
        <w:tc>
          <w:tcPr>
            <w:tcW w:w="635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ндальское</w:t>
            </w:r>
            <w:proofErr w:type="spellEnd"/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D12C01" w:rsidRDefault="00D12C0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  <w:vAlign w:val="bottom"/>
          </w:tcPr>
          <w:p w:rsidR="00D12C01" w:rsidRPr="00F50029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</w:tr>
      <w:tr w:rsidR="00D12C01" w:rsidRPr="008E63F0" w:rsidTr="00D12C01">
        <w:trPr>
          <w:trHeight w:val="285"/>
        </w:trPr>
        <w:tc>
          <w:tcPr>
            <w:tcW w:w="635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васюганское</w:t>
            </w:r>
            <w:proofErr w:type="spellEnd"/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D12C01" w:rsidRDefault="00D12C0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  <w:vAlign w:val="bottom"/>
          </w:tcPr>
          <w:p w:rsidR="00D12C01" w:rsidRPr="00F50029" w:rsidRDefault="00D12C0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236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087</w:t>
            </w:r>
          </w:p>
        </w:tc>
        <w:tc>
          <w:tcPr>
            <w:tcW w:w="925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149</w:t>
            </w:r>
          </w:p>
        </w:tc>
      </w:tr>
      <w:tr w:rsidR="00D12C01" w:rsidRPr="008E63F0" w:rsidTr="00D12C01">
        <w:trPr>
          <w:trHeight w:val="285"/>
        </w:trPr>
        <w:tc>
          <w:tcPr>
            <w:tcW w:w="635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югинское</w:t>
            </w:r>
            <w:proofErr w:type="spellEnd"/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D12C01" w:rsidRDefault="00D12C0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  <w:vAlign w:val="bottom"/>
          </w:tcPr>
          <w:p w:rsidR="00D12C01" w:rsidRPr="00F50029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</w:tr>
      <w:tr w:rsidR="00D12C01" w:rsidRPr="008E63F0" w:rsidTr="00D12C01">
        <w:trPr>
          <w:trHeight w:val="285"/>
        </w:trPr>
        <w:tc>
          <w:tcPr>
            <w:tcW w:w="635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новское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978,36</w:t>
            </w:r>
          </w:p>
        </w:tc>
        <w:tc>
          <w:tcPr>
            <w:tcW w:w="46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D12C01" w:rsidRDefault="00D12C0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  <w:vAlign w:val="bottom"/>
          </w:tcPr>
          <w:p w:rsidR="00D12C01" w:rsidRPr="00F50029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</w:tr>
      <w:tr w:rsidR="00D12C01" w:rsidRPr="008E63F0" w:rsidTr="00D12C01">
        <w:trPr>
          <w:trHeight w:val="285"/>
        </w:trPr>
        <w:tc>
          <w:tcPr>
            <w:tcW w:w="635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васюганское</w:t>
            </w:r>
            <w:proofErr w:type="spellEnd"/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D12C01" w:rsidRDefault="00D12C0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  <w:vAlign w:val="bottom"/>
          </w:tcPr>
          <w:p w:rsidR="00D12C01" w:rsidRPr="00F50029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</w:tr>
      <w:tr w:rsidR="00D12C01" w:rsidRPr="008E63F0" w:rsidTr="00D12C01">
        <w:trPr>
          <w:trHeight w:val="285"/>
        </w:trPr>
        <w:tc>
          <w:tcPr>
            <w:tcW w:w="635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тымское</w:t>
            </w:r>
            <w:proofErr w:type="spellEnd"/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D12C01" w:rsidRDefault="00D12C0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  <w:vAlign w:val="bottom"/>
          </w:tcPr>
          <w:p w:rsidR="00D12C01" w:rsidRPr="00F50029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</w:tr>
      <w:tr w:rsidR="00D12C01" w:rsidRPr="008E63F0" w:rsidTr="00D12C01">
        <w:trPr>
          <w:trHeight w:val="285"/>
        </w:trPr>
        <w:tc>
          <w:tcPr>
            <w:tcW w:w="635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паровское</w:t>
            </w:r>
            <w:proofErr w:type="spellEnd"/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617,26</w:t>
            </w:r>
          </w:p>
        </w:tc>
        <w:tc>
          <w:tcPr>
            <w:tcW w:w="46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D12C01" w:rsidRDefault="00D12C0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  <w:vAlign w:val="bottom"/>
          </w:tcPr>
          <w:p w:rsidR="00D12C01" w:rsidRPr="00F50029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</w:tr>
      <w:tr w:rsidR="00D12C01" w:rsidRPr="008E63F0" w:rsidTr="00D12C01">
        <w:trPr>
          <w:trHeight w:val="285"/>
        </w:trPr>
        <w:tc>
          <w:tcPr>
            <w:tcW w:w="635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D12C01" w:rsidRDefault="00D12C0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  <w:vAlign w:val="bottom"/>
          </w:tcPr>
          <w:p w:rsidR="00D12C01" w:rsidRPr="00F50029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</w:tr>
      <w:tr w:rsidR="00D12C01" w:rsidRPr="008E63F0" w:rsidTr="00D12C01">
        <w:trPr>
          <w:trHeight w:val="285"/>
        </w:trPr>
        <w:tc>
          <w:tcPr>
            <w:tcW w:w="635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тымское</w:t>
            </w:r>
            <w:proofErr w:type="spellEnd"/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D12C01" w:rsidRDefault="00D12C0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  <w:vAlign w:val="bottom"/>
          </w:tcPr>
          <w:p w:rsidR="00D12C01" w:rsidRPr="00F50029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</w:tr>
      <w:tr w:rsidR="00D12C01" w:rsidRPr="008E63F0" w:rsidTr="00D12C01">
        <w:trPr>
          <w:trHeight w:val="270"/>
        </w:trPr>
        <w:tc>
          <w:tcPr>
            <w:tcW w:w="635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чижапское</w:t>
            </w:r>
            <w:proofErr w:type="spellEnd"/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2C01" w:rsidRDefault="00D12C0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D12C01" w:rsidRDefault="00D12C0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40</w:t>
            </w:r>
          </w:p>
        </w:tc>
        <w:tc>
          <w:tcPr>
            <w:tcW w:w="601" w:type="pct"/>
            <w:shd w:val="clear" w:color="auto" w:fill="auto"/>
            <w:vAlign w:val="bottom"/>
          </w:tcPr>
          <w:p w:rsidR="00D12C01" w:rsidRPr="00F50029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auto"/>
            <w:vAlign w:val="bottom"/>
          </w:tcPr>
          <w:p w:rsidR="00D12C01" w:rsidRPr="008E63F0" w:rsidRDefault="00D12C01" w:rsidP="0052256E">
            <w:pPr>
              <w:jc w:val="center"/>
              <w:rPr>
                <w:sz w:val="20"/>
                <w:szCs w:val="20"/>
              </w:rPr>
            </w:pPr>
          </w:p>
        </w:tc>
      </w:tr>
      <w:tr w:rsidR="00D12C01" w:rsidRPr="00941354" w:rsidTr="00D12C01">
        <w:trPr>
          <w:trHeight w:val="270"/>
        </w:trPr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C01" w:rsidRPr="00843B6A" w:rsidRDefault="00D12C01" w:rsidP="0052256E">
            <w:pPr>
              <w:rPr>
                <w:b/>
                <w:bCs/>
                <w:sz w:val="20"/>
                <w:szCs w:val="20"/>
              </w:rPr>
            </w:pPr>
            <w:r w:rsidRPr="00843B6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C01" w:rsidRPr="00843B6A" w:rsidRDefault="00D12C01" w:rsidP="0052256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 917,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C01" w:rsidRPr="00FB3E45" w:rsidRDefault="00D12C01" w:rsidP="0052256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FB3E45">
              <w:rPr>
                <w:b/>
                <w:sz w:val="20"/>
                <w:szCs w:val="20"/>
              </w:rPr>
              <w:t>145 699,7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C01" w:rsidRPr="00843B6A" w:rsidRDefault="00D12C01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C01" w:rsidRPr="00941354" w:rsidRDefault="00D12C01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 1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C01" w:rsidRPr="00F50029" w:rsidRDefault="00D12C01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 23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C01" w:rsidRPr="00941354" w:rsidRDefault="00D12C01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00 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C01" w:rsidRPr="00941354" w:rsidRDefault="00D12C01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00 000</w:t>
            </w:r>
          </w:p>
        </w:tc>
      </w:tr>
    </w:tbl>
    <w:p w:rsidR="00FE68E7" w:rsidRDefault="00FE68E7" w:rsidP="00D12C01">
      <w:pPr>
        <w:jc w:val="right"/>
        <w:rPr>
          <w:b/>
          <w:bCs/>
          <w:color w:val="000000"/>
          <w:sz w:val="20"/>
          <w:szCs w:val="20"/>
        </w:rPr>
        <w:sectPr w:rsidR="00FE68E7" w:rsidSect="002F0EE6">
          <w:pgSz w:w="16838" w:h="11906" w:orient="landscape"/>
          <w:pgMar w:top="312" w:right="567" w:bottom="1134" w:left="567" w:header="709" w:footer="709" w:gutter="0"/>
          <w:cols w:space="708"/>
          <w:docGrid w:linePitch="360"/>
        </w:sectPr>
      </w:pPr>
    </w:p>
    <w:p w:rsidR="00FE68E7" w:rsidRDefault="00FE68E7" w:rsidP="00FE68E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9</w:t>
      </w:r>
    </w:p>
    <w:p w:rsidR="00FE68E7" w:rsidRDefault="00FE68E7" w:rsidP="00FE68E7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FE68E7" w:rsidRDefault="00FE68E7" w:rsidP="00FE68E7">
      <w:pPr>
        <w:jc w:val="right"/>
        <w:rPr>
          <w:sz w:val="20"/>
          <w:szCs w:val="20"/>
        </w:rPr>
      </w:pPr>
      <w:r>
        <w:rPr>
          <w:sz w:val="20"/>
          <w:szCs w:val="20"/>
        </w:rPr>
        <w:t>Каргасокского района от 26.10.2016 № 80</w:t>
      </w:r>
    </w:p>
    <w:p w:rsidR="00FE68E7" w:rsidRDefault="00FE68E7" w:rsidP="00FE68E7">
      <w:pPr>
        <w:jc w:val="right"/>
        <w:rPr>
          <w:sz w:val="20"/>
          <w:szCs w:val="20"/>
        </w:rPr>
      </w:pPr>
      <w:r w:rsidRPr="00DC70D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4</w:t>
      </w:r>
    </w:p>
    <w:p w:rsidR="00FE68E7" w:rsidRDefault="00FE68E7" w:rsidP="00FE68E7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 Каргасокского района</w:t>
      </w:r>
    </w:p>
    <w:p w:rsidR="00D12C01" w:rsidRDefault="00FE68E7" w:rsidP="00625D31">
      <w:pPr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от 24.12.2015 № 2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4"/>
        <w:gridCol w:w="1984"/>
        <w:gridCol w:w="2692"/>
        <w:gridCol w:w="2976"/>
        <w:gridCol w:w="2410"/>
        <w:gridCol w:w="2271"/>
        <w:gridCol w:w="75"/>
      </w:tblGrid>
      <w:tr w:rsidR="00625D31" w:rsidTr="00625D31">
        <w:trPr>
          <w:trHeight w:val="7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5D31" w:rsidRDefault="00625D31" w:rsidP="0052256E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субвенций и иных межбюджетных трансфертов между бюджетами сельских поселений</w:t>
            </w:r>
          </w:p>
          <w:p w:rsidR="00625D31" w:rsidRDefault="00625D31" w:rsidP="0052256E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бюджета муниципального образования "Каргасокский район" на 2016 год.</w:t>
            </w:r>
          </w:p>
          <w:p w:rsidR="00625D31" w:rsidRDefault="00625D31" w:rsidP="00625D31">
            <w:pPr>
              <w:tabs>
                <w:tab w:val="center" w:pos="15752"/>
                <w:tab w:val="center" w:pos="15932"/>
              </w:tabs>
              <w:jc w:val="right"/>
              <w:rPr>
                <w:b/>
                <w:bCs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16689B" w:rsidRPr="00DD2CB9" w:rsidTr="0016689B">
        <w:trPr>
          <w:gridAfter w:val="1"/>
          <w:wAfter w:w="26" w:type="pct"/>
          <w:trHeight w:val="3300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31" w:rsidRPr="008406CD" w:rsidRDefault="00625D31" w:rsidP="0052256E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31" w:rsidRPr="00DD2CB9" w:rsidRDefault="00625D31" w:rsidP="00522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  <w:r w:rsidRPr="008406CD">
              <w:rPr>
                <w:sz w:val="20"/>
                <w:szCs w:val="20"/>
              </w:rPr>
              <w:t xml:space="preserve"> бюджетам сельских поселений на </w:t>
            </w:r>
            <w:r>
              <w:rPr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31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  <w:r w:rsidRPr="008406CD">
              <w:rPr>
                <w:sz w:val="20"/>
                <w:szCs w:val="20"/>
              </w:rPr>
              <w:t xml:space="preserve"> бюджетам сельских поселений на</w:t>
            </w:r>
          </w:p>
          <w:p w:rsidR="00625D31" w:rsidRPr="00171E02" w:rsidRDefault="00625D31" w:rsidP="0052256E">
            <w:pPr>
              <w:jc w:val="center"/>
              <w:rPr>
                <w:b/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. (</w:t>
            </w:r>
            <w:r>
              <w:rPr>
                <w:sz w:val="20"/>
                <w:szCs w:val="20"/>
              </w:rPr>
              <w:t>областной</w:t>
            </w:r>
            <w:r w:rsidRPr="00BA3019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31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  <w:r w:rsidRPr="008406CD">
              <w:rPr>
                <w:sz w:val="20"/>
                <w:szCs w:val="20"/>
              </w:rPr>
              <w:t xml:space="preserve"> бюджетам сельских поселений на</w:t>
            </w:r>
          </w:p>
          <w:p w:rsidR="00625D31" w:rsidRPr="00171E02" w:rsidRDefault="00625D31" w:rsidP="0052256E">
            <w:pPr>
              <w:ind w:right="195"/>
              <w:jc w:val="center"/>
              <w:rPr>
                <w:b/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. (</w:t>
            </w:r>
            <w:proofErr w:type="spellStart"/>
            <w:r>
              <w:rPr>
                <w:sz w:val="20"/>
                <w:szCs w:val="20"/>
              </w:rPr>
              <w:t>федераль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A30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 w:rsidRPr="00BA3019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31" w:rsidRDefault="00625D31" w:rsidP="0052256E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ы бюджетам поселений на</w:t>
            </w:r>
          </w:p>
          <w:p w:rsidR="00625D31" w:rsidRPr="00DD2CB9" w:rsidRDefault="00625D31" w:rsidP="00522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ю временных рабочих мест для несовершеннолетних граждан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31" w:rsidRPr="00DD2CB9" w:rsidRDefault="00625D31" w:rsidP="0052256E">
            <w:pPr>
              <w:jc w:val="center"/>
              <w:rPr>
                <w:b/>
                <w:sz w:val="20"/>
                <w:szCs w:val="20"/>
              </w:rPr>
            </w:pPr>
          </w:p>
          <w:p w:rsidR="00625D31" w:rsidRPr="00DD2CB9" w:rsidRDefault="00625D31" w:rsidP="0052256E">
            <w:pPr>
              <w:jc w:val="center"/>
              <w:rPr>
                <w:b/>
                <w:sz w:val="20"/>
                <w:szCs w:val="20"/>
              </w:rPr>
            </w:pPr>
          </w:p>
          <w:p w:rsidR="00625D31" w:rsidRPr="00DD2CB9" w:rsidRDefault="00625D31" w:rsidP="0052256E">
            <w:pPr>
              <w:jc w:val="center"/>
              <w:rPr>
                <w:b/>
                <w:sz w:val="20"/>
                <w:szCs w:val="20"/>
              </w:rPr>
            </w:pPr>
          </w:p>
          <w:p w:rsidR="00625D31" w:rsidRPr="00DD2CB9" w:rsidRDefault="00625D31" w:rsidP="0052256E">
            <w:pPr>
              <w:ind w:right="195"/>
              <w:jc w:val="center"/>
              <w:rPr>
                <w:b/>
                <w:sz w:val="20"/>
                <w:szCs w:val="20"/>
              </w:rPr>
            </w:pPr>
            <w:r w:rsidRPr="00DD2CB9">
              <w:rPr>
                <w:b/>
                <w:sz w:val="20"/>
                <w:szCs w:val="20"/>
              </w:rPr>
              <w:t>ИТОГО</w:t>
            </w:r>
          </w:p>
        </w:tc>
      </w:tr>
      <w:tr w:rsidR="0016689B" w:rsidRPr="00941354" w:rsidTr="0016689B">
        <w:trPr>
          <w:gridAfter w:val="1"/>
          <w:wAfter w:w="26" w:type="pct"/>
          <w:trHeight w:val="270"/>
        </w:trPr>
        <w:tc>
          <w:tcPr>
            <w:tcW w:w="72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D31" w:rsidRDefault="00625D31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гасокское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25D31" w:rsidRPr="00F50029" w:rsidRDefault="00625D31" w:rsidP="005225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25D31" w:rsidRPr="008E63F0" w:rsidRDefault="00625D31" w:rsidP="005225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531 664</w:t>
            </w:r>
          </w:p>
        </w:tc>
        <w:tc>
          <w:tcPr>
            <w:tcW w:w="10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25D31" w:rsidRPr="008E63F0" w:rsidRDefault="00625D31" w:rsidP="005225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979 339</w:t>
            </w:r>
          </w:p>
        </w:tc>
        <w:tc>
          <w:tcPr>
            <w:tcW w:w="831" w:type="pct"/>
            <w:tcBorders>
              <w:top w:val="single" w:sz="4" w:space="0" w:color="auto"/>
            </w:tcBorders>
          </w:tcPr>
          <w:p w:rsidR="00625D31" w:rsidRPr="001B71B9" w:rsidRDefault="00625D31" w:rsidP="0052256E">
            <w:pPr>
              <w:jc w:val="center"/>
              <w:rPr>
                <w:bCs/>
                <w:sz w:val="20"/>
                <w:szCs w:val="20"/>
              </w:rPr>
            </w:pPr>
            <w:r w:rsidRPr="001B71B9">
              <w:rPr>
                <w:bCs/>
                <w:sz w:val="20"/>
                <w:szCs w:val="20"/>
              </w:rPr>
              <w:t>223 226,86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25D31" w:rsidRPr="00941354" w:rsidRDefault="00625D31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 206 576,75</w:t>
            </w:r>
          </w:p>
        </w:tc>
      </w:tr>
      <w:tr w:rsidR="0016689B" w:rsidRPr="00941354" w:rsidTr="0016689B">
        <w:trPr>
          <w:gridAfter w:val="1"/>
          <w:wAfter w:w="26" w:type="pct"/>
          <w:trHeight w:val="285"/>
        </w:trPr>
        <w:tc>
          <w:tcPr>
            <w:tcW w:w="72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25D31" w:rsidRDefault="00625D31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тикосское</w:t>
            </w:r>
            <w:proofErr w:type="spellEnd"/>
          </w:p>
        </w:tc>
        <w:tc>
          <w:tcPr>
            <w:tcW w:w="684" w:type="pct"/>
            <w:shd w:val="clear" w:color="auto" w:fill="auto"/>
            <w:vAlign w:val="bottom"/>
          </w:tcPr>
          <w:p w:rsidR="00625D31" w:rsidRPr="00F50029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600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625D31" w:rsidRPr="008E63F0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pct"/>
            <w:shd w:val="clear" w:color="auto" w:fill="auto"/>
            <w:vAlign w:val="bottom"/>
          </w:tcPr>
          <w:p w:rsidR="00625D31" w:rsidRPr="008E63F0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</w:tcPr>
          <w:p w:rsidR="00625D31" w:rsidRPr="001B71B9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shd w:val="clear" w:color="auto" w:fill="auto"/>
            <w:vAlign w:val="bottom"/>
          </w:tcPr>
          <w:p w:rsidR="00625D31" w:rsidRPr="00941354" w:rsidRDefault="00625D31" w:rsidP="00522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49 135,00</w:t>
            </w:r>
          </w:p>
        </w:tc>
      </w:tr>
      <w:tr w:rsidR="0016689B" w:rsidRPr="00941354" w:rsidTr="0016689B">
        <w:trPr>
          <w:gridAfter w:val="1"/>
          <w:wAfter w:w="26" w:type="pct"/>
          <w:trHeight w:val="285"/>
        </w:trPr>
        <w:tc>
          <w:tcPr>
            <w:tcW w:w="72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25D31" w:rsidRDefault="00625D31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ндальское</w:t>
            </w:r>
            <w:proofErr w:type="spellEnd"/>
          </w:p>
        </w:tc>
        <w:tc>
          <w:tcPr>
            <w:tcW w:w="684" w:type="pct"/>
            <w:shd w:val="clear" w:color="auto" w:fill="auto"/>
            <w:vAlign w:val="bottom"/>
          </w:tcPr>
          <w:p w:rsidR="00625D31" w:rsidRPr="00F50029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500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625D31" w:rsidRPr="008E63F0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100</w:t>
            </w:r>
          </w:p>
        </w:tc>
        <w:tc>
          <w:tcPr>
            <w:tcW w:w="1026" w:type="pct"/>
            <w:shd w:val="clear" w:color="auto" w:fill="auto"/>
            <w:vAlign w:val="bottom"/>
          </w:tcPr>
          <w:p w:rsidR="00625D31" w:rsidRPr="008E63F0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</w:tcPr>
          <w:p w:rsidR="00625D31" w:rsidRPr="001B71B9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shd w:val="clear" w:color="auto" w:fill="auto"/>
            <w:vAlign w:val="bottom"/>
          </w:tcPr>
          <w:p w:rsidR="00625D31" w:rsidRPr="00941354" w:rsidRDefault="00625D31" w:rsidP="00522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5 206,00</w:t>
            </w:r>
          </w:p>
        </w:tc>
      </w:tr>
      <w:tr w:rsidR="0016689B" w:rsidRPr="00941354" w:rsidTr="0016689B">
        <w:trPr>
          <w:gridAfter w:val="1"/>
          <w:wAfter w:w="26" w:type="pct"/>
          <w:trHeight w:val="285"/>
        </w:trPr>
        <w:tc>
          <w:tcPr>
            <w:tcW w:w="72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25D31" w:rsidRDefault="00625D31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васюганское</w:t>
            </w:r>
            <w:proofErr w:type="spellEnd"/>
          </w:p>
        </w:tc>
        <w:tc>
          <w:tcPr>
            <w:tcW w:w="684" w:type="pct"/>
            <w:shd w:val="clear" w:color="auto" w:fill="auto"/>
            <w:vAlign w:val="bottom"/>
          </w:tcPr>
          <w:p w:rsidR="00625D31" w:rsidRPr="00F50029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300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625D31" w:rsidRPr="008E63F0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000</w:t>
            </w:r>
          </w:p>
        </w:tc>
        <w:tc>
          <w:tcPr>
            <w:tcW w:w="1026" w:type="pct"/>
            <w:shd w:val="clear" w:color="auto" w:fill="auto"/>
            <w:vAlign w:val="bottom"/>
          </w:tcPr>
          <w:p w:rsidR="00625D31" w:rsidRPr="008E63F0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</w:tcPr>
          <w:p w:rsidR="00625D31" w:rsidRPr="001B71B9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shd w:val="clear" w:color="auto" w:fill="auto"/>
            <w:vAlign w:val="bottom"/>
          </w:tcPr>
          <w:p w:rsidR="00625D31" w:rsidRPr="00941354" w:rsidRDefault="00625D31" w:rsidP="00522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122 980,60</w:t>
            </w:r>
          </w:p>
        </w:tc>
      </w:tr>
      <w:tr w:rsidR="0016689B" w:rsidRPr="00941354" w:rsidTr="0016689B">
        <w:trPr>
          <w:gridAfter w:val="1"/>
          <w:wAfter w:w="26" w:type="pct"/>
          <w:trHeight w:val="285"/>
        </w:trPr>
        <w:tc>
          <w:tcPr>
            <w:tcW w:w="72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25D31" w:rsidRDefault="00625D31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югинское</w:t>
            </w:r>
            <w:proofErr w:type="spellEnd"/>
          </w:p>
        </w:tc>
        <w:tc>
          <w:tcPr>
            <w:tcW w:w="684" w:type="pct"/>
            <w:shd w:val="clear" w:color="auto" w:fill="auto"/>
            <w:vAlign w:val="bottom"/>
          </w:tcPr>
          <w:p w:rsidR="00625D31" w:rsidRPr="00F50029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400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625D31" w:rsidRPr="008E63F0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pct"/>
            <w:shd w:val="clear" w:color="auto" w:fill="auto"/>
            <w:vAlign w:val="bottom"/>
          </w:tcPr>
          <w:p w:rsidR="00625D31" w:rsidRPr="008E63F0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</w:tcPr>
          <w:p w:rsidR="00625D31" w:rsidRPr="001B71B9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shd w:val="clear" w:color="auto" w:fill="auto"/>
            <w:vAlign w:val="bottom"/>
          </w:tcPr>
          <w:p w:rsidR="00625D31" w:rsidRPr="00941354" w:rsidRDefault="00625D31" w:rsidP="00522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37 900,50</w:t>
            </w:r>
          </w:p>
        </w:tc>
      </w:tr>
      <w:tr w:rsidR="0016689B" w:rsidRPr="00941354" w:rsidTr="0016689B">
        <w:trPr>
          <w:gridAfter w:val="1"/>
          <w:wAfter w:w="26" w:type="pct"/>
          <w:trHeight w:val="285"/>
        </w:trPr>
        <w:tc>
          <w:tcPr>
            <w:tcW w:w="72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25D31" w:rsidRDefault="00625D31" w:rsidP="00522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новское</w:t>
            </w:r>
          </w:p>
        </w:tc>
        <w:tc>
          <w:tcPr>
            <w:tcW w:w="684" w:type="pct"/>
            <w:shd w:val="clear" w:color="auto" w:fill="auto"/>
            <w:vAlign w:val="bottom"/>
          </w:tcPr>
          <w:p w:rsidR="00625D31" w:rsidRPr="00F50029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400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625D31" w:rsidRPr="008E63F0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pct"/>
            <w:shd w:val="clear" w:color="auto" w:fill="auto"/>
            <w:vAlign w:val="bottom"/>
          </w:tcPr>
          <w:p w:rsidR="00625D31" w:rsidRPr="008E63F0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</w:tcPr>
          <w:p w:rsidR="00625D31" w:rsidRPr="001B71B9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shd w:val="clear" w:color="auto" w:fill="auto"/>
            <w:vAlign w:val="bottom"/>
          </w:tcPr>
          <w:p w:rsidR="00625D31" w:rsidRPr="00941354" w:rsidRDefault="00625D31" w:rsidP="00522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969 674,36</w:t>
            </w:r>
          </w:p>
        </w:tc>
      </w:tr>
      <w:tr w:rsidR="0016689B" w:rsidRPr="00941354" w:rsidTr="0016689B">
        <w:trPr>
          <w:gridAfter w:val="1"/>
          <w:wAfter w:w="26" w:type="pct"/>
          <w:trHeight w:val="285"/>
        </w:trPr>
        <w:tc>
          <w:tcPr>
            <w:tcW w:w="72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25D31" w:rsidRDefault="00625D31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васюганское</w:t>
            </w:r>
            <w:proofErr w:type="spellEnd"/>
          </w:p>
        </w:tc>
        <w:tc>
          <w:tcPr>
            <w:tcW w:w="684" w:type="pct"/>
            <w:shd w:val="clear" w:color="auto" w:fill="auto"/>
            <w:vAlign w:val="bottom"/>
          </w:tcPr>
          <w:p w:rsidR="00625D31" w:rsidRPr="00F50029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 500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625D31" w:rsidRPr="008E63F0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pct"/>
            <w:shd w:val="clear" w:color="auto" w:fill="auto"/>
            <w:vAlign w:val="bottom"/>
          </w:tcPr>
          <w:p w:rsidR="00625D31" w:rsidRPr="008E63F0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</w:tcPr>
          <w:p w:rsidR="00625D31" w:rsidRPr="001B71B9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shd w:val="clear" w:color="auto" w:fill="auto"/>
            <w:vAlign w:val="bottom"/>
          </w:tcPr>
          <w:p w:rsidR="00625D31" w:rsidRPr="00941354" w:rsidRDefault="00625D31" w:rsidP="00522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810 705,00</w:t>
            </w:r>
          </w:p>
        </w:tc>
      </w:tr>
      <w:tr w:rsidR="0016689B" w:rsidRPr="00941354" w:rsidTr="0016689B">
        <w:trPr>
          <w:gridAfter w:val="1"/>
          <w:wAfter w:w="26" w:type="pct"/>
          <w:trHeight w:val="285"/>
        </w:trPr>
        <w:tc>
          <w:tcPr>
            <w:tcW w:w="72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25D31" w:rsidRDefault="00625D31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тымское</w:t>
            </w:r>
            <w:proofErr w:type="spellEnd"/>
          </w:p>
        </w:tc>
        <w:tc>
          <w:tcPr>
            <w:tcW w:w="684" w:type="pct"/>
            <w:shd w:val="clear" w:color="auto" w:fill="auto"/>
            <w:vAlign w:val="bottom"/>
          </w:tcPr>
          <w:p w:rsidR="00625D31" w:rsidRPr="00F50029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400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625D31" w:rsidRPr="008E63F0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pct"/>
            <w:shd w:val="clear" w:color="auto" w:fill="auto"/>
            <w:vAlign w:val="bottom"/>
          </w:tcPr>
          <w:p w:rsidR="00625D31" w:rsidRPr="008E63F0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</w:tcPr>
          <w:p w:rsidR="00625D31" w:rsidRPr="001B71B9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shd w:val="clear" w:color="auto" w:fill="auto"/>
            <w:vAlign w:val="bottom"/>
          </w:tcPr>
          <w:p w:rsidR="00625D31" w:rsidRPr="00941354" w:rsidRDefault="00625D31" w:rsidP="00522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070 030,00</w:t>
            </w:r>
          </w:p>
        </w:tc>
      </w:tr>
      <w:tr w:rsidR="0016689B" w:rsidRPr="00941354" w:rsidTr="0016689B">
        <w:trPr>
          <w:gridAfter w:val="1"/>
          <w:wAfter w:w="26" w:type="pct"/>
          <w:trHeight w:val="285"/>
        </w:trPr>
        <w:tc>
          <w:tcPr>
            <w:tcW w:w="72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25D31" w:rsidRDefault="00625D31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паровское</w:t>
            </w:r>
            <w:proofErr w:type="spellEnd"/>
          </w:p>
        </w:tc>
        <w:tc>
          <w:tcPr>
            <w:tcW w:w="684" w:type="pct"/>
            <w:shd w:val="clear" w:color="auto" w:fill="auto"/>
            <w:vAlign w:val="bottom"/>
          </w:tcPr>
          <w:p w:rsidR="00625D31" w:rsidRPr="00F50029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00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625D31" w:rsidRPr="008E63F0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pct"/>
            <w:shd w:val="clear" w:color="auto" w:fill="auto"/>
            <w:vAlign w:val="bottom"/>
          </w:tcPr>
          <w:p w:rsidR="00625D31" w:rsidRPr="008E63F0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</w:tcPr>
          <w:p w:rsidR="00625D31" w:rsidRPr="001B71B9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shd w:val="clear" w:color="auto" w:fill="auto"/>
            <w:vAlign w:val="bottom"/>
          </w:tcPr>
          <w:p w:rsidR="00625D31" w:rsidRPr="00941354" w:rsidRDefault="00625D31" w:rsidP="00522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794 680,26</w:t>
            </w:r>
          </w:p>
        </w:tc>
      </w:tr>
      <w:tr w:rsidR="0016689B" w:rsidRPr="00941354" w:rsidTr="0016689B">
        <w:trPr>
          <w:gridAfter w:val="1"/>
          <w:wAfter w:w="26" w:type="pct"/>
          <w:trHeight w:val="285"/>
        </w:trPr>
        <w:tc>
          <w:tcPr>
            <w:tcW w:w="72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25D31" w:rsidRDefault="00625D31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</w:p>
        </w:tc>
        <w:tc>
          <w:tcPr>
            <w:tcW w:w="684" w:type="pct"/>
            <w:shd w:val="clear" w:color="auto" w:fill="auto"/>
            <w:vAlign w:val="bottom"/>
          </w:tcPr>
          <w:p w:rsidR="00625D31" w:rsidRPr="00F50029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800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625D31" w:rsidRPr="008E63F0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pct"/>
            <w:shd w:val="clear" w:color="auto" w:fill="auto"/>
            <w:vAlign w:val="bottom"/>
          </w:tcPr>
          <w:p w:rsidR="00625D31" w:rsidRPr="008E63F0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</w:tcPr>
          <w:p w:rsidR="00625D31" w:rsidRPr="001B71B9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shd w:val="clear" w:color="auto" w:fill="auto"/>
            <w:vAlign w:val="bottom"/>
          </w:tcPr>
          <w:p w:rsidR="00625D31" w:rsidRPr="00941354" w:rsidRDefault="00625D31" w:rsidP="00522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346 643,00</w:t>
            </w:r>
          </w:p>
        </w:tc>
      </w:tr>
      <w:tr w:rsidR="0016689B" w:rsidRPr="00941354" w:rsidTr="0016689B">
        <w:trPr>
          <w:gridAfter w:val="1"/>
          <w:wAfter w:w="26" w:type="pct"/>
          <w:trHeight w:val="285"/>
        </w:trPr>
        <w:tc>
          <w:tcPr>
            <w:tcW w:w="72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25D31" w:rsidRDefault="00625D31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тымское</w:t>
            </w:r>
            <w:proofErr w:type="spellEnd"/>
          </w:p>
        </w:tc>
        <w:tc>
          <w:tcPr>
            <w:tcW w:w="684" w:type="pct"/>
            <w:shd w:val="clear" w:color="auto" w:fill="auto"/>
            <w:vAlign w:val="bottom"/>
          </w:tcPr>
          <w:p w:rsidR="00625D31" w:rsidRPr="00F50029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00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625D31" w:rsidRPr="008E63F0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pct"/>
            <w:shd w:val="clear" w:color="auto" w:fill="auto"/>
            <w:vAlign w:val="bottom"/>
          </w:tcPr>
          <w:p w:rsidR="00625D31" w:rsidRPr="008E63F0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</w:tcPr>
          <w:p w:rsidR="00625D31" w:rsidRPr="001B71B9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36,37</w:t>
            </w:r>
          </w:p>
        </w:tc>
        <w:tc>
          <w:tcPr>
            <w:tcW w:w="783" w:type="pct"/>
            <w:shd w:val="clear" w:color="auto" w:fill="auto"/>
            <w:vAlign w:val="bottom"/>
          </w:tcPr>
          <w:p w:rsidR="00625D31" w:rsidRPr="00941354" w:rsidRDefault="00625D31" w:rsidP="00522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464 470,37</w:t>
            </w:r>
          </w:p>
        </w:tc>
      </w:tr>
      <w:tr w:rsidR="0016689B" w:rsidRPr="00941354" w:rsidTr="0016689B">
        <w:trPr>
          <w:gridAfter w:val="1"/>
          <w:wAfter w:w="26" w:type="pct"/>
          <w:trHeight w:val="270"/>
        </w:trPr>
        <w:tc>
          <w:tcPr>
            <w:tcW w:w="72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25D31" w:rsidRDefault="00625D31" w:rsidP="005225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чижапское</w:t>
            </w:r>
            <w:proofErr w:type="spellEnd"/>
          </w:p>
        </w:tc>
        <w:tc>
          <w:tcPr>
            <w:tcW w:w="684" w:type="pct"/>
            <w:shd w:val="clear" w:color="auto" w:fill="auto"/>
            <w:vAlign w:val="bottom"/>
          </w:tcPr>
          <w:p w:rsidR="00625D31" w:rsidRPr="00F50029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200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625D31" w:rsidRPr="008E63F0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pct"/>
            <w:shd w:val="clear" w:color="auto" w:fill="auto"/>
            <w:vAlign w:val="bottom"/>
          </w:tcPr>
          <w:p w:rsidR="00625D31" w:rsidRPr="008E63F0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pct"/>
          </w:tcPr>
          <w:p w:rsidR="00625D31" w:rsidRPr="001B71B9" w:rsidRDefault="00625D31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62,64</w:t>
            </w:r>
          </w:p>
        </w:tc>
        <w:tc>
          <w:tcPr>
            <w:tcW w:w="783" w:type="pct"/>
            <w:shd w:val="clear" w:color="auto" w:fill="auto"/>
            <w:vAlign w:val="bottom"/>
          </w:tcPr>
          <w:p w:rsidR="00625D31" w:rsidRPr="00941354" w:rsidRDefault="00625D31" w:rsidP="00522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790 367,64</w:t>
            </w:r>
          </w:p>
        </w:tc>
      </w:tr>
      <w:tr w:rsidR="0016689B" w:rsidRPr="00941354" w:rsidTr="0016689B">
        <w:trPr>
          <w:gridAfter w:val="1"/>
          <w:wAfter w:w="26" w:type="pct"/>
          <w:trHeight w:val="270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D31" w:rsidRPr="00843B6A" w:rsidRDefault="00625D31" w:rsidP="0052256E">
            <w:pPr>
              <w:rPr>
                <w:b/>
                <w:bCs/>
                <w:sz w:val="20"/>
                <w:szCs w:val="20"/>
              </w:rPr>
            </w:pPr>
            <w:r w:rsidRPr="00843B6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D31" w:rsidRPr="00F50029" w:rsidRDefault="00625D31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69 30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D31" w:rsidRPr="00941354" w:rsidRDefault="00625D31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798 76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D31" w:rsidRPr="00941354" w:rsidRDefault="00625D31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79 33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31" w:rsidRDefault="00625D31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 925,8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D31" w:rsidRPr="00941354" w:rsidRDefault="00625D31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 588 369,48</w:t>
            </w:r>
          </w:p>
        </w:tc>
      </w:tr>
    </w:tbl>
    <w:p w:rsidR="0016689B" w:rsidRDefault="0016689B" w:rsidP="00FE68E7">
      <w:pPr>
        <w:jc w:val="right"/>
        <w:rPr>
          <w:b/>
          <w:bCs/>
          <w:color w:val="000000"/>
          <w:sz w:val="20"/>
          <w:szCs w:val="20"/>
        </w:rPr>
        <w:sectPr w:rsidR="0016689B" w:rsidSect="00FE68E7">
          <w:pgSz w:w="16838" w:h="11906" w:orient="landscape"/>
          <w:pgMar w:top="312" w:right="851" w:bottom="1134" w:left="1701" w:header="709" w:footer="709" w:gutter="0"/>
          <w:cols w:space="708"/>
          <w:docGrid w:linePitch="360"/>
        </w:sectPr>
      </w:pPr>
    </w:p>
    <w:p w:rsidR="00362B9F" w:rsidRDefault="00362B9F" w:rsidP="00362B9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0</w:t>
      </w:r>
    </w:p>
    <w:p w:rsidR="00362B9F" w:rsidRDefault="00362B9F" w:rsidP="00362B9F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362B9F" w:rsidRDefault="00362B9F" w:rsidP="00362B9F">
      <w:pPr>
        <w:jc w:val="right"/>
        <w:rPr>
          <w:sz w:val="20"/>
          <w:szCs w:val="20"/>
        </w:rPr>
      </w:pPr>
      <w:r>
        <w:rPr>
          <w:sz w:val="20"/>
          <w:szCs w:val="20"/>
        </w:rPr>
        <w:t>Каргасокского района от 26.10.2016 № 80</w:t>
      </w:r>
    </w:p>
    <w:p w:rsidR="00362B9F" w:rsidRDefault="00362B9F" w:rsidP="00362B9F">
      <w:pPr>
        <w:jc w:val="right"/>
        <w:rPr>
          <w:sz w:val="20"/>
          <w:szCs w:val="20"/>
        </w:rPr>
      </w:pPr>
      <w:r w:rsidRPr="00DC70D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5</w:t>
      </w:r>
    </w:p>
    <w:p w:rsidR="00362B9F" w:rsidRDefault="00362B9F" w:rsidP="00362B9F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 Каргасокского района</w:t>
      </w:r>
    </w:p>
    <w:p w:rsidR="00FE68E7" w:rsidRDefault="00362B9F" w:rsidP="0023784C">
      <w:pPr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от 24.12.2015 № 29</w:t>
      </w:r>
    </w:p>
    <w:tbl>
      <w:tblPr>
        <w:tblW w:w="5000" w:type="pct"/>
        <w:tblLayout w:type="fixed"/>
        <w:tblLook w:val="0000"/>
      </w:tblPr>
      <w:tblGrid>
        <w:gridCol w:w="148"/>
        <w:gridCol w:w="6765"/>
        <w:gridCol w:w="1277"/>
        <w:gridCol w:w="1663"/>
      </w:tblGrid>
      <w:tr w:rsidR="0023784C" w:rsidRPr="006C6CA6" w:rsidTr="0023784C">
        <w:trPr>
          <w:gridBefore w:val="1"/>
          <w:wBefore w:w="75" w:type="pct"/>
          <w:trHeight w:val="310"/>
        </w:trPr>
        <w:tc>
          <w:tcPr>
            <w:tcW w:w="49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>П</w:t>
            </w:r>
            <w:r>
              <w:rPr>
                <w:b/>
                <w:bCs/>
              </w:rPr>
              <w:t>еречень и объёмы финансирования</w:t>
            </w:r>
          </w:p>
          <w:p w:rsidR="0023784C" w:rsidRPr="006C6CA6" w:rsidRDefault="0023784C" w:rsidP="0052256E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муниципальных </w:t>
            </w:r>
            <w:r>
              <w:rPr>
                <w:b/>
                <w:bCs/>
              </w:rPr>
              <w:t>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</w:tc>
      </w:tr>
      <w:tr w:rsidR="0023784C" w:rsidTr="0023784C">
        <w:trPr>
          <w:gridBefore w:val="1"/>
          <w:wBefore w:w="75" w:type="pct"/>
          <w:trHeight w:val="255"/>
        </w:trPr>
        <w:tc>
          <w:tcPr>
            <w:tcW w:w="49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84C" w:rsidRDefault="0023784C" w:rsidP="005225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23784C" w:rsidRPr="00CB1C21" w:rsidTr="0023784C">
        <w:trPr>
          <w:trHeight w:val="423"/>
        </w:trPr>
        <w:tc>
          <w:tcPr>
            <w:tcW w:w="3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Pr="00CB1C21" w:rsidRDefault="0023784C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 w:rsidRPr="00CB1C21">
              <w:rPr>
                <w:b/>
                <w:bCs/>
                <w:sz w:val="20"/>
                <w:szCs w:val="20"/>
              </w:rPr>
              <w:t>Ассигнования 20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CB1C2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3784C" w:rsidTr="0023784C">
        <w:trPr>
          <w:trHeight w:val="261"/>
        </w:trPr>
        <w:tc>
          <w:tcPr>
            <w:tcW w:w="3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84C" w:rsidRDefault="0023784C" w:rsidP="005225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84C" w:rsidRDefault="0023784C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84C" w:rsidRDefault="0023784C" w:rsidP="0052256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 930 219,88</w:t>
            </w:r>
          </w:p>
        </w:tc>
      </w:tr>
      <w:tr w:rsidR="0023784C" w:rsidTr="0023784C">
        <w:trPr>
          <w:trHeight w:val="292"/>
        </w:trPr>
        <w:tc>
          <w:tcPr>
            <w:tcW w:w="3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 853 663,83</w:t>
            </w:r>
          </w:p>
        </w:tc>
      </w:tr>
      <w:tr w:rsidR="0023784C" w:rsidTr="0023784C">
        <w:trPr>
          <w:trHeight w:val="240"/>
        </w:trPr>
        <w:tc>
          <w:tcPr>
            <w:tcW w:w="3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раструктуры системы образова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491 404,05</w:t>
            </w:r>
          </w:p>
        </w:tc>
      </w:tr>
      <w:tr w:rsidR="0023784C" w:rsidTr="0023784C">
        <w:trPr>
          <w:trHeight w:val="522"/>
        </w:trPr>
        <w:tc>
          <w:tcPr>
            <w:tcW w:w="3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07 397,00</w:t>
            </w:r>
          </w:p>
        </w:tc>
      </w:tr>
      <w:tr w:rsidR="0023784C" w:rsidTr="0023784C">
        <w:trPr>
          <w:trHeight w:val="245"/>
        </w:trPr>
        <w:tc>
          <w:tcPr>
            <w:tcW w:w="3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ОО и П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77 755,00</w:t>
            </w:r>
          </w:p>
        </w:tc>
      </w:tr>
      <w:tr w:rsidR="0023784C" w:rsidTr="0023784C">
        <w:trPr>
          <w:trHeight w:val="371"/>
        </w:trPr>
        <w:tc>
          <w:tcPr>
            <w:tcW w:w="3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084 738,00</w:t>
            </w:r>
          </w:p>
        </w:tc>
      </w:tr>
      <w:tr w:rsidR="0023784C" w:rsidTr="0023784C">
        <w:trPr>
          <w:trHeight w:val="175"/>
        </w:trPr>
        <w:tc>
          <w:tcPr>
            <w:tcW w:w="3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97 838,00</w:t>
            </w:r>
          </w:p>
        </w:tc>
      </w:tr>
      <w:tr w:rsidR="0023784C" w:rsidTr="0023784C">
        <w:trPr>
          <w:trHeight w:val="398"/>
        </w:trPr>
        <w:tc>
          <w:tcPr>
            <w:tcW w:w="3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Отдел культуры и туризма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86 900,00</w:t>
            </w:r>
          </w:p>
        </w:tc>
      </w:tr>
      <w:tr w:rsidR="0023784C" w:rsidTr="0023784C">
        <w:trPr>
          <w:trHeight w:val="171"/>
        </w:trPr>
        <w:tc>
          <w:tcPr>
            <w:tcW w:w="3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 938 998,01</w:t>
            </w:r>
          </w:p>
        </w:tc>
      </w:tr>
      <w:tr w:rsidR="0023784C" w:rsidTr="0023784C">
        <w:trPr>
          <w:trHeight w:val="522"/>
        </w:trPr>
        <w:tc>
          <w:tcPr>
            <w:tcW w:w="3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06 900,00</w:t>
            </w:r>
          </w:p>
        </w:tc>
      </w:tr>
      <w:tr w:rsidR="0023784C" w:rsidTr="0023784C">
        <w:trPr>
          <w:trHeight w:val="413"/>
        </w:trPr>
        <w:tc>
          <w:tcPr>
            <w:tcW w:w="3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стойчивое развитие сельских территорий Каргасокского райо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27 575,00</w:t>
            </w:r>
          </w:p>
        </w:tc>
      </w:tr>
      <w:tr w:rsidR="0023784C" w:rsidTr="0023784C">
        <w:trPr>
          <w:trHeight w:val="378"/>
        </w:trPr>
        <w:tc>
          <w:tcPr>
            <w:tcW w:w="3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ем молодых семей в Каргасокском район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5 282,40</w:t>
            </w:r>
          </w:p>
        </w:tc>
      </w:tr>
      <w:tr w:rsidR="0023784C" w:rsidTr="0023784C">
        <w:trPr>
          <w:trHeight w:val="441"/>
        </w:trPr>
        <w:tc>
          <w:tcPr>
            <w:tcW w:w="3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Газификация Каргасокского райо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  <w:tr w:rsidR="0023784C" w:rsidTr="0023784C">
        <w:trPr>
          <w:trHeight w:val="396"/>
        </w:trPr>
        <w:tc>
          <w:tcPr>
            <w:tcW w:w="3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0 000,00</w:t>
            </w:r>
          </w:p>
        </w:tc>
      </w:tr>
      <w:tr w:rsidR="0023784C" w:rsidTr="0023784C">
        <w:trPr>
          <w:trHeight w:val="400"/>
        </w:trPr>
        <w:tc>
          <w:tcPr>
            <w:tcW w:w="3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семей, выезжающих из села Новый Тевриз Каргасокск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8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23784C" w:rsidTr="0023784C">
        <w:trPr>
          <w:trHeight w:val="291"/>
        </w:trPr>
        <w:tc>
          <w:tcPr>
            <w:tcW w:w="3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23784C" w:rsidTr="0023784C">
        <w:trPr>
          <w:trHeight w:val="261"/>
        </w:trPr>
        <w:tc>
          <w:tcPr>
            <w:tcW w:w="3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23784C" w:rsidTr="0023784C">
        <w:trPr>
          <w:trHeight w:val="406"/>
        </w:trPr>
        <w:tc>
          <w:tcPr>
            <w:tcW w:w="3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23784C" w:rsidTr="0023784C">
        <w:trPr>
          <w:trHeight w:val="389"/>
        </w:trPr>
        <w:tc>
          <w:tcPr>
            <w:tcW w:w="3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785 258,00</w:t>
            </w:r>
          </w:p>
        </w:tc>
      </w:tr>
      <w:tr w:rsidR="0023784C" w:rsidTr="0023784C">
        <w:trPr>
          <w:trHeight w:val="357"/>
        </w:trPr>
        <w:tc>
          <w:tcPr>
            <w:tcW w:w="3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35 258,00</w:t>
            </w:r>
          </w:p>
        </w:tc>
      </w:tr>
      <w:tr w:rsidR="0023784C" w:rsidTr="0023784C">
        <w:trPr>
          <w:trHeight w:val="137"/>
        </w:trPr>
        <w:tc>
          <w:tcPr>
            <w:tcW w:w="3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23784C" w:rsidTr="0023784C">
        <w:trPr>
          <w:trHeight w:val="287"/>
        </w:trPr>
        <w:tc>
          <w:tcPr>
            <w:tcW w:w="3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Повышение </w:t>
            </w:r>
            <w:proofErr w:type="spellStart"/>
            <w:r>
              <w:rPr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в муниципальном образовании "Каргасокский район"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26 487,26</w:t>
            </w:r>
          </w:p>
        </w:tc>
      </w:tr>
      <w:tr w:rsidR="0023784C" w:rsidTr="0023784C">
        <w:trPr>
          <w:trHeight w:val="486"/>
        </w:trPr>
        <w:tc>
          <w:tcPr>
            <w:tcW w:w="3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нергетической эффективности в ЖКХ Каргасокского райо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51 417,26</w:t>
            </w:r>
          </w:p>
        </w:tc>
      </w:tr>
      <w:tr w:rsidR="0023784C" w:rsidTr="0023784C">
        <w:trPr>
          <w:trHeight w:val="353"/>
        </w:trPr>
        <w:tc>
          <w:tcPr>
            <w:tcW w:w="3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ЖКХ и КС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75 070,00</w:t>
            </w:r>
          </w:p>
        </w:tc>
      </w:tr>
      <w:tr w:rsidR="0023784C" w:rsidTr="0023784C">
        <w:trPr>
          <w:trHeight w:val="544"/>
        </w:trPr>
        <w:tc>
          <w:tcPr>
            <w:tcW w:w="3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4 293 230,05</w:t>
            </w:r>
          </w:p>
        </w:tc>
      </w:tr>
      <w:tr w:rsidR="0023784C" w:rsidTr="0023784C">
        <w:trPr>
          <w:trHeight w:val="299"/>
        </w:trPr>
        <w:tc>
          <w:tcPr>
            <w:tcW w:w="3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 423,39</w:t>
            </w:r>
          </w:p>
        </w:tc>
      </w:tr>
    </w:tbl>
    <w:p w:rsidR="0023784C" w:rsidRDefault="0023784C" w:rsidP="0052256E">
      <w:pPr>
        <w:outlineLvl w:val="0"/>
        <w:rPr>
          <w:sz w:val="20"/>
          <w:szCs w:val="20"/>
        </w:rPr>
        <w:sectPr w:rsidR="0023784C" w:rsidSect="0023784C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000"/>
      </w:tblPr>
      <w:tblGrid>
        <w:gridCol w:w="6913"/>
        <w:gridCol w:w="1277"/>
        <w:gridCol w:w="1663"/>
      </w:tblGrid>
      <w:tr w:rsidR="0023784C" w:rsidTr="0023784C">
        <w:trPr>
          <w:trHeight w:val="353"/>
        </w:trPr>
        <w:tc>
          <w:tcPr>
            <w:tcW w:w="350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Охрана окружающей среды"</w:t>
            </w:r>
          </w:p>
        </w:tc>
        <w:tc>
          <w:tcPr>
            <w:tcW w:w="64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000</w:t>
            </w:r>
          </w:p>
        </w:tc>
        <w:tc>
          <w:tcPr>
            <w:tcW w:w="84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13 105,40</w:t>
            </w:r>
          </w:p>
        </w:tc>
      </w:tr>
      <w:tr w:rsidR="0023784C" w:rsidTr="0023784C">
        <w:trPr>
          <w:trHeight w:val="430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69 279,00</w:t>
            </w:r>
          </w:p>
        </w:tc>
      </w:tr>
      <w:tr w:rsidR="0023784C" w:rsidTr="0023784C">
        <w:trPr>
          <w:trHeight w:val="391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704 973,00</w:t>
            </w:r>
          </w:p>
        </w:tc>
      </w:tr>
      <w:tr w:rsidR="0023784C" w:rsidTr="0023784C">
        <w:trPr>
          <w:trHeight w:val="353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Каргасокского райо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403 174,60</w:t>
            </w:r>
          </w:p>
        </w:tc>
      </w:tr>
      <w:tr w:rsidR="0023784C" w:rsidTr="0023784C">
        <w:trPr>
          <w:trHeight w:val="259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 000,00</w:t>
            </w:r>
          </w:p>
        </w:tc>
      </w:tr>
      <w:tr w:rsidR="0023784C" w:rsidTr="0023784C">
        <w:trPr>
          <w:trHeight w:val="220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ормационного общества в Каргасокском район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5 371,66</w:t>
            </w:r>
          </w:p>
        </w:tc>
      </w:tr>
      <w:tr w:rsidR="0023784C" w:rsidTr="0023784C">
        <w:trPr>
          <w:trHeight w:val="279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правление финансов Администрации Каргасокского района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00000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33 903,00</w:t>
            </w:r>
          </w:p>
        </w:tc>
      </w:tr>
      <w:tr w:rsidR="0023784C" w:rsidTr="0023784C">
        <w:trPr>
          <w:trHeight w:val="398"/>
        </w:trPr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C" w:rsidRDefault="0023784C" w:rsidP="0052256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18 053 277,79</w:t>
            </w:r>
          </w:p>
        </w:tc>
      </w:tr>
    </w:tbl>
    <w:p w:rsidR="0023784C" w:rsidRDefault="0023784C" w:rsidP="00362B9F">
      <w:pPr>
        <w:jc w:val="right"/>
        <w:rPr>
          <w:b/>
          <w:bCs/>
          <w:color w:val="000000"/>
          <w:sz w:val="20"/>
          <w:szCs w:val="20"/>
        </w:rPr>
        <w:sectPr w:rsidR="0023784C" w:rsidSect="0023784C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2256E" w:rsidRDefault="0052256E" w:rsidP="0052256E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1</w:t>
      </w:r>
    </w:p>
    <w:p w:rsidR="0052256E" w:rsidRDefault="0052256E" w:rsidP="0052256E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52256E" w:rsidRDefault="0052256E" w:rsidP="0052256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аргасокского района от 26.10.2016 № 80 </w:t>
      </w:r>
    </w:p>
    <w:p w:rsidR="0052256E" w:rsidRDefault="0052256E" w:rsidP="0052256E">
      <w:pPr>
        <w:jc w:val="right"/>
        <w:rPr>
          <w:sz w:val="20"/>
          <w:szCs w:val="20"/>
        </w:rPr>
      </w:pPr>
      <w:r w:rsidRPr="00DC70D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9</w:t>
      </w:r>
    </w:p>
    <w:p w:rsidR="0052256E" w:rsidRDefault="0052256E" w:rsidP="0052256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 Каргасокского района</w:t>
      </w:r>
    </w:p>
    <w:p w:rsidR="0023784C" w:rsidRDefault="0052256E" w:rsidP="0052256E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.12.2015 № 29</w:t>
      </w:r>
    </w:p>
    <w:tbl>
      <w:tblPr>
        <w:tblW w:w="5000" w:type="pct"/>
        <w:tblLook w:val="0000"/>
      </w:tblPr>
      <w:tblGrid>
        <w:gridCol w:w="3406"/>
        <w:gridCol w:w="1283"/>
        <w:gridCol w:w="1124"/>
        <w:gridCol w:w="1283"/>
        <w:gridCol w:w="1142"/>
        <w:gridCol w:w="1283"/>
        <w:gridCol w:w="1124"/>
        <w:gridCol w:w="1283"/>
        <w:gridCol w:w="1124"/>
        <w:gridCol w:w="1283"/>
        <w:gridCol w:w="906"/>
        <w:gridCol w:w="111"/>
      </w:tblGrid>
      <w:tr w:rsidR="0052256E" w:rsidRPr="000050C7" w:rsidTr="0052256E">
        <w:trPr>
          <w:gridAfter w:val="1"/>
          <w:wAfter w:w="43" w:type="pct"/>
          <w:trHeight w:val="375"/>
        </w:trPr>
        <w:tc>
          <w:tcPr>
            <w:tcW w:w="4957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256E" w:rsidRPr="0052256E" w:rsidRDefault="0052256E" w:rsidP="0052256E">
            <w:pPr>
              <w:jc w:val="center"/>
              <w:rPr>
                <w:b/>
                <w:bCs/>
              </w:rPr>
            </w:pPr>
            <w:r w:rsidRPr="0052256E">
              <w:rPr>
                <w:b/>
                <w:bCs/>
              </w:rPr>
              <w:t>Предельная штатная численность и фонд оплаты труда работников казённых учреждений на 2016г.</w:t>
            </w:r>
          </w:p>
        </w:tc>
      </w:tr>
      <w:tr w:rsidR="0052256E" w:rsidRPr="009A5F2F" w:rsidTr="0052256E">
        <w:trPr>
          <w:trHeight w:val="333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6E" w:rsidRDefault="0052256E" w:rsidP="0052256E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казённых</w:t>
            </w:r>
            <w:r w:rsidRPr="009A5F2F">
              <w:rPr>
                <w:sz w:val="20"/>
                <w:szCs w:val="20"/>
              </w:rPr>
              <w:t xml:space="preserve"> учреждений</w:t>
            </w:r>
          </w:p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Образование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Культур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ЖКХ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ИТОГО:</w:t>
            </w:r>
          </w:p>
        </w:tc>
      </w:tr>
      <w:tr w:rsidR="0052256E" w:rsidRPr="009A5F2F" w:rsidTr="0052256E">
        <w:trPr>
          <w:trHeight w:val="991"/>
        </w:trPr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6E" w:rsidRPr="009A5F2F" w:rsidRDefault="0052256E" w:rsidP="0052256E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</w:t>
            </w:r>
            <w:r w:rsidRPr="009A5F2F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 xml:space="preserve">6г. </w:t>
            </w:r>
            <w:r w:rsidRPr="009A5F2F">
              <w:rPr>
                <w:sz w:val="20"/>
                <w:szCs w:val="20"/>
              </w:rPr>
              <w:t>ФОТ с учетом СВ (тыс. руб.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на </w:t>
            </w:r>
            <w:r w:rsidRPr="009A5F2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6г. </w:t>
            </w:r>
            <w:r w:rsidRPr="009A5F2F">
              <w:rPr>
                <w:sz w:val="20"/>
                <w:szCs w:val="20"/>
              </w:rPr>
              <w:t>ФОТ с учетом СВ (тыс. руб.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на </w:t>
            </w:r>
            <w:r w:rsidRPr="009A5F2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6г. </w:t>
            </w:r>
            <w:r w:rsidRPr="009A5F2F">
              <w:rPr>
                <w:sz w:val="20"/>
                <w:szCs w:val="20"/>
              </w:rPr>
              <w:t>ФОТ с учетом СВ (тыс. руб.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на </w:t>
            </w:r>
            <w:r w:rsidRPr="009A5F2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6г. </w:t>
            </w:r>
            <w:r w:rsidRPr="009A5F2F">
              <w:rPr>
                <w:sz w:val="20"/>
                <w:szCs w:val="20"/>
              </w:rPr>
              <w:t>ФОТ с учетом СВ (тыс. руб.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</w:t>
            </w:r>
            <w:r w:rsidRPr="009A5F2F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 xml:space="preserve">6г. </w:t>
            </w:r>
            <w:r w:rsidRPr="009A5F2F">
              <w:rPr>
                <w:sz w:val="20"/>
                <w:szCs w:val="20"/>
              </w:rPr>
              <w:t>ФОТ с учетом СВ (тыс. руб.)</w:t>
            </w:r>
          </w:p>
        </w:tc>
      </w:tr>
      <w:tr w:rsidR="0052256E" w:rsidRPr="009A5F2F" w:rsidTr="0052256E">
        <w:trPr>
          <w:trHeight w:val="26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56E" w:rsidRPr="009A5F2F" w:rsidRDefault="0052256E" w:rsidP="0052256E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  <w:highlight w:val="yellow"/>
              </w:rPr>
            </w:pPr>
            <w:r w:rsidRPr="009A5F2F">
              <w:rPr>
                <w:sz w:val="20"/>
                <w:szCs w:val="20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3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34,2</w:t>
            </w:r>
          </w:p>
        </w:tc>
      </w:tr>
      <w:tr w:rsidR="0052256E" w:rsidRPr="009A5F2F" w:rsidTr="0052256E">
        <w:trPr>
          <w:trHeight w:val="26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56E" w:rsidRPr="009A5F2F" w:rsidRDefault="0052256E" w:rsidP="0052256E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Дума Каргасокского райо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40,0</w:t>
            </w:r>
          </w:p>
        </w:tc>
      </w:tr>
      <w:tr w:rsidR="0052256E" w:rsidRPr="009A5F2F" w:rsidTr="0052256E">
        <w:trPr>
          <w:trHeight w:val="26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56E" w:rsidRPr="009A5F2F" w:rsidRDefault="0052256E" w:rsidP="0052256E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Районная администр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84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843,9</w:t>
            </w:r>
          </w:p>
        </w:tc>
      </w:tr>
      <w:tr w:rsidR="0052256E" w:rsidRPr="009A5F2F" w:rsidTr="0052256E">
        <w:trPr>
          <w:trHeight w:val="155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56E" w:rsidRPr="009A5F2F" w:rsidRDefault="0052256E" w:rsidP="0052256E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УФ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1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3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1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31,6</w:t>
            </w:r>
          </w:p>
        </w:tc>
      </w:tr>
      <w:tr w:rsidR="0052256E" w:rsidRPr="009A5F2F" w:rsidTr="0052256E">
        <w:trPr>
          <w:trHeight w:val="201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56E" w:rsidRPr="009A5F2F" w:rsidRDefault="0052256E" w:rsidP="0052256E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УЖКХ и КС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3,9</w:t>
            </w:r>
          </w:p>
        </w:tc>
      </w:tr>
      <w:tr w:rsidR="0052256E" w:rsidRPr="009A5F2F" w:rsidTr="0052256E">
        <w:trPr>
          <w:trHeight w:val="105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56E" w:rsidRPr="009A5F2F" w:rsidRDefault="0052256E" w:rsidP="0052256E">
            <w:pPr>
              <w:rPr>
                <w:sz w:val="20"/>
                <w:szCs w:val="20"/>
              </w:rPr>
            </w:pPr>
            <w:proofErr w:type="spellStart"/>
            <w:r w:rsidRPr="009A5F2F">
              <w:rPr>
                <w:sz w:val="20"/>
                <w:szCs w:val="20"/>
              </w:rPr>
              <w:t>УООиП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925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6E" w:rsidRPr="006F3C8E" w:rsidRDefault="0052256E" w:rsidP="0052256E">
            <w:pPr>
              <w:jc w:val="center"/>
              <w:rPr>
                <w:sz w:val="20"/>
                <w:szCs w:val="20"/>
              </w:rPr>
            </w:pPr>
            <w:r w:rsidRPr="006F3C8E">
              <w:rPr>
                <w:sz w:val="20"/>
                <w:szCs w:val="20"/>
              </w:rPr>
              <w:t>6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925,1</w:t>
            </w:r>
          </w:p>
        </w:tc>
      </w:tr>
      <w:tr w:rsidR="0052256E" w:rsidRPr="009A5F2F" w:rsidTr="0052256E">
        <w:trPr>
          <w:trHeight w:val="26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56E" w:rsidRPr="009A5F2F" w:rsidRDefault="0052256E" w:rsidP="0052256E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МКОУ "</w:t>
            </w:r>
            <w:proofErr w:type="spellStart"/>
            <w:r w:rsidRPr="009A5F2F">
              <w:rPr>
                <w:sz w:val="20"/>
                <w:szCs w:val="20"/>
              </w:rPr>
              <w:t>Вертикосская</w:t>
            </w:r>
            <w:proofErr w:type="spellEnd"/>
            <w:r w:rsidRPr="009A5F2F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52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6E" w:rsidRPr="006F3C8E" w:rsidRDefault="0052256E" w:rsidP="0052256E">
            <w:pPr>
              <w:jc w:val="center"/>
              <w:rPr>
                <w:sz w:val="20"/>
                <w:szCs w:val="20"/>
              </w:rPr>
            </w:pPr>
            <w:r w:rsidRPr="006F3C8E">
              <w:rPr>
                <w:sz w:val="20"/>
                <w:szCs w:val="20"/>
              </w:rPr>
              <w:t>3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52,8</w:t>
            </w:r>
          </w:p>
        </w:tc>
      </w:tr>
      <w:tr w:rsidR="0052256E" w:rsidRPr="009A5F2F" w:rsidTr="0052256E">
        <w:trPr>
          <w:trHeight w:val="26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56E" w:rsidRPr="009A5F2F" w:rsidRDefault="0052256E" w:rsidP="0052256E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МКОУ Березовская ООШ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41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6E" w:rsidRPr="006F3C8E" w:rsidRDefault="0052256E" w:rsidP="0052256E">
            <w:pPr>
              <w:jc w:val="center"/>
              <w:rPr>
                <w:sz w:val="20"/>
                <w:szCs w:val="20"/>
              </w:rPr>
            </w:pPr>
            <w:r w:rsidRPr="006F3C8E">
              <w:rPr>
                <w:sz w:val="20"/>
                <w:szCs w:val="20"/>
              </w:rPr>
              <w:t>1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41,6</w:t>
            </w:r>
          </w:p>
        </w:tc>
      </w:tr>
      <w:tr w:rsidR="0052256E" w:rsidRPr="009A5F2F" w:rsidTr="0052256E">
        <w:trPr>
          <w:trHeight w:val="26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56E" w:rsidRPr="009A5F2F" w:rsidRDefault="0052256E" w:rsidP="0052256E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МКОУ Киевская ООШ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57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6E" w:rsidRPr="006F3C8E" w:rsidRDefault="0052256E" w:rsidP="0052256E">
            <w:pPr>
              <w:jc w:val="center"/>
              <w:rPr>
                <w:sz w:val="20"/>
                <w:szCs w:val="20"/>
              </w:rPr>
            </w:pPr>
            <w:r w:rsidRPr="006F3C8E">
              <w:rPr>
                <w:sz w:val="20"/>
                <w:szCs w:val="20"/>
              </w:rPr>
              <w:t>2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57,4</w:t>
            </w:r>
          </w:p>
        </w:tc>
      </w:tr>
      <w:tr w:rsidR="0052256E" w:rsidRPr="009A5F2F" w:rsidTr="0052256E">
        <w:trPr>
          <w:trHeight w:val="26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56E" w:rsidRPr="009A5F2F" w:rsidRDefault="0052256E" w:rsidP="0052256E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 xml:space="preserve">МКОУ </w:t>
            </w:r>
            <w:proofErr w:type="spellStart"/>
            <w:r w:rsidRPr="009A5F2F">
              <w:rPr>
                <w:sz w:val="20"/>
                <w:szCs w:val="20"/>
              </w:rPr>
              <w:t>Киндальская</w:t>
            </w:r>
            <w:proofErr w:type="spellEnd"/>
            <w:r w:rsidRPr="009A5F2F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56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6E" w:rsidRPr="006F3C8E" w:rsidRDefault="0052256E" w:rsidP="0052256E">
            <w:pPr>
              <w:jc w:val="center"/>
              <w:rPr>
                <w:sz w:val="20"/>
                <w:szCs w:val="20"/>
              </w:rPr>
            </w:pPr>
            <w:r w:rsidRPr="006F3C8E">
              <w:rPr>
                <w:sz w:val="20"/>
                <w:szCs w:val="20"/>
              </w:rPr>
              <w:t>1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56,3</w:t>
            </w:r>
          </w:p>
        </w:tc>
      </w:tr>
      <w:tr w:rsidR="0052256E" w:rsidRPr="009A5F2F" w:rsidTr="0052256E">
        <w:trPr>
          <w:trHeight w:val="26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56E" w:rsidRPr="009A5F2F" w:rsidRDefault="0052256E" w:rsidP="0052256E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 xml:space="preserve">МКОУ </w:t>
            </w:r>
            <w:proofErr w:type="spellStart"/>
            <w:r w:rsidRPr="009A5F2F">
              <w:rPr>
                <w:sz w:val="20"/>
                <w:szCs w:val="20"/>
              </w:rPr>
              <w:t>Мыльджинская</w:t>
            </w:r>
            <w:proofErr w:type="spellEnd"/>
            <w:r w:rsidRPr="009A5F2F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42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6E" w:rsidRPr="006F3C8E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42,8</w:t>
            </w:r>
          </w:p>
        </w:tc>
      </w:tr>
      <w:tr w:rsidR="0052256E" w:rsidRPr="009A5F2F" w:rsidTr="0052256E">
        <w:trPr>
          <w:trHeight w:val="26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56E" w:rsidRPr="009A5F2F" w:rsidRDefault="0052256E" w:rsidP="0052256E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МКОУ НОШ пос. Пятый км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3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6E" w:rsidRPr="006F3C8E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3,2</w:t>
            </w:r>
          </w:p>
        </w:tc>
      </w:tr>
      <w:tr w:rsidR="0052256E" w:rsidRPr="009A5F2F" w:rsidTr="0052256E">
        <w:trPr>
          <w:trHeight w:val="26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56E" w:rsidRPr="009A5F2F" w:rsidRDefault="0052256E" w:rsidP="0052256E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 xml:space="preserve">МКОУ </w:t>
            </w:r>
            <w:proofErr w:type="spellStart"/>
            <w:r w:rsidRPr="009A5F2F">
              <w:rPr>
                <w:sz w:val="20"/>
                <w:szCs w:val="20"/>
              </w:rPr>
              <w:t>Напасская</w:t>
            </w:r>
            <w:proofErr w:type="spellEnd"/>
            <w:r w:rsidRPr="009A5F2F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5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6E" w:rsidRPr="006F3C8E" w:rsidRDefault="0052256E" w:rsidP="0052256E">
            <w:pPr>
              <w:jc w:val="center"/>
              <w:rPr>
                <w:sz w:val="20"/>
                <w:szCs w:val="20"/>
              </w:rPr>
            </w:pPr>
            <w:r w:rsidRPr="006F3C8E">
              <w:rPr>
                <w:sz w:val="20"/>
                <w:szCs w:val="20"/>
              </w:rPr>
              <w:t>1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58,0</w:t>
            </w:r>
          </w:p>
        </w:tc>
      </w:tr>
      <w:tr w:rsidR="0052256E" w:rsidRPr="009A5F2F" w:rsidTr="0052256E">
        <w:trPr>
          <w:trHeight w:val="26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56E" w:rsidRPr="009A5F2F" w:rsidRDefault="0052256E" w:rsidP="0052256E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МКОУ Неготская ООШ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8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6E" w:rsidRPr="006F3C8E" w:rsidRDefault="0052256E" w:rsidP="0052256E">
            <w:pPr>
              <w:jc w:val="center"/>
              <w:rPr>
                <w:sz w:val="20"/>
                <w:szCs w:val="20"/>
              </w:rPr>
            </w:pPr>
            <w:r w:rsidRPr="006F3C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8,9</w:t>
            </w:r>
          </w:p>
        </w:tc>
      </w:tr>
      <w:tr w:rsidR="0052256E" w:rsidRPr="009A5F2F" w:rsidTr="0052256E">
        <w:trPr>
          <w:trHeight w:val="26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56E" w:rsidRPr="009A5F2F" w:rsidRDefault="0052256E" w:rsidP="0052256E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 xml:space="preserve">МКОУ </w:t>
            </w:r>
            <w:proofErr w:type="spellStart"/>
            <w:r w:rsidRPr="009A5F2F">
              <w:rPr>
                <w:sz w:val="20"/>
                <w:szCs w:val="20"/>
              </w:rPr>
              <w:t>Новоюгинская</w:t>
            </w:r>
            <w:proofErr w:type="spellEnd"/>
            <w:r w:rsidRPr="009A5F2F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80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6E" w:rsidRPr="006F3C8E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80,3</w:t>
            </w:r>
          </w:p>
        </w:tc>
      </w:tr>
      <w:tr w:rsidR="0052256E" w:rsidRPr="009A5F2F" w:rsidTr="0052256E">
        <w:trPr>
          <w:trHeight w:val="26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56E" w:rsidRPr="009A5F2F" w:rsidRDefault="0052256E" w:rsidP="0052256E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МКОУ Павловская ООШ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60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6E" w:rsidRPr="006F3C8E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60,5</w:t>
            </w:r>
          </w:p>
        </w:tc>
      </w:tr>
      <w:tr w:rsidR="0052256E" w:rsidRPr="009A5F2F" w:rsidTr="0052256E">
        <w:trPr>
          <w:trHeight w:val="26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56E" w:rsidRPr="009A5F2F" w:rsidRDefault="0052256E" w:rsidP="0052256E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 xml:space="preserve">МКОУ </w:t>
            </w:r>
            <w:proofErr w:type="spellStart"/>
            <w:r w:rsidRPr="009A5F2F">
              <w:rPr>
                <w:sz w:val="20"/>
                <w:szCs w:val="20"/>
              </w:rPr>
              <w:t>Сосновская</w:t>
            </w:r>
            <w:proofErr w:type="spellEnd"/>
            <w:r w:rsidRPr="009A5F2F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59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6E" w:rsidRPr="006F3C8E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59,8</w:t>
            </w:r>
          </w:p>
        </w:tc>
      </w:tr>
      <w:tr w:rsidR="0052256E" w:rsidRPr="009A5F2F" w:rsidTr="0052256E">
        <w:trPr>
          <w:trHeight w:val="26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56E" w:rsidRPr="009A5F2F" w:rsidRDefault="0052256E" w:rsidP="0052256E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 xml:space="preserve">МКОУ </w:t>
            </w:r>
            <w:proofErr w:type="spellStart"/>
            <w:r w:rsidRPr="009A5F2F">
              <w:rPr>
                <w:sz w:val="20"/>
                <w:szCs w:val="20"/>
              </w:rPr>
              <w:t>Средневасюганская</w:t>
            </w:r>
            <w:proofErr w:type="spellEnd"/>
            <w:r w:rsidRPr="009A5F2F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78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6E" w:rsidRPr="006F3C8E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78,1</w:t>
            </w:r>
          </w:p>
        </w:tc>
      </w:tr>
      <w:tr w:rsidR="0052256E" w:rsidRPr="009A5F2F" w:rsidTr="0052256E">
        <w:trPr>
          <w:trHeight w:val="26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56E" w:rsidRPr="009A5F2F" w:rsidRDefault="0052256E" w:rsidP="0052256E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 xml:space="preserve">МКОУ </w:t>
            </w:r>
            <w:proofErr w:type="spellStart"/>
            <w:r w:rsidRPr="009A5F2F">
              <w:rPr>
                <w:sz w:val="20"/>
                <w:szCs w:val="20"/>
              </w:rPr>
              <w:t>Среднетымская</w:t>
            </w:r>
            <w:proofErr w:type="spellEnd"/>
            <w:r w:rsidRPr="009A5F2F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32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6E" w:rsidRPr="006F3C8E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32,1</w:t>
            </w:r>
          </w:p>
        </w:tc>
      </w:tr>
      <w:tr w:rsidR="0052256E" w:rsidRPr="009A5F2F" w:rsidTr="0052256E">
        <w:trPr>
          <w:trHeight w:val="26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56E" w:rsidRPr="009A5F2F" w:rsidRDefault="0052256E" w:rsidP="0052256E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 xml:space="preserve">МКОУ </w:t>
            </w:r>
            <w:proofErr w:type="spellStart"/>
            <w:r w:rsidRPr="009A5F2F">
              <w:rPr>
                <w:sz w:val="20"/>
                <w:szCs w:val="20"/>
              </w:rPr>
              <w:t>Староюгинская</w:t>
            </w:r>
            <w:proofErr w:type="spellEnd"/>
            <w:r w:rsidRPr="009A5F2F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44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6E" w:rsidRPr="006F3C8E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44,5</w:t>
            </w:r>
          </w:p>
        </w:tc>
      </w:tr>
      <w:tr w:rsidR="0052256E" w:rsidRPr="009A5F2F" w:rsidTr="0052256E">
        <w:trPr>
          <w:trHeight w:val="26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56E" w:rsidRPr="009A5F2F" w:rsidRDefault="0052256E" w:rsidP="0052256E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 xml:space="preserve">МКОУ </w:t>
            </w:r>
            <w:proofErr w:type="spellStart"/>
            <w:r w:rsidRPr="009A5F2F">
              <w:rPr>
                <w:sz w:val="20"/>
                <w:szCs w:val="20"/>
              </w:rPr>
              <w:t>Тымская</w:t>
            </w:r>
            <w:proofErr w:type="spellEnd"/>
            <w:r w:rsidRPr="009A5F2F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6E" w:rsidRPr="006F3C8E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0,0</w:t>
            </w:r>
          </w:p>
        </w:tc>
      </w:tr>
      <w:tr w:rsidR="0052256E" w:rsidRPr="009A5F2F" w:rsidTr="0052256E">
        <w:trPr>
          <w:trHeight w:val="20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56E" w:rsidRPr="009A5F2F" w:rsidRDefault="0052256E" w:rsidP="0052256E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 xml:space="preserve">МКОУ </w:t>
            </w:r>
            <w:proofErr w:type="spellStart"/>
            <w:r w:rsidRPr="009A5F2F">
              <w:rPr>
                <w:sz w:val="20"/>
                <w:szCs w:val="20"/>
              </w:rPr>
              <w:t>Усть-Тымская</w:t>
            </w:r>
            <w:proofErr w:type="spellEnd"/>
            <w:r w:rsidRPr="009A5F2F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57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6E" w:rsidRPr="006F3C8E" w:rsidRDefault="0052256E" w:rsidP="0052256E">
            <w:pPr>
              <w:jc w:val="center"/>
              <w:rPr>
                <w:sz w:val="20"/>
                <w:szCs w:val="20"/>
              </w:rPr>
            </w:pPr>
            <w:r w:rsidRPr="006F3C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9A5F2F" w:rsidRDefault="0052256E" w:rsidP="00522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57,6</w:t>
            </w:r>
          </w:p>
        </w:tc>
      </w:tr>
      <w:tr w:rsidR="0052256E" w:rsidRPr="00A54B13" w:rsidTr="0052256E">
        <w:trPr>
          <w:trHeight w:val="71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56E" w:rsidRPr="00A54B13" w:rsidRDefault="0052256E" w:rsidP="0052256E">
            <w:pPr>
              <w:rPr>
                <w:b/>
                <w:sz w:val="20"/>
                <w:szCs w:val="20"/>
              </w:rPr>
            </w:pPr>
            <w:r w:rsidRPr="00A54B1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A54B13" w:rsidRDefault="0052256E" w:rsidP="00522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A54B13" w:rsidRDefault="0052256E" w:rsidP="00522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41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A54B13" w:rsidRDefault="0052256E" w:rsidP="00522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A54B13" w:rsidRDefault="0052256E" w:rsidP="00522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 384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A54B13" w:rsidRDefault="0052256E" w:rsidP="0052256E">
            <w:pPr>
              <w:jc w:val="center"/>
              <w:rPr>
                <w:b/>
                <w:sz w:val="20"/>
                <w:szCs w:val="20"/>
              </w:rPr>
            </w:pPr>
            <w:r w:rsidRPr="00A54B1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A54B13" w:rsidRDefault="0052256E" w:rsidP="00522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3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A54B13" w:rsidRDefault="0052256E" w:rsidP="0052256E">
            <w:pPr>
              <w:jc w:val="center"/>
              <w:rPr>
                <w:b/>
                <w:sz w:val="20"/>
                <w:szCs w:val="20"/>
              </w:rPr>
            </w:pPr>
            <w:r w:rsidRPr="00A54B1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A54B13" w:rsidRDefault="0052256E" w:rsidP="00522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9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6F3C8E" w:rsidRDefault="0052256E" w:rsidP="00522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6E" w:rsidRPr="00A54B13" w:rsidRDefault="0052256E" w:rsidP="00522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 227,9</w:t>
            </w:r>
          </w:p>
        </w:tc>
      </w:tr>
    </w:tbl>
    <w:p w:rsidR="0052256E" w:rsidRDefault="0052256E" w:rsidP="0052256E">
      <w:pPr>
        <w:jc w:val="right"/>
        <w:rPr>
          <w:b/>
          <w:bCs/>
          <w:color w:val="000000"/>
          <w:sz w:val="20"/>
          <w:szCs w:val="20"/>
        </w:rPr>
        <w:sectPr w:rsidR="0052256E" w:rsidSect="0052256E">
          <w:pgSz w:w="16838" w:h="11906" w:orient="landscape"/>
          <w:pgMar w:top="312" w:right="851" w:bottom="1134" w:left="851" w:header="709" w:footer="709" w:gutter="0"/>
          <w:cols w:space="708"/>
          <w:docGrid w:linePitch="360"/>
        </w:sectPr>
      </w:pPr>
    </w:p>
    <w:p w:rsidR="0052256E" w:rsidRPr="00E55FA2" w:rsidRDefault="0052256E" w:rsidP="0052256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ояснительная записка </w:t>
      </w:r>
      <w:r w:rsidRPr="00E55FA2">
        <w:rPr>
          <w:b/>
          <w:sz w:val="22"/>
          <w:szCs w:val="22"/>
        </w:rPr>
        <w:t>к решению Думы Каргасок</w:t>
      </w:r>
      <w:r>
        <w:rPr>
          <w:b/>
          <w:sz w:val="22"/>
          <w:szCs w:val="22"/>
        </w:rPr>
        <w:t>ского района от 26.10.2016 № 80 «О внесении изменений в решение Думы Каргасокского района от 24.12.2015 № 29 «</w:t>
      </w:r>
      <w:r w:rsidRPr="00E55FA2">
        <w:rPr>
          <w:b/>
          <w:sz w:val="22"/>
          <w:szCs w:val="22"/>
        </w:rPr>
        <w:t>О бюдж</w:t>
      </w:r>
      <w:r>
        <w:rPr>
          <w:b/>
          <w:sz w:val="22"/>
          <w:szCs w:val="22"/>
        </w:rPr>
        <w:t xml:space="preserve">ете муниципального образования </w:t>
      </w:r>
      <w:r w:rsidRPr="00E55FA2">
        <w:rPr>
          <w:b/>
          <w:sz w:val="22"/>
          <w:szCs w:val="22"/>
        </w:rPr>
        <w:t>"Каргасокский район" на 2016 год и на плановый период 2017 и 2018 годов"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01"/>
        <w:gridCol w:w="3261"/>
        <w:gridCol w:w="1665"/>
      </w:tblGrid>
      <w:tr w:rsidR="0052256E" w:rsidRPr="00CB640E" w:rsidTr="00D10F6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2256E" w:rsidRPr="00CB640E" w:rsidRDefault="0052256E" w:rsidP="0052256E">
            <w:pPr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2256E" w:rsidRPr="00CB640E" w:rsidRDefault="0052256E" w:rsidP="0052256E">
            <w:pPr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2256E" w:rsidRPr="00CB640E" w:rsidRDefault="0052256E" w:rsidP="0052256E">
            <w:pPr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рублей</w:t>
            </w:r>
          </w:p>
        </w:tc>
      </w:tr>
      <w:tr w:rsidR="0052256E" w:rsidRPr="00CB640E" w:rsidTr="00D10F6C">
        <w:trPr>
          <w:trHeight w:val="942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2256E" w:rsidRPr="00CB640E" w:rsidRDefault="0052256E" w:rsidP="0052256E">
            <w:pPr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Доходы, утвержденные на последнем заседании Думы 18.08.2016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1 255 954 712,8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2256E" w:rsidRPr="00CB640E" w:rsidRDefault="0052256E" w:rsidP="0052256E">
            <w:pPr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Расходы, утвержденные на последнем заседании Думы 18.08.2016г.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1 403 682 264,10</w:t>
            </w:r>
          </w:p>
        </w:tc>
      </w:tr>
      <w:tr w:rsidR="0052256E" w:rsidRPr="00CB640E" w:rsidTr="00D10F6C">
        <w:trPr>
          <w:trHeight w:val="276"/>
        </w:trPr>
        <w:tc>
          <w:tcPr>
            <w:tcW w:w="4962" w:type="dxa"/>
            <w:gridSpan w:val="2"/>
            <w:shd w:val="clear" w:color="auto" w:fill="auto"/>
            <w:hideMark/>
          </w:tcPr>
          <w:p w:rsidR="0052256E" w:rsidRPr="00CB640E" w:rsidRDefault="0052256E" w:rsidP="0052256E">
            <w:pPr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Изменения вносимые в доходную часть бюджета</w:t>
            </w:r>
          </w:p>
        </w:tc>
        <w:tc>
          <w:tcPr>
            <w:tcW w:w="4926" w:type="dxa"/>
            <w:gridSpan w:val="2"/>
            <w:shd w:val="clear" w:color="auto" w:fill="auto"/>
            <w:hideMark/>
          </w:tcPr>
          <w:p w:rsidR="0052256E" w:rsidRPr="00CB640E" w:rsidRDefault="0052256E" w:rsidP="0052256E">
            <w:pPr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Изменения вносимые в расхо</w:t>
            </w:r>
            <w:r w:rsidR="00D10F6C">
              <w:rPr>
                <w:b/>
                <w:bCs/>
                <w:sz w:val="20"/>
              </w:rPr>
              <w:t>д</w:t>
            </w:r>
            <w:r w:rsidRPr="00CB640E">
              <w:rPr>
                <w:b/>
                <w:bCs/>
                <w:sz w:val="20"/>
              </w:rPr>
              <w:t>ную часть бюджета</w:t>
            </w:r>
          </w:p>
        </w:tc>
      </w:tr>
      <w:tr w:rsidR="0052256E" w:rsidRPr="00CB640E" w:rsidTr="00D10F6C">
        <w:trPr>
          <w:trHeight w:val="443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Изменения по межбюджетным трансфер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5 361 435,00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Изменения по межбюджетным трансфертам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5 361 435,00</w:t>
            </w:r>
          </w:p>
        </w:tc>
      </w:tr>
      <w:tr w:rsidR="0052256E" w:rsidRPr="00CB640E" w:rsidTr="00D10F6C">
        <w:trPr>
          <w:trHeight w:val="1530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С</w:t>
            </w:r>
            <w:r w:rsidR="00D10F6C">
              <w:rPr>
                <w:sz w:val="20"/>
              </w:rPr>
              <w:t>убсидия на проведение</w:t>
            </w:r>
            <w:r w:rsidRPr="00CB640E">
              <w:rPr>
                <w:sz w:val="20"/>
              </w:rPr>
              <w:t xml:space="preserve">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-270 000,00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D10F6C" w:rsidP="0052256E">
            <w:pPr>
              <w:rPr>
                <w:sz w:val="20"/>
              </w:rPr>
            </w:pPr>
            <w:r>
              <w:rPr>
                <w:sz w:val="20"/>
              </w:rPr>
              <w:t>Субсидия на проведени</w:t>
            </w:r>
            <w:r w:rsidR="0052256E" w:rsidRPr="00CB640E">
              <w:rPr>
                <w:sz w:val="20"/>
              </w:rPr>
              <w:t>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-270 000,00</w:t>
            </w:r>
          </w:p>
        </w:tc>
      </w:tr>
      <w:tr w:rsidR="0052256E" w:rsidRPr="00CB640E" w:rsidTr="00D10F6C">
        <w:trPr>
          <w:trHeight w:val="1275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Субсид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603 339,00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Субсид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603 339,00</w:t>
            </w:r>
          </w:p>
        </w:tc>
      </w:tr>
      <w:tr w:rsidR="0052256E" w:rsidRPr="00CB640E" w:rsidTr="00D10F6C">
        <w:trPr>
          <w:trHeight w:val="1410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Субсид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274 164,00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Субсид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274 164,00</w:t>
            </w:r>
          </w:p>
        </w:tc>
      </w:tr>
      <w:tr w:rsidR="0052256E" w:rsidRPr="00CB640E" w:rsidTr="00D10F6C">
        <w:trPr>
          <w:trHeight w:val="900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Иные межбюджетные трансферты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115 000,00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 xml:space="preserve">Иные межбюджетные трансферты из резервного фонда финансирования непредвиденных расходов Администрации Томской области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115 000,00</w:t>
            </w:r>
          </w:p>
        </w:tc>
      </w:tr>
      <w:tr w:rsidR="0052256E" w:rsidRPr="00CB640E" w:rsidTr="00D10F6C">
        <w:trPr>
          <w:trHeight w:val="1812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 xml:space="preserve">Субсидия бюджетам субъектов РФ и МО на возмещение части процентной ставки по долгосрочным, среднесрочным и краткосрочным кредитам, взятым малыми формами хозяйствования в рамках программы "Поддержка малых форм хозяйствования" </w:t>
            </w:r>
            <w:proofErr w:type="spellStart"/>
            <w:r w:rsidRPr="00CB640E">
              <w:rPr>
                <w:sz w:val="20"/>
              </w:rPr>
              <w:t>гос</w:t>
            </w:r>
            <w:proofErr w:type="spellEnd"/>
            <w:r w:rsidRPr="00CB640E">
              <w:rPr>
                <w:sz w:val="20"/>
              </w:rPr>
              <w:t xml:space="preserve">. </w:t>
            </w:r>
            <w:proofErr w:type="spellStart"/>
            <w:r w:rsidRPr="00CB640E">
              <w:rPr>
                <w:sz w:val="20"/>
              </w:rPr>
              <w:t>прогр</w:t>
            </w:r>
            <w:proofErr w:type="spellEnd"/>
            <w:r w:rsidRPr="00CB640E">
              <w:rPr>
                <w:sz w:val="20"/>
              </w:rPr>
              <w:t xml:space="preserve"> </w:t>
            </w:r>
            <w:proofErr w:type="spellStart"/>
            <w:r w:rsidRPr="00CB640E">
              <w:rPr>
                <w:sz w:val="20"/>
              </w:rPr>
              <w:t>разв</w:t>
            </w:r>
            <w:proofErr w:type="spellEnd"/>
            <w:r w:rsidRPr="00CB640E">
              <w:rPr>
                <w:sz w:val="20"/>
              </w:rPr>
              <w:t xml:space="preserve"> .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2 236,00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 xml:space="preserve">Субсидия бюджетам субъектов РФ и МО на возмещение части процентной ставки по долгосрочным, среднесрочным и краткосрочным кредитам, взятым малыми формами хозяйствования в рамках программы "Поддержка малых форм хозяйствования" </w:t>
            </w:r>
            <w:proofErr w:type="spellStart"/>
            <w:r w:rsidRPr="00CB640E">
              <w:rPr>
                <w:sz w:val="20"/>
              </w:rPr>
              <w:t>гос</w:t>
            </w:r>
            <w:proofErr w:type="spellEnd"/>
            <w:r w:rsidRPr="00CB640E">
              <w:rPr>
                <w:sz w:val="20"/>
              </w:rPr>
              <w:t xml:space="preserve">. </w:t>
            </w:r>
            <w:proofErr w:type="spellStart"/>
            <w:r w:rsidRPr="00CB640E">
              <w:rPr>
                <w:sz w:val="20"/>
              </w:rPr>
              <w:t>прогр</w:t>
            </w:r>
            <w:proofErr w:type="spellEnd"/>
            <w:r w:rsidRPr="00CB640E">
              <w:rPr>
                <w:sz w:val="20"/>
              </w:rPr>
              <w:t xml:space="preserve"> </w:t>
            </w:r>
            <w:proofErr w:type="spellStart"/>
            <w:r w:rsidRPr="00CB640E">
              <w:rPr>
                <w:sz w:val="20"/>
              </w:rPr>
              <w:t>разв</w:t>
            </w:r>
            <w:proofErr w:type="spellEnd"/>
            <w:r w:rsidRPr="00CB640E">
              <w:rPr>
                <w:sz w:val="20"/>
              </w:rPr>
              <w:t xml:space="preserve"> ..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2 236,00</w:t>
            </w:r>
          </w:p>
        </w:tc>
      </w:tr>
      <w:tr w:rsidR="0052256E" w:rsidRPr="00CB640E" w:rsidTr="00D10F6C">
        <w:trPr>
          <w:trHeight w:val="1020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Стипендии Губернатора Томской области лучши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1 094 000,00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Стипендии Губернатора Томской области лучши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1 094 000,00</w:t>
            </w:r>
          </w:p>
        </w:tc>
      </w:tr>
      <w:tr w:rsidR="0052256E" w:rsidRPr="00CB640E" w:rsidTr="00D10F6C">
        <w:trPr>
          <w:trHeight w:val="1785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Осуществление отдельных государственных полномочий по поддержке сельскохозяйственного производства (предоставл</w:t>
            </w:r>
            <w:r w:rsidR="00D10F6C">
              <w:rPr>
                <w:sz w:val="20"/>
              </w:rPr>
              <w:t>е</w:t>
            </w:r>
            <w:r w:rsidRPr="00CB640E">
              <w:rPr>
                <w:sz w:val="20"/>
              </w:rPr>
              <w:t>ние субсидий на возмещение части процентной ставки по долгосрочным, среднесрочным, краткосрочным кредитам, взятым малыми формами хозяйств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-63 273,00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Осуществление отдельных государственных полномочий по поддержке сельскохозяйственного производства (предоставл</w:t>
            </w:r>
            <w:r w:rsidR="00D10F6C">
              <w:rPr>
                <w:sz w:val="20"/>
              </w:rPr>
              <w:t>е</w:t>
            </w:r>
            <w:r w:rsidRPr="00CB640E">
              <w:rPr>
                <w:sz w:val="20"/>
              </w:rPr>
              <w:t>ние субсидий на возмещение части процентной ставки по долгосрочным, среднесрочным, краткосрочным кредитам, взятым малыми формами хозяйствования)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-63 273,00</w:t>
            </w:r>
          </w:p>
        </w:tc>
      </w:tr>
      <w:tr w:rsidR="0052256E" w:rsidRPr="00CB640E" w:rsidTr="00D10F6C">
        <w:trPr>
          <w:trHeight w:val="765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lastRenderedPageBreak/>
              <w:t>Субвенция на 1 килограмм реализованного и (или) отгруженного на собственную переработку моло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655,00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Субвенция на 1 килограмм реализованного и (или) отгруженного на собственную переработку молока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655,00</w:t>
            </w:r>
          </w:p>
        </w:tc>
      </w:tr>
      <w:tr w:rsidR="0052256E" w:rsidRPr="00CB640E" w:rsidTr="00D10F6C">
        <w:trPr>
          <w:trHeight w:val="758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Субвенция на осуществление переданных отдельных государственных полномочий по р</w:t>
            </w:r>
            <w:r w:rsidR="00D10F6C">
              <w:rPr>
                <w:sz w:val="20"/>
              </w:rPr>
              <w:t>е</w:t>
            </w:r>
            <w:r w:rsidRPr="00CB640E">
              <w:rPr>
                <w:sz w:val="20"/>
              </w:rPr>
              <w:t>гистрации коллективных догов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-30 000,00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Субвенция на осуществление переданных отдельных государственных полномочий по р</w:t>
            </w:r>
            <w:r w:rsidR="00D10F6C">
              <w:rPr>
                <w:sz w:val="20"/>
              </w:rPr>
              <w:t>е</w:t>
            </w:r>
            <w:r w:rsidRPr="00CB640E">
              <w:rPr>
                <w:sz w:val="20"/>
              </w:rPr>
              <w:t>гистрации коллективных договоров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-30 000,00</w:t>
            </w:r>
          </w:p>
        </w:tc>
      </w:tr>
      <w:tr w:rsidR="0052256E" w:rsidRPr="00CB640E" w:rsidTr="00D10F6C">
        <w:trPr>
          <w:trHeight w:val="765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 xml:space="preserve">Субвенции на обеспечение госгарантий реализации прав на получение </w:t>
            </w:r>
            <w:proofErr w:type="spellStart"/>
            <w:r w:rsidRPr="00CB640E">
              <w:rPr>
                <w:sz w:val="20"/>
              </w:rPr>
              <w:t>общедост</w:t>
            </w:r>
            <w:proofErr w:type="spellEnd"/>
            <w:r w:rsidRPr="00CB640E">
              <w:rPr>
                <w:sz w:val="20"/>
              </w:rPr>
              <w:t xml:space="preserve"> и </w:t>
            </w:r>
            <w:proofErr w:type="spellStart"/>
            <w:r w:rsidRPr="00CB640E">
              <w:rPr>
                <w:sz w:val="20"/>
              </w:rPr>
              <w:t>бесплатн</w:t>
            </w:r>
            <w:proofErr w:type="spellEnd"/>
            <w:r w:rsidRPr="00CB640E">
              <w:rPr>
                <w:sz w:val="20"/>
              </w:rPr>
              <w:t xml:space="preserve"> дошкольного образования в МДО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764 200,00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 xml:space="preserve">Субвенции на обеспечение госгарантий реализации прав на получение </w:t>
            </w:r>
            <w:proofErr w:type="spellStart"/>
            <w:r w:rsidRPr="00CB640E">
              <w:rPr>
                <w:sz w:val="20"/>
              </w:rPr>
              <w:t>общедост</w:t>
            </w:r>
            <w:proofErr w:type="spellEnd"/>
            <w:r w:rsidRPr="00CB640E">
              <w:rPr>
                <w:sz w:val="20"/>
              </w:rPr>
              <w:t xml:space="preserve"> и </w:t>
            </w:r>
            <w:proofErr w:type="spellStart"/>
            <w:r w:rsidRPr="00CB640E">
              <w:rPr>
                <w:sz w:val="20"/>
              </w:rPr>
              <w:t>бесплатн</w:t>
            </w:r>
            <w:proofErr w:type="spellEnd"/>
            <w:r w:rsidRPr="00CB640E">
              <w:rPr>
                <w:sz w:val="20"/>
              </w:rPr>
              <w:t xml:space="preserve"> дошкольного образования в МДОО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764 200,00</w:t>
            </w:r>
          </w:p>
        </w:tc>
      </w:tr>
      <w:tr w:rsidR="0052256E" w:rsidRPr="00CB640E" w:rsidTr="00D10F6C">
        <w:trPr>
          <w:trHeight w:val="1530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 xml:space="preserve">Субвенции на обеспечение госгарантий реализации прав на получение </w:t>
            </w:r>
            <w:proofErr w:type="spellStart"/>
            <w:r w:rsidRPr="00CB640E">
              <w:rPr>
                <w:sz w:val="20"/>
              </w:rPr>
              <w:t>общедост</w:t>
            </w:r>
            <w:proofErr w:type="spellEnd"/>
            <w:r w:rsidRPr="00CB640E">
              <w:rPr>
                <w:sz w:val="20"/>
              </w:rPr>
              <w:t xml:space="preserve"> и </w:t>
            </w:r>
            <w:proofErr w:type="spellStart"/>
            <w:r w:rsidRPr="00CB640E">
              <w:rPr>
                <w:sz w:val="20"/>
              </w:rPr>
              <w:t>бесплатн</w:t>
            </w:r>
            <w:proofErr w:type="spellEnd"/>
            <w:r w:rsidRPr="00CB640E">
              <w:rPr>
                <w:sz w:val="20"/>
              </w:rPr>
              <w:t xml:space="preserve"> дошкольного, начального- , основного-, среднего </w:t>
            </w:r>
            <w:proofErr w:type="spellStart"/>
            <w:r w:rsidRPr="00CB640E">
              <w:rPr>
                <w:sz w:val="20"/>
              </w:rPr>
              <w:t>общегообразования</w:t>
            </w:r>
            <w:proofErr w:type="spellEnd"/>
            <w:r w:rsidRPr="00CB640E">
              <w:rPr>
                <w:sz w:val="20"/>
              </w:rPr>
              <w:t xml:space="preserve"> в МОО, обеспечение дополнительного образования детей в МО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3 598 400,00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 xml:space="preserve">Субвенции на обеспечение госгарантий реализации прав на получение </w:t>
            </w:r>
            <w:proofErr w:type="spellStart"/>
            <w:r w:rsidRPr="00CB640E">
              <w:rPr>
                <w:sz w:val="20"/>
              </w:rPr>
              <w:t>общедост</w:t>
            </w:r>
            <w:proofErr w:type="spellEnd"/>
            <w:r w:rsidRPr="00CB640E">
              <w:rPr>
                <w:sz w:val="20"/>
              </w:rPr>
              <w:t xml:space="preserve"> и </w:t>
            </w:r>
            <w:proofErr w:type="spellStart"/>
            <w:r w:rsidRPr="00CB640E">
              <w:rPr>
                <w:sz w:val="20"/>
              </w:rPr>
              <w:t>бесплатн</w:t>
            </w:r>
            <w:proofErr w:type="spellEnd"/>
            <w:r w:rsidRPr="00CB640E">
              <w:rPr>
                <w:sz w:val="20"/>
              </w:rPr>
              <w:t xml:space="preserve"> дошкольного, начального- , основного-, среднего </w:t>
            </w:r>
            <w:proofErr w:type="spellStart"/>
            <w:r w:rsidRPr="00CB640E">
              <w:rPr>
                <w:sz w:val="20"/>
              </w:rPr>
              <w:t>общегообразования</w:t>
            </w:r>
            <w:proofErr w:type="spellEnd"/>
            <w:r w:rsidRPr="00CB640E">
              <w:rPr>
                <w:sz w:val="20"/>
              </w:rPr>
              <w:t xml:space="preserve"> в МОО, обеспечение дополнительного образования детей в МОО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3 598 400,00</w:t>
            </w:r>
          </w:p>
        </w:tc>
      </w:tr>
      <w:tr w:rsidR="0052256E" w:rsidRPr="00CB640E" w:rsidTr="00D10F6C">
        <w:trPr>
          <w:trHeight w:val="765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Субвенция на поддержку на 1 килограмм реализованного и (или) отгруженного на собственную переработку молока (ФБ)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-1 980,00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Субвенция на поддержку на 1 килограмм реализованного и (или) отгруженного на собственную переработку молока (ФБ).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-1 980,00</w:t>
            </w:r>
          </w:p>
        </w:tc>
      </w:tr>
      <w:tr w:rsidR="0052256E" w:rsidRPr="00CB640E" w:rsidTr="00D10F6C">
        <w:trPr>
          <w:trHeight w:val="1530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Субвенция на 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-700 000,00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Субвенция на 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-700 000,00</w:t>
            </w:r>
          </w:p>
        </w:tc>
      </w:tr>
      <w:tr w:rsidR="0052256E" w:rsidRPr="00CB640E" w:rsidTr="00D10F6C">
        <w:trPr>
          <w:trHeight w:val="3315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Субвенция на осуществление отдельных государственных полномочий на обеспечение одеждой, обувью и мягким инвентарём, оборуд</w:t>
            </w:r>
            <w:r w:rsidR="00D10F6C">
              <w:rPr>
                <w:sz w:val="20"/>
              </w:rPr>
              <w:t>ованием и единовременным денежны</w:t>
            </w:r>
            <w:r w:rsidRPr="00CB640E">
              <w:rPr>
                <w:sz w:val="20"/>
              </w:rPr>
              <w:t>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под опекой (попечительством) или в приёмных семьях, и выпускников негосударственных общеобразовательных учреждений, находящихся под опекой, в приёмных семьях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-25 306,00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Субвенция на осуществление отдельных государственных полномочий на обеспечение одеждой, обувью и мягким инвентарём, оборуд</w:t>
            </w:r>
            <w:r w:rsidR="00D10F6C">
              <w:rPr>
                <w:sz w:val="20"/>
              </w:rPr>
              <w:t>ованием и единовременным денежны</w:t>
            </w:r>
            <w:r w:rsidRPr="00CB640E">
              <w:rPr>
                <w:sz w:val="20"/>
              </w:rPr>
              <w:t>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под опекой (попечительством) или в приёмных семьях, и выпускников негосударственных общеобразовательных учреждений, находящихся под опекой, в приёмных семьях.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-25 306,00</w:t>
            </w:r>
          </w:p>
        </w:tc>
      </w:tr>
      <w:tr w:rsidR="0052256E" w:rsidRPr="00CB640E" w:rsidTr="00D10F6C">
        <w:trPr>
          <w:trHeight w:val="480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Изменение плана по собственным доходам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10 000 000,00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 xml:space="preserve">Изменение текущих расходов за счет собственных средств 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14 511 693,00</w:t>
            </w:r>
          </w:p>
        </w:tc>
      </w:tr>
      <w:tr w:rsidR="0052256E" w:rsidRPr="00CB640E" w:rsidTr="00D10F6C">
        <w:trPr>
          <w:trHeight w:val="552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D10F6C" w:rsidP="0052256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ООиП</w:t>
            </w:r>
            <w:proofErr w:type="spellEnd"/>
            <w:r>
              <w:rPr>
                <w:sz w:val="20"/>
              </w:rPr>
              <w:t xml:space="preserve"> - на увеличение </w:t>
            </w:r>
            <w:r w:rsidR="0052256E" w:rsidRPr="00CB640E">
              <w:rPr>
                <w:sz w:val="20"/>
              </w:rPr>
              <w:t xml:space="preserve">оплаты </w:t>
            </w:r>
            <w:proofErr w:type="spellStart"/>
            <w:r w:rsidR="0052256E" w:rsidRPr="00CB640E">
              <w:rPr>
                <w:sz w:val="20"/>
              </w:rPr>
              <w:t>ком.услуг</w:t>
            </w:r>
            <w:proofErr w:type="spellEnd"/>
            <w:r w:rsidR="0052256E" w:rsidRPr="00CB640E">
              <w:rPr>
                <w:sz w:val="20"/>
              </w:rPr>
              <w:t xml:space="preserve"> 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750 000,00</w:t>
            </w:r>
          </w:p>
        </w:tc>
      </w:tr>
      <w:tr w:rsidR="0052256E" w:rsidRPr="00CB640E" w:rsidTr="00D10F6C">
        <w:trPr>
          <w:trHeight w:val="600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proofErr w:type="spellStart"/>
            <w:r w:rsidRPr="00CB640E">
              <w:rPr>
                <w:sz w:val="20"/>
              </w:rPr>
              <w:t>УООиП</w:t>
            </w:r>
            <w:proofErr w:type="spellEnd"/>
            <w:r w:rsidRPr="00CB640E">
              <w:rPr>
                <w:sz w:val="20"/>
              </w:rPr>
              <w:t xml:space="preserve"> - на строительство туалета при </w:t>
            </w:r>
            <w:proofErr w:type="spellStart"/>
            <w:r w:rsidRPr="00CB640E">
              <w:rPr>
                <w:sz w:val="20"/>
              </w:rPr>
              <w:t>Усть-Тымской</w:t>
            </w:r>
            <w:proofErr w:type="spellEnd"/>
            <w:r w:rsidRPr="00CB640E">
              <w:rPr>
                <w:sz w:val="20"/>
              </w:rPr>
              <w:t xml:space="preserve"> ООШ - 23350 руб. и </w:t>
            </w:r>
            <w:r>
              <w:rPr>
                <w:sz w:val="20"/>
              </w:rPr>
              <w:t xml:space="preserve">ремонт перекрытия </w:t>
            </w:r>
            <w:r w:rsidRPr="00CB640E">
              <w:rPr>
                <w:sz w:val="20"/>
              </w:rPr>
              <w:t xml:space="preserve">32 908 </w:t>
            </w:r>
            <w:proofErr w:type="spellStart"/>
            <w:r w:rsidRPr="00CB640E">
              <w:rPr>
                <w:sz w:val="20"/>
              </w:rPr>
              <w:t>р</w:t>
            </w:r>
            <w:proofErr w:type="spellEnd"/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56 258,00</w:t>
            </w:r>
          </w:p>
        </w:tc>
      </w:tr>
      <w:tr w:rsidR="0052256E" w:rsidRPr="00CB640E" w:rsidTr="00D10F6C">
        <w:trPr>
          <w:trHeight w:val="415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Аренда земл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10 000 000,00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D10F6C" w:rsidP="0052256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ООиП</w:t>
            </w:r>
            <w:proofErr w:type="spellEnd"/>
            <w:r w:rsidR="0052256E" w:rsidRPr="00CB640E">
              <w:rPr>
                <w:sz w:val="20"/>
              </w:rPr>
              <w:t xml:space="preserve"> - на оснащение пищеблока МБДОУ "Павловский </w:t>
            </w:r>
            <w:proofErr w:type="spellStart"/>
            <w:r w:rsidR="0052256E" w:rsidRPr="00CB640E">
              <w:rPr>
                <w:sz w:val="20"/>
              </w:rPr>
              <w:t>д</w:t>
            </w:r>
            <w:proofErr w:type="spellEnd"/>
            <w:r w:rsidR="0052256E" w:rsidRPr="00CB640E">
              <w:rPr>
                <w:sz w:val="20"/>
              </w:rPr>
              <w:t>)с №15"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73 322,00</w:t>
            </w:r>
          </w:p>
        </w:tc>
      </w:tr>
      <w:tr w:rsidR="0052256E" w:rsidRPr="00CB640E" w:rsidTr="00D10F6C">
        <w:trPr>
          <w:trHeight w:val="1080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proofErr w:type="spellStart"/>
            <w:r w:rsidRPr="00CB640E">
              <w:rPr>
                <w:sz w:val="20"/>
              </w:rPr>
              <w:t>УООиП</w:t>
            </w:r>
            <w:proofErr w:type="spellEnd"/>
            <w:r w:rsidRPr="00CB640E">
              <w:rPr>
                <w:sz w:val="20"/>
              </w:rPr>
              <w:t xml:space="preserve"> "Каргасокскому ДДТ"для поездки детей на 4 </w:t>
            </w:r>
            <w:proofErr w:type="spellStart"/>
            <w:r w:rsidRPr="00CB640E">
              <w:rPr>
                <w:sz w:val="20"/>
              </w:rPr>
              <w:t>откр.первенство</w:t>
            </w:r>
            <w:proofErr w:type="spellEnd"/>
            <w:r w:rsidRPr="00CB640E">
              <w:rPr>
                <w:sz w:val="20"/>
              </w:rPr>
              <w:t xml:space="preserve"> по </w:t>
            </w:r>
            <w:proofErr w:type="spellStart"/>
            <w:r w:rsidRPr="00CB640E">
              <w:rPr>
                <w:sz w:val="20"/>
              </w:rPr>
              <w:t>спорт.туризму</w:t>
            </w:r>
            <w:proofErr w:type="spellEnd"/>
            <w:r w:rsidRPr="00CB640E">
              <w:rPr>
                <w:sz w:val="20"/>
              </w:rPr>
              <w:t xml:space="preserve"> - 20300 </w:t>
            </w:r>
            <w:r w:rsidR="00D10F6C">
              <w:rPr>
                <w:sz w:val="20"/>
              </w:rPr>
              <w:t xml:space="preserve">руб., "Д/с №22 п.Нефтяников"на </w:t>
            </w:r>
            <w:r w:rsidRPr="00CB640E">
              <w:rPr>
                <w:sz w:val="20"/>
              </w:rPr>
              <w:t>уст.</w:t>
            </w:r>
            <w:r w:rsidR="00D10F6C">
              <w:rPr>
                <w:sz w:val="20"/>
              </w:rPr>
              <w:t xml:space="preserve"> </w:t>
            </w:r>
            <w:r w:rsidRPr="00CB640E">
              <w:rPr>
                <w:sz w:val="20"/>
              </w:rPr>
              <w:t>программно-аппаратного комплекса "Стрелец-Мониторинг" -70000руб.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90 300,00</w:t>
            </w:r>
          </w:p>
        </w:tc>
      </w:tr>
      <w:tr w:rsidR="0052256E" w:rsidRPr="00CB640E" w:rsidTr="00D10F6C">
        <w:trPr>
          <w:trHeight w:val="510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proofErr w:type="spellStart"/>
            <w:r w:rsidRPr="00CB640E">
              <w:rPr>
                <w:sz w:val="20"/>
              </w:rPr>
              <w:t>УООиП</w:t>
            </w:r>
            <w:proofErr w:type="spellEnd"/>
            <w:r w:rsidRPr="00CB640E">
              <w:rPr>
                <w:sz w:val="20"/>
              </w:rPr>
              <w:t xml:space="preserve"> - на оснащение </w:t>
            </w:r>
            <w:proofErr w:type="spellStart"/>
            <w:r w:rsidRPr="00CB640E">
              <w:rPr>
                <w:sz w:val="20"/>
              </w:rPr>
              <w:t>Нововасюганского</w:t>
            </w:r>
            <w:proofErr w:type="spellEnd"/>
            <w:r w:rsidRPr="00CB640E">
              <w:rPr>
                <w:sz w:val="20"/>
              </w:rPr>
              <w:t xml:space="preserve"> ДОУ  после ремонта корпуса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1 400 000,00</w:t>
            </w:r>
          </w:p>
        </w:tc>
      </w:tr>
      <w:tr w:rsidR="0052256E" w:rsidRPr="00CB640E" w:rsidTr="00D10F6C">
        <w:trPr>
          <w:trHeight w:val="765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proofErr w:type="spellStart"/>
            <w:r w:rsidRPr="00CB640E">
              <w:rPr>
                <w:sz w:val="20"/>
              </w:rPr>
              <w:t>УООиП</w:t>
            </w:r>
            <w:proofErr w:type="spellEnd"/>
            <w:r w:rsidRPr="00CB640E">
              <w:rPr>
                <w:sz w:val="20"/>
              </w:rPr>
              <w:t xml:space="preserve"> - на увеличение ФОТ в связи с ростом МРОТ по отдельным переданным полномочиям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2 000 000,00</w:t>
            </w:r>
          </w:p>
        </w:tc>
      </w:tr>
      <w:tr w:rsidR="0052256E" w:rsidRPr="00CB640E" w:rsidTr="00D10F6C">
        <w:trPr>
          <w:trHeight w:val="743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proofErr w:type="spellStart"/>
            <w:r w:rsidRPr="00CB640E">
              <w:rPr>
                <w:sz w:val="20"/>
              </w:rPr>
              <w:t>УООиП</w:t>
            </w:r>
            <w:proofErr w:type="spellEnd"/>
            <w:r w:rsidRPr="00CB640E">
              <w:rPr>
                <w:sz w:val="20"/>
              </w:rPr>
              <w:t xml:space="preserve"> - для </w:t>
            </w:r>
            <w:proofErr w:type="spellStart"/>
            <w:r w:rsidRPr="00CB640E">
              <w:rPr>
                <w:sz w:val="20"/>
              </w:rPr>
              <w:t>Староюгинской</w:t>
            </w:r>
            <w:proofErr w:type="spellEnd"/>
            <w:r w:rsidRPr="00CB640E">
              <w:rPr>
                <w:sz w:val="20"/>
              </w:rPr>
              <w:t xml:space="preserve"> школы на выборочный капитальный ремонт спортивного зала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84 746,00</w:t>
            </w:r>
          </w:p>
        </w:tc>
      </w:tr>
      <w:tr w:rsidR="0052256E" w:rsidRPr="00CB640E" w:rsidTr="00D10F6C">
        <w:trPr>
          <w:trHeight w:val="638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proofErr w:type="spellStart"/>
            <w:r w:rsidRPr="00CB640E">
              <w:rPr>
                <w:sz w:val="20"/>
              </w:rPr>
              <w:t>УООиП</w:t>
            </w:r>
            <w:proofErr w:type="spellEnd"/>
            <w:r w:rsidRPr="00CB640E">
              <w:rPr>
                <w:sz w:val="20"/>
              </w:rPr>
              <w:t xml:space="preserve"> на приобретение игрушек в </w:t>
            </w:r>
            <w:r>
              <w:rPr>
                <w:sz w:val="20"/>
              </w:rPr>
              <w:t xml:space="preserve">Д/садах и </w:t>
            </w:r>
            <w:r w:rsidRPr="00CB640E">
              <w:rPr>
                <w:sz w:val="20"/>
              </w:rPr>
              <w:t>дошкольных группах</w:t>
            </w:r>
            <w:r>
              <w:rPr>
                <w:sz w:val="20"/>
              </w:rPr>
              <w:t xml:space="preserve"> школ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800 000,00</w:t>
            </w:r>
          </w:p>
        </w:tc>
      </w:tr>
      <w:tr w:rsidR="0052256E" w:rsidRPr="00CB640E" w:rsidTr="00D10F6C">
        <w:trPr>
          <w:trHeight w:val="1200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 xml:space="preserve">Отдел Культуры и туризма - </w:t>
            </w:r>
            <w:r w:rsidR="00D10F6C">
              <w:rPr>
                <w:sz w:val="20"/>
              </w:rPr>
              <w:t xml:space="preserve">на увеличение финансирования </w:t>
            </w:r>
            <w:proofErr w:type="spellStart"/>
            <w:r w:rsidR="00D10F6C">
              <w:rPr>
                <w:sz w:val="20"/>
              </w:rPr>
              <w:t>Кар</w:t>
            </w:r>
            <w:r w:rsidRPr="00CB640E">
              <w:rPr>
                <w:sz w:val="20"/>
              </w:rPr>
              <w:t>гасокской</w:t>
            </w:r>
            <w:proofErr w:type="spellEnd"/>
            <w:r w:rsidRPr="00CB640E">
              <w:rPr>
                <w:sz w:val="20"/>
              </w:rPr>
              <w:t xml:space="preserve"> ЦРБ (для вкл.2-х ставок истопников и приобретения дров для </w:t>
            </w:r>
            <w:proofErr w:type="spellStart"/>
            <w:r w:rsidRPr="00CB640E">
              <w:rPr>
                <w:sz w:val="20"/>
              </w:rPr>
              <w:t>Тевризской</w:t>
            </w:r>
            <w:proofErr w:type="spellEnd"/>
            <w:r w:rsidRPr="00CB640E">
              <w:rPr>
                <w:sz w:val="20"/>
              </w:rPr>
              <w:t xml:space="preserve"> </w:t>
            </w:r>
            <w:proofErr w:type="spellStart"/>
            <w:r w:rsidRPr="00CB640E">
              <w:rPr>
                <w:sz w:val="20"/>
              </w:rPr>
              <w:t>сел.бибиотеки</w:t>
            </w:r>
            <w:proofErr w:type="spellEnd"/>
            <w:r w:rsidRPr="00CB640E">
              <w:rPr>
                <w:sz w:val="20"/>
              </w:rPr>
              <w:t>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26 000,00</w:t>
            </w:r>
          </w:p>
        </w:tc>
      </w:tr>
      <w:tr w:rsidR="0052256E" w:rsidRPr="00CB640E" w:rsidTr="00D10F6C">
        <w:trPr>
          <w:trHeight w:val="900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proofErr w:type="spellStart"/>
            <w:r w:rsidRPr="00CB640E">
              <w:rPr>
                <w:sz w:val="20"/>
              </w:rPr>
              <w:t>Усть-Чижапское</w:t>
            </w:r>
            <w:proofErr w:type="spellEnd"/>
            <w:r w:rsidRPr="00CB640E">
              <w:rPr>
                <w:sz w:val="20"/>
              </w:rPr>
              <w:t xml:space="preserve"> с/</w:t>
            </w:r>
            <w:proofErr w:type="spellStart"/>
            <w:r w:rsidRPr="00CB640E">
              <w:rPr>
                <w:sz w:val="20"/>
              </w:rPr>
              <w:t>п</w:t>
            </w:r>
            <w:proofErr w:type="spellEnd"/>
            <w:r w:rsidRPr="00CB640E">
              <w:rPr>
                <w:sz w:val="20"/>
              </w:rPr>
              <w:t xml:space="preserve"> ИМБТ (дотация) на </w:t>
            </w:r>
            <w:proofErr w:type="spellStart"/>
            <w:r w:rsidRPr="00CB640E">
              <w:rPr>
                <w:sz w:val="20"/>
              </w:rPr>
              <w:t>сбал-ть</w:t>
            </w:r>
            <w:proofErr w:type="spellEnd"/>
            <w:r w:rsidRPr="00CB640E">
              <w:rPr>
                <w:sz w:val="20"/>
              </w:rPr>
              <w:t xml:space="preserve"> (на </w:t>
            </w:r>
            <w:proofErr w:type="spellStart"/>
            <w:r w:rsidRPr="00CB640E">
              <w:rPr>
                <w:sz w:val="20"/>
              </w:rPr>
              <w:t>доп.рем.здания</w:t>
            </w:r>
            <w:proofErr w:type="spellEnd"/>
            <w:r w:rsidRPr="00CB640E">
              <w:rPr>
                <w:sz w:val="20"/>
              </w:rPr>
              <w:t xml:space="preserve"> ДК в с.Старая Березовка  (установка водостока веранды)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19 486,00</w:t>
            </w:r>
          </w:p>
        </w:tc>
      </w:tr>
      <w:tr w:rsidR="0052256E" w:rsidRPr="00CB640E" w:rsidTr="00D10F6C">
        <w:trPr>
          <w:trHeight w:val="885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proofErr w:type="spellStart"/>
            <w:r w:rsidRPr="00CB640E">
              <w:rPr>
                <w:sz w:val="20"/>
              </w:rPr>
              <w:t>Усть-Чижапское</w:t>
            </w:r>
            <w:proofErr w:type="spellEnd"/>
            <w:r w:rsidRPr="00CB640E">
              <w:rPr>
                <w:sz w:val="20"/>
              </w:rPr>
              <w:t xml:space="preserve"> СП ИМБТ (дотация) на </w:t>
            </w:r>
            <w:proofErr w:type="spellStart"/>
            <w:r w:rsidRPr="00CB640E">
              <w:rPr>
                <w:sz w:val="20"/>
              </w:rPr>
              <w:t>сбал-ть</w:t>
            </w:r>
            <w:proofErr w:type="spellEnd"/>
            <w:r w:rsidRPr="00CB640E">
              <w:rPr>
                <w:sz w:val="20"/>
              </w:rPr>
              <w:t xml:space="preserve"> (на увеличение ФОТ высшего должностного лица МО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28 500,00</w:t>
            </w:r>
          </w:p>
        </w:tc>
      </w:tr>
      <w:tr w:rsidR="0052256E" w:rsidRPr="00CB640E" w:rsidTr="00D10F6C">
        <w:trPr>
          <w:trHeight w:val="1080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proofErr w:type="spellStart"/>
            <w:r w:rsidRPr="00CB640E">
              <w:rPr>
                <w:sz w:val="20"/>
              </w:rPr>
              <w:t>Новоюгинское</w:t>
            </w:r>
            <w:proofErr w:type="spellEnd"/>
            <w:r w:rsidRPr="00CB640E">
              <w:rPr>
                <w:sz w:val="20"/>
              </w:rPr>
              <w:t xml:space="preserve"> </w:t>
            </w:r>
            <w:r w:rsidR="00D10F6C">
              <w:rPr>
                <w:sz w:val="20"/>
              </w:rPr>
              <w:t>с/</w:t>
            </w:r>
            <w:proofErr w:type="spellStart"/>
            <w:r w:rsidR="00D10F6C">
              <w:rPr>
                <w:sz w:val="20"/>
              </w:rPr>
              <w:t>п</w:t>
            </w:r>
            <w:proofErr w:type="spellEnd"/>
            <w:r w:rsidR="00D10F6C">
              <w:rPr>
                <w:sz w:val="20"/>
              </w:rPr>
              <w:t xml:space="preserve"> -ИМБТ (дотация) на </w:t>
            </w:r>
            <w:proofErr w:type="spellStart"/>
            <w:r w:rsidR="00D10F6C">
              <w:rPr>
                <w:sz w:val="20"/>
              </w:rPr>
              <w:t>сбал-ть</w:t>
            </w:r>
            <w:proofErr w:type="spellEnd"/>
            <w:r w:rsidR="00D10F6C">
              <w:rPr>
                <w:sz w:val="20"/>
              </w:rPr>
              <w:t xml:space="preserve"> </w:t>
            </w:r>
            <w:r w:rsidRPr="00CB640E">
              <w:rPr>
                <w:sz w:val="20"/>
              </w:rPr>
              <w:t xml:space="preserve">(ремонт колодца 31502 руб., </w:t>
            </w:r>
            <w:proofErr w:type="spellStart"/>
            <w:r w:rsidRPr="00CB640E">
              <w:rPr>
                <w:sz w:val="20"/>
              </w:rPr>
              <w:t>рем.тротуара</w:t>
            </w:r>
            <w:proofErr w:type="spellEnd"/>
            <w:r w:rsidRPr="00CB640E">
              <w:rPr>
                <w:sz w:val="20"/>
              </w:rPr>
              <w:t xml:space="preserve"> - 20000 руб., ремонт остановки в с. Большая Грива - 40000 руб.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91 502,00</w:t>
            </w:r>
          </w:p>
        </w:tc>
      </w:tr>
      <w:tr w:rsidR="0052256E" w:rsidRPr="00CB640E" w:rsidTr="00D10F6C">
        <w:trPr>
          <w:trHeight w:val="676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proofErr w:type="spellStart"/>
            <w:r w:rsidRPr="00CB640E">
              <w:rPr>
                <w:sz w:val="20"/>
              </w:rPr>
              <w:t>Среднетымское</w:t>
            </w:r>
            <w:proofErr w:type="spellEnd"/>
            <w:r w:rsidRPr="00CB640E">
              <w:rPr>
                <w:sz w:val="20"/>
              </w:rPr>
              <w:t xml:space="preserve"> с/</w:t>
            </w:r>
            <w:proofErr w:type="spellStart"/>
            <w:r w:rsidRPr="00CB640E">
              <w:rPr>
                <w:sz w:val="20"/>
              </w:rPr>
              <w:t>п</w:t>
            </w:r>
            <w:proofErr w:type="spellEnd"/>
            <w:r w:rsidRPr="00CB640E">
              <w:rPr>
                <w:sz w:val="20"/>
              </w:rPr>
              <w:t xml:space="preserve"> ИМБТ (дотация) на </w:t>
            </w:r>
            <w:proofErr w:type="spellStart"/>
            <w:r w:rsidRPr="00CB640E">
              <w:rPr>
                <w:sz w:val="20"/>
              </w:rPr>
              <w:t>сбал-ть</w:t>
            </w:r>
            <w:proofErr w:type="spellEnd"/>
            <w:r w:rsidRPr="00CB640E">
              <w:rPr>
                <w:sz w:val="20"/>
              </w:rPr>
              <w:t xml:space="preserve"> (на ремонт </w:t>
            </w:r>
            <w:proofErr w:type="spellStart"/>
            <w:r w:rsidRPr="00CB640E">
              <w:rPr>
                <w:sz w:val="20"/>
              </w:rPr>
              <w:t>дизель-генератора</w:t>
            </w:r>
            <w:proofErr w:type="spellEnd"/>
            <w:r w:rsidRPr="00CB640E">
              <w:rPr>
                <w:sz w:val="20"/>
              </w:rPr>
              <w:t xml:space="preserve"> ЯМЗ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200 000,00</w:t>
            </w:r>
          </w:p>
        </w:tc>
      </w:tr>
      <w:tr w:rsidR="0052256E" w:rsidRPr="00CB640E" w:rsidTr="00D10F6C">
        <w:trPr>
          <w:trHeight w:val="649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D10F6C" w:rsidP="0052256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р</w:t>
            </w:r>
            <w:r w:rsidR="0052256E" w:rsidRPr="00CB640E">
              <w:rPr>
                <w:sz w:val="20"/>
              </w:rPr>
              <w:t>едневасюганское</w:t>
            </w:r>
            <w:proofErr w:type="spellEnd"/>
            <w:r w:rsidR="0052256E" w:rsidRPr="00CB640E">
              <w:rPr>
                <w:sz w:val="20"/>
              </w:rPr>
              <w:t xml:space="preserve"> с/</w:t>
            </w:r>
            <w:proofErr w:type="spellStart"/>
            <w:r w:rsidR="0052256E" w:rsidRPr="00CB640E">
              <w:rPr>
                <w:sz w:val="20"/>
              </w:rPr>
              <w:t>п</w:t>
            </w:r>
            <w:proofErr w:type="spellEnd"/>
            <w:r w:rsidR="0052256E" w:rsidRPr="00CB640E">
              <w:rPr>
                <w:sz w:val="20"/>
              </w:rPr>
              <w:t xml:space="preserve"> ИМБТ (дотация) на </w:t>
            </w:r>
            <w:proofErr w:type="spellStart"/>
            <w:r w:rsidR="0052256E" w:rsidRPr="00CB640E">
              <w:rPr>
                <w:sz w:val="20"/>
              </w:rPr>
              <w:t>сбал-ть</w:t>
            </w:r>
            <w:proofErr w:type="spellEnd"/>
            <w:r w:rsidR="0052256E" w:rsidRPr="00CB640E">
              <w:rPr>
                <w:sz w:val="20"/>
              </w:rPr>
              <w:t xml:space="preserve"> (</w:t>
            </w:r>
            <w:r w:rsidR="0052256E">
              <w:rPr>
                <w:sz w:val="20"/>
              </w:rPr>
              <w:t xml:space="preserve">доп. ассигнования </w:t>
            </w:r>
            <w:r w:rsidR="0052256E" w:rsidRPr="00CB640E">
              <w:rPr>
                <w:sz w:val="20"/>
              </w:rPr>
              <w:t xml:space="preserve">для приобретения двух </w:t>
            </w:r>
            <w:proofErr w:type="spellStart"/>
            <w:r w:rsidR="0052256E" w:rsidRPr="00CB640E">
              <w:rPr>
                <w:sz w:val="20"/>
              </w:rPr>
              <w:t>дизель-генераторов</w:t>
            </w:r>
            <w:proofErr w:type="spellEnd"/>
            <w:r w:rsidR="0052256E" w:rsidRPr="00CB640E">
              <w:rPr>
                <w:sz w:val="20"/>
              </w:rPr>
              <w:t>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400 000,00</w:t>
            </w:r>
          </w:p>
        </w:tc>
      </w:tr>
      <w:tr w:rsidR="0052256E" w:rsidRPr="00CB640E" w:rsidTr="00D10F6C">
        <w:trPr>
          <w:trHeight w:val="870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proofErr w:type="spellStart"/>
            <w:r w:rsidRPr="00CB640E">
              <w:rPr>
                <w:sz w:val="20"/>
              </w:rPr>
              <w:t>Толпаровское</w:t>
            </w:r>
            <w:proofErr w:type="spellEnd"/>
            <w:r w:rsidRPr="00CB640E">
              <w:rPr>
                <w:sz w:val="20"/>
              </w:rPr>
              <w:t xml:space="preserve"> СП - ИМБТ (дотация) на </w:t>
            </w:r>
            <w:proofErr w:type="spellStart"/>
            <w:r w:rsidRPr="00CB640E">
              <w:rPr>
                <w:sz w:val="20"/>
              </w:rPr>
              <w:t>сбал-ть</w:t>
            </w:r>
            <w:proofErr w:type="spellEnd"/>
            <w:r w:rsidRPr="00CB640E">
              <w:rPr>
                <w:sz w:val="20"/>
              </w:rPr>
              <w:t xml:space="preserve"> на ремонт кровли ДЭС 404,5 </w:t>
            </w:r>
            <w:proofErr w:type="spellStart"/>
            <w:r w:rsidRPr="00CB640E">
              <w:rPr>
                <w:sz w:val="20"/>
              </w:rPr>
              <w:t>тр</w:t>
            </w:r>
            <w:proofErr w:type="spellEnd"/>
            <w:r w:rsidRPr="00CB640E">
              <w:rPr>
                <w:sz w:val="20"/>
              </w:rPr>
              <w:t xml:space="preserve"> и ремонт тротуара  209,7тр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614 259,00</w:t>
            </w:r>
          </w:p>
        </w:tc>
      </w:tr>
      <w:tr w:rsidR="0052256E" w:rsidRPr="00CB640E" w:rsidTr="00D10F6C">
        <w:trPr>
          <w:trHeight w:val="1058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proofErr w:type="spellStart"/>
            <w:r w:rsidRPr="00CB640E">
              <w:rPr>
                <w:sz w:val="20"/>
              </w:rPr>
              <w:t>Каргасокское</w:t>
            </w:r>
            <w:proofErr w:type="spellEnd"/>
            <w:r w:rsidRPr="00CB640E">
              <w:rPr>
                <w:sz w:val="20"/>
              </w:rPr>
              <w:t xml:space="preserve"> с/</w:t>
            </w:r>
            <w:proofErr w:type="spellStart"/>
            <w:r w:rsidRPr="00CB640E">
              <w:rPr>
                <w:sz w:val="20"/>
              </w:rPr>
              <w:t>п</w:t>
            </w:r>
            <w:proofErr w:type="spellEnd"/>
            <w:r w:rsidRPr="00CB640E">
              <w:rPr>
                <w:sz w:val="20"/>
              </w:rPr>
              <w:t xml:space="preserve"> - ИМБТ (дотация) на </w:t>
            </w:r>
            <w:proofErr w:type="spellStart"/>
            <w:r w:rsidRPr="00CB640E">
              <w:rPr>
                <w:sz w:val="20"/>
              </w:rPr>
              <w:t>сбал-ть</w:t>
            </w:r>
            <w:proofErr w:type="spellEnd"/>
            <w:r w:rsidRPr="00CB640E">
              <w:rPr>
                <w:sz w:val="20"/>
              </w:rPr>
              <w:t xml:space="preserve"> (332 600 </w:t>
            </w:r>
            <w:proofErr w:type="spellStart"/>
            <w:r w:rsidRPr="00CB640E">
              <w:rPr>
                <w:sz w:val="20"/>
              </w:rPr>
              <w:t>руб.-зар.плата</w:t>
            </w:r>
            <w:proofErr w:type="spellEnd"/>
            <w:r w:rsidRPr="00CB640E">
              <w:rPr>
                <w:sz w:val="20"/>
              </w:rPr>
              <w:t xml:space="preserve"> по благоустройству, 123220,47 руб. - </w:t>
            </w:r>
            <w:proofErr w:type="spellStart"/>
            <w:r w:rsidRPr="00CB640E">
              <w:rPr>
                <w:sz w:val="20"/>
              </w:rPr>
              <w:t>льгот.проезд</w:t>
            </w:r>
            <w:proofErr w:type="spellEnd"/>
            <w:r w:rsidRPr="00CB640E">
              <w:rPr>
                <w:sz w:val="20"/>
              </w:rPr>
              <w:t xml:space="preserve">,  666831 руб. - </w:t>
            </w:r>
            <w:proofErr w:type="spellStart"/>
            <w:r w:rsidRPr="00CB640E">
              <w:rPr>
                <w:sz w:val="20"/>
              </w:rPr>
              <w:t>снежн.городок</w:t>
            </w:r>
            <w:proofErr w:type="spellEnd"/>
            <w:r w:rsidRPr="00CB640E">
              <w:rPr>
                <w:sz w:val="20"/>
              </w:rPr>
              <w:t>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1 122 652,00</w:t>
            </w:r>
          </w:p>
        </w:tc>
      </w:tr>
      <w:tr w:rsidR="0052256E" w:rsidRPr="00CB640E" w:rsidTr="00D10F6C">
        <w:trPr>
          <w:trHeight w:val="840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proofErr w:type="spellStart"/>
            <w:r w:rsidRPr="00CB640E">
              <w:rPr>
                <w:sz w:val="20"/>
              </w:rPr>
              <w:t>Каргасокское</w:t>
            </w:r>
            <w:proofErr w:type="spellEnd"/>
            <w:r w:rsidRPr="00CB640E">
              <w:rPr>
                <w:sz w:val="20"/>
              </w:rPr>
              <w:t xml:space="preserve"> СП - ИМБТ (дотация) на </w:t>
            </w:r>
            <w:proofErr w:type="spellStart"/>
            <w:r w:rsidRPr="00CB640E">
              <w:rPr>
                <w:sz w:val="20"/>
              </w:rPr>
              <w:t>сбал-ть</w:t>
            </w:r>
            <w:proofErr w:type="spellEnd"/>
            <w:r w:rsidRPr="00CB640E">
              <w:rPr>
                <w:sz w:val="20"/>
              </w:rPr>
              <w:t xml:space="preserve"> (для благоустройства территории многоквартирного дома по ул. Гоголя,14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157 595,00</w:t>
            </w:r>
          </w:p>
        </w:tc>
      </w:tr>
      <w:tr w:rsidR="0052256E" w:rsidRPr="00CB640E" w:rsidTr="00D10F6C">
        <w:trPr>
          <w:trHeight w:val="825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proofErr w:type="spellStart"/>
            <w:r w:rsidRPr="00CB640E">
              <w:rPr>
                <w:sz w:val="20"/>
              </w:rPr>
              <w:t>Каргасокское</w:t>
            </w:r>
            <w:proofErr w:type="spellEnd"/>
            <w:r w:rsidRPr="00CB640E">
              <w:rPr>
                <w:sz w:val="20"/>
              </w:rPr>
              <w:t xml:space="preserve"> с/</w:t>
            </w:r>
            <w:proofErr w:type="spellStart"/>
            <w:r w:rsidRPr="00CB640E">
              <w:rPr>
                <w:sz w:val="20"/>
              </w:rPr>
              <w:t>п</w:t>
            </w:r>
            <w:proofErr w:type="spellEnd"/>
            <w:r w:rsidRPr="00CB640E">
              <w:rPr>
                <w:sz w:val="20"/>
              </w:rPr>
              <w:t xml:space="preserve"> ИМБТ (дотация) на </w:t>
            </w:r>
            <w:proofErr w:type="spellStart"/>
            <w:r w:rsidRPr="00CB640E">
              <w:rPr>
                <w:sz w:val="20"/>
              </w:rPr>
              <w:t>сбал-ть</w:t>
            </w:r>
            <w:proofErr w:type="spellEnd"/>
            <w:r w:rsidRPr="00CB640E">
              <w:rPr>
                <w:sz w:val="20"/>
              </w:rPr>
              <w:t xml:space="preserve">( для оплаты работ по строительству тротуаров, переходов и </w:t>
            </w:r>
            <w:proofErr w:type="spellStart"/>
            <w:r w:rsidRPr="00CB640E">
              <w:rPr>
                <w:sz w:val="20"/>
              </w:rPr>
              <w:t>искуств.неровностей</w:t>
            </w:r>
            <w:proofErr w:type="spellEnd"/>
            <w:r w:rsidRPr="00CB640E">
              <w:rPr>
                <w:sz w:val="20"/>
              </w:rPr>
              <w:t>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1 125 899,00</w:t>
            </w:r>
          </w:p>
        </w:tc>
      </w:tr>
      <w:tr w:rsidR="0052256E" w:rsidRPr="00CB640E" w:rsidTr="00D10F6C">
        <w:trPr>
          <w:trHeight w:val="930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proofErr w:type="spellStart"/>
            <w:r w:rsidRPr="00CB640E">
              <w:rPr>
                <w:sz w:val="20"/>
              </w:rPr>
              <w:t>Каргасокское</w:t>
            </w:r>
            <w:proofErr w:type="spellEnd"/>
            <w:r w:rsidRPr="00CB640E">
              <w:rPr>
                <w:sz w:val="20"/>
              </w:rPr>
              <w:t xml:space="preserve"> с/</w:t>
            </w:r>
            <w:proofErr w:type="spellStart"/>
            <w:r w:rsidRPr="00CB640E">
              <w:rPr>
                <w:sz w:val="20"/>
              </w:rPr>
              <w:t>п</w:t>
            </w:r>
            <w:proofErr w:type="spellEnd"/>
            <w:r w:rsidRPr="00CB640E">
              <w:rPr>
                <w:sz w:val="20"/>
              </w:rPr>
              <w:t xml:space="preserve"> ИМБТ (дотация) на </w:t>
            </w:r>
            <w:proofErr w:type="spellStart"/>
            <w:r w:rsidRPr="00CB640E">
              <w:rPr>
                <w:sz w:val="20"/>
              </w:rPr>
              <w:t>сбал-ть</w:t>
            </w:r>
            <w:proofErr w:type="spellEnd"/>
            <w:r w:rsidRPr="00CB640E">
              <w:rPr>
                <w:sz w:val="20"/>
              </w:rPr>
              <w:t xml:space="preserve"> оплата кадастровых работ по проекту межевания территории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99 000,00</w:t>
            </w:r>
          </w:p>
        </w:tc>
      </w:tr>
      <w:tr w:rsidR="0052256E" w:rsidRPr="00CB640E" w:rsidTr="00D10F6C">
        <w:trPr>
          <w:trHeight w:val="990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proofErr w:type="spellStart"/>
            <w:r w:rsidRPr="00CB640E">
              <w:rPr>
                <w:sz w:val="20"/>
              </w:rPr>
              <w:t>Каргасокское</w:t>
            </w:r>
            <w:proofErr w:type="spellEnd"/>
            <w:r w:rsidRPr="00CB640E">
              <w:rPr>
                <w:sz w:val="20"/>
              </w:rPr>
              <w:t xml:space="preserve"> с/</w:t>
            </w:r>
            <w:proofErr w:type="spellStart"/>
            <w:r w:rsidRPr="00CB640E">
              <w:rPr>
                <w:sz w:val="20"/>
              </w:rPr>
              <w:t>п</w:t>
            </w:r>
            <w:proofErr w:type="spellEnd"/>
            <w:r w:rsidRPr="00CB640E">
              <w:rPr>
                <w:sz w:val="20"/>
              </w:rPr>
              <w:t xml:space="preserve"> ИМБТ (дотация) на </w:t>
            </w:r>
            <w:proofErr w:type="spellStart"/>
            <w:r w:rsidRPr="00CB640E">
              <w:rPr>
                <w:sz w:val="20"/>
              </w:rPr>
              <w:t>сбал-ть</w:t>
            </w:r>
            <w:proofErr w:type="spellEnd"/>
            <w:r w:rsidRPr="00CB640E">
              <w:rPr>
                <w:sz w:val="20"/>
              </w:rPr>
              <w:t xml:space="preserve"> (дополнительно на покупку мусоровоза222,5 </w:t>
            </w:r>
            <w:proofErr w:type="spellStart"/>
            <w:r w:rsidRPr="00CB640E">
              <w:rPr>
                <w:sz w:val="20"/>
              </w:rPr>
              <w:t>тр</w:t>
            </w:r>
            <w:proofErr w:type="spellEnd"/>
            <w:r w:rsidRPr="00CB640E">
              <w:rPr>
                <w:sz w:val="20"/>
              </w:rPr>
              <w:t xml:space="preserve"> и ремонт АИТ 242,4тр) 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464 868,00</w:t>
            </w:r>
          </w:p>
        </w:tc>
      </w:tr>
      <w:tr w:rsidR="0052256E" w:rsidRPr="00CB640E" w:rsidTr="00D10F6C">
        <w:trPr>
          <w:trHeight w:val="951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proofErr w:type="spellStart"/>
            <w:r w:rsidRPr="00CB640E">
              <w:rPr>
                <w:sz w:val="20"/>
              </w:rPr>
              <w:t>Каргасокское</w:t>
            </w:r>
            <w:proofErr w:type="spellEnd"/>
            <w:r w:rsidRPr="00CB640E">
              <w:rPr>
                <w:sz w:val="20"/>
              </w:rPr>
              <w:t xml:space="preserve"> с/</w:t>
            </w:r>
            <w:proofErr w:type="spellStart"/>
            <w:r w:rsidRPr="00CB640E">
              <w:rPr>
                <w:sz w:val="20"/>
              </w:rPr>
              <w:t>п</w:t>
            </w:r>
            <w:proofErr w:type="spellEnd"/>
            <w:r w:rsidRPr="00CB640E">
              <w:rPr>
                <w:sz w:val="20"/>
              </w:rPr>
              <w:t xml:space="preserve"> -ИМБТ (дотация) на </w:t>
            </w:r>
            <w:proofErr w:type="spellStart"/>
            <w:r w:rsidRPr="00CB640E">
              <w:rPr>
                <w:sz w:val="20"/>
              </w:rPr>
              <w:t>сбал-ть</w:t>
            </w:r>
            <w:proofErr w:type="spellEnd"/>
            <w:r w:rsidRPr="00CB640E">
              <w:rPr>
                <w:sz w:val="20"/>
              </w:rPr>
              <w:t xml:space="preserve"> (</w:t>
            </w:r>
            <w:r>
              <w:rPr>
                <w:sz w:val="20"/>
              </w:rPr>
              <w:t>на субсидирование расходов по содержанию общественной уборной</w:t>
            </w:r>
            <w:r w:rsidRPr="00CB640E">
              <w:rPr>
                <w:sz w:val="20"/>
              </w:rPr>
              <w:t>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273 100,00</w:t>
            </w:r>
          </w:p>
        </w:tc>
      </w:tr>
      <w:tr w:rsidR="0052256E" w:rsidRPr="00CB640E" w:rsidTr="00D10F6C">
        <w:trPr>
          <w:trHeight w:val="975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proofErr w:type="spellStart"/>
            <w:r w:rsidRPr="00CB640E">
              <w:rPr>
                <w:sz w:val="20"/>
              </w:rPr>
              <w:t>Каргасокское</w:t>
            </w:r>
            <w:proofErr w:type="spellEnd"/>
            <w:r w:rsidRPr="00CB640E">
              <w:rPr>
                <w:sz w:val="20"/>
              </w:rPr>
              <w:t xml:space="preserve"> СП - ИМБТ (дотация) на </w:t>
            </w:r>
            <w:proofErr w:type="spellStart"/>
            <w:r w:rsidRPr="00CB640E">
              <w:rPr>
                <w:sz w:val="20"/>
              </w:rPr>
              <w:t>сбал-ть</w:t>
            </w:r>
            <w:proofErr w:type="spellEnd"/>
            <w:r w:rsidRPr="00CB640E">
              <w:rPr>
                <w:sz w:val="20"/>
              </w:rPr>
              <w:t xml:space="preserve"> (на капитальный ремонт кровли здания по адресу: Каргасок, ул. Новая,1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1 396 080,00</w:t>
            </w:r>
          </w:p>
        </w:tc>
      </w:tr>
      <w:tr w:rsidR="0052256E" w:rsidRPr="00CB640E" w:rsidTr="00D10F6C">
        <w:trPr>
          <w:trHeight w:val="885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МКУ УЖКХ и КС Командировочные расходы -40000руб., программное сопровождение "Гектор сметчик-строитель" 3500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75 000,00</w:t>
            </w:r>
          </w:p>
        </w:tc>
      </w:tr>
      <w:tr w:rsidR="0052256E" w:rsidRPr="00CB640E" w:rsidTr="00D10F6C">
        <w:trPr>
          <w:trHeight w:val="501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Управление финансов АКР - на субсидирование транспорта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2 000 000,00</w:t>
            </w:r>
          </w:p>
        </w:tc>
      </w:tr>
      <w:tr w:rsidR="0052256E" w:rsidRPr="00CB640E" w:rsidTr="00D10F6C">
        <w:trPr>
          <w:trHeight w:val="518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proofErr w:type="spellStart"/>
            <w:r w:rsidRPr="00CB640E">
              <w:rPr>
                <w:sz w:val="20"/>
              </w:rPr>
              <w:t>УООиП</w:t>
            </w:r>
            <w:proofErr w:type="spellEnd"/>
            <w:r w:rsidRPr="00CB640E">
              <w:rPr>
                <w:sz w:val="20"/>
              </w:rPr>
              <w:t xml:space="preserve"> - на увеличение ФОТ в связи с ростом МРОТ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3 042 000,00</w:t>
            </w:r>
          </w:p>
        </w:tc>
      </w:tr>
      <w:tr w:rsidR="0052256E" w:rsidRPr="00CB640E" w:rsidTr="00D10F6C">
        <w:trPr>
          <w:trHeight w:val="518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Отдел культуры - на увеличение ФОТ в связи с ростом МРОТ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770 300,00</w:t>
            </w:r>
          </w:p>
        </w:tc>
      </w:tr>
      <w:tr w:rsidR="0052256E" w:rsidRPr="00CB640E" w:rsidTr="00D10F6C">
        <w:trPr>
          <w:trHeight w:val="570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 xml:space="preserve">Сельские поселения - ИМБТ (дотация) на </w:t>
            </w:r>
            <w:proofErr w:type="spellStart"/>
            <w:r w:rsidRPr="00CB640E">
              <w:rPr>
                <w:sz w:val="20"/>
              </w:rPr>
              <w:t>сбал-ть</w:t>
            </w:r>
            <w:proofErr w:type="spellEnd"/>
            <w:r w:rsidRPr="00CB640E">
              <w:rPr>
                <w:sz w:val="20"/>
              </w:rPr>
              <w:t xml:space="preserve"> (на увеличение ФОТ в связи с ростом МРОТ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1 200 826,00</w:t>
            </w:r>
          </w:p>
        </w:tc>
      </w:tr>
      <w:tr w:rsidR="0052256E" w:rsidRPr="00CB640E" w:rsidTr="00D10F6C">
        <w:trPr>
          <w:trHeight w:val="570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 xml:space="preserve">АКР на уменьшение </w:t>
            </w:r>
            <w:proofErr w:type="spellStart"/>
            <w:r w:rsidRPr="00CB640E">
              <w:rPr>
                <w:sz w:val="20"/>
              </w:rPr>
              <w:t>расх</w:t>
            </w:r>
            <w:proofErr w:type="spellEnd"/>
            <w:r w:rsidRPr="00CB640E">
              <w:rPr>
                <w:sz w:val="20"/>
              </w:rPr>
              <w:t xml:space="preserve"> на поддержку семей с детьми, выезжающих из с. Новый Тевриз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-2 500 000,00</w:t>
            </w:r>
          </w:p>
        </w:tc>
      </w:tr>
      <w:tr w:rsidR="0052256E" w:rsidRPr="00CB640E" w:rsidTr="00D10F6C">
        <w:trPr>
          <w:trHeight w:val="705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 xml:space="preserve">Управление финансов ИМБТ на проектирование дамбы в с. </w:t>
            </w:r>
            <w:proofErr w:type="spellStart"/>
            <w:r w:rsidRPr="00CB640E">
              <w:rPr>
                <w:sz w:val="20"/>
              </w:rPr>
              <w:t>Усть-Тым</w:t>
            </w:r>
            <w:proofErr w:type="spellEnd"/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-1 350 000,00</w:t>
            </w:r>
          </w:p>
        </w:tc>
      </w:tr>
      <w:tr w:rsidR="0052256E" w:rsidRPr="00CB640E" w:rsidTr="00D10F6C">
        <w:trPr>
          <w:trHeight w:val="390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Изменения расходов на капвложения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-5 502 114,31</w:t>
            </w:r>
          </w:p>
        </w:tc>
      </w:tr>
      <w:tr w:rsidR="0052256E" w:rsidRPr="00CB640E" w:rsidTr="00D10F6C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Строительство БМК Геологическая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-2 987 000,00</w:t>
            </w:r>
          </w:p>
        </w:tc>
      </w:tr>
      <w:tr w:rsidR="0052256E" w:rsidRPr="00CB640E" w:rsidTr="00D10F6C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proofErr w:type="spellStart"/>
            <w:r w:rsidRPr="00CB640E">
              <w:rPr>
                <w:sz w:val="20"/>
              </w:rPr>
              <w:t>Стр-во</w:t>
            </w:r>
            <w:proofErr w:type="spellEnd"/>
            <w:r w:rsidRPr="00CB640E">
              <w:rPr>
                <w:sz w:val="20"/>
              </w:rPr>
              <w:t xml:space="preserve"> пищеблока в МБДОУ №15 "Ромашка"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-504 197,31</w:t>
            </w:r>
          </w:p>
        </w:tc>
      </w:tr>
      <w:tr w:rsidR="0052256E" w:rsidRPr="00CB640E" w:rsidTr="00D10F6C">
        <w:trPr>
          <w:trHeight w:val="510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 xml:space="preserve">Реконструкция </w:t>
            </w:r>
            <w:proofErr w:type="spellStart"/>
            <w:r w:rsidRPr="00CB640E">
              <w:rPr>
                <w:sz w:val="20"/>
              </w:rPr>
              <w:t>д</w:t>
            </w:r>
            <w:proofErr w:type="spellEnd"/>
            <w:r w:rsidRPr="00CB640E">
              <w:rPr>
                <w:sz w:val="20"/>
              </w:rPr>
              <w:t>/сада №27 "</w:t>
            </w:r>
            <w:proofErr w:type="spellStart"/>
            <w:r w:rsidRPr="00CB640E">
              <w:rPr>
                <w:sz w:val="20"/>
              </w:rPr>
              <w:t>Аленушка</w:t>
            </w:r>
            <w:proofErr w:type="spellEnd"/>
            <w:r w:rsidRPr="00CB640E">
              <w:rPr>
                <w:sz w:val="20"/>
              </w:rPr>
              <w:t xml:space="preserve">" (район </w:t>
            </w:r>
            <w:proofErr w:type="spellStart"/>
            <w:r w:rsidRPr="00CB640E">
              <w:rPr>
                <w:sz w:val="20"/>
              </w:rPr>
              <w:t>бюд</w:t>
            </w:r>
            <w:proofErr w:type="spellEnd"/>
            <w:r w:rsidRPr="00CB640E">
              <w:rPr>
                <w:sz w:val="20"/>
              </w:rPr>
              <w:t>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-653 246,00</w:t>
            </w:r>
          </w:p>
        </w:tc>
      </w:tr>
      <w:tr w:rsidR="0052256E" w:rsidRPr="00CB640E" w:rsidTr="00D10F6C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proofErr w:type="spellStart"/>
            <w:r w:rsidRPr="00CB640E">
              <w:rPr>
                <w:sz w:val="20"/>
              </w:rPr>
              <w:t>Стр-во</w:t>
            </w:r>
            <w:proofErr w:type="spellEnd"/>
            <w:r w:rsidRPr="00CB640E">
              <w:rPr>
                <w:sz w:val="20"/>
              </w:rPr>
              <w:t xml:space="preserve"> КСП в с. Новый </w:t>
            </w:r>
            <w:proofErr w:type="spellStart"/>
            <w:r w:rsidRPr="00CB640E">
              <w:rPr>
                <w:sz w:val="20"/>
              </w:rPr>
              <w:t>Васюган</w:t>
            </w:r>
            <w:proofErr w:type="spellEnd"/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-454 342,00</w:t>
            </w:r>
          </w:p>
        </w:tc>
      </w:tr>
      <w:tr w:rsidR="0052256E" w:rsidRPr="00CB640E" w:rsidTr="00D10F6C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Капремонт МБДОУ №3 "Теремок"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-3 329,00</w:t>
            </w:r>
          </w:p>
        </w:tc>
      </w:tr>
      <w:tr w:rsidR="0052256E" w:rsidRPr="00CB640E" w:rsidTr="00D10F6C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Капитальный ремонт здания в с. Березовка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-13 487,00</w:t>
            </w:r>
          </w:p>
        </w:tc>
      </w:tr>
      <w:tr w:rsidR="0052256E" w:rsidRPr="00CB640E" w:rsidTr="00D10F6C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 xml:space="preserve">Капитальный ремонт здания в с. </w:t>
            </w:r>
            <w:proofErr w:type="spellStart"/>
            <w:r w:rsidRPr="00CB640E">
              <w:rPr>
                <w:sz w:val="20"/>
              </w:rPr>
              <w:t>Бондарка</w:t>
            </w:r>
            <w:proofErr w:type="spellEnd"/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13 487,00</w:t>
            </w:r>
          </w:p>
        </w:tc>
      </w:tr>
      <w:tr w:rsidR="0052256E" w:rsidRPr="00CB640E" w:rsidTr="00D10F6C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 xml:space="preserve">Капитальный ремонт </w:t>
            </w:r>
            <w:proofErr w:type="spellStart"/>
            <w:r w:rsidRPr="00CB640E">
              <w:rPr>
                <w:sz w:val="20"/>
              </w:rPr>
              <w:t>Усть-Тымской</w:t>
            </w:r>
            <w:proofErr w:type="spellEnd"/>
            <w:r w:rsidRPr="00CB640E">
              <w:rPr>
                <w:sz w:val="20"/>
              </w:rPr>
              <w:t xml:space="preserve"> школы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sz w:val="20"/>
              </w:rPr>
            </w:pPr>
            <w:r w:rsidRPr="00CB640E">
              <w:rPr>
                <w:sz w:val="20"/>
              </w:rPr>
              <w:t>-900 000,00</w:t>
            </w:r>
          </w:p>
        </w:tc>
      </w:tr>
      <w:tr w:rsidR="0052256E" w:rsidRPr="00CB640E" w:rsidTr="00C53526">
        <w:trPr>
          <w:trHeight w:val="441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Итого изменения по собствен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10 000 000,00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 xml:space="preserve">Итого изменения </w:t>
            </w:r>
            <w:r w:rsidR="00D10F6C">
              <w:rPr>
                <w:b/>
                <w:bCs/>
                <w:sz w:val="20"/>
              </w:rPr>
              <w:t>по расходам за счет собственных</w:t>
            </w:r>
            <w:r w:rsidRPr="00CB640E">
              <w:rPr>
                <w:b/>
                <w:bCs/>
                <w:sz w:val="20"/>
              </w:rPr>
              <w:t xml:space="preserve"> средств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9 009 578,69</w:t>
            </w:r>
          </w:p>
        </w:tc>
      </w:tr>
      <w:tr w:rsidR="0052256E" w:rsidRPr="00CB640E" w:rsidTr="00C53526">
        <w:trPr>
          <w:trHeight w:val="273"/>
        </w:trPr>
        <w:tc>
          <w:tcPr>
            <w:tcW w:w="3261" w:type="dxa"/>
            <w:shd w:val="clear" w:color="auto" w:fill="auto"/>
            <w:vAlign w:val="center"/>
            <w:hideMark/>
          </w:tcPr>
          <w:p w:rsidR="0052256E" w:rsidRPr="00CB640E" w:rsidRDefault="0052256E" w:rsidP="0052256E">
            <w:pPr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lastRenderedPageBreak/>
              <w:t>Всего изменения по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15 361 435,0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52256E" w:rsidRPr="00CB640E" w:rsidRDefault="0052256E" w:rsidP="0052256E">
            <w:pPr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Всего изменения по расходам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14 371 013,69</w:t>
            </w:r>
          </w:p>
        </w:tc>
      </w:tr>
      <w:tr w:rsidR="0052256E" w:rsidRPr="00CB640E" w:rsidTr="00C53526">
        <w:trPr>
          <w:trHeight w:val="276"/>
        </w:trPr>
        <w:tc>
          <w:tcPr>
            <w:tcW w:w="3261" w:type="dxa"/>
            <w:shd w:val="clear" w:color="auto" w:fill="auto"/>
            <w:vAlign w:val="center"/>
            <w:hideMark/>
          </w:tcPr>
          <w:p w:rsidR="0052256E" w:rsidRPr="00CB640E" w:rsidRDefault="0052256E" w:rsidP="0052256E">
            <w:pPr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Всего уточненный план до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1 271 316 147,8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52256E" w:rsidRPr="00CB640E" w:rsidRDefault="0052256E" w:rsidP="0052256E">
            <w:pPr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Всего уточненный план расходов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1 418 053 277,79</w:t>
            </w:r>
          </w:p>
        </w:tc>
      </w:tr>
      <w:tr w:rsidR="0052256E" w:rsidRPr="00CB640E" w:rsidTr="00C53526">
        <w:trPr>
          <w:trHeight w:val="409"/>
        </w:trPr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C53526" w:rsidRDefault="00C53526" w:rsidP="00C53526">
            <w:pPr>
              <w:rPr>
                <w:sz w:val="20"/>
              </w:rPr>
            </w:pPr>
            <w:r>
              <w:rPr>
                <w:sz w:val="20"/>
              </w:rPr>
              <w:t>Дефицит -</w:t>
            </w:r>
          </w:p>
          <w:p w:rsidR="0052256E" w:rsidRPr="00CB640E" w:rsidRDefault="0052256E" w:rsidP="00C53526">
            <w:pPr>
              <w:rPr>
                <w:sz w:val="20"/>
              </w:rPr>
            </w:pPr>
            <w:proofErr w:type="spellStart"/>
            <w:r w:rsidRPr="00CB640E">
              <w:rPr>
                <w:sz w:val="20"/>
              </w:rPr>
              <w:t>Профицит</w:t>
            </w:r>
            <w:proofErr w:type="spellEnd"/>
            <w:r w:rsidRPr="00CB640E">
              <w:rPr>
                <w:sz w:val="20"/>
              </w:rPr>
              <w:t xml:space="preserve"> +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52256E" w:rsidRPr="00CB640E" w:rsidRDefault="0052256E" w:rsidP="0052256E">
            <w:pPr>
              <w:jc w:val="right"/>
              <w:rPr>
                <w:b/>
                <w:bCs/>
                <w:sz w:val="20"/>
              </w:rPr>
            </w:pPr>
            <w:r w:rsidRPr="00CB640E">
              <w:rPr>
                <w:b/>
                <w:bCs/>
                <w:sz w:val="20"/>
              </w:rPr>
              <w:t>-146 737 129,96</w:t>
            </w:r>
          </w:p>
        </w:tc>
      </w:tr>
      <w:tr w:rsidR="0052256E" w:rsidRPr="00CB640E" w:rsidTr="00D10F6C">
        <w:trPr>
          <w:trHeight w:val="300"/>
        </w:trPr>
        <w:tc>
          <w:tcPr>
            <w:tcW w:w="4962" w:type="dxa"/>
            <w:gridSpan w:val="2"/>
            <w:shd w:val="clear" w:color="auto" w:fill="auto"/>
            <w:hideMark/>
          </w:tcPr>
          <w:p w:rsidR="0052256E" w:rsidRPr="00CB640E" w:rsidRDefault="0052256E" w:rsidP="0052256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статки средств на 1.01.2016 - </w:t>
            </w:r>
            <w:r w:rsidRPr="00CB640E">
              <w:rPr>
                <w:b/>
                <w:bCs/>
                <w:sz w:val="20"/>
              </w:rPr>
              <w:t>148 244,5 тыс.руб.</w:t>
            </w:r>
          </w:p>
        </w:tc>
        <w:tc>
          <w:tcPr>
            <w:tcW w:w="3261" w:type="dxa"/>
            <w:shd w:val="clear" w:color="auto" w:fill="auto"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  <w:r w:rsidRPr="00CB640E">
              <w:rPr>
                <w:sz w:val="20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52256E" w:rsidRPr="00CB640E" w:rsidRDefault="0052256E" w:rsidP="0052256E">
            <w:pPr>
              <w:rPr>
                <w:sz w:val="20"/>
              </w:rPr>
            </w:pPr>
          </w:p>
        </w:tc>
      </w:tr>
    </w:tbl>
    <w:p w:rsidR="0052256E" w:rsidRPr="00E93888" w:rsidRDefault="0052256E" w:rsidP="0052256E">
      <w:pPr>
        <w:jc w:val="right"/>
        <w:rPr>
          <w:b/>
          <w:bCs/>
          <w:color w:val="000000"/>
          <w:sz w:val="20"/>
          <w:szCs w:val="20"/>
        </w:rPr>
      </w:pPr>
    </w:p>
    <w:sectPr w:rsidR="0052256E" w:rsidRPr="00E93888" w:rsidSect="005225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414" w:rsidRDefault="00BB7414" w:rsidP="0092514B">
      <w:r>
        <w:separator/>
      </w:r>
    </w:p>
  </w:endnote>
  <w:endnote w:type="continuationSeparator" w:id="0">
    <w:p w:rsidR="00BB7414" w:rsidRDefault="00BB7414" w:rsidP="00925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414" w:rsidRDefault="00BB7414" w:rsidP="0092514B">
      <w:r>
        <w:separator/>
      </w:r>
    </w:p>
  </w:footnote>
  <w:footnote w:type="continuationSeparator" w:id="0">
    <w:p w:rsidR="00BB7414" w:rsidRDefault="00BB7414" w:rsidP="00925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B436326"/>
    <w:multiLevelType w:val="hybridMultilevel"/>
    <w:tmpl w:val="E5D0125A"/>
    <w:lvl w:ilvl="0" w:tplc="87E868C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2"/>
  </w:num>
  <w:num w:numId="5">
    <w:abstractNumId w:val="2"/>
  </w:num>
  <w:num w:numId="6">
    <w:abstractNumId w:val="14"/>
  </w:num>
  <w:num w:numId="7">
    <w:abstractNumId w:val="8"/>
  </w:num>
  <w:num w:numId="8">
    <w:abstractNumId w:val="13"/>
  </w:num>
  <w:num w:numId="9">
    <w:abstractNumId w:val="4"/>
  </w:num>
  <w:num w:numId="10">
    <w:abstractNumId w:val="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46E"/>
    <w:rsid w:val="0000154B"/>
    <w:rsid w:val="00020752"/>
    <w:rsid w:val="00063553"/>
    <w:rsid w:val="00067429"/>
    <w:rsid w:val="000908A4"/>
    <w:rsid w:val="000A6BF0"/>
    <w:rsid w:val="000B2814"/>
    <w:rsid w:val="000C5667"/>
    <w:rsid w:val="001511D7"/>
    <w:rsid w:val="0016689B"/>
    <w:rsid w:val="0019247E"/>
    <w:rsid w:val="001A1753"/>
    <w:rsid w:val="001D16F3"/>
    <w:rsid w:val="001E471C"/>
    <w:rsid w:val="002029A2"/>
    <w:rsid w:val="00215627"/>
    <w:rsid w:val="0023784C"/>
    <w:rsid w:val="00280439"/>
    <w:rsid w:val="00290CC7"/>
    <w:rsid w:val="002F0EE6"/>
    <w:rsid w:val="003125DE"/>
    <w:rsid w:val="003309E3"/>
    <w:rsid w:val="00342F72"/>
    <w:rsid w:val="00344768"/>
    <w:rsid w:val="00353B51"/>
    <w:rsid w:val="00362B9F"/>
    <w:rsid w:val="003C42A9"/>
    <w:rsid w:val="003C4951"/>
    <w:rsid w:val="003F2557"/>
    <w:rsid w:val="00414D14"/>
    <w:rsid w:val="004363A1"/>
    <w:rsid w:val="00441E71"/>
    <w:rsid w:val="00477529"/>
    <w:rsid w:val="00487CBC"/>
    <w:rsid w:val="004906A5"/>
    <w:rsid w:val="004A70E6"/>
    <w:rsid w:val="004B762E"/>
    <w:rsid w:val="004D20C3"/>
    <w:rsid w:val="004E7A1E"/>
    <w:rsid w:val="0052256E"/>
    <w:rsid w:val="00590511"/>
    <w:rsid w:val="00596EF9"/>
    <w:rsid w:val="005B34FF"/>
    <w:rsid w:val="005D7A8D"/>
    <w:rsid w:val="005F6796"/>
    <w:rsid w:val="00606067"/>
    <w:rsid w:val="00625D31"/>
    <w:rsid w:val="006C689E"/>
    <w:rsid w:val="006C73F8"/>
    <w:rsid w:val="0076334E"/>
    <w:rsid w:val="007939D0"/>
    <w:rsid w:val="0080118F"/>
    <w:rsid w:val="008025D4"/>
    <w:rsid w:val="008A144F"/>
    <w:rsid w:val="008F57F8"/>
    <w:rsid w:val="008F5DF5"/>
    <w:rsid w:val="009149AB"/>
    <w:rsid w:val="0092514B"/>
    <w:rsid w:val="00946AD1"/>
    <w:rsid w:val="009740C8"/>
    <w:rsid w:val="0098320C"/>
    <w:rsid w:val="009E70EF"/>
    <w:rsid w:val="00A14A2A"/>
    <w:rsid w:val="00A162CB"/>
    <w:rsid w:val="00A17B1A"/>
    <w:rsid w:val="00A57550"/>
    <w:rsid w:val="00A57E8D"/>
    <w:rsid w:val="00A90CC3"/>
    <w:rsid w:val="00A92B1C"/>
    <w:rsid w:val="00AC0801"/>
    <w:rsid w:val="00B014DA"/>
    <w:rsid w:val="00B16386"/>
    <w:rsid w:val="00B20238"/>
    <w:rsid w:val="00B2228A"/>
    <w:rsid w:val="00B400F2"/>
    <w:rsid w:val="00B45519"/>
    <w:rsid w:val="00B52E12"/>
    <w:rsid w:val="00B57DDD"/>
    <w:rsid w:val="00B63FC6"/>
    <w:rsid w:val="00B7346E"/>
    <w:rsid w:val="00BB7414"/>
    <w:rsid w:val="00BD183D"/>
    <w:rsid w:val="00BF4AB5"/>
    <w:rsid w:val="00C161F0"/>
    <w:rsid w:val="00C25E17"/>
    <w:rsid w:val="00C341C5"/>
    <w:rsid w:val="00C53526"/>
    <w:rsid w:val="00C7142A"/>
    <w:rsid w:val="00C74657"/>
    <w:rsid w:val="00CA5692"/>
    <w:rsid w:val="00CC2EEB"/>
    <w:rsid w:val="00CE366B"/>
    <w:rsid w:val="00CE5202"/>
    <w:rsid w:val="00CF0C06"/>
    <w:rsid w:val="00CF3E6D"/>
    <w:rsid w:val="00CF49E7"/>
    <w:rsid w:val="00D10F6C"/>
    <w:rsid w:val="00D12C01"/>
    <w:rsid w:val="00D56BEA"/>
    <w:rsid w:val="00D723C2"/>
    <w:rsid w:val="00D95C06"/>
    <w:rsid w:val="00DC55E8"/>
    <w:rsid w:val="00E338A7"/>
    <w:rsid w:val="00E35204"/>
    <w:rsid w:val="00E57C11"/>
    <w:rsid w:val="00E93888"/>
    <w:rsid w:val="00E96EF3"/>
    <w:rsid w:val="00EA5518"/>
    <w:rsid w:val="00EC3AE7"/>
    <w:rsid w:val="00ED778E"/>
    <w:rsid w:val="00F2441F"/>
    <w:rsid w:val="00F276CE"/>
    <w:rsid w:val="00F358A6"/>
    <w:rsid w:val="00F3699A"/>
    <w:rsid w:val="00F37D04"/>
    <w:rsid w:val="00F705BC"/>
    <w:rsid w:val="00F8531F"/>
    <w:rsid w:val="00FA0652"/>
    <w:rsid w:val="00FC24D7"/>
    <w:rsid w:val="00FD6F9A"/>
    <w:rsid w:val="00FE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0C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740C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9740C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5202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40C8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CE5202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CE52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E5202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CE5202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40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40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740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rsid w:val="00ED7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6C68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8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9251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5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251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5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E520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CE520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E5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E520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CE5202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CE5202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CE520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a">
    <w:name w:val="Body Text Indent"/>
    <w:basedOn w:val="a"/>
    <w:link w:val="ab"/>
    <w:rsid w:val="00CE520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CE5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E5202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CE520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CE52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5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E5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0"/>
    <w:rsid w:val="00CE5202"/>
  </w:style>
  <w:style w:type="paragraph" w:customStyle="1" w:styleId="ConsPlusTitle">
    <w:name w:val="ConsPlusTitle"/>
    <w:rsid w:val="00CE5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CE52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CE520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CE5202"/>
  </w:style>
  <w:style w:type="paragraph" w:customStyle="1" w:styleId="101">
    <w:name w:val="Обычный + 10 пт"/>
    <w:aliases w:val="По правому краю"/>
    <w:basedOn w:val="a"/>
    <w:rsid w:val="00CE5202"/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CE5202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CE5202"/>
    <w:rPr>
      <w:color w:val="0000FF"/>
      <w:u w:val="single"/>
    </w:rPr>
  </w:style>
  <w:style w:type="character" w:styleId="af0">
    <w:name w:val="FollowedHyperlink"/>
    <w:uiPriority w:val="99"/>
    <w:rsid w:val="00CE5202"/>
    <w:rPr>
      <w:color w:val="800080"/>
      <w:u w:val="single"/>
    </w:rPr>
  </w:style>
  <w:style w:type="paragraph" w:customStyle="1" w:styleId="xl63">
    <w:name w:val="xl63"/>
    <w:basedOn w:val="a"/>
    <w:rsid w:val="00CE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CE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CE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CE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CE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E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CE5202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CE5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CE5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E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CE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CE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rsid w:val="00CE5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0C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740C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9740C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740C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40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40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740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ED7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68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8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A6A4-6372-4C34-80BC-F430DACA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4</Pages>
  <Words>20598</Words>
  <Characters>117415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Fin</cp:lastModifiedBy>
  <cp:revision>32</cp:revision>
  <cp:lastPrinted>2016-10-18T03:12:00Z</cp:lastPrinted>
  <dcterms:created xsi:type="dcterms:W3CDTF">2016-10-27T07:52:00Z</dcterms:created>
  <dcterms:modified xsi:type="dcterms:W3CDTF">2016-10-31T03:14:00Z</dcterms:modified>
</cp:coreProperties>
</file>